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-430"/>
        <w:tblW w:w="0" w:type="auto"/>
        <w:tblLook w:val="04A0" w:firstRow="1" w:lastRow="0" w:firstColumn="1" w:lastColumn="0" w:noHBand="0" w:noVBand="1"/>
      </w:tblPr>
      <w:tblGrid>
        <w:gridCol w:w="5735"/>
        <w:gridCol w:w="4034"/>
      </w:tblGrid>
      <w:tr w:rsidR="00EE7977" w:rsidRPr="00585397" w14:paraId="1FBB5158" w14:textId="77777777" w:rsidTr="00EE7977">
        <w:trPr>
          <w:trHeight w:val="567"/>
        </w:trPr>
        <w:tc>
          <w:tcPr>
            <w:tcW w:w="5778" w:type="dxa"/>
            <w:vMerge w:val="restart"/>
            <w:vAlign w:val="center"/>
          </w:tcPr>
          <w:p w14:paraId="6515AEC9" w14:textId="22DBE218" w:rsidR="008C5925" w:rsidRDefault="008C5925" w:rsidP="00EE7977">
            <w:pPr>
              <w:spacing w:before="240" w:line="360" w:lineRule="auto"/>
              <w:rPr>
                <w:b/>
                <w:bCs/>
                <w:color w:val="000000"/>
                <w:szCs w:val="24"/>
                <w:lang w:val="it-IT"/>
              </w:rPr>
            </w:pPr>
            <w:r w:rsidRPr="00481E99"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 wp14:anchorId="6CBDDD11" wp14:editId="33E5124E">
                      <wp:extent cx="2875280" cy="588645"/>
                      <wp:effectExtent l="0" t="0" r="1270" b="1905"/>
                      <wp:docPr id="40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75280" cy="588645"/>
                                <a:chOff x="0" y="0"/>
                                <a:chExt cx="9930465" cy="3357159"/>
                              </a:xfrm>
                            </wpg:grpSpPr>
                            <wps:wsp>
                              <wps:cNvPr id="41" name="Shape 6"/>
                              <wps:cNvSpPr/>
                              <wps:spPr>
                                <a:xfrm>
                                  <a:off x="0" y="7866"/>
                                  <a:ext cx="960298" cy="960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298" h="960323">
                                      <a:moveTo>
                                        <a:pt x="480149" y="0"/>
                                      </a:moveTo>
                                      <a:cubicBezTo>
                                        <a:pt x="745338" y="0"/>
                                        <a:pt x="960298" y="214986"/>
                                        <a:pt x="960298" y="480162"/>
                                      </a:cubicBezTo>
                                      <a:cubicBezTo>
                                        <a:pt x="960298" y="745338"/>
                                        <a:pt x="745338" y="960323"/>
                                        <a:pt x="480149" y="960323"/>
                                      </a:cubicBezTo>
                                      <a:cubicBezTo>
                                        <a:pt x="214973" y="960323"/>
                                        <a:pt x="0" y="745338"/>
                                        <a:pt x="0" y="480162"/>
                                      </a:cubicBezTo>
                                      <a:cubicBezTo>
                                        <a:pt x="0" y="214986"/>
                                        <a:pt x="214973" y="0"/>
                                        <a:pt x="480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696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" name="Shape 7"/>
                              <wps:cNvSpPr/>
                              <wps:spPr>
                                <a:xfrm>
                                  <a:off x="1149226" y="7866"/>
                                  <a:ext cx="960311" cy="960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311" h="960323">
                                      <a:moveTo>
                                        <a:pt x="480162" y="0"/>
                                      </a:moveTo>
                                      <a:cubicBezTo>
                                        <a:pt x="745338" y="0"/>
                                        <a:pt x="960311" y="214986"/>
                                        <a:pt x="960311" y="480162"/>
                                      </a:cubicBezTo>
                                      <a:cubicBezTo>
                                        <a:pt x="960311" y="745338"/>
                                        <a:pt x="745338" y="960323"/>
                                        <a:pt x="480162" y="960323"/>
                                      </a:cubicBezTo>
                                      <a:cubicBezTo>
                                        <a:pt x="214973" y="960323"/>
                                        <a:pt x="0" y="745338"/>
                                        <a:pt x="0" y="480162"/>
                                      </a:cubicBezTo>
                                      <a:cubicBezTo>
                                        <a:pt x="0" y="214986"/>
                                        <a:pt x="214973" y="0"/>
                                        <a:pt x="480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7B2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Shape 8"/>
                              <wps:cNvSpPr/>
                              <wps:spPr>
                                <a:xfrm>
                                  <a:off x="1412919" y="443866"/>
                                  <a:ext cx="134944" cy="402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944" h="402282">
                                      <a:moveTo>
                                        <a:pt x="134944" y="0"/>
                                      </a:moveTo>
                                      <a:lnTo>
                                        <a:pt x="134944" y="93189"/>
                                      </a:lnTo>
                                      <a:lnTo>
                                        <a:pt x="121057" y="95994"/>
                                      </a:lnTo>
                                      <a:cubicBezTo>
                                        <a:pt x="108244" y="101415"/>
                                        <a:pt x="99251" y="114105"/>
                                        <a:pt x="99251" y="128887"/>
                                      </a:cubicBezTo>
                                      <a:cubicBezTo>
                                        <a:pt x="99251" y="143670"/>
                                        <a:pt x="108244" y="156360"/>
                                        <a:pt x="121057" y="161781"/>
                                      </a:cubicBezTo>
                                      <a:lnTo>
                                        <a:pt x="134944" y="164586"/>
                                      </a:lnTo>
                                      <a:lnTo>
                                        <a:pt x="134944" y="201227"/>
                                      </a:lnTo>
                                      <a:lnTo>
                                        <a:pt x="31864" y="201227"/>
                                      </a:lnTo>
                                      <a:cubicBezTo>
                                        <a:pt x="31864" y="268519"/>
                                        <a:pt x="67662" y="327447"/>
                                        <a:pt x="121256" y="360010"/>
                                      </a:cubicBezTo>
                                      <a:lnTo>
                                        <a:pt x="134944" y="366806"/>
                                      </a:lnTo>
                                      <a:lnTo>
                                        <a:pt x="134944" y="402282"/>
                                      </a:lnTo>
                                      <a:lnTo>
                                        <a:pt x="104737" y="387280"/>
                                      </a:lnTo>
                                      <a:cubicBezTo>
                                        <a:pt x="41945" y="349123"/>
                                        <a:pt x="0" y="280070"/>
                                        <a:pt x="0" y="201227"/>
                                      </a:cubicBezTo>
                                      <a:cubicBezTo>
                                        <a:pt x="0" y="123188"/>
                                        <a:pt x="41091" y="54787"/>
                                        <a:pt x="102806" y="16414"/>
                                      </a:cubicBezTo>
                                      <a:lnTo>
                                        <a:pt x="1349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Shape 9"/>
                              <wps:cNvSpPr/>
                              <wps:spPr>
                                <a:xfrm>
                                  <a:off x="1547863" y="810672"/>
                                  <a:ext cx="82588" cy="51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588" h="51971">
                                      <a:moveTo>
                                        <a:pt x="0" y="0"/>
                                      </a:moveTo>
                                      <a:lnTo>
                                        <a:pt x="14509" y="7204"/>
                                      </a:lnTo>
                                      <a:cubicBezTo>
                                        <a:pt x="24347" y="11083"/>
                                        <a:pt x="34596" y="14146"/>
                                        <a:pt x="45172" y="16310"/>
                                      </a:cubicBezTo>
                                      <a:lnTo>
                                        <a:pt x="82588" y="20082"/>
                                      </a:lnTo>
                                      <a:lnTo>
                                        <a:pt x="82588" y="51971"/>
                                      </a:lnTo>
                                      <a:lnTo>
                                        <a:pt x="38753" y="47552"/>
                                      </a:lnTo>
                                      <a:cubicBezTo>
                                        <a:pt x="26362" y="45016"/>
                                        <a:pt x="14355" y="41426"/>
                                        <a:pt x="2829" y="36881"/>
                                      </a:cubicBezTo>
                                      <a:lnTo>
                                        <a:pt x="0" y="35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Shape 10"/>
                              <wps:cNvSpPr/>
                              <wps:spPr>
                                <a:xfrm>
                                  <a:off x="1547863" y="120100"/>
                                  <a:ext cx="82588" cy="524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588" h="524993">
                                      <a:moveTo>
                                        <a:pt x="37154" y="0"/>
                                      </a:moveTo>
                                      <a:lnTo>
                                        <a:pt x="82588" y="0"/>
                                      </a:lnTo>
                                      <a:lnTo>
                                        <a:pt x="82588" y="524993"/>
                                      </a:lnTo>
                                      <a:lnTo>
                                        <a:pt x="0" y="524993"/>
                                      </a:lnTo>
                                      <a:lnTo>
                                        <a:pt x="0" y="488352"/>
                                      </a:lnTo>
                                      <a:lnTo>
                                        <a:pt x="6" y="488353"/>
                                      </a:lnTo>
                                      <a:cubicBezTo>
                                        <a:pt x="19717" y="488353"/>
                                        <a:pt x="35693" y="472364"/>
                                        <a:pt x="35693" y="452653"/>
                                      </a:cubicBezTo>
                                      <a:cubicBezTo>
                                        <a:pt x="35693" y="432943"/>
                                        <a:pt x="19717" y="416954"/>
                                        <a:pt x="6" y="416954"/>
                                      </a:cubicBezTo>
                                      <a:lnTo>
                                        <a:pt x="0" y="416955"/>
                                      </a:lnTo>
                                      <a:lnTo>
                                        <a:pt x="0" y="323766"/>
                                      </a:lnTo>
                                      <a:lnTo>
                                        <a:pt x="343" y="323591"/>
                                      </a:lnTo>
                                      <a:cubicBezTo>
                                        <a:pt x="11680" y="318958"/>
                                        <a:pt x="23495" y="315254"/>
                                        <a:pt x="35693" y="312572"/>
                                      </a:cubicBezTo>
                                      <a:lnTo>
                                        <a:pt x="35693" y="67539"/>
                                      </a:lnTo>
                                      <a:cubicBezTo>
                                        <a:pt x="22574" y="66789"/>
                                        <a:pt x="12160" y="56020"/>
                                        <a:pt x="12160" y="42697"/>
                                      </a:cubicBezTo>
                                      <a:lnTo>
                                        <a:pt x="12160" y="24981"/>
                                      </a:lnTo>
                                      <a:cubicBezTo>
                                        <a:pt x="12160" y="11189"/>
                                        <a:pt x="23362" y="0"/>
                                        <a:pt x="37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" name="Shape 11"/>
                              <wps:cNvSpPr/>
                              <wps:spPr>
                                <a:xfrm>
                                  <a:off x="1630451" y="826872"/>
                                  <a:ext cx="25686" cy="35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86" h="35772">
                                      <a:moveTo>
                                        <a:pt x="25686" y="0"/>
                                      </a:moveTo>
                                      <a:lnTo>
                                        <a:pt x="25686" y="33183"/>
                                      </a:lnTo>
                                      <a:lnTo>
                                        <a:pt x="6" y="35772"/>
                                      </a:lnTo>
                                      <a:lnTo>
                                        <a:pt x="0" y="35771"/>
                                      </a:lnTo>
                                      <a:lnTo>
                                        <a:pt x="0" y="3882"/>
                                      </a:lnTo>
                                      <a:lnTo>
                                        <a:pt x="6" y="3882"/>
                                      </a:lnTo>
                                      <a:lnTo>
                                        <a:pt x="25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" name="Shape 12"/>
                              <wps:cNvSpPr/>
                              <wps:spPr>
                                <a:xfrm>
                                  <a:off x="1630451" y="120100"/>
                                  <a:ext cx="25686" cy="524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86" h="524993">
                                      <a:moveTo>
                                        <a:pt x="0" y="0"/>
                                      </a:moveTo>
                                      <a:lnTo>
                                        <a:pt x="25686" y="0"/>
                                      </a:lnTo>
                                      <a:lnTo>
                                        <a:pt x="25686" y="362928"/>
                                      </a:lnTo>
                                      <a:cubicBezTo>
                                        <a:pt x="17723" y="362928"/>
                                        <a:pt x="11284" y="369367"/>
                                        <a:pt x="11284" y="377342"/>
                                      </a:cubicBezTo>
                                      <a:cubicBezTo>
                                        <a:pt x="11284" y="385293"/>
                                        <a:pt x="17723" y="391732"/>
                                        <a:pt x="25686" y="391732"/>
                                      </a:cubicBezTo>
                                      <a:lnTo>
                                        <a:pt x="25686" y="499967"/>
                                      </a:lnTo>
                                      <a:lnTo>
                                        <a:pt x="19753" y="508766"/>
                                      </a:lnTo>
                                      <a:cubicBezTo>
                                        <a:pt x="17644" y="513753"/>
                                        <a:pt x="16478" y="519236"/>
                                        <a:pt x="16478" y="524993"/>
                                      </a:cubicBezTo>
                                      <a:lnTo>
                                        <a:pt x="0" y="5249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" name="Shape 13"/>
                              <wps:cNvSpPr/>
                              <wps:spPr>
                                <a:xfrm>
                                  <a:off x="1656137" y="798273"/>
                                  <a:ext cx="79064" cy="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64" h="61782">
                                      <a:moveTo>
                                        <a:pt x="79064" y="0"/>
                                      </a:moveTo>
                                      <a:lnTo>
                                        <a:pt x="79064" y="36380"/>
                                      </a:lnTo>
                                      <a:lnTo>
                                        <a:pt x="58996" y="47273"/>
                                      </a:lnTo>
                                      <a:cubicBezTo>
                                        <a:pt x="45983" y="52778"/>
                                        <a:pt x="32323" y="57052"/>
                                        <a:pt x="18162" y="59951"/>
                                      </a:cubicBezTo>
                                      <a:lnTo>
                                        <a:pt x="0" y="61782"/>
                                      </a:lnTo>
                                      <a:lnTo>
                                        <a:pt x="0" y="28599"/>
                                      </a:lnTo>
                                      <a:lnTo>
                                        <a:pt x="29531" y="24134"/>
                                      </a:lnTo>
                                      <a:cubicBezTo>
                                        <a:pt x="46972" y="18710"/>
                                        <a:pt x="63311" y="10783"/>
                                        <a:pt x="78126" y="773"/>
                                      </a:cubicBezTo>
                                      <a:lnTo>
                                        <a:pt x="79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" name="Shape 14"/>
                              <wps:cNvSpPr/>
                              <wps:spPr>
                                <a:xfrm>
                                  <a:off x="1656137" y="120100"/>
                                  <a:ext cx="79064" cy="524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64" h="524993">
                                      <a:moveTo>
                                        <a:pt x="0" y="0"/>
                                      </a:moveTo>
                                      <a:lnTo>
                                        <a:pt x="19761" y="0"/>
                                      </a:lnTo>
                                      <a:cubicBezTo>
                                        <a:pt x="33553" y="0"/>
                                        <a:pt x="44729" y="11189"/>
                                        <a:pt x="44729" y="24981"/>
                                      </a:cubicBezTo>
                                      <a:lnTo>
                                        <a:pt x="44729" y="42697"/>
                                      </a:lnTo>
                                      <a:cubicBezTo>
                                        <a:pt x="44729" y="56020"/>
                                        <a:pt x="34328" y="66789"/>
                                        <a:pt x="21209" y="67539"/>
                                      </a:cubicBezTo>
                                      <a:lnTo>
                                        <a:pt x="21209" y="312572"/>
                                      </a:lnTo>
                                      <a:cubicBezTo>
                                        <a:pt x="33409" y="315254"/>
                                        <a:pt x="45225" y="318958"/>
                                        <a:pt x="56563" y="323591"/>
                                      </a:cubicBezTo>
                                      <a:lnTo>
                                        <a:pt x="79064" y="335082"/>
                                      </a:lnTo>
                                      <a:lnTo>
                                        <a:pt x="79064" y="403622"/>
                                      </a:lnTo>
                                      <a:lnTo>
                                        <a:pt x="79057" y="403619"/>
                                      </a:lnTo>
                                      <a:cubicBezTo>
                                        <a:pt x="65532" y="403619"/>
                                        <a:pt x="54534" y="414592"/>
                                        <a:pt x="54534" y="428130"/>
                                      </a:cubicBezTo>
                                      <a:cubicBezTo>
                                        <a:pt x="54534" y="441681"/>
                                        <a:pt x="65532" y="452653"/>
                                        <a:pt x="79057" y="452653"/>
                                      </a:cubicBezTo>
                                      <a:lnTo>
                                        <a:pt x="79064" y="452651"/>
                                      </a:lnTo>
                                      <a:lnTo>
                                        <a:pt x="79064" y="524993"/>
                                      </a:lnTo>
                                      <a:lnTo>
                                        <a:pt x="74168" y="524993"/>
                                      </a:lnTo>
                                      <a:cubicBezTo>
                                        <a:pt x="74168" y="501967"/>
                                        <a:pt x="55512" y="483311"/>
                                        <a:pt x="32487" y="483311"/>
                                      </a:cubicBezTo>
                                      <a:cubicBezTo>
                                        <a:pt x="20968" y="483311"/>
                                        <a:pt x="10544" y="487975"/>
                                        <a:pt x="3000" y="495517"/>
                                      </a:cubicBezTo>
                                      <a:lnTo>
                                        <a:pt x="0" y="499967"/>
                                      </a:lnTo>
                                      <a:lnTo>
                                        <a:pt x="0" y="391732"/>
                                      </a:lnTo>
                                      <a:cubicBezTo>
                                        <a:pt x="7925" y="391732"/>
                                        <a:pt x="14402" y="385293"/>
                                        <a:pt x="14402" y="377342"/>
                                      </a:cubicBezTo>
                                      <a:cubicBezTo>
                                        <a:pt x="14402" y="369367"/>
                                        <a:pt x="7925" y="362928"/>
                                        <a:pt x="0" y="3629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Shape 15"/>
                              <wps:cNvSpPr/>
                              <wps:spPr>
                                <a:xfrm>
                                  <a:off x="1735201" y="455182"/>
                                  <a:ext cx="112795" cy="379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795" h="379471">
                                      <a:moveTo>
                                        <a:pt x="0" y="0"/>
                                      </a:moveTo>
                                      <a:lnTo>
                                        <a:pt x="9984" y="5099"/>
                                      </a:lnTo>
                                      <a:cubicBezTo>
                                        <a:pt x="71704" y="43471"/>
                                        <a:pt x="112795" y="111873"/>
                                        <a:pt x="112795" y="189911"/>
                                      </a:cubicBezTo>
                                      <a:cubicBezTo>
                                        <a:pt x="112795" y="265000"/>
                                        <a:pt x="74750" y="331209"/>
                                        <a:pt x="16884" y="370306"/>
                                      </a:cubicBezTo>
                                      <a:lnTo>
                                        <a:pt x="0" y="379471"/>
                                      </a:lnTo>
                                      <a:lnTo>
                                        <a:pt x="0" y="343091"/>
                                      </a:lnTo>
                                      <a:lnTo>
                                        <a:pt x="26540" y="321194"/>
                                      </a:lnTo>
                                      <a:cubicBezTo>
                                        <a:pt x="60138" y="287596"/>
                                        <a:pt x="80918" y="241181"/>
                                        <a:pt x="80918" y="189911"/>
                                      </a:cubicBezTo>
                                      <a:lnTo>
                                        <a:pt x="0" y="189911"/>
                                      </a:lnTo>
                                      <a:lnTo>
                                        <a:pt x="0" y="117569"/>
                                      </a:lnTo>
                                      <a:lnTo>
                                        <a:pt x="17344" y="110392"/>
                                      </a:lnTo>
                                      <a:cubicBezTo>
                                        <a:pt x="21784" y="105955"/>
                                        <a:pt x="24530" y="99824"/>
                                        <a:pt x="24530" y="93048"/>
                                      </a:cubicBezTo>
                                      <a:cubicBezTo>
                                        <a:pt x="24530" y="86279"/>
                                        <a:pt x="21784" y="80151"/>
                                        <a:pt x="17344" y="75716"/>
                                      </a:cubicBezTo>
                                      <a:lnTo>
                                        <a:pt x="0" y="685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" name="Shape 16"/>
                              <wps:cNvSpPr/>
                              <wps:spPr>
                                <a:xfrm>
                                  <a:off x="2322078" y="7866"/>
                                  <a:ext cx="960310" cy="960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310" h="960323">
                                      <a:moveTo>
                                        <a:pt x="480136" y="0"/>
                                      </a:moveTo>
                                      <a:cubicBezTo>
                                        <a:pt x="745325" y="0"/>
                                        <a:pt x="960310" y="214986"/>
                                        <a:pt x="960310" y="480162"/>
                                      </a:cubicBezTo>
                                      <a:cubicBezTo>
                                        <a:pt x="960310" y="745338"/>
                                        <a:pt x="745325" y="960323"/>
                                        <a:pt x="480136" y="960323"/>
                                      </a:cubicBezTo>
                                      <a:cubicBezTo>
                                        <a:pt x="214960" y="960323"/>
                                        <a:pt x="0" y="745338"/>
                                        <a:pt x="0" y="480162"/>
                                      </a:cubicBezTo>
                                      <a:cubicBezTo>
                                        <a:pt x="0" y="214986"/>
                                        <a:pt x="214960" y="0"/>
                                        <a:pt x="4801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C3B8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Shape 642"/>
                              <wps:cNvSpPr/>
                              <wps:spPr>
                                <a:xfrm>
                                  <a:off x="2500163" y="708743"/>
                                  <a:ext cx="98038" cy="80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038" h="80734">
                                      <a:moveTo>
                                        <a:pt x="0" y="0"/>
                                      </a:moveTo>
                                      <a:lnTo>
                                        <a:pt x="98038" y="0"/>
                                      </a:lnTo>
                                      <a:lnTo>
                                        <a:pt x="98038" y="80734"/>
                                      </a:lnTo>
                                      <a:lnTo>
                                        <a:pt x="0" y="8073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" name="Shape 18"/>
                              <wps:cNvSpPr/>
                              <wps:spPr>
                                <a:xfrm>
                                  <a:off x="2518159" y="340389"/>
                                  <a:ext cx="80042" cy="220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042" h="220700">
                                      <a:moveTo>
                                        <a:pt x="80042" y="0"/>
                                      </a:moveTo>
                                      <a:lnTo>
                                        <a:pt x="80042" y="43832"/>
                                      </a:lnTo>
                                      <a:lnTo>
                                        <a:pt x="80035" y="43830"/>
                                      </a:lnTo>
                                      <a:cubicBezTo>
                                        <a:pt x="58344" y="43830"/>
                                        <a:pt x="40754" y="61420"/>
                                        <a:pt x="40754" y="83137"/>
                                      </a:cubicBezTo>
                                      <a:cubicBezTo>
                                        <a:pt x="40754" y="104816"/>
                                        <a:pt x="58344" y="122418"/>
                                        <a:pt x="80035" y="122418"/>
                                      </a:cubicBezTo>
                                      <a:lnTo>
                                        <a:pt x="80042" y="122417"/>
                                      </a:lnTo>
                                      <a:lnTo>
                                        <a:pt x="80042" y="220700"/>
                                      </a:lnTo>
                                      <a:lnTo>
                                        <a:pt x="19177" y="115281"/>
                                      </a:lnTo>
                                      <a:cubicBezTo>
                                        <a:pt x="0" y="82032"/>
                                        <a:pt x="11379" y="39538"/>
                                        <a:pt x="44628" y="20323"/>
                                      </a:cubicBezTo>
                                      <a:cubicBezTo>
                                        <a:pt x="47663" y="18570"/>
                                        <a:pt x="53594" y="15268"/>
                                        <a:pt x="53594" y="15268"/>
                                      </a:cubicBezTo>
                                      <a:lnTo>
                                        <a:pt x="800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" name="Shape 19"/>
                              <wps:cNvSpPr/>
                              <wps:spPr>
                                <a:xfrm>
                                  <a:off x="2598200" y="118929"/>
                                  <a:ext cx="198419" cy="670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419" h="670547">
                                      <a:moveTo>
                                        <a:pt x="193161" y="0"/>
                                      </a:moveTo>
                                      <a:lnTo>
                                        <a:pt x="198419" y="8584"/>
                                      </a:lnTo>
                                      <a:lnTo>
                                        <a:pt x="198419" y="133375"/>
                                      </a:lnTo>
                                      <a:lnTo>
                                        <a:pt x="198418" y="133375"/>
                                      </a:lnTo>
                                      <a:cubicBezTo>
                                        <a:pt x="188335" y="133375"/>
                                        <a:pt x="180143" y="141567"/>
                                        <a:pt x="180143" y="151651"/>
                                      </a:cubicBezTo>
                                      <a:cubicBezTo>
                                        <a:pt x="180143" y="161747"/>
                                        <a:pt x="188335" y="169926"/>
                                        <a:pt x="198418" y="169926"/>
                                      </a:cubicBezTo>
                                      <a:lnTo>
                                        <a:pt x="198419" y="169926"/>
                                      </a:lnTo>
                                      <a:lnTo>
                                        <a:pt x="198419" y="194678"/>
                                      </a:lnTo>
                                      <a:lnTo>
                                        <a:pt x="62821" y="272961"/>
                                      </a:lnTo>
                                      <a:lnTo>
                                        <a:pt x="198419" y="507785"/>
                                      </a:lnTo>
                                      <a:lnTo>
                                        <a:pt x="198419" y="670547"/>
                                      </a:lnTo>
                                      <a:lnTo>
                                        <a:pt x="0" y="670547"/>
                                      </a:lnTo>
                                      <a:lnTo>
                                        <a:pt x="0" y="589813"/>
                                      </a:lnTo>
                                      <a:lnTo>
                                        <a:pt x="85249" y="589813"/>
                                      </a:lnTo>
                                      <a:lnTo>
                                        <a:pt x="0" y="442160"/>
                                      </a:lnTo>
                                      <a:lnTo>
                                        <a:pt x="0" y="343877"/>
                                      </a:lnTo>
                                      <a:lnTo>
                                        <a:pt x="15284" y="340789"/>
                                      </a:lnTo>
                                      <a:cubicBezTo>
                                        <a:pt x="29386" y="334822"/>
                                        <a:pt x="39287" y="320856"/>
                                        <a:pt x="39287" y="304597"/>
                                      </a:cubicBezTo>
                                      <a:cubicBezTo>
                                        <a:pt x="39287" y="288309"/>
                                        <a:pt x="29386" y="274343"/>
                                        <a:pt x="15284" y="268378"/>
                                      </a:cubicBezTo>
                                      <a:lnTo>
                                        <a:pt x="0" y="265292"/>
                                      </a:lnTo>
                                      <a:lnTo>
                                        <a:pt x="0" y="221460"/>
                                      </a:lnTo>
                                      <a:lnTo>
                                        <a:pt x="160611" y="128740"/>
                                      </a:lnTo>
                                      <a:lnTo>
                                        <a:pt x="112147" y="49631"/>
                                      </a:lnTo>
                                      <a:lnTo>
                                        <a:pt x="193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" name="Shape 20"/>
                              <wps:cNvSpPr/>
                              <wps:spPr>
                                <a:xfrm>
                                  <a:off x="2796619" y="564686"/>
                                  <a:ext cx="311696" cy="224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696" h="224790">
                                      <a:moveTo>
                                        <a:pt x="36792" y="0"/>
                                      </a:moveTo>
                                      <a:lnTo>
                                        <a:pt x="266751" y="0"/>
                                      </a:lnTo>
                                      <a:lnTo>
                                        <a:pt x="266751" y="41427"/>
                                      </a:lnTo>
                                      <a:lnTo>
                                        <a:pt x="140894" y="41427"/>
                                      </a:lnTo>
                                      <a:lnTo>
                                        <a:pt x="37325" y="126721"/>
                                      </a:lnTo>
                                      <a:lnTo>
                                        <a:pt x="47346" y="144056"/>
                                      </a:lnTo>
                                      <a:lnTo>
                                        <a:pt x="311696" y="144056"/>
                                      </a:lnTo>
                                      <a:lnTo>
                                        <a:pt x="311696" y="224790"/>
                                      </a:lnTo>
                                      <a:lnTo>
                                        <a:pt x="0" y="224790"/>
                                      </a:lnTo>
                                      <a:lnTo>
                                        <a:pt x="0" y="62027"/>
                                      </a:lnTo>
                                      <a:lnTo>
                                        <a:pt x="23343" y="102451"/>
                                      </a:lnTo>
                                      <a:lnTo>
                                        <a:pt x="97422" y="41427"/>
                                      </a:lnTo>
                                      <a:lnTo>
                                        <a:pt x="36792" y="41427"/>
                                      </a:lnTo>
                                      <a:lnTo>
                                        <a:pt x="367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" name="Shape 21"/>
                              <wps:cNvSpPr/>
                              <wps:spPr>
                                <a:xfrm>
                                  <a:off x="2796619" y="127513"/>
                                  <a:ext cx="182689" cy="351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89" h="351068">
                                      <a:moveTo>
                                        <a:pt x="0" y="0"/>
                                      </a:moveTo>
                                      <a:lnTo>
                                        <a:pt x="176416" y="288012"/>
                                      </a:lnTo>
                                      <a:cubicBezTo>
                                        <a:pt x="182689" y="298235"/>
                                        <a:pt x="179476" y="311596"/>
                                        <a:pt x="169253" y="317844"/>
                                      </a:cubicBezTo>
                                      <a:lnTo>
                                        <a:pt x="125222" y="344819"/>
                                      </a:lnTo>
                                      <a:cubicBezTo>
                                        <a:pt x="115024" y="351068"/>
                                        <a:pt x="101676" y="347867"/>
                                        <a:pt x="95402" y="337644"/>
                                      </a:cubicBezTo>
                                      <a:lnTo>
                                        <a:pt x="1892" y="185002"/>
                                      </a:lnTo>
                                      <a:lnTo>
                                        <a:pt x="0" y="186095"/>
                                      </a:lnTo>
                                      <a:lnTo>
                                        <a:pt x="0" y="161342"/>
                                      </a:lnTo>
                                      <a:lnTo>
                                        <a:pt x="12919" y="155991"/>
                                      </a:lnTo>
                                      <a:cubicBezTo>
                                        <a:pt x="16227" y="152684"/>
                                        <a:pt x="18275" y="148115"/>
                                        <a:pt x="18275" y="143067"/>
                                      </a:cubicBezTo>
                                      <a:cubicBezTo>
                                        <a:pt x="18275" y="138025"/>
                                        <a:pt x="16227" y="133456"/>
                                        <a:pt x="12919" y="130148"/>
                                      </a:cubicBezTo>
                                      <a:lnTo>
                                        <a:pt x="0" y="1247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" name="Shape 22"/>
                              <wps:cNvSpPr/>
                              <wps:spPr>
                                <a:xfrm>
                                  <a:off x="3510638" y="7866"/>
                                  <a:ext cx="960310" cy="960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310" h="960323">
                                      <a:moveTo>
                                        <a:pt x="480161" y="0"/>
                                      </a:moveTo>
                                      <a:cubicBezTo>
                                        <a:pt x="745325" y="0"/>
                                        <a:pt x="960310" y="214986"/>
                                        <a:pt x="960310" y="480162"/>
                                      </a:cubicBezTo>
                                      <a:cubicBezTo>
                                        <a:pt x="960310" y="745338"/>
                                        <a:pt x="745325" y="960323"/>
                                        <a:pt x="480161" y="960323"/>
                                      </a:cubicBezTo>
                                      <a:cubicBezTo>
                                        <a:pt x="214985" y="960323"/>
                                        <a:pt x="0" y="745338"/>
                                        <a:pt x="0" y="480162"/>
                                      </a:cubicBezTo>
                                      <a:cubicBezTo>
                                        <a:pt x="0" y="214986"/>
                                        <a:pt x="214985" y="0"/>
                                        <a:pt x="4801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52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" name="Shape 23"/>
                              <wps:cNvSpPr/>
                              <wps:spPr>
                                <a:xfrm>
                                  <a:off x="3678945" y="227526"/>
                                  <a:ext cx="302330" cy="4293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330" h="429387">
                                      <a:moveTo>
                                        <a:pt x="32296" y="0"/>
                                      </a:moveTo>
                                      <a:lnTo>
                                        <a:pt x="302330" y="0"/>
                                      </a:lnTo>
                                      <a:lnTo>
                                        <a:pt x="302330" y="35027"/>
                                      </a:lnTo>
                                      <a:lnTo>
                                        <a:pt x="35039" y="35027"/>
                                      </a:lnTo>
                                      <a:lnTo>
                                        <a:pt x="35039" y="394335"/>
                                      </a:lnTo>
                                      <a:lnTo>
                                        <a:pt x="302330" y="394335"/>
                                      </a:lnTo>
                                      <a:lnTo>
                                        <a:pt x="302330" y="429387"/>
                                      </a:lnTo>
                                      <a:lnTo>
                                        <a:pt x="32296" y="429387"/>
                                      </a:lnTo>
                                      <a:cubicBezTo>
                                        <a:pt x="14491" y="429387"/>
                                        <a:pt x="0" y="414896"/>
                                        <a:pt x="0" y="397091"/>
                                      </a:cubicBezTo>
                                      <a:lnTo>
                                        <a:pt x="0" y="32283"/>
                                      </a:lnTo>
                                      <a:cubicBezTo>
                                        <a:pt x="0" y="14465"/>
                                        <a:pt x="14491" y="0"/>
                                        <a:pt x="322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8" name="Shape 24"/>
                              <wps:cNvSpPr/>
                              <wps:spPr>
                                <a:xfrm>
                                  <a:off x="3981275" y="227526"/>
                                  <a:ext cx="302330" cy="4293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330" h="429387">
                                      <a:moveTo>
                                        <a:pt x="0" y="0"/>
                                      </a:moveTo>
                                      <a:lnTo>
                                        <a:pt x="270046" y="0"/>
                                      </a:lnTo>
                                      <a:cubicBezTo>
                                        <a:pt x="287865" y="0"/>
                                        <a:pt x="302330" y="14465"/>
                                        <a:pt x="302330" y="32283"/>
                                      </a:cubicBezTo>
                                      <a:lnTo>
                                        <a:pt x="302330" y="397091"/>
                                      </a:lnTo>
                                      <a:cubicBezTo>
                                        <a:pt x="302330" y="414896"/>
                                        <a:pt x="287865" y="429387"/>
                                        <a:pt x="270046" y="429387"/>
                                      </a:cubicBezTo>
                                      <a:lnTo>
                                        <a:pt x="0" y="429387"/>
                                      </a:lnTo>
                                      <a:lnTo>
                                        <a:pt x="0" y="394335"/>
                                      </a:lnTo>
                                      <a:lnTo>
                                        <a:pt x="267290" y="394335"/>
                                      </a:lnTo>
                                      <a:lnTo>
                                        <a:pt x="267290" y="35027"/>
                                      </a:lnTo>
                                      <a:lnTo>
                                        <a:pt x="0" y="350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" name="Shape 25"/>
                              <wps:cNvSpPr/>
                              <wps:spPr>
                                <a:xfrm>
                                  <a:off x="4057704" y="396709"/>
                                  <a:ext cx="109538" cy="1372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538" h="137211">
                                      <a:moveTo>
                                        <a:pt x="2730" y="813"/>
                                      </a:moveTo>
                                      <a:lnTo>
                                        <a:pt x="108420" y="73025"/>
                                      </a:lnTo>
                                      <a:cubicBezTo>
                                        <a:pt x="109538" y="73800"/>
                                        <a:pt x="109220" y="75578"/>
                                        <a:pt x="107886" y="75908"/>
                                      </a:cubicBezTo>
                                      <a:lnTo>
                                        <a:pt x="67081" y="85801"/>
                                      </a:lnTo>
                                      <a:lnTo>
                                        <a:pt x="91364" y="123190"/>
                                      </a:lnTo>
                                      <a:cubicBezTo>
                                        <a:pt x="93421" y="126327"/>
                                        <a:pt x="92532" y="130531"/>
                                        <a:pt x="89370" y="132550"/>
                                      </a:cubicBezTo>
                                      <a:lnTo>
                                        <a:pt x="85382" y="135166"/>
                                      </a:lnTo>
                                      <a:cubicBezTo>
                                        <a:pt x="82220" y="137211"/>
                                        <a:pt x="78029" y="136322"/>
                                        <a:pt x="76009" y="133172"/>
                                      </a:cubicBezTo>
                                      <a:lnTo>
                                        <a:pt x="51727" y="95783"/>
                                      </a:lnTo>
                                      <a:lnTo>
                                        <a:pt x="26098" y="129019"/>
                                      </a:lnTo>
                                      <a:cubicBezTo>
                                        <a:pt x="25222" y="130124"/>
                                        <a:pt x="23482" y="129692"/>
                                        <a:pt x="23241" y="128333"/>
                                      </a:cubicBezTo>
                                      <a:lnTo>
                                        <a:pt x="241" y="2413"/>
                                      </a:lnTo>
                                      <a:cubicBezTo>
                                        <a:pt x="0" y="1029"/>
                                        <a:pt x="1549" y="0"/>
                                        <a:pt x="2730" y="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" name="Shape 26"/>
                              <wps:cNvSpPr/>
                              <wps:spPr>
                                <a:xfrm>
                                  <a:off x="3641707" y="684603"/>
                                  <a:ext cx="566865" cy="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865" h="56972">
                                      <a:moveTo>
                                        <a:pt x="16091" y="0"/>
                                      </a:moveTo>
                                      <a:lnTo>
                                        <a:pt x="566865" y="0"/>
                                      </a:lnTo>
                                      <a:lnTo>
                                        <a:pt x="566865" y="12954"/>
                                      </a:lnTo>
                                      <a:cubicBezTo>
                                        <a:pt x="558292" y="12954"/>
                                        <a:pt x="551332" y="19901"/>
                                        <a:pt x="551332" y="28499"/>
                                      </a:cubicBezTo>
                                      <a:cubicBezTo>
                                        <a:pt x="551332" y="37071"/>
                                        <a:pt x="558292" y="44031"/>
                                        <a:pt x="566865" y="44031"/>
                                      </a:cubicBezTo>
                                      <a:lnTo>
                                        <a:pt x="566865" y="56972"/>
                                      </a:lnTo>
                                      <a:lnTo>
                                        <a:pt x="16091" y="56972"/>
                                      </a:lnTo>
                                      <a:cubicBezTo>
                                        <a:pt x="7201" y="56972"/>
                                        <a:pt x="0" y="49759"/>
                                        <a:pt x="0" y="40856"/>
                                      </a:cubicBezTo>
                                      <a:lnTo>
                                        <a:pt x="0" y="16129"/>
                                      </a:lnTo>
                                      <a:cubicBezTo>
                                        <a:pt x="0" y="7214"/>
                                        <a:pt x="7201" y="0"/>
                                        <a:pt x="160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" name="Shape 27"/>
                              <wps:cNvSpPr/>
                              <wps:spPr>
                                <a:xfrm>
                                  <a:off x="4208572" y="684603"/>
                                  <a:ext cx="53391" cy="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91" h="56972">
                                      <a:moveTo>
                                        <a:pt x="0" y="0"/>
                                      </a:moveTo>
                                      <a:lnTo>
                                        <a:pt x="53391" y="0"/>
                                      </a:lnTo>
                                      <a:lnTo>
                                        <a:pt x="53391" y="12959"/>
                                      </a:lnTo>
                                      <a:lnTo>
                                        <a:pt x="42407" y="17502"/>
                                      </a:lnTo>
                                      <a:cubicBezTo>
                                        <a:pt x="39595" y="20314"/>
                                        <a:pt x="37859" y="24200"/>
                                        <a:pt x="37859" y="28499"/>
                                      </a:cubicBezTo>
                                      <a:cubicBezTo>
                                        <a:pt x="37859" y="32785"/>
                                        <a:pt x="39595" y="36668"/>
                                        <a:pt x="42407" y="39479"/>
                                      </a:cubicBezTo>
                                      <a:lnTo>
                                        <a:pt x="53391" y="44026"/>
                                      </a:lnTo>
                                      <a:lnTo>
                                        <a:pt x="53391" y="56972"/>
                                      </a:lnTo>
                                      <a:lnTo>
                                        <a:pt x="0" y="56972"/>
                                      </a:lnTo>
                                      <a:lnTo>
                                        <a:pt x="0" y="44031"/>
                                      </a:lnTo>
                                      <a:cubicBezTo>
                                        <a:pt x="8610" y="44031"/>
                                        <a:pt x="15532" y="37071"/>
                                        <a:pt x="15532" y="28499"/>
                                      </a:cubicBezTo>
                                      <a:cubicBezTo>
                                        <a:pt x="15532" y="19901"/>
                                        <a:pt x="8610" y="12954"/>
                                        <a:pt x="0" y="129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" name="Shape 28"/>
                              <wps:cNvSpPr/>
                              <wps:spPr>
                                <a:xfrm>
                                  <a:off x="4261963" y="684603"/>
                                  <a:ext cx="58903" cy="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903" h="56972">
                                      <a:moveTo>
                                        <a:pt x="0" y="0"/>
                                      </a:moveTo>
                                      <a:lnTo>
                                        <a:pt x="42799" y="0"/>
                                      </a:lnTo>
                                      <a:cubicBezTo>
                                        <a:pt x="51689" y="0"/>
                                        <a:pt x="58903" y="7214"/>
                                        <a:pt x="58903" y="16129"/>
                                      </a:cubicBezTo>
                                      <a:lnTo>
                                        <a:pt x="58903" y="40856"/>
                                      </a:lnTo>
                                      <a:cubicBezTo>
                                        <a:pt x="58903" y="49759"/>
                                        <a:pt x="51689" y="56972"/>
                                        <a:pt x="42799" y="56972"/>
                                      </a:cubicBezTo>
                                      <a:lnTo>
                                        <a:pt x="0" y="56972"/>
                                      </a:lnTo>
                                      <a:lnTo>
                                        <a:pt x="0" y="44026"/>
                                      </a:lnTo>
                                      <a:lnTo>
                                        <a:pt x="13" y="44031"/>
                                      </a:lnTo>
                                      <a:cubicBezTo>
                                        <a:pt x="8573" y="44031"/>
                                        <a:pt x="15532" y="37071"/>
                                        <a:pt x="15532" y="28499"/>
                                      </a:cubicBezTo>
                                      <a:cubicBezTo>
                                        <a:pt x="15532" y="19901"/>
                                        <a:pt x="8573" y="12954"/>
                                        <a:pt x="13" y="12954"/>
                                      </a:cubicBezTo>
                                      <a:lnTo>
                                        <a:pt x="0" y="129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" name="Shape 29"/>
                              <wps:cNvSpPr/>
                              <wps:spPr>
                                <a:xfrm>
                                  <a:off x="4675621" y="7866"/>
                                  <a:ext cx="960298" cy="960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298" h="960323">
                                      <a:moveTo>
                                        <a:pt x="480149" y="0"/>
                                      </a:moveTo>
                                      <a:cubicBezTo>
                                        <a:pt x="745325" y="0"/>
                                        <a:pt x="960298" y="214986"/>
                                        <a:pt x="960298" y="480162"/>
                                      </a:cubicBezTo>
                                      <a:cubicBezTo>
                                        <a:pt x="960298" y="745338"/>
                                        <a:pt x="745325" y="960323"/>
                                        <a:pt x="480149" y="960323"/>
                                      </a:cubicBezTo>
                                      <a:cubicBezTo>
                                        <a:pt x="214960" y="960323"/>
                                        <a:pt x="0" y="745338"/>
                                        <a:pt x="0" y="480162"/>
                                      </a:cubicBezTo>
                                      <a:cubicBezTo>
                                        <a:pt x="0" y="214986"/>
                                        <a:pt x="214960" y="0"/>
                                        <a:pt x="480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AD3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" name="Shape 30"/>
                              <wps:cNvSpPr/>
                              <wps:spPr>
                                <a:xfrm>
                                  <a:off x="5024821" y="684096"/>
                                  <a:ext cx="239039" cy="50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39" h="50775">
                                      <a:moveTo>
                                        <a:pt x="25387" y="0"/>
                                      </a:moveTo>
                                      <a:lnTo>
                                        <a:pt x="213665" y="0"/>
                                      </a:lnTo>
                                      <a:cubicBezTo>
                                        <a:pt x="227660" y="0"/>
                                        <a:pt x="239039" y="11367"/>
                                        <a:pt x="239039" y="25400"/>
                                      </a:cubicBezTo>
                                      <a:cubicBezTo>
                                        <a:pt x="239039" y="39421"/>
                                        <a:pt x="227660" y="50775"/>
                                        <a:pt x="213665" y="50775"/>
                                      </a:cubicBezTo>
                                      <a:lnTo>
                                        <a:pt x="25387" y="50775"/>
                                      </a:lnTo>
                                      <a:cubicBezTo>
                                        <a:pt x="11392" y="50775"/>
                                        <a:pt x="0" y="39421"/>
                                        <a:pt x="0" y="25400"/>
                                      </a:cubicBezTo>
                                      <a:cubicBezTo>
                                        <a:pt x="0" y="11367"/>
                                        <a:pt x="11392" y="0"/>
                                        <a:pt x="253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" name="Shape 31"/>
                              <wps:cNvSpPr/>
                              <wps:spPr>
                                <a:xfrm>
                                  <a:off x="5037676" y="772814"/>
                                  <a:ext cx="213296" cy="103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296" h="103289">
                                      <a:moveTo>
                                        <a:pt x="0" y="0"/>
                                      </a:moveTo>
                                      <a:lnTo>
                                        <a:pt x="213296" y="0"/>
                                      </a:lnTo>
                                      <a:cubicBezTo>
                                        <a:pt x="213296" y="32550"/>
                                        <a:pt x="187998" y="58941"/>
                                        <a:pt x="155994" y="61201"/>
                                      </a:cubicBezTo>
                                      <a:lnTo>
                                        <a:pt x="155994" y="75032"/>
                                      </a:lnTo>
                                      <a:cubicBezTo>
                                        <a:pt x="155994" y="90640"/>
                                        <a:pt x="143332" y="103289"/>
                                        <a:pt x="127749" y="103289"/>
                                      </a:cubicBezTo>
                                      <a:lnTo>
                                        <a:pt x="85573" y="103289"/>
                                      </a:lnTo>
                                      <a:cubicBezTo>
                                        <a:pt x="69939" y="103289"/>
                                        <a:pt x="57302" y="90640"/>
                                        <a:pt x="57302" y="75032"/>
                                      </a:cubicBezTo>
                                      <a:lnTo>
                                        <a:pt x="57302" y="61201"/>
                                      </a:lnTo>
                                      <a:cubicBezTo>
                                        <a:pt x="25324" y="58941"/>
                                        <a:pt x="0" y="325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6" name="Shape 32"/>
                              <wps:cNvSpPr/>
                              <wps:spPr>
                                <a:xfrm>
                                  <a:off x="4889961" y="133135"/>
                                  <a:ext cx="160242" cy="51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242" h="514707">
                                      <a:moveTo>
                                        <a:pt x="160242" y="0"/>
                                      </a:moveTo>
                                      <a:lnTo>
                                        <a:pt x="160242" y="41967"/>
                                      </a:lnTo>
                                      <a:lnTo>
                                        <a:pt x="134955" y="55709"/>
                                      </a:lnTo>
                                      <a:cubicBezTo>
                                        <a:pt x="77889" y="94295"/>
                                        <a:pt x="40310" y="159602"/>
                                        <a:pt x="40310" y="233516"/>
                                      </a:cubicBezTo>
                                      <a:cubicBezTo>
                                        <a:pt x="40310" y="247537"/>
                                        <a:pt x="51638" y="258891"/>
                                        <a:pt x="65672" y="258891"/>
                                      </a:cubicBezTo>
                                      <a:cubicBezTo>
                                        <a:pt x="79718" y="258891"/>
                                        <a:pt x="91034" y="247537"/>
                                        <a:pt x="91034" y="233516"/>
                                      </a:cubicBezTo>
                                      <a:cubicBezTo>
                                        <a:pt x="91034" y="188380"/>
                                        <a:pt x="109401" y="147448"/>
                                        <a:pt x="139057" y="117800"/>
                                      </a:cubicBezTo>
                                      <a:lnTo>
                                        <a:pt x="160242" y="100318"/>
                                      </a:lnTo>
                                      <a:lnTo>
                                        <a:pt x="160242" y="514707"/>
                                      </a:lnTo>
                                      <a:lnTo>
                                        <a:pt x="137732" y="514707"/>
                                      </a:lnTo>
                                      <a:cubicBezTo>
                                        <a:pt x="113119" y="472733"/>
                                        <a:pt x="84569" y="430988"/>
                                        <a:pt x="54432" y="392812"/>
                                      </a:cubicBezTo>
                                      <a:cubicBezTo>
                                        <a:pt x="20371" y="349607"/>
                                        <a:pt x="0" y="295187"/>
                                        <a:pt x="0" y="235916"/>
                                      </a:cubicBezTo>
                                      <a:cubicBezTo>
                                        <a:pt x="0" y="130541"/>
                                        <a:pt x="64065" y="40132"/>
                                        <a:pt x="155366" y="1514"/>
                                      </a:cubicBezTo>
                                      <a:lnTo>
                                        <a:pt x="160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7" name="Shape 33"/>
                              <wps:cNvSpPr/>
                              <wps:spPr>
                                <a:xfrm>
                                  <a:off x="5050203" y="114657"/>
                                  <a:ext cx="348507" cy="533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507" h="533184">
                                      <a:moveTo>
                                        <a:pt x="94139" y="0"/>
                                      </a:moveTo>
                                      <a:cubicBezTo>
                                        <a:pt x="234601" y="0"/>
                                        <a:pt x="348507" y="113894"/>
                                        <a:pt x="348507" y="254394"/>
                                      </a:cubicBezTo>
                                      <a:cubicBezTo>
                                        <a:pt x="348507" y="313652"/>
                                        <a:pt x="328098" y="368059"/>
                                        <a:pt x="294050" y="411264"/>
                                      </a:cubicBezTo>
                                      <a:cubicBezTo>
                                        <a:pt x="263646" y="449847"/>
                                        <a:pt x="235617" y="490804"/>
                                        <a:pt x="210750" y="533184"/>
                                      </a:cubicBezTo>
                                      <a:lnTo>
                                        <a:pt x="0" y="533184"/>
                                      </a:lnTo>
                                      <a:lnTo>
                                        <a:pt x="0" y="118795"/>
                                      </a:lnTo>
                                      <a:lnTo>
                                        <a:pt x="3063" y="116268"/>
                                      </a:lnTo>
                                      <a:cubicBezTo>
                                        <a:pt x="29206" y="98595"/>
                                        <a:pt x="60704" y="88265"/>
                                        <a:pt x="94571" y="88265"/>
                                      </a:cubicBezTo>
                                      <a:cubicBezTo>
                                        <a:pt x="108591" y="88265"/>
                                        <a:pt x="119933" y="76898"/>
                                        <a:pt x="119933" y="62878"/>
                                      </a:cubicBezTo>
                                      <a:cubicBezTo>
                                        <a:pt x="119933" y="48857"/>
                                        <a:pt x="108591" y="37503"/>
                                        <a:pt x="94571" y="37503"/>
                                      </a:cubicBezTo>
                                      <a:cubicBezTo>
                                        <a:pt x="64996" y="37503"/>
                                        <a:pt x="36801" y="43517"/>
                                        <a:pt x="11147" y="54387"/>
                                      </a:cubicBezTo>
                                      <a:lnTo>
                                        <a:pt x="0" y="60444"/>
                                      </a:lnTo>
                                      <a:lnTo>
                                        <a:pt x="0" y="18477"/>
                                      </a:lnTo>
                                      <a:lnTo>
                                        <a:pt x="42873" y="5168"/>
                                      </a:lnTo>
                                      <a:cubicBezTo>
                                        <a:pt x="59432" y="1780"/>
                                        <a:pt x="76578" y="0"/>
                                        <a:pt x="941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6" name="Shape 34"/>
                              <wps:cNvSpPr/>
                              <wps:spPr>
                                <a:xfrm>
                                  <a:off x="87348" y="87621"/>
                                  <a:ext cx="397288" cy="806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288" h="806424">
                                      <a:moveTo>
                                        <a:pt x="397288" y="0"/>
                                      </a:moveTo>
                                      <a:lnTo>
                                        <a:pt x="397288" y="197498"/>
                                      </a:lnTo>
                                      <a:lnTo>
                                        <a:pt x="355835" y="201677"/>
                                      </a:lnTo>
                                      <a:cubicBezTo>
                                        <a:pt x="262094" y="220859"/>
                                        <a:pt x="191579" y="303800"/>
                                        <a:pt x="191579" y="403212"/>
                                      </a:cubicBezTo>
                                      <a:cubicBezTo>
                                        <a:pt x="191579" y="502624"/>
                                        <a:pt x="262094" y="585556"/>
                                        <a:pt x="355835" y="604735"/>
                                      </a:cubicBezTo>
                                      <a:lnTo>
                                        <a:pt x="397288" y="608913"/>
                                      </a:lnTo>
                                      <a:lnTo>
                                        <a:pt x="397288" y="806424"/>
                                      </a:lnTo>
                                      <a:lnTo>
                                        <a:pt x="382562" y="806069"/>
                                      </a:lnTo>
                                      <a:cubicBezTo>
                                        <a:pt x="380556" y="806018"/>
                                        <a:pt x="378879" y="805967"/>
                                        <a:pt x="377711" y="805929"/>
                                      </a:cubicBezTo>
                                      <a:cubicBezTo>
                                        <a:pt x="376555" y="805916"/>
                                        <a:pt x="375895" y="805853"/>
                                        <a:pt x="375895" y="805853"/>
                                      </a:cubicBezTo>
                                      <a:cubicBezTo>
                                        <a:pt x="375895" y="805853"/>
                                        <a:pt x="373609" y="798804"/>
                                        <a:pt x="370611" y="788213"/>
                                      </a:cubicBezTo>
                                      <a:cubicBezTo>
                                        <a:pt x="367602" y="777646"/>
                                        <a:pt x="363969" y="763613"/>
                                        <a:pt x="360959" y="749516"/>
                                      </a:cubicBezTo>
                                      <a:cubicBezTo>
                                        <a:pt x="359664" y="743407"/>
                                        <a:pt x="358470" y="737375"/>
                                        <a:pt x="357416" y="731571"/>
                                      </a:cubicBezTo>
                                      <a:cubicBezTo>
                                        <a:pt x="353517" y="731113"/>
                                        <a:pt x="349847" y="730631"/>
                                        <a:pt x="346443" y="730136"/>
                                      </a:cubicBezTo>
                                      <a:cubicBezTo>
                                        <a:pt x="339598" y="728904"/>
                                        <a:pt x="333870" y="727926"/>
                                        <a:pt x="329883" y="727138"/>
                                      </a:cubicBezTo>
                                      <a:cubicBezTo>
                                        <a:pt x="325933" y="726249"/>
                                        <a:pt x="323672" y="725729"/>
                                        <a:pt x="323672" y="725729"/>
                                      </a:cubicBezTo>
                                      <a:cubicBezTo>
                                        <a:pt x="323672" y="725729"/>
                                        <a:pt x="321399" y="725195"/>
                                        <a:pt x="317449" y="724281"/>
                                      </a:cubicBezTo>
                                      <a:cubicBezTo>
                                        <a:pt x="316484" y="724052"/>
                                        <a:pt x="315354" y="723824"/>
                                        <a:pt x="314185" y="723493"/>
                                      </a:cubicBezTo>
                                      <a:cubicBezTo>
                                        <a:pt x="313017" y="723176"/>
                                        <a:pt x="311734" y="722808"/>
                                        <a:pt x="310388" y="722439"/>
                                      </a:cubicBezTo>
                                      <a:cubicBezTo>
                                        <a:pt x="307645" y="721652"/>
                                        <a:pt x="304584" y="720776"/>
                                        <a:pt x="301231" y="719810"/>
                                      </a:cubicBezTo>
                                      <a:cubicBezTo>
                                        <a:pt x="297967" y="718807"/>
                                        <a:pt x="294411" y="717664"/>
                                        <a:pt x="290703" y="716381"/>
                                      </a:cubicBezTo>
                                      <a:cubicBezTo>
                                        <a:pt x="287261" y="721144"/>
                                        <a:pt x="283566" y="726097"/>
                                        <a:pt x="279768" y="731025"/>
                                      </a:cubicBezTo>
                                      <a:cubicBezTo>
                                        <a:pt x="275323" y="736803"/>
                                        <a:pt x="270802" y="742366"/>
                                        <a:pt x="266446" y="747598"/>
                                      </a:cubicBezTo>
                                      <a:cubicBezTo>
                                        <a:pt x="262090" y="752830"/>
                                        <a:pt x="257912" y="757631"/>
                                        <a:pt x="254279" y="761746"/>
                                      </a:cubicBezTo>
                                      <a:cubicBezTo>
                                        <a:pt x="246990" y="769950"/>
                                        <a:pt x="241884" y="775322"/>
                                        <a:pt x="241884" y="775322"/>
                                      </a:cubicBezTo>
                                      <a:cubicBezTo>
                                        <a:pt x="241884" y="775322"/>
                                        <a:pt x="241262" y="775068"/>
                                        <a:pt x="240170" y="774624"/>
                                      </a:cubicBezTo>
                                      <a:cubicBezTo>
                                        <a:pt x="239090" y="774166"/>
                                        <a:pt x="237566" y="773481"/>
                                        <a:pt x="235725" y="772642"/>
                                      </a:cubicBezTo>
                                      <a:cubicBezTo>
                                        <a:pt x="232054" y="770979"/>
                                        <a:pt x="227165" y="768756"/>
                                        <a:pt x="222275" y="766546"/>
                                      </a:cubicBezTo>
                                      <a:cubicBezTo>
                                        <a:pt x="217488" y="764108"/>
                                        <a:pt x="212700" y="761657"/>
                                        <a:pt x="209118" y="759803"/>
                                      </a:cubicBezTo>
                                      <a:cubicBezTo>
                                        <a:pt x="207340" y="758901"/>
                                        <a:pt x="205829" y="758126"/>
                                        <a:pt x="204800" y="757568"/>
                                      </a:cubicBezTo>
                                      <a:cubicBezTo>
                                        <a:pt x="203784" y="757009"/>
                                        <a:pt x="203200" y="756666"/>
                                        <a:pt x="203200" y="756666"/>
                                      </a:cubicBezTo>
                                      <a:cubicBezTo>
                                        <a:pt x="203200" y="756666"/>
                                        <a:pt x="204216" y="749325"/>
                                        <a:pt x="206108" y="738518"/>
                                      </a:cubicBezTo>
                                      <a:cubicBezTo>
                                        <a:pt x="207061" y="733107"/>
                                        <a:pt x="208229" y="726846"/>
                                        <a:pt x="209601" y="720191"/>
                                      </a:cubicBezTo>
                                      <a:cubicBezTo>
                                        <a:pt x="210972" y="713549"/>
                                        <a:pt x="212522" y="706513"/>
                                        <a:pt x="214300" y="699414"/>
                                      </a:cubicBezTo>
                                      <a:cubicBezTo>
                                        <a:pt x="215773" y="693394"/>
                                        <a:pt x="217348" y="687438"/>
                                        <a:pt x="218923" y="681787"/>
                                      </a:cubicBezTo>
                                      <a:cubicBezTo>
                                        <a:pt x="215595" y="679666"/>
                                        <a:pt x="212509" y="677596"/>
                                        <a:pt x="209690" y="675665"/>
                                      </a:cubicBezTo>
                                      <a:cubicBezTo>
                                        <a:pt x="204026" y="671601"/>
                                        <a:pt x="199200" y="668363"/>
                                        <a:pt x="196088" y="665759"/>
                                      </a:cubicBezTo>
                                      <a:cubicBezTo>
                                        <a:pt x="192900" y="663245"/>
                                        <a:pt x="191071" y="661809"/>
                                        <a:pt x="191071" y="661809"/>
                                      </a:cubicBezTo>
                                      <a:cubicBezTo>
                                        <a:pt x="191071" y="661809"/>
                                        <a:pt x="190614" y="661454"/>
                                        <a:pt x="189763" y="660781"/>
                                      </a:cubicBezTo>
                                      <a:cubicBezTo>
                                        <a:pt x="188913" y="660095"/>
                                        <a:pt x="187617" y="659168"/>
                                        <a:pt x="186093" y="657834"/>
                                      </a:cubicBezTo>
                                      <a:cubicBezTo>
                                        <a:pt x="183045" y="655129"/>
                                        <a:pt x="178575" y="651446"/>
                                        <a:pt x="173431" y="646747"/>
                                      </a:cubicBezTo>
                                      <a:cubicBezTo>
                                        <a:pt x="170891" y="644436"/>
                                        <a:pt x="168199" y="641871"/>
                                        <a:pt x="165418" y="639102"/>
                                      </a:cubicBezTo>
                                      <a:cubicBezTo>
                                        <a:pt x="160211" y="641934"/>
                                        <a:pt x="154724" y="644791"/>
                                        <a:pt x="149263" y="647497"/>
                                      </a:cubicBezTo>
                                      <a:cubicBezTo>
                                        <a:pt x="136373" y="653936"/>
                                        <a:pt x="123076" y="659917"/>
                                        <a:pt x="112903" y="664197"/>
                                      </a:cubicBezTo>
                                      <a:cubicBezTo>
                                        <a:pt x="107810" y="666343"/>
                                        <a:pt x="103594" y="668020"/>
                                        <a:pt x="100622" y="669188"/>
                                      </a:cubicBezTo>
                                      <a:cubicBezTo>
                                        <a:pt x="97650" y="670331"/>
                                        <a:pt x="95936" y="671004"/>
                                        <a:pt x="95936" y="671004"/>
                                      </a:cubicBezTo>
                                      <a:cubicBezTo>
                                        <a:pt x="95936" y="671004"/>
                                        <a:pt x="94183" y="668972"/>
                                        <a:pt x="91529" y="665950"/>
                                      </a:cubicBezTo>
                                      <a:cubicBezTo>
                                        <a:pt x="90234" y="664413"/>
                                        <a:pt x="88710" y="662648"/>
                                        <a:pt x="87046" y="660730"/>
                                      </a:cubicBezTo>
                                      <a:cubicBezTo>
                                        <a:pt x="85395" y="658838"/>
                                        <a:pt x="83795" y="656679"/>
                                        <a:pt x="82144" y="654596"/>
                                      </a:cubicBezTo>
                                      <a:cubicBezTo>
                                        <a:pt x="78829" y="650367"/>
                                        <a:pt x="75425" y="646201"/>
                                        <a:pt x="73114" y="642937"/>
                                      </a:cubicBezTo>
                                      <a:lnTo>
                                        <a:pt x="69202" y="637489"/>
                                      </a:lnTo>
                                      <a:cubicBezTo>
                                        <a:pt x="69202" y="637489"/>
                                        <a:pt x="73254" y="631330"/>
                                        <a:pt x="79604" y="622427"/>
                                      </a:cubicBezTo>
                                      <a:cubicBezTo>
                                        <a:pt x="85865" y="613575"/>
                                        <a:pt x="94767" y="601827"/>
                                        <a:pt x="103924" y="590664"/>
                                      </a:cubicBezTo>
                                      <a:cubicBezTo>
                                        <a:pt x="107848" y="585889"/>
                                        <a:pt x="111824" y="581215"/>
                                        <a:pt x="115659" y="576796"/>
                                      </a:cubicBezTo>
                                      <a:cubicBezTo>
                                        <a:pt x="114579" y="575183"/>
                                        <a:pt x="113627" y="573544"/>
                                        <a:pt x="112738" y="571944"/>
                                      </a:cubicBezTo>
                                      <a:cubicBezTo>
                                        <a:pt x="111811" y="570331"/>
                                        <a:pt x="110909" y="568757"/>
                                        <a:pt x="110046" y="567258"/>
                                      </a:cubicBezTo>
                                      <a:cubicBezTo>
                                        <a:pt x="106464" y="561264"/>
                                        <a:pt x="103899" y="556057"/>
                                        <a:pt x="102057" y="552450"/>
                                      </a:cubicBezTo>
                                      <a:cubicBezTo>
                                        <a:pt x="100216" y="548843"/>
                                        <a:pt x="99149" y="546773"/>
                                        <a:pt x="99149" y="546773"/>
                                      </a:cubicBezTo>
                                      <a:cubicBezTo>
                                        <a:pt x="99149" y="546773"/>
                                        <a:pt x="98184" y="544665"/>
                                        <a:pt x="96507" y="540956"/>
                                      </a:cubicBezTo>
                                      <a:cubicBezTo>
                                        <a:pt x="94869" y="537261"/>
                                        <a:pt x="92354" y="532028"/>
                                        <a:pt x="89903" y="525501"/>
                                      </a:cubicBezTo>
                                      <a:cubicBezTo>
                                        <a:pt x="88684" y="522300"/>
                                        <a:pt x="87186" y="518896"/>
                                        <a:pt x="85903" y="515175"/>
                                      </a:cubicBezTo>
                                      <a:cubicBezTo>
                                        <a:pt x="80086" y="515429"/>
                                        <a:pt x="73965" y="515607"/>
                                        <a:pt x="67780" y="515709"/>
                                      </a:cubicBezTo>
                                      <a:cubicBezTo>
                                        <a:pt x="60541" y="515798"/>
                                        <a:pt x="53289" y="515772"/>
                                        <a:pt x="46431" y="515645"/>
                                      </a:cubicBezTo>
                                      <a:cubicBezTo>
                                        <a:pt x="43015" y="515544"/>
                                        <a:pt x="39688" y="515455"/>
                                        <a:pt x="36525" y="515366"/>
                                      </a:cubicBezTo>
                                      <a:cubicBezTo>
                                        <a:pt x="33426" y="515226"/>
                                        <a:pt x="30480" y="515074"/>
                                        <a:pt x="27762" y="514959"/>
                                      </a:cubicBezTo>
                                      <a:cubicBezTo>
                                        <a:pt x="16853" y="514350"/>
                                        <a:pt x="9525" y="513689"/>
                                        <a:pt x="9525" y="513689"/>
                                      </a:cubicBezTo>
                                      <a:cubicBezTo>
                                        <a:pt x="9525" y="513689"/>
                                        <a:pt x="8788" y="511099"/>
                                        <a:pt x="7696" y="507225"/>
                                      </a:cubicBezTo>
                                      <a:cubicBezTo>
                                        <a:pt x="7430" y="506260"/>
                                        <a:pt x="7137" y="505193"/>
                                        <a:pt x="6820" y="504088"/>
                                      </a:cubicBezTo>
                                      <a:cubicBezTo>
                                        <a:pt x="6553" y="502971"/>
                                        <a:pt x="6274" y="501777"/>
                                        <a:pt x="5994" y="500558"/>
                                      </a:cubicBezTo>
                                      <a:cubicBezTo>
                                        <a:pt x="5423" y="498106"/>
                                        <a:pt x="4813" y="495478"/>
                                        <a:pt x="4204" y="492887"/>
                                      </a:cubicBezTo>
                                      <a:cubicBezTo>
                                        <a:pt x="3594" y="490258"/>
                                        <a:pt x="3023" y="487629"/>
                                        <a:pt x="2438" y="485178"/>
                                      </a:cubicBezTo>
                                      <a:cubicBezTo>
                                        <a:pt x="1918" y="482714"/>
                                        <a:pt x="1549" y="480390"/>
                                        <a:pt x="1181" y="478422"/>
                                      </a:cubicBezTo>
                                      <a:cubicBezTo>
                                        <a:pt x="470" y="474434"/>
                                        <a:pt x="0" y="471818"/>
                                        <a:pt x="0" y="471818"/>
                                      </a:cubicBezTo>
                                      <a:cubicBezTo>
                                        <a:pt x="0" y="471818"/>
                                        <a:pt x="6312" y="468046"/>
                                        <a:pt x="15875" y="462800"/>
                                      </a:cubicBezTo>
                                      <a:cubicBezTo>
                                        <a:pt x="25502" y="457517"/>
                                        <a:pt x="38570" y="450850"/>
                                        <a:pt x="51651" y="444805"/>
                                      </a:cubicBezTo>
                                      <a:cubicBezTo>
                                        <a:pt x="57277" y="442214"/>
                                        <a:pt x="62840" y="439750"/>
                                        <a:pt x="68212" y="437439"/>
                                      </a:cubicBezTo>
                                      <a:cubicBezTo>
                                        <a:pt x="67869" y="433527"/>
                                        <a:pt x="67628" y="429806"/>
                                        <a:pt x="67361" y="426390"/>
                                      </a:cubicBezTo>
                                      <a:cubicBezTo>
                                        <a:pt x="66700" y="419468"/>
                                        <a:pt x="66789" y="413639"/>
                                        <a:pt x="66612" y="409600"/>
                                      </a:cubicBezTo>
                                      <a:cubicBezTo>
                                        <a:pt x="66523" y="405524"/>
                                        <a:pt x="66459" y="403212"/>
                                        <a:pt x="66459" y="403212"/>
                                      </a:cubicBezTo>
                                      <a:cubicBezTo>
                                        <a:pt x="66459" y="403212"/>
                                        <a:pt x="66523" y="400888"/>
                                        <a:pt x="66612" y="396837"/>
                                      </a:cubicBezTo>
                                      <a:cubicBezTo>
                                        <a:pt x="66789" y="392773"/>
                                        <a:pt x="66700" y="386943"/>
                                        <a:pt x="67361" y="380022"/>
                                      </a:cubicBezTo>
                                      <a:cubicBezTo>
                                        <a:pt x="67628" y="376606"/>
                                        <a:pt x="67869" y="372897"/>
                                        <a:pt x="68212" y="368973"/>
                                      </a:cubicBezTo>
                                      <a:cubicBezTo>
                                        <a:pt x="62840" y="366687"/>
                                        <a:pt x="57277" y="364198"/>
                                        <a:pt x="51651" y="361594"/>
                                      </a:cubicBezTo>
                                      <a:cubicBezTo>
                                        <a:pt x="38570" y="355562"/>
                                        <a:pt x="25502" y="348881"/>
                                        <a:pt x="15875" y="343624"/>
                                      </a:cubicBezTo>
                                      <a:cubicBezTo>
                                        <a:pt x="6312" y="338379"/>
                                        <a:pt x="0" y="334620"/>
                                        <a:pt x="0" y="334620"/>
                                      </a:cubicBezTo>
                                      <a:cubicBezTo>
                                        <a:pt x="0" y="334620"/>
                                        <a:pt x="470" y="331965"/>
                                        <a:pt x="1181" y="328003"/>
                                      </a:cubicBezTo>
                                      <a:cubicBezTo>
                                        <a:pt x="1549" y="326034"/>
                                        <a:pt x="1918" y="323697"/>
                                        <a:pt x="2438" y="321246"/>
                                      </a:cubicBezTo>
                                      <a:cubicBezTo>
                                        <a:pt x="3023" y="318782"/>
                                        <a:pt x="3594" y="316166"/>
                                        <a:pt x="4204" y="313537"/>
                                      </a:cubicBezTo>
                                      <a:cubicBezTo>
                                        <a:pt x="4813" y="310921"/>
                                        <a:pt x="5423" y="308318"/>
                                        <a:pt x="5994" y="305867"/>
                                      </a:cubicBezTo>
                                      <a:cubicBezTo>
                                        <a:pt x="6274" y="304635"/>
                                        <a:pt x="6553" y="303441"/>
                                        <a:pt x="6820" y="302323"/>
                                      </a:cubicBezTo>
                                      <a:cubicBezTo>
                                        <a:pt x="7137" y="301206"/>
                                        <a:pt x="7430" y="300177"/>
                                        <a:pt x="7696" y="299186"/>
                                      </a:cubicBezTo>
                                      <a:cubicBezTo>
                                        <a:pt x="8788" y="295326"/>
                                        <a:pt x="9525" y="292722"/>
                                        <a:pt x="9525" y="292722"/>
                                      </a:cubicBezTo>
                                      <a:cubicBezTo>
                                        <a:pt x="9525" y="292722"/>
                                        <a:pt x="16853" y="292074"/>
                                        <a:pt x="27762" y="291465"/>
                                      </a:cubicBezTo>
                                      <a:cubicBezTo>
                                        <a:pt x="30480" y="291338"/>
                                        <a:pt x="33426" y="291198"/>
                                        <a:pt x="36525" y="291046"/>
                                      </a:cubicBezTo>
                                      <a:cubicBezTo>
                                        <a:pt x="39688" y="290969"/>
                                        <a:pt x="43015" y="290868"/>
                                        <a:pt x="46431" y="290779"/>
                                      </a:cubicBezTo>
                                      <a:cubicBezTo>
                                        <a:pt x="53289" y="290627"/>
                                        <a:pt x="60541" y="290614"/>
                                        <a:pt x="67780" y="290728"/>
                                      </a:cubicBezTo>
                                      <a:cubicBezTo>
                                        <a:pt x="73965" y="290804"/>
                                        <a:pt x="80086" y="290995"/>
                                        <a:pt x="85903" y="291249"/>
                                      </a:cubicBezTo>
                                      <a:cubicBezTo>
                                        <a:pt x="87186" y="287541"/>
                                        <a:pt x="88684" y="284124"/>
                                        <a:pt x="89903" y="280898"/>
                                      </a:cubicBezTo>
                                      <a:cubicBezTo>
                                        <a:pt x="92354" y="274383"/>
                                        <a:pt x="94869" y="269164"/>
                                        <a:pt x="96507" y="265455"/>
                                      </a:cubicBezTo>
                                      <a:cubicBezTo>
                                        <a:pt x="98184" y="261747"/>
                                        <a:pt x="99149" y="259639"/>
                                        <a:pt x="99149" y="259639"/>
                                      </a:cubicBezTo>
                                      <a:cubicBezTo>
                                        <a:pt x="99149" y="259639"/>
                                        <a:pt x="100216" y="257581"/>
                                        <a:pt x="102057" y="253962"/>
                                      </a:cubicBezTo>
                                      <a:cubicBezTo>
                                        <a:pt x="103899" y="250355"/>
                                        <a:pt x="106464" y="245135"/>
                                        <a:pt x="110046" y="239179"/>
                                      </a:cubicBezTo>
                                      <a:cubicBezTo>
                                        <a:pt x="110909" y="237668"/>
                                        <a:pt x="111811" y="236093"/>
                                        <a:pt x="112738" y="234454"/>
                                      </a:cubicBezTo>
                                      <a:cubicBezTo>
                                        <a:pt x="113627" y="232867"/>
                                        <a:pt x="114579" y="231229"/>
                                        <a:pt x="115659" y="229616"/>
                                      </a:cubicBezTo>
                                      <a:cubicBezTo>
                                        <a:pt x="111824" y="225222"/>
                                        <a:pt x="107848" y="220535"/>
                                        <a:pt x="103924" y="215747"/>
                                      </a:cubicBezTo>
                                      <a:cubicBezTo>
                                        <a:pt x="94767" y="204584"/>
                                        <a:pt x="85865" y="192862"/>
                                        <a:pt x="79604" y="183997"/>
                                      </a:cubicBezTo>
                                      <a:cubicBezTo>
                                        <a:pt x="73254" y="175107"/>
                                        <a:pt x="69202" y="168948"/>
                                        <a:pt x="69202" y="168948"/>
                                      </a:cubicBezTo>
                                      <a:cubicBezTo>
                                        <a:pt x="69202" y="168948"/>
                                        <a:pt x="70752" y="166763"/>
                                        <a:pt x="73114" y="163487"/>
                                      </a:cubicBezTo>
                                      <a:cubicBezTo>
                                        <a:pt x="75425" y="160223"/>
                                        <a:pt x="78829" y="156057"/>
                                        <a:pt x="82144" y="151828"/>
                                      </a:cubicBezTo>
                                      <a:cubicBezTo>
                                        <a:pt x="83795" y="149746"/>
                                        <a:pt x="85395" y="147574"/>
                                        <a:pt x="87046" y="145669"/>
                                      </a:cubicBezTo>
                                      <a:cubicBezTo>
                                        <a:pt x="88710" y="143777"/>
                                        <a:pt x="90234" y="142011"/>
                                        <a:pt x="91529" y="140475"/>
                                      </a:cubicBezTo>
                                      <a:cubicBezTo>
                                        <a:pt x="94183" y="137427"/>
                                        <a:pt x="95936" y="135420"/>
                                        <a:pt x="95936" y="135420"/>
                                      </a:cubicBezTo>
                                      <a:cubicBezTo>
                                        <a:pt x="95936" y="135420"/>
                                        <a:pt x="97650" y="136080"/>
                                        <a:pt x="100622" y="137236"/>
                                      </a:cubicBezTo>
                                      <a:cubicBezTo>
                                        <a:pt x="103594" y="138392"/>
                                        <a:pt x="107810" y="140068"/>
                                        <a:pt x="112903" y="142227"/>
                                      </a:cubicBezTo>
                                      <a:cubicBezTo>
                                        <a:pt x="123076" y="146494"/>
                                        <a:pt x="136373" y="152489"/>
                                        <a:pt x="149263" y="158915"/>
                                      </a:cubicBezTo>
                                      <a:cubicBezTo>
                                        <a:pt x="154724" y="161645"/>
                                        <a:pt x="160211" y="164503"/>
                                        <a:pt x="165418" y="167310"/>
                                      </a:cubicBezTo>
                                      <a:cubicBezTo>
                                        <a:pt x="168199" y="164554"/>
                                        <a:pt x="170891" y="161988"/>
                                        <a:pt x="173431" y="159664"/>
                                      </a:cubicBezTo>
                                      <a:cubicBezTo>
                                        <a:pt x="178575" y="154991"/>
                                        <a:pt x="183045" y="151282"/>
                                        <a:pt x="186093" y="148590"/>
                                      </a:cubicBezTo>
                                      <a:cubicBezTo>
                                        <a:pt x="187617" y="147256"/>
                                        <a:pt x="188913" y="146329"/>
                                        <a:pt x="189763" y="145631"/>
                                      </a:cubicBezTo>
                                      <a:cubicBezTo>
                                        <a:pt x="190614" y="144958"/>
                                        <a:pt x="191071" y="144602"/>
                                        <a:pt x="191071" y="144602"/>
                                      </a:cubicBezTo>
                                      <a:cubicBezTo>
                                        <a:pt x="191071" y="144602"/>
                                        <a:pt x="192900" y="143180"/>
                                        <a:pt x="196088" y="140665"/>
                                      </a:cubicBezTo>
                                      <a:cubicBezTo>
                                        <a:pt x="199200" y="138062"/>
                                        <a:pt x="204026" y="134810"/>
                                        <a:pt x="209690" y="130759"/>
                                      </a:cubicBezTo>
                                      <a:cubicBezTo>
                                        <a:pt x="212509" y="128816"/>
                                        <a:pt x="215595" y="126759"/>
                                        <a:pt x="218923" y="124638"/>
                                      </a:cubicBezTo>
                                      <a:cubicBezTo>
                                        <a:pt x="217348" y="118973"/>
                                        <a:pt x="215773" y="113030"/>
                                        <a:pt x="214300" y="106997"/>
                                      </a:cubicBezTo>
                                      <a:cubicBezTo>
                                        <a:pt x="212522" y="99911"/>
                                        <a:pt x="210972" y="92875"/>
                                        <a:pt x="209601" y="86233"/>
                                      </a:cubicBezTo>
                                      <a:cubicBezTo>
                                        <a:pt x="208229" y="79578"/>
                                        <a:pt x="207061" y="73304"/>
                                        <a:pt x="206108" y="67907"/>
                                      </a:cubicBezTo>
                                      <a:cubicBezTo>
                                        <a:pt x="204216" y="57086"/>
                                        <a:pt x="203200" y="49758"/>
                                        <a:pt x="203200" y="49758"/>
                                      </a:cubicBezTo>
                                      <a:cubicBezTo>
                                        <a:pt x="203200" y="49758"/>
                                        <a:pt x="203784" y="49428"/>
                                        <a:pt x="204800" y="48831"/>
                                      </a:cubicBezTo>
                                      <a:cubicBezTo>
                                        <a:pt x="205829" y="48298"/>
                                        <a:pt x="207340" y="47523"/>
                                        <a:pt x="209118" y="46609"/>
                                      </a:cubicBezTo>
                                      <a:cubicBezTo>
                                        <a:pt x="212700" y="44780"/>
                                        <a:pt x="217488" y="42329"/>
                                        <a:pt x="222275" y="39878"/>
                                      </a:cubicBezTo>
                                      <a:cubicBezTo>
                                        <a:pt x="227165" y="37668"/>
                                        <a:pt x="232054" y="35433"/>
                                        <a:pt x="235725" y="33782"/>
                                      </a:cubicBezTo>
                                      <a:cubicBezTo>
                                        <a:pt x="237566" y="32944"/>
                                        <a:pt x="239090" y="32271"/>
                                        <a:pt x="240170" y="31775"/>
                                      </a:cubicBezTo>
                                      <a:cubicBezTo>
                                        <a:pt x="241262" y="31331"/>
                                        <a:pt x="241884" y="31089"/>
                                        <a:pt x="241884" y="31089"/>
                                      </a:cubicBezTo>
                                      <a:cubicBezTo>
                                        <a:pt x="241884" y="31089"/>
                                        <a:pt x="246990" y="36462"/>
                                        <a:pt x="254279" y="44666"/>
                                      </a:cubicBezTo>
                                      <a:cubicBezTo>
                                        <a:pt x="257912" y="48768"/>
                                        <a:pt x="262090" y="53594"/>
                                        <a:pt x="266446" y="58826"/>
                                      </a:cubicBezTo>
                                      <a:cubicBezTo>
                                        <a:pt x="270802" y="64033"/>
                                        <a:pt x="275323" y="69596"/>
                                        <a:pt x="279768" y="75400"/>
                                      </a:cubicBezTo>
                                      <a:cubicBezTo>
                                        <a:pt x="283566" y="80314"/>
                                        <a:pt x="287261" y="85268"/>
                                        <a:pt x="290703" y="90017"/>
                                      </a:cubicBezTo>
                                      <a:cubicBezTo>
                                        <a:pt x="294411" y="88747"/>
                                        <a:pt x="297967" y="87592"/>
                                        <a:pt x="301231" y="86589"/>
                                      </a:cubicBezTo>
                                      <a:cubicBezTo>
                                        <a:pt x="304584" y="85623"/>
                                        <a:pt x="307645" y="84772"/>
                                        <a:pt x="310388" y="83998"/>
                                      </a:cubicBezTo>
                                      <a:cubicBezTo>
                                        <a:pt x="311734" y="83617"/>
                                        <a:pt x="313017" y="83248"/>
                                        <a:pt x="314185" y="82918"/>
                                      </a:cubicBezTo>
                                      <a:cubicBezTo>
                                        <a:pt x="315354" y="82601"/>
                                        <a:pt x="316484" y="82385"/>
                                        <a:pt x="317449" y="82131"/>
                                      </a:cubicBezTo>
                                      <a:cubicBezTo>
                                        <a:pt x="321399" y="81216"/>
                                        <a:pt x="323672" y="80696"/>
                                        <a:pt x="323672" y="80696"/>
                                      </a:cubicBezTo>
                                      <a:cubicBezTo>
                                        <a:pt x="323672" y="80696"/>
                                        <a:pt x="325933" y="80175"/>
                                        <a:pt x="329883" y="79248"/>
                                      </a:cubicBezTo>
                                      <a:cubicBezTo>
                                        <a:pt x="333870" y="78473"/>
                                        <a:pt x="339598" y="77508"/>
                                        <a:pt x="346443" y="76263"/>
                                      </a:cubicBezTo>
                                      <a:cubicBezTo>
                                        <a:pt x="349847" y="75781"/>
                                        <a:pt x="353517" y="75298"/>
                                        <a:pt x="357416" y="74854"/>
                                      </a:cubicBezTo>
                                      <a:cubicBezTo>
                                        <a:pt x="358470" y="69062"/>
                                        <a:pt x="359664" y="62992"/>
                                        <a:pt x="360959" y="56909"/>
                                      </a:cubicBezTo>
                                      <a:cubicBezTo>
                                        <a:pt x="363969" y="42812"/>
                                        <a:pt x="367602" y="28791"/>
                                        <a:pt x="370611" y="18212"/>
                                      </a:cubicBezTo>
                                      <a:cubicBezTo>
                                        <a:pt x="373609" y="7632"/>
                                        <a:pt x="375895" y="584"/>
                                        <a:pt x="375895" y="584"/>
                                      </a:cubicBezTo>
                                      <a:cubicBezTo>
                                        <a:pt x="375895" y="584"/>
                                        <a:pt x="376555" y="508"/>
                                        <a:pt x="377711" y="482"/>
                                      </a:cubicBezTo>
                                      <a:cubicBezTo>
                                        <a:pt x="378879" y="457"/>
                                        <a:pt x="380556" y="406"/>
                                        <a:pt x="382562" y="355"/>
                                      </a:cubicBezTo>
                                      <a:lnTo>
                                        <a:pt x="397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7" name="Shape 35"/>
                              <wps:cNvSpPr/>
                              <wps:spPr>
                                <a:xfrm>
                                  <a:off x="484636" y="87621"/>
                                  <a:ext cx="397300" cy="806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300" h="806425">
                                      <a:moveTo>
                                        <a:pt x="6" y="0"/>
                                      </a:moveTo>
                                      <a:cubicBezTo>
                                        <a:pt x="5353" y="114"/>
                                        <a:pt x="10700" y="254"/>
                                        <a:pt x="14713" y="356"/>
                                      </a:cubicBezTo>
                                      <a:cubicBezTo>
                                        <a:pt x="16720" y="406"/>
                                        <a:pt x="18409" y="457"/>
                                        <a:pt x="19564" y="483"/>
                                      </a:cubicBezTo>
                                      <a:cubicBezTo>
                                        <a:pt x="20720" y="508"/>
                                        <a:pt x="21406" y="584"/>
                                        <a:pt x="21406" y="584"/>
                                      </a:cubicBezTo>
                                      <a:cubicBezTo>
                                        <a:pt x="21406" y="584"/>
                                        <a:pt x="23666" y="7633"/>
                                        <a:pt x="26689" y="18212"/>
                                      </a:cubicBezTo>
                                      <a:cubicBezTo>
                                        <a:pt x="29686" y="28791"/>
                                        <a:pt x="33318" y="42812"/>
                                        <a:pt x="36341" y="56909"/>
                                      </a:cubicBezTo>
                                      <a:cubicBezTo>
                                        <a:pt x="37636" y="62992"/>
                                        <a:pt x="38818" y="69063"/>
                                        <a:pt x="39872" y="74854"/>
                                      </a:cubicBezTo>
                                      <a:cubicBezTo>
                                        <a:pt x="43783" y="75298"/>
                                        <a:pt x="47441" y="75781"/>
                                        <a:pt x="50844" y="76263"/>
                                      </a:cubicBezTo>
                                      <a:cubicBezTo>
                                        <a:pt x="57702" y="77508"/>
                                        <a:pt x="63430" y="78473"/>
                                        <a:pt x="67405" y="79248"/>
                                      </a:cubicBezTo>
                                      <a:cubicBezTo>
                                        <a:pt x="71368" y="80175"/>
                                        <a:pt x="73616" y="80696"/>
                                        <a:pt x="73616" y="80696"/>
                                      </a:cubicBezTo>
                                      <a:cubicBezTo>
                                        <a:pt x="73616" y="80696"/>
                                        <a:pt x="75902" y="81217"/>
                                        <a:pt x="79839" y="82131"/>
                                      </a:cubicBezTo>
                                      <a:cubicBezTo>
                                        <a:pt x="80816" y="82385"/>
                                        <a:pt x="81934" y="82601"/>
                                        <a:pt x="83102" y="82918"/>
                                      </a:cubicBezTo>
                                      <a:cubicBezTo>
                                        <a:pt x="84284" y="83249"/>
                                        <a:pt x="85554" y="83617"/>
                                        <a:pt x="86900" y="83998"/>
                                      </a:cubicBezTo>
                                      <a:cubicBezTo>
                                        <a:pt x="89643" y="84773"/>
                                        <a:pt x="92704" y="85623"/>
                                        <a:pt x="96056" y="86589"/>
                                      </a:cubicBezTo>
                                      <a:cubicBezTo>
                                        <a:pt x="99320" y="87592"/>
                                        <a:pt x="102876" y="88747"/>
                                        <a:pt x="106585" y="90018"/>
                                      </a:cubicBezTo>
                                      <a:cubicBezTo>
                                        <a:pt x="110026" y="85268"/>
                                        <a:pt x="113722" y="80315"/>
                                        <a:pt x="117519" y="75400"/>
                                      </a:cubicBezTo>
                                      <a:cubicBezTo>
                                        <a:pt x="121964" y="69596"/>
                                        <a:pt x="126473" y="64033"/>
                                        <a:pt x="130842" y="58826"/>
                                      </a:cubicBezTo>
                                      <a:cubicBezTo>
                                        <a:pt x="135198" y="53594"/>
                                        <a:pt x="139363" y="48768"/>
                                        <a:pt x="143008" y="44666"/>
                                      </a:cubicBezTo>
                                      <a:cubicBezTo>
                                        <a:pt x="150298" y="36462"/>
                                        <a:pt x="155404" y="31090"/>
                                        <a:pt x="155404" y="31090"/>
                                      </a:cubicBezTo>
                                      <a:cubicBezTo>
                                        <a:pt x="155404" y="31090"/>
                                        <a:pt x="156026" y="31331"/>
                                        <a:pt x="157131" y="31775"/>
                                      </a:cubicBezTo>
                                      <a:cubicBezTo>
                                        <a:pt x="158185" y="32271"/>
                                        <a:pt x="159722" y="32944"/>
                                        <a:pt x="161563" y="33782"/>
                                      </a:cubicBezTo>
                                      <a:cubicBezTo>
                                        <a:pt x="165233" y="35433"/>
                                        <a:pt x="170136" y="37668"/>
                                        <a:pt x="175025" y="39878"/>
                                      </a:cubicBezTo>
                                      <a:cubicBezTo>
                                        <a:pt x="179800" y="42329"/>
                                        <a:pt x="184563" y="44780"/>
                                        <a:pt x="188157" y="46609"/>
                                      </a:cubicBezTo>
                                      <a:cubicBezTo>
                                        <a:pt x="189960" y="47523"/>
                                        <a:pt x="191446" y="48298"/>
                                        <a:pt x="192488" y="48832"/>
                                      </a:cubicBezTo>
                                      <a:cubicBezTo>
                                        <a:pt x="193504" y="49428"/>
                                        <a:pt x="194088" y="49759"/>
                                        <a:pt x="194088" y="49759"/>
                                      </a:cubicBezTo>
                                      <a:cubicBezTo>
                                        <a:pt x="194088" y="49759"/>
                                        <a:pt x="193072" y="57086"/>
                                        <a:pt x="191179" y="67907"/>
                                      </a:cubicBezTo>
                                      <a:cubicBezTo>
                                        <a:pt x="190240" y="73304"/>
                                        <a:pt x="189059" y="79578"/>
                                        <a:pt x="187700" y="86233"/>
                                      </a:cubicBezTo>
                                      <a:cubicBezTo>
                                        <a:pt x="186315" y="92875"/>
                                        <a:pt x="184766" y="99911"/>
                                        <a:pt x="183001" y="106998"/>
                                      </a:cubicBezTo>
                                      <a:cubicBezTo>
                                        <a:pt x="181502" y="113030"/>
                                        <a:pt x="179940" y="118974"/>
                                        <a:pt x="178365" y="124638"/>
                                      </a:cubicBezTo>
                                      <a:cubicBezTo>
                                        <a:pt x="181693" y="126759"/>
                                        <a:pt x="184766" y="128816"/>
                                        <a:pt x="187611" y="130759"/>
                                      </a:cubicBezTo>
                                      <a:cubicBezTo>
                                        <a:pt x="193262" y="134811"/>
                                        <a:pt x="198088" y="138062"/>
                                        <a:pt x="201200" y="140665"/>
                                      </a:cubicBezTo>
                                      <a:cubicBezTo>
                                        <a:pt x="204387" y="143180"/>
                                        <a:pt x="206216" y="144602"/>
                                        <a:pt x="206216" y="144602"/>
                                      </a:cubicBezTo>
                                      <a:cubicBezTo>
                                        <a:pt x="206216" y="144602"/>
                                        <a:pt x="206686" y="144958"/>
                                        <a:pt x="207524" y="145631"/>
                                      </a:cubicBezTo>
                                      <a:cubicBezTo>
                                        <a:pt x="208388" y="146329"/>
                                        <a:pt x="209683" y="147257"/>
                                        <a:pt x="211220" y="148590"/>
                                      </a:cubicBezTo>
                                      <a:cubicBezTo>
                                        <a:pt x="214255" y="151282"/>
                                        <a:pt x="218713" y="154991"/>
                                        <a:pt x="223856" y="159664"/>
                                      </a:cubicBezTo>
                                      <a:cubicBezTo>
                                        <a:pt x="226397" y="161988"/>
                                        <a:pt x="229089" y="164554"/>
                                        <a:pt x="231870" y="167310"/>
                                      </a:cubicBezTo>
                                      <a:cubicBezTo>
                                        <a:pt x="237077" y="164503"/>
                                        <a:pt x="242551" y="161646"/>
                                        <a:pt x="248025" y="158915"/>
                                      </a:cubicBezTo>
                                      <a:cubicBezTo>
                                        <a:pt x="260915" y="152489"/>
                                        <a:pt x="274225" y="146495"/>
                                        <a:pt x="284385" y="142227"/>
                                      </a:cubicBezTo>
                                      <a:cubicBezTo>
                                        <a:pt x="289478" y="140068"/>
                                        <a:pt x="293694" y="138392"/>
                                        <a:pt x="296666" y="137236"/>
                                      </a:cubicBezTo>
                                      <a:cubicBezTo>
                                        <a:pt x="299650" y="136080"/>
                                        <a:pt x="301365" y="135420"/>
                                        <a:pt x="301365" y="135420"/>
                                      </a:cubicBezTo>
                                      <a:cubicBezTo>
                                        <a:pt x="301365" y="135420"/>
                                        <a:pt x="303117" y="137427"/>
                                        <a:pt x="305746" y="140475"/>
                                      </a:cubicBezTo>
                                      <a:cubicBezTo>
                                        <a:pt x="307054" y="142011"/>
                                        <a:pt x="308591" y="143777"/>
                                        <a:pt x="310229" y="145669"/>
                                      </a:cubicBezTo>
                                      <a:cubicBezTo>
                                        <a:pt x="311880" y="147574"/>
                                        <a:pt x="313480" y="149746"/>
                                        <a:pt x="315144" y="151829"/>
                                      </a:cubicBezTo>
                                      <a:cubicBezTo>
                                        <a:pt x="318459" y="156058"/>
                                        <a:pt x="321850" y="160223"/>
                                        <a:pt x="324199" y="163487"/>
                                      </a:cubicBezTo>
                                      <a:cubicBezTo>
                                        <a:pt x="326549" y="166764"/>
                                        <a:pt x="328085" y="168948"/>
                                        <a:pt x="328085" y="168948"/>
                                      </a:cubicBezTo>
                                      <a:cubicBezTo>
                                        <a:pt x="328085" y="168948"/>
                                        <a:pt x="324022" y="175108"/>
                                        <a:pt x="317697" y="183997"/>
                                      </a:cubicBezTo>
                                      <a:cubicBezTo>
                                        <a:pt x="311423" y="192862"/>
                                        <a:pt x="302533" y="204584"/>
                                        <a:pt x="293351" y="215747"/>
                                      </a:cubicBezTo>
                                      <a:cubicBezTo>
                                        <a:pt x="289452" y="220536"/>
                                        <a:pt x="285477" y="225222"/>
                                        <a:pt x="281616" y="229616"/>
                                      </a:cubicBezTo>
                                      <a:cubicBezTo>
                                        <a:pt x="282696" y="231229"/>
                                        <a:pt x="283648" y="232867"/>
                                        <a:pt x="284550" y="234455"/>
                                      </a:cubicBezTo>
                                      <a:cubicBezTo>
                                        <a:pt x="285490" y="236093"/>
                                        <a:pt x="286391" y="237668"/>
                                        <a:pt x="287255" y="239179"/>
                                      </a:cubicBezTo>
                                      <a:cubicBezTo>
                                        <a:pt x="290836" y="245135"/>
                                        <a:pt x="293364" y="250355"/>
                                        <a:pt x="295243" y="253962"/>
                                      </a:cubicBezTo>
                                      <a:cubicBezTo>
                                        <a:pt x="297085" y="257581"/>
                                        <a:pt x="298139" y="259639"/>
                                        <a:pt x="298139" y="259639"/>
                                      </a:cubicBezTo>
                                      <a:cubicBezTo>
                                        <a:pt x="298139" y="259639"/>
                                        <a:pt x="299091" y="261747"/>
                                        <a:pt x="300780" y="265455"/>
                                      </a:cubicBezTo>
                                      <a:cubicBezTo>
                                        <a:pt x="302419" y="269164"/>
                                        <a:pt x="304946" y="274383"/>
                                        <a:pt x="307397" y="280899"/>
                                      </a:cubicBezTo>
                                      <a:cubicBezTo>
                                        <a:pt x="308604" y="284124"/>
                                        <a:pt x="310090" y="287541"/>
                                        <a:pt x="311372" y="291249"/>
                                      </a:cubicBezTo>
                                      <a:cubicBezTo>
                                        <a:pt x="317214" y="290995"/>
                                        <a:pt x="323336" y="290805"/>
                                        <a:pt x="329521" y="290728"/>
                                      </a:cubicBezTo>
                                      <a:cubicBezTo>
                                        <a:pt x="336747" y="290614"/>
                                        <a:pt x="344011" y="290627"/>
                                        <a:pt x="350844" y="290779"/>
                                      </a:cubicBezTo>
                                      <a:cubicBezTo>
                                        <a:pt x="354286" y="290868"/>
                                        <a:pt x="357613" y="290970"/>
                                        <a:pt x="360750" y="291046"/>
                                      </a:cubicBezTo>
                                      <a:cubicBezTo>
                                        <a:pt x="363874" y="291198"/>
                                        <a:pt x="366808" y="291338"/>
                                        <a:pt x="369526" y="291465"/>
                                      </a:cubicBezTo>
                                      <a:cubicBezTo>
                                        <a:pt x="380422" y="292075"/>
                                        <a:pt x="387775" y="292722"/>
                                        <a:pt x="387775" y="292722"/>
                                      </a:cubicBezTo>
                                      <a:cubicBezTo>
                                        <a:pt x="387775" y="292722"/>
                                        <a:pt x="388512" y="295326"/>
                                        <a:pt x="389604" y="299187"/>
                                      </a:cubicBezTo>
                                      <a:cubicBezTo>
                                        <a:pt x="389871" y="300177"/>
                                        <a:pt x="390163" y="301206"/>
                                        <a:pt x="390468" y="302323"/>
                                      </a:cubicBezTo>
                                      <a:cubicBezTo>
                                        <a:pt x="390747" y="303441"/>
                                        <a:pt x="391014" y="304635"/>
                                        <a:pt x="391293" y="305867"/>
                                      </a:cubicBezTo>
                                      <a:cubicBezTo>
                                        <a:pt x="391865" y="308318"/>
                                        <a:pt x="392475" y="310921"/>
                                        <a:pt x="393071" y="313538"/>
                                      </a:cubicBezTo>
                                      <a:cubicBezTo>
                                        <a:pt x="393681" y="316167"/>
                                        <a:pt x="394291" y="318783"/>
                                        <a:pt x="394849" y="321246"/>
                                      </a:cubicBezTo>
                                      <a:cubicBezTo>
                                        <a:pt x="395370" y="323698"/>
                                        <a:pt x="395738" y="326034"/>
                                        <a:pt x="396107" y="328003"/>
                                      </a:cubicBezTo>
                                      <a:cubicBezTo>
                                        <a:pt x="396818" y="331965"/>
                                        <a:pt x="397300" y="334620"/>
                                        <a:pt x="397300" y="334620"/>
                                      </a:cubicBezTo>
                                      <a:cubicBezTo>
                                        <a:pt x="397300" y="334620"/>
                                        <a:pt x="390976" y="338379"/>
                                        <a:pt x="381425" y="343624"/>
                                      </a:cubicBezTo>
                                      <a:cubicBezTo>
                                        <a:pt x="371799" y="348882"/>
                                        <a:pt x="358718" y="355562"/>
                                        <a:pt x="345624" y="361594"/>
                                      </a:cubicBezTo>
                                      <a:cubicBezTo>
                                        <a:pt x="340011" y="364198"/>
                                        <a:pt x="334448" y="366687"/>
                                        <a:pt x="329063" y="368973"/>
                                      </a:cubicBezTo>
                                      <a:cubicBezTo>
                                        <a:pt x="329419" y="372897"/>
                                        <a:pt x="329673" y="376606"/>
                                        <a:pt x="329940" y="380022"/>
                                      </a:cubicBezTo>
                                      <a:cubicBezTo>
                                        <a:pt x="330600" y="386944"/>
                                        <a:pt x="330498" y="392773"/>
                                        <a:pt x="330676" y="396837"/>
                                      </a:cubicBezTo>
                                      <a:cubicBezTo>
                                        <a:pt x="330765" y="400888"/>
                                        <a:pt x="330841" y="403212"/>
                                        <a:pt x="330841" y="403212"/>
                                      </a:cubicBezTo>
                                      <a:cubicBezTo>
                                        <a:pt x="330841" y="403212"/>
                                        <a:pt x="330765" y="405524"/>
                                        <a:pt x="330676" y="409600"/>
                                      </a:cubicBezTo>
                                      <a:cubicBezTo>
                                        <a:pt x="330498" y="413639"/>
                                        <a:pt x="330600" y="419468"/>
                                        <a:pt x="329940" y="426390"/>
                                      </a:cubicBezTo>
                                      <a:cubicBezTo>
                                        <a:pt x="329673" y="429806"/>
                                        <a:pt x="329419" y="433527"/>
                                        <a:pt x="329063" y="437439"/>
                                      </a:cubicBezTo>
                                      <a:cubicBezTo>
                                        <a:pt x="334448" y="439750"/>
                                        <a:pt x="340011" y="442214"/>
                                        <a:pt x="345624" y="444805"/>
                                      </a:cubicBezTo>
                                      <a:cubicBezTo>
                                        <a:pt x="358718" y="450850"/>
                                        <a:pt x="371799" y="457517"/>
                                        <a:pt x="381425" y="462801"/>
                                      </a:cubicBezTo>
                                      <a:cubicBezTo>
                                        <a:pt x="390976" y="468046"/>
                                        <a:pt x="397300" y="471818"/>
                                        <a:pt x="397300" y="471818"/>
                                      </a:cubicBezTo>
                                      <a:cubicBezTo>
                                        <a:pt x="397300" y="471818"/>
                                        <a:pt x="396818" y="474434"/>
                                        <a:pt x="396107" y="478422"/>
                                      </a:cubicBezTo>
                                      <a:cubicBezTo>
                                        <a:pt x="395738" y="480390"/>
                                        <a:pt x="395370" y="482714"/>
                                        <a:pt x="394849" y="485178"/>
                                      </a:cubicBezTo>
                                      <a:cubicBezTo>
                                        <a:pt x="394291" y="487629"/>
                                        <a:pt x="393681" y="490258"/>
                                        <a:pt x="393071" y="492887"/>
                                      </a:cubicBezTo>
                                      <a:cubicBezTo>
                                        <a:pt x="392475" y="495478"/>
                                        <a:pt x="391865" y="498107"/>
                                        <a:pt x="391293" y="500558"/>
                                      </a:cubicBezTo>
                                      <a:cubicBezTo>
                                        <a:pt x="391014" y="501777"/>
                                        <a:pt x="390747" y="502971"/>
                                        <a:pt x="390468" y="504088"/>
                                      </a:cubicBezTo>
                                      <a:cubicBezTo>
                                        <a:pt x="390163" y="505193"/>
                                        <a:pt x="389871" y="506260"/>
                                        <a:pt x="389604" y="507225"/>
                                      </a:cubicBezTo>
                                      <a:cubicBezTo>
                                        <a:pt x="388512" y="511099"/>
                                        <a:pt x="387775" y="513690"/>
                                        <a:pt x="387775" y="513690"/>
                                      </a:cubicBezTo>
                                      <a:cubicBezTo>
                                        <a:pt x="387775" y="513690"/>
                                        <a:pt x="380422" y="514350"/>
                                        <a:pt x="369526" y="514960"/>
                                      </a:cubicBezTo>
                                      <a:cubicBezTo>
                                        <a:pt x="366808" y="515074"/>
                                        <a:pt x="363874" y="515226"/>
                                        <a:pt x="360750" y="515366"/>
                                      </a:cubicBezTo>
                                      <a:cubicBezTo>
                                        <a:pt x="357613" y="515455"/>
                                        <a:pt x="354286" y="515544"/>
                                        <a:pt x="350844" y="515645"/>
                                      </a:cubicBezTo>
                                      <a:cubicBezTo>
                                        <a:pt x="344011" y="515772"/>
                                        <a:pt x="336747" y="515798"/>
                                        <a:pt x="329521" y="515709"/>
                                      </a:cubicBezTo>
                                      <a:cubicBezTo>
                                        <a:pt x="323336" y="515607"/>
                                        <a:pt x="317214" y="515430"/>
                                        <a:pt x="311372" y="515176"/>
                                      </a:cubicBezTo>
                                      <a:cubicBezTo>
                                        <a:pt x="310090" y="518897"/>
                                        <a:pt x="308604" y="522300"/>
                                        <a:pt x="307397" y="525501"/>
                                      </a:cubicBezTo>
                                      <a:cubicBezTo>
                                        <a:pt x="304946" y="532028"/>
                                        <a:pt x="302419" y="537261"/>
                                        <a:pt x="300780" y="540957"/>
                                      </a:cubicBezTo>
                                      <a:cubicBezTo>
                                        <a:pt x="299091" y="544665"/>
                                        <a:pt x="298139" y="546773"/>
                                        <a:pt x="298139" y="546773"/>
                                      </a:cubicBezTo>
                                      <a:cubicBezTo>
                                        <a:pt x="298139" y="546773"/>
                                        <a:pt x="297085" y="548843"/>
                                        <a:pt x="295243" y="552450"/>
                                      </a:cubicBezTo>
                                      <a:cubicBezTo>
                                        <a:pt x="293364" y="556057"/>
                                        <a:pt x="290836" y="561264"/>
                                        <a:pt x="287255" y="567258"/>
                                      </a:cubicBezTo>
                                      <a:cubicBezTo>
                                        <a:pt x="286391" y="568757"/>
                                        <a:pt x="285490" y="570332"/>
                                        <a:pt x="284550" y="571945"/>
                                      </a:cubicBezTo>
                                      <a:cubicBezTo>
                                        <a:pt x="283648" y="573545"/>
                                        <a:pt x="282696" y="575183"/>
                                        <a:pt x="281616" y="576796"/>
                                      </a:cubicBezTo>
                                      <a:cubicBezTo>
                                        <a:pt x="285477" y="581216"/>
                                        <a:pt x="289452" y="585889"/>
                                        <a:pt x="293351" y="590664"/>
                                      </a:cubicBezTo>
                                      <a:cubicBezTo>
                                        <a:pt x="302533" y="601828"/>
                                        <a:pt x="311423" y="613575"/>
                                        <a:pt x="317697" y="622427"/>
                                      </a:cubicBezTo>
                                      <a:cubicBezTo>
                                        <a:pt x="324022" y="631330"/>
                                        <a:pt x="328085" y="637489"/>
                                        <a:pt x="328085" y="637489"/>
                                      </a:cubicBezTo>
                                      <a:lnTo>
                                        <a:pt x="324199" y="642938"/>
                                      </a:lnTo>
                                      <a:cubicBezTo>
                                        <a:pt x="321850" y="646201"/>
                                        <a:pt x="318459" y="650367"/>
                                        <a:pt x="315144" y="654596"/>
                                      </a:cubicBezTo>
                                      <a:cubicBezTo>
                                        <a:pt x="313480" y="656679"/>
                                        <a:pt x="311880" y="658838"/>
                                        <a:pt x="310229" y="660730"/>
                                      </a:cubicBezTo>
                                      <a:cubicBezTo>
                                        <a:pt x="308591" y="662648"/>
                                        <a:pt x="307054" y="664413"/>
                                        <a:pt x="305746" y="665950"/>
                                      </a:cubicBezTo>
                                      <a:cubicBezTo>
                                        <a:pt x="303117" y="668973"/>
                                        <a:pt x="301365" y="671005"/>
                                        <a:pt x="301365" y="671005"/>
                                      </a:cubicBezTo>
                                      <a:cubicBezTo>
                                        <a:pt x="301365" y="671005"/>
                                        <a:pt x="299650" y="670331"/>
                                        <a:pt x="296666" y="669188"/>
                                      </a:cubicBezTo>
                                      <a:cubicBezTo>
                                        <a:pt x="293694" y="668020"/>
                                        <a:pt x="289478" y="666344"/>
                                        <a:pt x="284385" y="664197"/>
                                      </a:cubicBezTo>
                                      <a:cubicBezTo>
                                        <a:pt x="274225" y="659918"/>
                                        <a:pt x="260915" y="653936"/>
                                        <a:pt x="248025" y="647497"/>
                                      </a:cubicBezTo>
                                      <a:cubicBezTo>
                                        <a:pt x="242551" y="644792"/>
                                        <a:pt x="237077" y="641934"/>
                                        <a:pt x="231870" y="639102"/>
                                      </a:cubicBezTo>
                                      <a:cubicBezTo>
                                        <a:pt x="229089" y="641871"/>
                                        <a:pt x="226397" y="644436"/>
                                        <a:pt x="223856" y="646748"/>
                                      </a:cubicBezTo>
                                      <a:cubicBezTo>
                                        <a:pt x="218713" y="651447"/>
                                        <a:pt x="214255" y="655130"/>
                                        <a:pt x="211220" y="657835"/>
                                      </a:cubicBezTo>
                                      <a:cubicBezTo>
                                        <a:pt x="209683" y="659168"/>
                                        <a:pt x="208388" y="660095"/>
                                        <a:pt x="207524" y="660781"/>
                                      </a:cubicBezTo>
                                      <a:cubicBezTo>
                                        <a:pt x="206686" y="661454"/>
                                        <a:pt x="206216" y="661810"/>
                                        <a:pt x="206216" y="661810"/>
                                      </a:cubicBezTo>
                                      <a:cubicBezTo>
                                        <a:pt x="206216" y="661810"/>
                                        <a:pt x="204387" y="663245"/>
                                        <a:pt x="201200" y="665759"/>
                                      </a:cubicBezTo>
                                      <a:cubicBezTo>
                                        <a:pt x="198088" y="668363"/>
                                        <a:pt x="193262" y="671601"/>
                                        <a:pt x="187611" y="675665"/>
                                      </a:cubicBezTo>
                                      <a:cubicBezTo>
                                        <a:pt x="184766" y="677596"/>
                                        <a:pt x="181693" y="679666"/>
                                        <a:pt x="178365" y="681787"/>
                                      </a:cubicBezTo>
                                      <a:cubicBezTo>
                                        <a:pt x="179940" y="687438"/>
                                        <a:pt x="181502" y="693395"/>
                                        <a:pt x="183001" y="699415"/>
                                      </a:cubicBezTo>
                                      <a:cubicBezTo>
                                        <a:pt x="184766" y="706514"/>
                                        <a:pt x="186315" y="713550"/>
                                        <a:pt x="187700" y="720192"/>
                                      </a:cubicBezTo>
                                      <a:cubicBezTo>
                                        <a:pt x="189059" y="726846"/>
                                        <a:pt x="190240" y="733108"/>
                                        <a:pt x="191179" y="738518"/>
                                      </a:cubicBezTo>
                                      <a:cubicBezTo>
                                        <a:pt x="193072" y="749325"/>
                                        <a:pt x="194088" y="756666"/>
                                        <a:pt x="194088" y="756666"/>
                                      </a:cubicBezTo>
                                      <a:cubicBezTo>
                                        <a:pt x="194088" y="756666"/>
                                        <a:pt x="193504" y="757009"/>
                                        <a:pt x="192488" y="757568"/>
                                      </a:cubicBezTo>
                                      <a:cubicBezTo>
                                        <a:pt x="191446" y="758126"/>
                                        <a:pt x="189960" y="758901"/>
                                        <a:pt x="188157" y="759803"/>
                                      </a:cubicBezTo>
                                      <a:cubicBezTo>
                                        <a:pt x="184563" y="761657"/>
                                        <a:pt x="179800" y="764108"/>
                                        <a:pt x="175025" y="766547"/>
                                      </a:cubicBezTo>
                                      <a:cubicBezTo>
                                        <a:pt x="170136" y="768756"/>
                                        <a:pt x="165233" y="770979"/>
                                        <a:pt x="161563" y="772643"/>
                                      </a:cubicBezTo>
                                      <a:cubicBezTo>
                                        <a:pt x="159722" y="773481"/>
                                        <a:pt x="158185" y="774167"/>
                                        <a:pt x="157131" y="774624"/>
                                      </a:cubicBezTo>
                                      <a:cubicBezTo>
                                        <a:pt x="156026" y="775068"/>
                                        <a:pt x="155404" y="775322"/>
                                        <a:pt x="155404" y="775322"/>
                                      </a:cubicBezTo>
                                      <a:cubicBezTo>
                                        <a:pt x="155404" y="775322"/>
                                        <a:pt x="150298" y="769950"/>
                                        <a:pt x="143008" y="761746"/>
                                      </a:cubicBezTo>
                                      <a:cubicBezTo>
                                        <a:pt x="139363" y="757631"/>
                                        <a:pt x="135198" y="752831"/>
                                        <a:pt x="130842" y="747598"/>
                                      </a:cubicBezTo>
                                      <a:cubicBezTo>
                                        <a:pt x="126473" y="742366"/>
                                        <a:pt x="121964" y="736803"/>
                                        <a:pt x="117519" y="731025"/>
                                      </a:cubicBezTo>
                                      <a:cubicBezTo>
                                        <a:pt x="113722" y="726097"/>
                                        <a:pt x="110026" y="721144"/>
                                        <a:pt x="106585" y="716382"/>
                                      </a:cubicBezTo>
                                      <a:cubicBezTo>
                                        <a:pt x="102876" y="717664"/>
                                        <a:pt x="99320" y="718807"/>
                                        <a:pt x="96056" y="719811"/>
                                      </a:cubicBezTo>
                                      <a:cubicBezTo>
                                        <a:pt x="92704" y="720776"/>
                                        <a:pt x="89643" y="721652"/>
                                        <a:pt x="86900" y="722439"/>
                                      </a:cubicBezTo>
                                      <a:cubicBezTo>
                                        <a:pt x="85554" y="722808"/>
                                        <a:pt x="84284" y="723176"/>
                                        <a:pt x="83102" y="723494"/>
                                      </a:cubicBezTo>
                                      <a:cubicBezTo>
                                        <a:pt x="81934" y="723824"/>
                                        <a:pt x="80816" y="724052"/>
                                        <a:pt x="79839" y="724281"/>
                                      </a:cubicBezTo>
                                      <a:cubicBezTo>
                                        <a:pt x="75902" y="725195"/>
                                        <a:pt x="73616" y="725729"/>
                                        <a:pt x="73616" y="725729"/>
                                      </a:cubicBezTo>
                                      <a:cubicBezTo>
                                        <a:pt x="73616" y="725729"/>
                                        <a:pt x="71368" y="726250"/>
                                        <a:pt x="67405" y="727139"/>
                                      </a:cubicBezTo>
                                      <a:cubicBezTo>
                                        <a:pt x="63430" y="727926"/>
                                        <a:pt x="57702" y="728904"/>
                                        <a:pt x="50844" y="730136"/>
                                      </a:cubicBezTo>
                                      <a:cubicBezTo>
                                        <a:pt x="47441" y="730631"/>
                                        <a:pt x="43783" y="731114"/>
                                        <a:pt x="39872" y="731571"/>
                                      </a:cubicBezTo>
                                      <a:cubicBezTo>
                                        <a:pt x="38818" y="737375"/>
                                        <a:pt x="37636" y="743407"/>
                                        <a:pt x="36341" y="749516"/>
                                      </a:cubicBezTo>
                                      <a:cubicBezTo>
                                        <a:pt x="33318" y="763613"/>
                                        <a:pt x="29686" y="777646"/>
                                        <a:pt x="26689" y="788213"/>
                                      </a:cubicBezTo>
                                      <a:cubicBezTo>
                                        <a:pt x="23666" y="798805"/>
                                        <a:pt x="21406" y="805853"/>
                                        <a:pt x="21406" y="805853"/>
                                      </a:cubicBezTo>
                                      <a:cubicBezTo>
                                        <a:pt x="21406" y="805853"/>
                                        <a:pt x="20720" y="805917"/>
                                        <a:pt x="19564" y="805929"/>
                                      </a:cubicBezTo>
                                      <a:cubicBezTo>
                                        <a:pt x="18409" y="805968"/>
                                        <a:pt x="16720" y="806018"/>
                                        <a:pt x="14713" y="806069"/>
                                      </a:cubicBezTo>
                                      <a:cubicBezTo>
                                        <a:pt x="10700" y="806171"/>
                                        <a:pt x="5353" y="806285"/>
                                        <a:pt x="6" y="806425"/>
                                      </a:cubicBezTo>
                                      <a:lnTo>
                                        <a:pt x="0" y="806424"/>
                                      </a:lnTo>
                                      <a:lnTo>
                                        <a:pt x="0" y="608914"/>
                                      </a:lnTo>
                                      <a:lnTo>
                                        <a:pt x="6" y="608914"/>
                                      </a:lnTo>
                                      <a:cubicBezTo>
                                        <a:pt x="113608" y="608914"/>
                                        <a:pt x="205708" y="516826"/>
                                        <a:pt x="205708" y="403212"/>
                                      </a:cubicBezTo>
                                      <a:cubicBezTo>
                                        <a:pt x="205708" y="289598"/>
                                        <a:pt x="113608" y="197498"/>
                                        <a:pt x="6" y="197498"/>
                                      </a:cubicBezTo>
                                      <a:lnTo>
                                        <a:pt x="0" y="19749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8" name="Shape 643"/>
                              <wps:cNvSpPr/>
                              <wps:spPr>
                                <a:xfrm>
                                  <a:off x="13217" y="1239030"/>
                                  <a:ext cx="772135" cy="211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135" h="2112925">
                                      <a:moveTo>
                                        <a:pt x="0" y="0"/>
                                      </a:moveTo>
                                      <a:lnTo>
                                        <a:pt x="772135" y="0"/>
                                      </a:lnTo>
                                      <a:lnTo>
                                        <a:pt x="772135" y="2112925"/>
                                      </a:lnTo>
                                      <a:lnTo>
                                        <a:pt x="0" y="2112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5696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9" name="Shape 37"/>
                              <wps:cNvSpPr/>
                              <wps:spPr>
                                <a:xfrm>
                                  <a:off x="1045128" y="1239028"/>
                                  <a:ext cx="1604899" cy="211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4899" h="2112925">
                                      <a:moveTo>
                                        <a:pt x="0" y="0"/>
                                      </a:moveTo>
                                      <a:lnTo>
                                        <a:pt x="1604899" y="0"/>
                                      </a:lnTo>
                                      <a:lnTo>
                                        <a:pt x="1604899" y="691325"/>
                                      </a:lnTo>
                                      <a:lnTo>
                                        <a:pt x="1182015" y="691325"/>
                                      </a:lnTo>
                                      <a:lnTo>
                                        <a:pt x="1182015" y="2112925"/>
                                      </a:lnTo>
                                      <a:lnTo>
                                        <a:pt x="422872" y="2112925"/>
                                      </a:lnTo>
                                      <a:lnTo>
                                        <a:pt x="422872" y="691325"/>
                                      </a:lnTo>
                                      <a:lnTo>
                                        <a:pt x="0" y="6913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696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0" name="Shape 644"/>
                              <wps:cNvSpPr/>
                              <wps:spPr>
                                <a:xfrm>
                                  <a:off x="2909808" y="1239030"/>
                                  <a:ext cx="772122" cy="211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122" h="2112925">
                                      <a:moveTo>
                                        <a:pt x="0" y="0"/>
                                      </a:moveTo>
                                      <a:lnTo>
                                        <a:pt x="772122" y="0"/>
                                      </a:lnTo>
                                      <a:lnTo>
                                        <a:pt x="772122" y="2112925"/>
                                      </a:lnTo>
                                      <a:lnTo>
                                        <a:pt x="0" y="2112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5696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1" name="Shape 39"/>
                              <wps:cNvSpPr/>
                              <wps:spPr>
                                <a:xfrm>
                                  <a:off x="3899864" y="1240564"/>
                                  <a:ext cx="1743444" cy="21149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3444" h="2114982">
                                      <a:moveTo>
                                        <a:pt x="998741" y="0"/>
                                      </a:moveTo>
                                      <a:cubicBezTo>
                                        <a:pt x="1123798" y="0"/>
                                        <a:pt x="1243114" y="15139"/>
                                        <a:pt x="1356665" y="45441"/>
                                      </a:cubicBezTo>
                                      <a:cubicBezTo>
                                        <a:pt x="1476921" y="75730"/>
                                        <a:pt x="1595260" y="121641"/>
                                        <a:pt x="1711694" y="183135"/>
                                      </a:cubicBezTo>
                                      <a:lnTo>
                                        <a:pt x="1480782" y="710476"/>
                                      </a:lnTo>
                                      <a:cubicBezTo>
                                        <a:pt x="1403782" y="657276"/>
                                        <a:pt x="1331138" y="617805"/>
                                        <a:pt x="1262863" y="592087"/>
                                      </a:cubicBezTo>
                                      <a:cubicBezTo>
                                        <a:pt x="1182014" y="565481"/>
                                        <a:pt x="1109866" y="552158"/>
                                        <a:pt x="1046366" y="552158"/>
                                      </a:cubicBezTo>
                                      <a:cubicBezTo>
                                        <a:pt x="993445" y="552158"/>
                                        <a:pt x="952055" y="560870"/>
                                        <a:pt x="922236" y="578307"/>
                                      </a:cubicBezTo>
                                      <a:cubicBezTo>
                                        <a:pt x="894321" y="595745"/>
                                        <a:pt x="880389" y="619176"/>
                                        <a:pt x="880389" y="648526"/>
                                      </a:cubicBezTo>
                                      <a:cubicBezTo>
                                        <a:pt x="880389" y="706374"/>
                                        <a:pt x="986206" y="755955"/>
                                        <a:pt x="1197889" y="797243"/>
                                      </a:cubicBezTo>
                                      <a:cubicBezTo>
                                        <a:pt x="1225804" y="805498"/>
                                        <a:pt x="1251305" y="811492"/>
                                        <a:pt x="1274394" y="815163"/>
                                      </a:cubicBezTo>
                                      <a:cubicBezTo>
                                        <a:pt x="1419657" y="845427"/>
                                        <a:pt x="1533690" y="909257"/>
                                        <a:pt x="1616443" y="1006539"/>
                                      </a:cubicBezTo>
                                      <a:cubicBezTo>
                                        <a:pt x="1701089" y="1101090"/>
                                        <a:pt x="1743444" y="1217714"/>
                                        <a:pt x="1743444" y="1356284"/>
                                      </a:cubicBezTo>
                                      <a:cubicBezTo>
                                        <a:pt x="1743444" y="1580287"/>
                                        <a:pt x="1658760" y="1762494"/>
                                        <a:pt x="1489430" y="1902943"/>
                                      </a:cubicBezTo>
                                      <a:cubicBezTo>
                                        <a:pt x="1404747" y="1974545"/>
                                        <a:pt x="1307084" y="2027784"/>
                                        <a:pt x="1196467" y="2062671"/>
                                      </a:cubicBezTo>
                                      <a:cubicBezTo>
                                        <a:pt x="1085799" y="2097533"/>
                                        <a:pt x="964108" y="2114982"/>
                                        <a:pt x="831317" y="2114982"/>
                                      </a:cubicBezTo>
                                      <a:cubicBezTo>
                                        <a:pt x="695642" y="2114982"/>
                                        <a:pt x="557581" y="2096148"/>
                                        <a:pt x="417119" y="2058543"/>
                                      </a:cubicBezTo>
                                      <a:cubicBezTo>
                                        <a:pt x="276606" y="2020888"/>
                                        <a:pt x="137592" y="1964462"/>
                                        <a:pt x="0" y="1889163"/>
                                      </a:cubicBezTo>
                                      <a:lnTo>
                                        <a:pt x="242481" y="1324623"/>
                                      </a:lnTo>
                                      <a:cubicBezTo>
                                        <a:pt x="356959" y="1398969"/>
                                        <a:pt x="454622" y="1451788"/>
                                        <a:pt x="535457" y="1482979"/>
                                      </a:cubicBezTo>
                                      <a:cubicBezTo>
                                        <a:pt x="619163" y="1516926"/>
                                        <a:pt x="698043" y="1533919"/>
                                        <a:pt x="772135" y="1533919"/>
                                      </a:cubicBezTo>
                                      <a:cubicBezTo>
                                        <a:pt x="826021" y="1533919"/>
                                        <a:pt x="867397" y="1524762"/>
                                        <a:pt x="896264" y="1506373"/>
                                      </a:cubicBezTo>
                                      <a:cubicBezTo>
                                        <a:pt x="925132" y="1486205"/>
                                        <a:pt x="939546" y="1460500"/>
                                        <a:pt x="939546" y="1429246"/>
                                      </a:cubicBezTo>
                                      <a:cubicBezTo>
                                        <a:pt x="939546" y="1374179"/>
                                        <a:pt x="864984" y="1331062"/>
                                        <a:pt x="715848" y="1299833"/>
                                      </a:cubicBezTo>
                                      <a:cubicBezTo>
                                        <a:pt x="684111" y="1294321"/>
                                        <a:pt x="646582" y="1286993"/>
                                        <a:pt x="603288" y="1277798"/>
                                      </a:cubicBezTo>
                                      <a:cubicBezTo>
                                        <a:pt x="445478" y="1240168"/>
                                        <a:pt x="324244" y="1175017"/>
                                        <a:pt x="239598" y="1082282"/>
                                      </a:cubicBezTo>
                                      <a:cubicBezTo>
                                        <a:pt x="156820" y="989584"/>
                                        <a:pt x="115469" y="872973"/>
                                        <a:pt x="115469" y="732536"/>
                                      </a:cubicBezTo>
                                      <a:cubicBezTo>
                                        <a:pt x="115469" y="518643"/>
                                        <a:pt x="197244" y="341961"/>
                                        <a:pt x="360832" y="202400"/>
                                      </a:cubicBezTo>
                                      <a:cubicBezTo>
                                        <a:pt x="523418" y="67475"/>
                                        <a:pt x="736054" y="0"/>
                                        <a:pt x="998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696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2" name="Shape 645"/>
                              <wps:cNvSpPr/>
                              <wps:spPr>
                                <a:xfrm>
                                  <a:off x="5944739" y="1707"/>
                                  <a:ext cx="58509" cy="3352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09" h="3352978">
                                      <a:moveTo>
                                        <a:pt x="0" y="0"/>
                                      </a:moveTo>
                                      <a:lnTo>
                                        <a:pt x="58509" y="0"/>
                                      </a:lnTo>
                                      <a:lnTo>
                                        <a:pt x="58509" y="3352978"/>
                                      </a:lnTo>
                                      <a:lnTo>
                                        <a:pt x="0" y="33529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5696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3" name="Shape 646"/>
                              <wps:cNvSpPr/>
                              <wps:spPr>
                                <a:xfrm>
                                  <a:off x="6305775" y="7244"/>
                                  <a:ext cx="5626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261" h="372783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4" name="Shape 42"/>
                              <wps:cNvSpPr/>
                              <wps:spPr>
                                <a:xfrm>
                                  <a:off x="6433013" y="0"/>
                                  <a:ext cx="239039" cy="386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39" h="386778">
                                      <a:moveTo>
                                        <a:pt x="128689" y="0"/>
                                      </a:moveTo>
                                      <a:cubicBezTo>
                                        <a:pt x="171665" y="0"/>
                                        <a:pt x="205232" y="20930"/>
                                        <a:pt x="229374" y="62776"/>
                                      </a:cubicBezTo>
                                      <a:lnTo>
                                        <a:pt x="183743" y="89814"/>
                                      </a:lnTo>
                                      <a:cubicBezTo>
                                        <a:pt x="175209" y="75006"/>
                                        <a:pt x="167094" y="65354"/>
                                        <a:pt x="159359" y="60846"/>
                                      </a:cubicBezTo>
                                      <a:cubicBezTo>
                                        <a:pt x="151308" y="55689"/>
                                        <a:pt x="140919" y="53124"/>
                                        <a:pt x="128206" y="53124"/>
                                      </a:cubicBezTo>
                                      <a:cubicBezTo>
                                        <a:pt x="112598" y="53124"/>
                                        <a:pt x="99644" y="57544"/>
                                        <a:pt x="89344" y="66396"/>
                                      </a:cubicBezTo>
                                      <a:cubicBezTo>
                                        <a:pt x="79032" y="75095"/>
                                        <a:pt x="73889" y="86042"/>
                                        <a:pt x="73889" y="99238"/>
                                      </a:cubicBezTo>
                                      <a:cubicBezTo>
                                        <a:pt x="73889" y="117424"/>
                                        <a:pt x="87401" y="132067"/>
                                        <a:pt x="114452" y="143180"/>
                                      </a:cubicBezTo>
                                      <a:lnTo>
                                        <a:pt x="151638" y="158382"/>
                                      </a:lnTo>
                                      <a:cubicBezTo>
                                        <a:pt x="181889" y="170624"/>
                                        <a:pt x="204026" y="185547"/>
                                        <a:pt x="218021" y="203174"/>
                                      </a:cubicBezTo>
                                      <a:cubicBezTo>
                                        <a:pt x="232028" y="220789"/>
                                        <a:pt x="239039" y="242405"/>
                                        <a:pt x="239039" y="267995"/>
                                      </a:cubicBezTo>
                                      <a:cubicBezTo>
                                        <a:pt x="239039" y="302273"/>
                                        <a:pt x="227596" y="330606"/>
                                        <a:pt x="204749" y="352984"/>
                                      </a:cubicBezTo>
                                      <a:cubicBezTo>
                                        <a:pt x="181724" y="375514"/>
                                        <a:pt x="153162" y="386778"/>
                                        <a:pt x="119037" y="386778"/>
                                      </a:cubicBezTo>
                                      <a:cubicBezTo>
                                        <a:pt x="86690" y="386778"/>
                                        <a:pt x="59969" y="377203"/>
                                        <a:pt x="38887" y="358051"/>
                                      </a:cubicBezTo>
                                      <a:cubicBezTo>
                                        <a:pt x="18110" y="338899"/>
                                        <a:pt x="5169" y="311937"/>
                                        <a:pt x="0" y="277165"/>
                                      </a:cubicBezTo>
                                      <a:lnTo>
                                        <a:pt x="56997" y="264617"/>
                                      </a:lnTo>
                                      <a:cubicBezTo>
                                        <a:pt x="59563" y="286512"/>
                                        <a:pt x="64071" y="301638"/>
                                        <a:pt x="70510" y="310007"/>
                                      </a:cubicBezTo>
                                      <a:cubicBezTo>
                                        <a:pt x="82093" y="326098"/>
                                        <a:pt x="98996" y="334150"/>
                                        <a:pt x="121208" y="334150"/>
                                      </a:cubicBezTo>
                                      <a:cubicBezTo>
                                        <a:pt x="138747" y="334150"/>
                                        <a:pt x="153327" y="328270"/>
                                        <a:pt x="164909" y="316522"/>
                                      </a:cubicBezTo>
                                      <a:cubicBezTo>
                                        <a:pt x="176504" y="304774"/>
                                        <a:pt x="182296" y="289890"/>
                                        <a:pt x="182296" y="271856"/>
                                      </a:cubicBezTo>
                                      <a:cubicBezTo>
                                        <a:pt x="182296" y="264617"/>
                                        <a:pt x="181292" y="257975"/>
                                        <a:pt x="179286" y="251943"/>
                                      </a:cubicBezTo>
                                      <a:cubicBezTo>
                                        <a:pt x="177254" y="245897"/>
                                        <a:pt x="174117" y="240347"/>
                                        <a:pt x="169849" y="235280"/>
                                      </a:cubicBezTo>
                                      <a:cubicBezTo>
                                        <a:pt x="165595" y="230213"/>
                                        <a:pt x="160083" y="225463"/>
                                        <a:pt x="153327" y="221031"/>
                                      </a:cubicBezTo>
                                      <a:cubicBezTo>
                                        <a:pt x="146558" y="216611"/>
                                        <a:pt x="138519" y="212382"/>
                                        <a:pt x="129171" y="208356"/>
                                      </a:cubicBezTo>
                                      <a:lnTo>
                                        <a:pt x="93205" y="193396"/>
                                      </a:lnTo>
                                      <a:cubicBezTo>
                                        <a:pt x="42176" y="171818"/>
                                        <a:pt x="16675" y="140284"/>
                                        <a:pt x="16675" y="98755"/>
                                      </a:cubicBezTo>
                                      <a:cubicBezTo>
                                        <a:pt x="16675" y="70739"/>
                                        <a:pt x="27381" y="47320"/>
                                        <a:pt x="48781" y="28486"/>
                                      </a:cubicBezTo>
                                      <a:cubicBezTo>
                                        <a:pt x="70193" y="9499"/>
                                        <a:pt x="96824" y="0"/>
                                        <a:pt x="1286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5" name="Shape 43"/>
                              <wps:cNvSpPr/>
                              <wps:spPr>
                                <a:xfrm>
                                  <a:off x="6707776" y="7239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6" name="Shape 647"/>
                              <wps:cNvSpPr/>
                              <wps:spPr>
                                <a:xfrm>
                                  <a:off x="6985416" y="7244"/>
                                  <a:ext cx="5626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261" h="372783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7" name="Shape 45"/>
                              <wps:cNvSpPr/>
                              <wps:spPr>
                                <a:xfrm>
                                  <a:off x="7092138" y="7239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8" name="Shape 46"/>
                              <wps:cNvSpPr/>
                              <wps:spPr>
                                <a:xfrm>
                                  <a:off x="7369788" y="7244"/>
                                  <a:ext cx="275971" cy="379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971" h="379539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224536"/>
                                      </a:lnTo>
                                      <a:cubicBezTo>
                                        <a:pt x="56261" y="256565"/>
                                        <a:pt x="61493" y="279984"/>
                                        <a:pt x="71958" y="294792"/>
                                      </a:cubicBezTo>
                                      <a:cubicBezTo>
                                        <a:pt x="87567" y="316205"/>
                                        <a:pt x="109538" y="326911"/>
                                        <a:pt x="137871" y="326911"/>
                                      </a:cubicBezTo>
                                      <a:cubicBezTo>
                                        <a:pt x="166357" y="326911"/>
                                        <a:pt x="188405" y="316205"/>
                                        <a:pt x="204026" y="294792"/>
                                      </a:cubicBezTo>
                                      <a:cubicBezTo>
                                        <a:pt x="214478" y="280467"/>
                                        <a:pt x="219710" y="257048"/>
                                        <a:pt x="219710" y="224536"/>
                                      </a:cubicBezTo>
                                      <a:lnTo>
                                        <a:pt x="219710" y="0"/>
                                      </a:lnTo>
                                      <a:lnTo>
                                        <a:pt x="275971" y="0"/>
                                      </a:lnTo>
                                      <a:lnTo>
                                        <a:pt x="275971" y="239979"/>
                                      </a:lnTo>
                                      <a:cubicBezTo>
                                        <a:pt x="275971" y="279260"/>
                                        <a:pt x="263741" y="311620"/>
                                        <a:pt x="239268" y="337045"/>
                                      </a:cubicBezTo>
                                      <a:cubicBezTo>
                                        <a:pt x="211747" y="365379"/>
                                        <a:pt x="177952" y="379539"/>
                                        <a:pt x="137871" y="379539"/>
                                      </a:cubicBezTo>
                                      <a:cubicBezTo>
                                        <a:pt x="97790" y="379539"/>
                                        <a:pt x="64071" y="365379"/>
                                        <a:pt x="36703" y="337045"/>
                                      </a:cubicBezTo>
                                      <a:cubicBezTo>
                                        <a:pt x="12243" y="311620"/>
                                        <a:pt x="0" y="279260"/>
                                        <a:pt x="0" y="23997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9" name="Shape 47"/>
                              <wps:cNvSpPr/>
                              <wps:spPr>
                                <a:xfrm>
                                  <a:off x="7695971" y="7239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0" name="Shape 48"/>
                              <wps:cNvSpPr/>
                              <wps:spPr>
                                <a:xfrm>
                                  <a:off x="7943198" y="335"/>
                                  <a:ext cx="194844" cy="386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44" h="386450">
                                      <a:moveTo>
                                        <a:pt x="194844" y="0"/>
                                      </a:moveTo>
                                      <a:lnTo>
                                        <a:pt x="194844" y="52805"/>
                                      </a:lnTo>
                                      <a:lnTo>
                                        <a:pt x="167132" y="55318"/>
                                      </a:lnTo>
                                      <a:cubicBezTo>
                                        <a:pt x="140299" y="60390"/>
                                        <a:pt x="116866" y="73068"/>
                                        <a:pt x="96825" y="93346"/>
                                      </a:cubicBezTo>
                                      <a:cubicBezTo>
                                        <a:pt x="70104" y="120067"/>
                                        <a:pt x="56744" y="153062"/>
                                        <a:pt x="56744" y="192330"/>
                                      </a:cubicBezTo>
                                      <a:cubicBezTo>
                                        <a:pt x="56744" y="233542"/>
                                        <a:pt x="70587" y="267425"/>
                                        <a:pt x="98273" y="293968"/>
                                      </a:cubicBezTo>
                                      <a:cubicBezTo>
                                        <a:pt x="125806" y="320537"/>
                                        <a:pt x="157582" y="333821"/>
                                        <a:pt x="193637" y="333821"/>
                                      </a:cubicBezTo>
                                      <a:lnTo>
                                        <a:pt x="194844" y="333712"/>
                                      </a:lnTo>
                                      <a:lnTo>
                                        <a:pt x="194844" y="386277"/>
                                      </a:lnTo>
                                      <a:lnTo>
                                        <a:pt x="192913" y="386450"/>
                                      </a:lnTo>
                                      <a:cubicBezTo>
                                        <a:pt x="144793" y="386450"/>
                                        <a:pt x="101562" y="369787"/>
                                        <a:pt x="63271" y="336475"/>
                                      </a:cubicBezTo>
                                      <a:cubicBezTo>
                                        <a:pt x="21082" y="299607"/>
                                        <a:pt x="0" y="251334"/>
                                        <a:pt x="0" y="191606"/>
                                      </a:cubicBezTo>
                                      <a:cubicBezTo>
                                        <a:pt x="0" y="139142"/>
                                        <a:pt x="19241" y="94070"/>
                                        <a:pt x="57709" y="56402"/>
                                      </a:cubicBezTo>
                                      <a:cubicBezTo>
                                        <a:pt x="86446" y="28160"/>
                                        <a:pt x="119519" y="10506"/>
                                        <a:pt x="156939" y="3444"/>
                                      </a:cubicBezTo>
                                      <a:lnTo>
                                        <a:pt x="1948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1" name="Shape 49"/>
                              <wps:cNvSpPr/>
                              <wps:spPr>
                                <a:xfrm>
                                  <a:off x="8138042" y="248"/>
                                  <a:ext cx="194843" cy="386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43" h="386365">
                                      <a:moveTo>
                                        <a:pt x="965" y="0"/>
                                      </a:moveTo>
                                      <a:cubicBezTo>
                                        <a:pt x="54089" y="0"/>
                                        <a:pt x="99631" y="18986"/>
                                        <a:pt x="137617" y="56972"/>
                                      </a:cubicBezTo>
                                      <a:cubicBezTo>
                                        <a:pt x="175768" y="94958"/>
                                        <a:pt x="194843" y="140589"/>
                                        <a:pt x="194843" y="193866"/>
                                      </a:cubicBezTo>
                                      <a:cubicBezTo>
                                        <a:pt x="194843" y="247460"/>
                                        <a:pt x="175679" y="292938"/>
                                        <a:pt x="137375" y="330276"/>
                                      </a:cubicBezTo>
                                      <a:cubicBezTo>
                                        <a:pt x="108524" y="358413"/>
                                        <a:pt x="75194" y="375992"/>
                                        <a:pt x="37379" y="383022"/>
                                      </a:cubicBezTo>
                                      <a:lnTo>
                                        <a:pt x="0" y="386365"/>
                                      </a:lnTo>
                                      <a:lnTo>
                                        <a:pt x="0" y="333800"/>
                                      </a:lnTo>
                                      <a:lnTo>
                                        <a:pt x="26983" y="331373"/>
                                      </a:lnTo>
                                      <a:cubicBezTo>
                                        <a:pt x="54024" y="326301"/>
                                        <a:pt x="77622" y="313624"/>
                                        <a:pt x="97777" y="293345"/>
                                      </a:cubicBezTo>
                                      <a:cubicBezTo>
                                        <a:pt x="124663" y="265976"/>
                                        <a:pt x="138099" y="232664"/>
                                        <a:pt x="138099" y="193383"/>
                                      </a:cubicBezTo>
                                      <a:cubicBezTo>
                                        <a:pt x="138099" y="153632"/>
                                        <a:pt x="124828" y="120320"/>
                                        <a:pt x="98260" y="93434"/>
                                      </a:cubicBezTo>
                                      <a:cubicBezTo>
                                        <a:pt x="71869" y="66396"/>
                                        <a:pt x="39192" y="52870"/>
                                        <a:pt x="253" y="52870"/>
                                      </a:cubicBezTo>
                                      <a:lnTo>
                                        <a:pt x="0" y="52893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9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2" name="Shape 50"/>
                              <wps:cNvSpPr/>
                              <wps:spPr>
                                <a:xfrm>
                                  <a:off x="6266674" y="600592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3" name="Shape 51"/>
                              <wps:cNvSpPr/>
                              <wps:spPr>
                                <a:xfrm>
                                  <a:off x="6544319" y="600592"/>
                                  <a:ext cx="205702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02" h="372783">
                                      <a:moveTo>
                                        <a:pt x="0" y="0"/>
                                      </a:moveTo>
                                      <a:lnTo>
                                        <a:pt x="205702" y="0"/>
                                      </a:lnTo>
                                      <a:lnTo>
                                        <a:pt x="205702" y="52883"/>
                                      </a:lnTo>
                                      <a:lnTo>
                                        <a:pt x="56249" y="52883"/>
                                      </a:lnTo>
                                      <a:lnTo>
                                        <a:pt x="56249" y="142456"/>
                                      </a:lnTo>
                                      <a:lnTo>
                                        <a:pt x="201359" y="142456"/>
                                      </a:lnTo>
                                      <a:lnTo>
                                        <a:pt x="201359" y="195326"/>
                                      </a:lnTo>
                                      <a:lnTo>
                                        <a:pt x="56249" y="195326"/>
                                      </a:lnTo>
                                      <a:lnTo>
                                        <a:pt x="56249" y="319900"/>
                                      </a:lnTo>
                                      <a:lnTo>
                                        <a:pt x="205702" y="319900"/>
                                      </a:lnTo>
                                      <a:lnTo>
                                        <a:pt x="205702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4" name="Shape 52"/>
                              <wps:cNvSpPr/>
                              <wps:spPr>
                                <a:xfrm>
                                  <a:off x="6805314" y="593361"/>
                                  <a:ext cx="294069" cy="386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069" h="386779">
                                      <a:moveTo>
                                        <a:pt x="197003" y="0"/>
                                      </a:moveTo>
                                      <a:cubicBezTo>
                                        <a:pt x="230493" y="0"/>
                                        <a:pt x="262840" y="9093"/>
                                        <a:pt x="294069" y="27280"/>
                                      </a:cubicBezTo>
                                      <a:lnTo>
                                        <a:pt x="294069" y="93916"/>
                                      </a:lnTo>
                                      <a:cubicBezTo>
                                        <a:pt x="261545" y="66713"/>
                                        <a:pt x="227915" y="53111"/>
                                        <a:pt x="193155" y="53111"/>
                                      </a:cubicBezTo>
                                      <a:cubicBezTo>
                                        <a:pt x="154839" y="53111"/>
                                        <a:pt x="122568" y="66878"/>
                                        <a:pt x="96342" y="94399"/>
                                      </a:cubicBezTo>
                                      <a:cubicBezTo>
                                        <a:pt x="69939" y="121755"/>
                                        <a:pt x="56731" y="155245"/>
                                        <a:pt x="56731" y="194831"/>
                                      </a:cubicBezTo>
                                      <a:cubicBezTo>
                                        <a:pt x="56731" y="233947"/>
                                        <a:pt x="69939" y="266941"/>
                                        <a:pt x="96342" y="293827"/>
                                      </a:cubicBezTo>
                                      <a:cubicBezTo>
                                        <a:pt x="122733" y="320700"/>
                                        <a:pt x="155093" y="334150"/>
                                        <a:pt x="193384" y="334150"/>
                                      </a:cubicBezTo>
                                      <a:cubicBezTo>
                                        <a:pt x="213196" y="334150"/>
                                        <a:pt x="230010" y="330924"/>
                                        <a:pt x="243853" y="324485"/>
                                      </a:cubicBezTo>
                                      <a:cubicBezTo>
                                        <a:pt x="251575" y="321259"/>
                                        <a:pt x="259576" y="316916"/>
                                        <a:pt x="267869" y="311442"/>
                                      </a:cubicBezTo>
                                      <a:cubicBezTo>
                                        <a:pt x="276162" y="305981"/>
                                        <a:pt x="284887" y="299377"/>
                                        <a:pt x="294069" y="291643"/>
                                      </a:cubicBezTo>
                                      <a:lnTo>
                                        <a:pt x="294069" y="359499"/>
                                      </a:lnTo>
                                      <a:cubicBezTo>
                                        <a:pt x="261875" y="377685"/>
                                        <a:pt x="228080" y="386779"/>
                                        <a:pt x="192672" y="386779"/>
                                      </a:cubicBezTo>
                                      <a:cubicBezTo>
                                        <a:pt x="139383" y="386779"/>
                                        <a:pt x="93917" y="368186"/>
                                        <a:pt x="56249" y="331000"/>
                                      </a:cubicBezTo>
                                      <a:cubicBezTo>
                                        <a:pt x="18745" y="293497"/>
                                        <a:pt x="0" y="248272"/>
                                        <a:pt x="0" y="195313"/>
                                      </a:cubicBezTo>
                                      <a:cubicBezTo>
                                        <a:pt x="0" y="147841"/>
                                        <a:pt x="15697" y="105499"/>
                                        <a:pt x="47079" y="68313"/>
                                      </a:cubicBezTo>
                                      <a:cubicBezTo>
                                        <a:pt x="85713" y="22771"/>
                                        <a:pt x="135687" y="0"/>
                                        <a:pt x="197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5" name="Shape 53"/>
                              <wps:cNvSpPr/>
                              <wps:spPr>
                                <a:xfrm>
                                  <a:off x="7170362" y="575243"/>
                                  <a:ext cx="328117" cy="420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17" h="420827">
                                      <a:moveTo>
                                        <a:pt x="0" y="0"/>
                                      </a:moveTo>
                                      <a:lnTo>
                                        <a:pt x="271856" y="284417"/>
                                      </a:lnTo>
                                      <a:lnTo>
                                        <a:pt x="271856" y="25349"/>
                                      </a:lnTo>
                                      <a:lnTo>
                                        <a:pt x="328117" y="25349"/>
                                      </a:lnTo>
                                      <a:lnTo>
                                        <a:pt x="328117" y="420827"/>
                                      </a:lnTo>
                                      <a:lnTo>
                                        <a:pt x="56261" y="137147"/>
                                      </a:lnTo>
                                      <a:lnTo>
                                        <a:pt x="56261" y="398132"/>
                                      </a:lnTo>
                                      <a:lnTo>
                                        <a:pt x="0" y="3981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" name="Shape 648"/>
                              <wps:cNvSpPr/>
                              <wps:spPr>
                                <a:xfrm>
                                  <a:off x="7587802" y="600588"/>
                                  <a:ext cx="5626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261" h="372783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" name="Shape 55"/>
                              <wps:cNvSpPr/>
                              <wps:spPr>
                                <a:xfrm>
                                  <a:off x="7715039" y="593361"/>
                                  <a:ext cx="294069" cy="386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069" h="386779">
                                      <a:moveTo>
                                        <a:pt x="197003" y="0"/>
                                      </a:moveTo>
                                      <a:cubicBezTo>
                                        <a:pt x="230493" y="0"/>
                                        <a:pt x="262840" y="9093"/>
                                        <a:pt x="294069" y="27280"/>
                                      </a:cubicBezTo>
                                      <a:lnTo>
                                        <a:pt x="294069" y="93916"/>
                                      </a:lnTo>
                                      <a:cubicBezTo>
                                        <a:pt x="261545" y="66713"/>
                                        <a:pt x="227915" y="53111"/>
                                        <a:pt x="193155" y="53111"/>
                                      </a:cubicBezTo>
                                      <a:cubicBezTo>
                                        <a:pt x="154839" y="53111"/>
                                        <a:pt x="122568" y="66878"/>
                                        <a:pt x="96343" y="94399"/>
                                      </a:cubicBezTo>
                                      <a:cubicBezTo>
                                        <a:pt x="69939" y="121755"/>
                                        <a:pt x="56731" y="155245"/>
                                        <a:pt x="56731" y="194831"/>
                                      </a:cubicBezTo>
                                      <a:cubicBezTo>
                                        <a:pt x="56731" y="233947"/>
                                        <a:pt x="69939" y="266941"/>
                                        <a:pt x="96343" y="293827"/>
                                      </a:cubicBezTo>
                                      <a:cubicBezTo>
                                        <a:pt x="122733" y="320700"/>
                                        <a:pt x="155093" y="334150"/>
                                        <a:pt x="193384" y="334150"/>
                                      </a:cubicBezTo>
                                      <a:cubicBezTo>
                                        <a:pt x="213196" y="334150"/>
                                        <a:pt x="230010" y="330924"/>
                                        <a:pt x="243853" y="324485"/>
                                      </a:cubicBezTo>
                                      <a:cubicBezTo>
                                        <a:pt x="251575" y="321259"/>
                                        <a:pt x="259576" y="316916"/>
                                        <a:pt x="267869" y="311442"/>
                                      </a:cubicBezTo>
                                      <a:cubicBezTo>
                                        <a:pt x="276162" y="305981"/>
                                        <a:pt x="284887" y="299377"/>
                                        <a:pt x="294069" y="291643"/>
                                      </a:cubicBezTo>
                                      <a:lnTo>
                                        <a:pt x="294069" y="359499"/>
                                      </a:lnTo>
                                      <a:cubicBezTo>
                                        <a:pt x="261875" y="377685"/>
                                        <a:pt x="228080" y="386779"/>
                                        <a:pt x="192672" y="386779"/>
                                      </a:cubicBezTo>
                                      <a:cubicBezTo>
                                        <a:pt x="139383" y="386779"/>
                                        <a:pt x="93917" y="368186"/>
                                        <a:pt x="56249" y="331000"/>
                                      </a:cubicBezTo>
                                      <a:cubicBezTo>
                                        <a:pt x="18745" y="293497"/>
                                        <a:pt x="0" y="248272"/>
                                        <a:pt x="0" y="195313"/>
                                      </a:cubicBezTo>
                                      <a:cubicBezTo>
                                        <a:pt x="0" y="147841"/>
                                        <a:pt x="15697" y="105499"/>
                                        <a:pt x="47079" y="68313"/>
                                      </a:cubicBezTo>
                                      <a:cubicBezTo>
                                        <a:pt x="85713" y="22771"/>
                                        <a:pt x="135687" y="0"/>
                                        <a:pt x="197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8" name="Shape 56"/>
                              <wps:cNvSpPr/>
                              <wps:spPr>
                                <a:xfrm>
                                  <a:off x="8059086" y="593688"/>
                                  <a:ext cx="194844" cy="386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44" h="386450">
                                      <a:moveTo>
                                        <a:pt x="194844" y="0"/>
                                      </a:moveTo>
                                      <a:lnTo>
                                        <a:pt x="194844" y="52805"/>
                                      </a:lnTo>
                                      <a:lnTo>
                                        <a:pt x="167132" y="55318"/>
                                      </a:lnTo>
                                      <a:cubicBezTo>
                                        <a:pt x="140299" y="60390"/>
                                        <a:pt x="116866" y="73068"/>
                                        <a:pt x="96825" y="93346"/>
                                      </a:cubicBezTo>
                                      <a:cubicBezTo>
                                        <a:pt x="70104" y="120067"/>
                                        <a:pt x="56744" y="153062"/>
                                        <a:pt x="56744" y="192330"/>
                                      </a:cubicBezTo>
                                      <a:cubicBezTo>
                                        <a:pt x="56744" y="233542"/>
                                        <a:pt x="70587" y="267425"/>
                                        <a:pt x="98273" y="293968"/>
                                      </a:cubicBezTo>
                                      <a:cubicBezTo>
                                        <a:pt x="125806" y="320537"/>
                                        <a:pt x="157582" y="333821"/>
                                        <a:pt x="193637" y="333821"/>
                                      </a:cubicBezTo>
                                      <a:lnTo>
                                        <a:pt x="194844" y="333712"/>
                                      </a:lnTo>
                                      <a:lnTo>
                                        <a:pt x="194844" y="386277"/>
                                      </a:lnTo>
                                      <a:lnTo>
                                        <a:pt x="192913" y="386450"/>
                                      </a:lnTo>
                                      <a:cubicBezTo>
                                        <a:pt x="144793" y="386450"/>
                                        <a:pt x="101562" y="369787"/>
                                        <a:pt x="63271" y="336475"/>
                                      </a:cubicBezTo>
                                      <a:cubicBezTo>
                                        <a:pt x="21082" y="299607"/>
                                        <a:pt x="0" y="251334"/>
                                        <a:pt x="0" y="191606"/>
                                      </a:cubicBezTo>
                                      <a:cubicBezTo>
                                        <a:pt x="0" y="139142"/>
                                        <a:pt x="19241" y="94070"/>
                                        <a:pt x="57709" y="56402"/>
                                      </a:cubicBezTo>
                                      <a:cubicBezTo>
                                        <a:pt x="86446" y="28160"/>
                                        <a:pt x="119519" y="10506"/>
                                        <a:pt x="156939" y="3444"/>
                                      </a:cubicBezTo>
                                      <a:lnTo>
                                        <a:pt x="1948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" name="Shape 57"/>
                              <wps:cNvSpPr/>
                              <wps:spPr>
                                <a:xfrm>
                                  <a:off x="8253930" y="593601"/>
                                  <a:ext cx="194843" cy="386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43" h="386365">
                                      <a:moveTo>
                                        <a:pt x="965" y="0"/>
                                      </a:moveTo>
                                      <a:cubicBezTo>
                                        <a:pt x="54089" y="0"/>
                                        <a:pt x="99631" y="18986"/>
                                        <a:pt x="137617" y="56972"/>
                                      </a:cubicBezTo>
                                      <a:cubicBezTo>
                                        <a:pt x="175768" y="94958"/>
                                        <a:pt x="194843" y="140589"/>
                                        <a:pt x="194843" y="193866"/>
                                      </a:cubicBezTo>
                                      <a:cubicBezTo>
                                        <a:pt x="194843" y="247460"/>
                                        <a:pt x="175679" y="292938"/>
                                        <a:pt x="137375" y="330276"/>
                                      </a:cubicBezTo>
                                      <a:cubicBezTo>
                                        <a:pt x="108524" y="358413"/>
                                        <a:pt x="75194" y="375992"/>
                                        <a:pt x="37379" y="383022"/>
                                      </a:cubicBezTo>
                                      <a:lnTo>
                                        <a:pt x="0" y="386365"/>
                                      </a:lnTo>
                                      <a:lnTo>
                                        <a:pt x="0" y="333800"/>
                                      </a:lnTo>
                                      <a:lnTo>
                                        <a:pt x="26983" y="331373"/>
                                      </a:lnTo>
                                      <a:cubicBezTo>
                                        <a:pt x="54024" y="326301"/>
                                        <a:pt x="77622" y="313624"/>
                                        <a:pt x="97777" y="293345"/>
                                      </a:cubicBezTo>
                                      <a:cubicBezTo>
                                        <a:pt x="124663" y="265976"/>
                                        <a:pt x="138099" y="232664"/>
                                        <a:pt x="138099" y="193383"/>
                                      </a:cubicBezTo>
                                      <a:cubicBezTo>
                                        <a:pt x="138099" y="153632"/>
                                        <a:pt x="124828" y="120320"/>
                                        <a:pt x="98260" y="93434"/>
                                      </a:cubicBezTo>
                                      <a:cubicBezTo>
                                        <a:pt x="71869" y="66396"/>
                                        <a:pt x="39192" y="52870"/>
                                        <a:pt x="253" y="52870"/>
                                      </a:cubicBezTo>
                                      <a:lnTo>
                                        <a:pt x="0" y="52893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9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" name="Shape 649"/>
                              <wps:cNvSpPr/>
                              <wps:spPr>
                                <a:xfrm>
                                  <a:off x="6305775" y="1193945"/>
                                  <a:ext cx="5626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261" h="372783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" name="Shape 59"/>
                              <wps:cNvSpPr/>
                              <wps:spPr>
                                <a:xfrm>
                                  <a:off x="6451609" y="1168596"/>
                                  <a:ext cx="328117" cy="420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17" h="420827">
                                      <a:moveTo>
                                        <a:pt x="0" y="0"/>
                                      </a:moveTo>
                                      <a:lnTo>
                                        <a:pt x="271856" y="284416"/>
                                      </a:lnTo>
                                      <a:lnTo>
                                        <a:pt x="271856" y="25349"/>
                                      </a:lnTo>
                                      <a:lnTo>
                                        <a:pt x="328117" y="25349"/>
                                      </a:lnTo>
                                      <a:lnTo>
                                        <a:pt x="328117" y="420827"/>
                                      </a:lnTo>
                                      <a:lnTo>
                                        <a:pt x="56261" y="137147"/>
                                      </a:lnTo>
                                      <a:lnTo>
                                        <a:pt x="56261" y="398132"/>
                                      </a:lnTo>
                                      <a:lnTo>
                                        <a:pt x="0" y="3981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" name="Shape 60"/>
                              <wps:cNvSpPr/>
                              <wps:spPr>
                                <a:xfrm>
                                  <a:off x="6869043" y="1193950"/>
                                  <a:ext cx="143904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904" h="372783">
                                      <a:moveTo>
                                        <a:pt x="0" y="0"/>
                                      </a:moveTo>
                                      <a:lnTo>
                                        <a:pt x="78232" y="0"/>
                                      </a:lnTo>
                                      <a:cubicBezTo>
                                        <a:pt x="96983" y="0"/>
                                        <a:pt x="113763" y="927"/>
                                        <a:pt x="128571" y="2780"/>
                                      </a:cubicBezTo>
                                      <a:lnTo>
                                        <a:pt x="143904" y="6097"/>
                                      </a:lnTo>
                                      <a:lnTo>
                                        <a:pt x="143904" y="61269"/>
                                      </a:lnTo>
                                      <a:lnTo>
                                        <a:pt x="81610" y="52883"/>
                                      </a:lnTo>
                                      <a:lnTo>
                                        <a:pt x="56261" y="52883"/>
                                      </a:lnTo>
                                      <a:lnTo>
                                        <a:pt x="56261" y="319900"/>
                                      </a:lnTo>
                                      <a:lnTo>
                                        <a:pt x="81610" y="319900"/>
                                      </a:lnTo>
                                      <a:cubicBezTo>
                                        <a:pt x="94246" y="319900"/>
                                        <a:pt x="105816" y="319237"/>
                                        <a:pt x="116319" y="317909"/>
                                      </a:cubicBezTo>
                                      <a:lnTo>
                                        <a:pt x="143904" y="312090"/>
                                      </a:lnTo>
                                      <a:lnTo>
                                        <a:pt x="143904" y="366774"/>
                                      </a:lnTo>
                                      <a:lnTo>
                                        <a:pt x="127546" y="370184"/>
                                      </a:lnTo>
                                      <a:cubicBezTo>
                                        <a:pt x="112938" y="371916"/>
                                        <a:pt x="96177" y="372783"/>
                                        <a:pt x="77267" y="372783"/>
                                      </a:cubicBez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" name="Shape 61"/>
                              <wps:cNvSpPr/>
                              <wps:spPr>
                                <a:xfrm>
                                  <a:off x="7012947" y="1200047"/>
                                  <a:ext cx="144387" cy="360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387" h="360677">
                                      <a:moveTo>
                                        <a:pt x="0" y="0"/>
                                      </a:moveTo>
                                      <a:lnTo>
                                        <a:pt x="23178" y="5015"/>
                                      </a:lnTo>
                                      <a:cubicBezTo>
                                        <a:pt x="46507" y="12254"/>
                                        <a:pt x="67678" y="24573"/>
                                        <a:pt x="86678" y="41947"/>
                                      </a:cubicBezTo>
                                      <a:cubicBezTo>
                                        <a:pt x="125146" y="77037"/>
                                        <a:pt x="144387" y="123151"/>
                                        <a:pt x="144387" y="180288"/>
                                      </a:cubicBezTo>
                                      <a:cubicBezTo>
                                        <a:pt x="144387" y="237603"/>
                                        <a:pt x="124333" y="283945"/>
                                        <a:pt x="84265" y="319365"/>
                                      </a:cubicBezTo>
                                      <a:cubicBezTo>
                                        <a:pt x="64135" y="337069"/>
                                        <a:pt x="43053" y="349376"/>
                                        <a:pt x="21006" y="356297"/>
                                      </a:cubicBezTo>
                                      <a:lnTo>
                                        <a:pt x="0" y="360677"/>
                                      </a:lnTo>
                                      <a:lnTo>
                                        <a:pt x="0" y="305993"/>
                                      </a:lnTo>
                                      <a:lnTo>
                                        <a:pt x="724" y="305840"/>
                                      </a:lnTo>
                                      <a:cubicBezTo>
                                        <a:pt x="17463" y="300201"/>
                                        <a:pt x="32601" y="291273"/>
                                        <a:pt x="46113" y="279043"/>
                                      </a:cubicBezTo>
                                      <a:cubicBezTo>
                                        <a:pt x="73799" y="253770"/>
                                        <a:pt x="87643" y="220852"/>
                                        <a:pt x="87643" y="180288"/>
                                      </a:cubicBezTo>
                                      <a:cubicBezTo>
                                        <a:pt x="87643" y="139407"/>
                                        <a:pt x="73964" y="106259"/>
                                        <a:pt x="46596" y="80821"/>
                                      </a:cubicBezTo>
                                      <a:cubicBezTo>
                                        <a:pt x="34283" y="69474"/>
                                        <a:pt x="19050" y="60965"/>
                                        <a:pt x="900" y="55293"/>
                                      </a:cubicBezTo>
                                      <a:lnTo>
                                        <a:pt x="0" y="551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4" name="Shape 62"/>
                              <wps:cNvSpPr/>
                              <wps:spPr>
                                <a:xfrm>
                                  <a:off x="7228065" y="1193950"/>
                                  <a:ext cx="275971" cy="379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971" h="379540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224536"/>
                                      </a:lnTo>
                                      <a:cubicBezTo>
                                        <a:pt x="56261" y="256565"/>
                                        <a:pt x="61493" y="279984"/>
                                        <a:pt x="71958" y="294792"/>
                                      </a:cubicBezTo>
                                      <a:cubicBezTo>
                                        <a:pt x="87567" y="316205"/>
                                        <a:pt x="109538" y="326911"/>
                                        <a:pt x="137871" y="326911"/>
                                      </a:cubicBezTo>
                                      <a:cubicBezTo>
                                        <a:pt x="166357" y="326911"/>
                                        <a:pt x="188405" y="316205"/>
                                        <a:pt x="204026" y="294792"/>
                                      </a:cubicBezTo>
                                      <a:cubicBezTo>
                                        <a:pt x="214478" y="280467"/>
                                        <a:pt x="219710" y="257048"/>
                                        <a:pt x="219710" y="224536"/>
                                      </a:cubicBezTo>
                                      <a:lnTo>
                                        <a:pt x="219710" y="0"/>
                                      </a:lnTo>
                                      <a:lnTo>
                                        <a:pt x="275971" y="0"/>
                                      </a:lnTo>
                                      <a:lnTo>
                                        <a:pt x="275971" y="239979"/>
                                      </a:lnTo>
                                      <a:cubicBezTo>
                                        <a:pt x="275971" y="279260"/>
                                        <a:pt x="263741" y="311620"/>
                                        <a:pt x="239268" y="337045"/>
                                      </a:cubicBezTo>
                                      <a:cubicBezTo>
                                        <a:pt x="211747" y="365379"/>
                                        <a:pt x="177952" y="379540"/>
                                        <a:pt x="137871" y="379540"/>
                                      </a:cubicBezTo>
                                      <a:cubicBezTo>
                                        <a:pt x="97790" y="379540"/>
                                        <a:pt x="64071" y="365379"/>
                                        <a:pt x="36703" y="337045"/>
                                      </a:cubicBezTo>
                                      <a:cubicBezTo>
                                        <a:pt x="12243" y="311620"/>
                                        <a:pt x="0" y="279260"/>
                                        <a:pt x="0" y="23997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" name="Shape 63"/>
                              <wps:cNvSpPr/>
                              <wps:spPr>
                                <a:xfrm>
                                  <a:off x="7574760" y="1186706"/>
                                  <a:ext cx="239039" cy="386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39" h="386778">
                                      <a:moveTo>
                                        <a:pt x="128689" y="0"/>
                                      </a:moveTo>
                                      <a:cubicBezTo>
                                        <a:pt x="171665" y="0"/>
                                        <a:pt x="205232" y="20929"/>
                                        <a:pt x="229374" y="62776"/>
                                      </a:cubicBezTo>
                                      <a:lnTo>
                                        <a:pt x="183743" y="89814"/>
                                      </a:lnTo>
                                      <a:cubicBezTo>
                                        <a:pt x="175209" y="75006"/>
                                        <a:pt x="167094" y="65354"/>
                                        <a:pt x="159359" y="60846"/>
                                      </a:cubicBezTo>
                                      <a:cubicBezTo>
                                        <a:pt x="151308" y="55689"/>
                                        <a:pt x="140919" y="53124"/>
                                        <a:pt x="128206" y="53124"/>
                                      </a:cubicBezTo>
                                      <a:cubicBezTo>
                                        <a:pt x="112598" y="53124"/>
                                        <a:pt x="99644" y="57544"/>
                                        <a:pt x="89344" y="66396"/>
                                      </a:cubicBezTo>
                                      <a:cubicBezTo>
                                        <a:pt x="79032" y="75095"/>
                                        <a:pt x="73889" y="86042"/>
                                        <a:pt x="73889" y="99238"/>
                                      </a:cubicBezTo>
                                      <a:cubicBezTo>
                                        <a:pt x="73889" y="117424"/>
                                        <a:pt x="87401" y="132067"/>
                                        <a:pt x="114452" y="143180"/>
                                      </a:cubicBezTo>
                                      <a:lnTo>
                                        <a:pt x="151638" y="158382"/>
                                      </a:lnTo>
                                      <a:cubicBezTo>
                                        <a:pt x="181889" y="170624"/>
                                        <a:pt x="204026" y="185547"/>
                                        <a:pt x="218021" y="203174"/>
                                      </a:cubicBezTo>
                                      <a:cubicBezTo>
                                        <a:pt x="232028" y="220789"/>
                                        <a:pt x="239039" y="242405"/>
                                        <a:pt x="239039" y="267995"/>
                                      </a:cubicBezTo>
                                      <a:cubicBezTo>
                                        <a:pt x="239039" y="302273"/>
                                        <a:pt x="227596" y="330606"/>
                                        <a:pt x="204749" y="352984"/>
                                      </a:cubicBezTo>
                                      <a:cubicBezTo>
                                        <a:pt x="181724" y="375514"/>
                                        <a:pt x="153162" y="386778"/>
                                        <a:pt x="119037" y="386778"/>
                                      </a:cubicBezTo>
                                      <a:cubicBezTo>
                                        <a:pt x="86690" y="386778"/>
                                        <a:pt x="59969" y="377203"/>
                                        <a:pt x="38887" y="358051"/>
                                      </a:cubicBezTo>
                                      <a:cubicBezTo>
                                        <a:pt x="18110" y="338899"/>
                                        <a:pt x="5169" y="311937"/>
                                        <a:pt x="0" y="277165"/>
                                      </a:cubicBezTo>
                                      <a:lnTo>
                                        <a:pt x="56997" y="264617"/>
                                      </a:lnTo>
                                      <a:cubicBezTo>
                                        <a:pt x="59563" y="286512"/>
                                        <a:pt x="64071" y="301638"/>
                                        <a:pt x="70510" y="310007"/>
                                      </a:cubicBezTo>
                                      <a:cubicBezTo>
                                        <a:pt x="82093" y="326098"/>
                                        <a:pt x="98996" y="334150"/>
                                        <a:pt x="121208" y="334150"/>
                                      </a:cubicBezTo>
                                      <a:cubicBezTo>
                                        <a:pt x="138747" y="334150"/>
                                        <a:pt x="153327" y="328270"/>
                                        <a:pt x="164909" y="316522"/>
                                      </a:cubicBezTo>
                                      <a:cubicBezTo>
                                        <a:pt x="176504" y="304774"/>
                                        <a:pt x="182296" y="289890"/>
                                        <a:pt x="182296" y="271856"/>
                                      </a:cubicBezTo>
                                      <a:cubicBezTo>
                                        <a:pt x="182296" y="264617"/>
                                        <a:pt x="181292" y="257975"/>
                                        <a:pt x="179286" y="251942"/>
                                      </a:cubicBezTo>
                                      <a:cubicBezTo>
                                        <a:pt x="177254" y="245897"/>
                                        <a:pt x="174117" y="240347"/>
                                        <a:pt x="169849" y="235280"/>
                                      </a:cubicBezTo>
                                      <a:cubicBezTo>
                                        <a:pt x="165595" y="230213"/>
                                        <a:pt x="160083" y="225463"/>
                                        <a:pt x="153327" y="221031"/>
                                      </a:cubicBezTo>
                                      <a:cubicBezTo>
                                        <a:pt x="146558" y="216611"/>
                                        <a:pt x="138519" y="212382"/>
                                        <a:pt x="129171" y="208356"/>
                                      </a:cubicBezTo>
                                      <a:lnTo>
                                        <a:pt x="93205" y="193396"/>
                                      </a:lnTo>
                                      <a:cubicBezTo>
                                        <a:pt x="42176" y="171818"/>
                                        <a:pt x="16675" y="140284"/>
                                        <a:pt x="16675" y="98755"/>
                                      </a:cubicBezTo>
                                      <a:cubicBezTo>
                                        <a:pt x="16675" y="70739"/>
                                        <a:pt x="27381" y="47320"/>
                                        <a:pt x="48781" y="28486"/>
                                      </a:cubicBezTo>
                                      <a:cubicBezTo>
                                        <a:pt x="70193" y="9499"/>
                                        <a:pt x="96824" y="0"/>
                                        <a:pt x="1286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" name="Shape 64"/>
                              <wps:cNvSpPr/>
                              <wps:spPr>
                                <a:xfrm>
                                  <a:off x="7849523" y="1193945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7" name="Shape 65"/>
                              <wps:cNvSpPr/>
                              <wps:spPr>
                                <a:xfrm>
                                  <a:off x="8127162" y="1193943"/>
                                  <a:ext cx="105149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149" h="372783">
                                      <a:moveTo>
                                        <a:pt x="0" y="0"/>
                                      </a:moveTo>
                                      <a:lnTo>
                                        <a:pt x="65925" y="0"/>
                                      </a:lnTo>
                                      <a:cubicBezTo>
                                        <a:pt x="78238" y="0"/>
                                        <a:pt x="89695" y="579"/>
                                        <a:pt x="100297" y="1736"/>
                                      </a:cubicBezTo>
                                      <a:lnTo>
                                        <a:pt x="105149" y="2600"/>
                                      </a:lnTo>
                                      <a:lnTo>
                                        <a:pt x="105149" y="55916"/>
                                      </a:lnTo>
                                      <a:lnTo>
                                        <a:pt x="76302" y="52883"/>
                                      </a:lnTo>
                                      <a:lnTo>
                                        <a:pt x="56261" y="52883"/>
                                      </a:lnTo>
                                      <a:lnTo>
                                        <a:pt x="56261" y="171183"/>
                                      </a:lnTo>
                                      <a:lnTo>
                                        <a:pt x="74130" y="171183"/>
                                      </a:lnTo>
                                      <a:lnTo>
                                        <a:pt x="105149" y="167796"/>
                                      </a:lnTo>
                                      <a:lnTo>
                                        <a:pt x="105149" y="275712"/>
                                      </a:lnTo>
                                      <a:lnTo>
                                        <a:pt x="66408" y="220193"/>
                                      </a:lnTo>
                                      <a:lnTo>
                                        <a:pt x="56261" y="220193"/>
                                      </a:lnTo>
                                      <a:lnTo>
                                        <a:pt x="56261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" name="Shape 66"/>
                              <wps:cNvSpPr/>
                              <wps:spPr>
                                <a:xfrm>
                                  <a:off x="8232312" y="1196544"/>
                                  <a:ext cx="136544" cy="370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544" h="370183">
                                      <a:moveTo>
                                        <a:pt x="0" y="0"/>
                                      </a:moveTo>
                                      <a:lnTo>
                                        <a:pt x="24388" y="4344"/>
                                      </a:lnTo>
                                      <a:cubicBezTo>
                                        <a:pt x="42170" y="8973"/>
                                        <a:pt x="56535" y="15916"/>
                                        <a:pt x="67482" y="25175"/>
                                      </a:cubicBezTo>
                                      <a:cubicBezTo>
                                        <a:pt x="91625" y="45774"/>
                                        <a:pt x="103702" y="72977"/>
                                        <a:pt x="103702" y="106772"/>
                                      </a:cubicBezTo>
                                      <a:cubicBezTo>
                                        <a:pt x="103702" y="133176"/>
                                        <a:pt x="96133" y="155870"/>
                                        <a:pt x="81007" y="174870"/>
                                      </a:cubicBezTo>
                                      <a:cubicBezTo>
                                        <a:pt x="65869" y="193856"/>
                                        <a:pt x="45917" y="206010"/>
                                        <a:pt x="21139" y="211319"/>
                                      </a:cubicBezTo>
                                      <a:lnTo>
                                        <a:pt x="136544" y="370183"/>
                                      </a:lnTo>
                                      <a:lnTo>
                                        <a:pt x="67735" y="370183"/>
                                      </a:lnTo>
                                      <a:lnTo>
                                        <a:pt x="0" y="273112"/>
                                      </a:lnTo>
                                      <a:lnTo>
                                        <a:pt x="0" y="165196"/>
                                      </a:lnTo>
                                      <a:lnTo>
                                        <a:pt x="3942" y="164766"/>
                                      </a:lnTo>
                                      <a:cubicBezTo>
                                        <a:pt x="33908" y="157131"/>
                                        <a:pt x="48888" y="138043"/>
                                        <a:pt x="48888" y="107496"/>
                                      </a:cubicBezTo>
                                      <a:cubicBezTo>
                                        <a:pt x="48888" y="78892"/>
                                        <a:pt x="34316" y="61012"/>
                                        <a:pt x="5164" y="53859"/>
                                      </a:cubicBezTo>
                                      <a:lnTo>
                                        <a:pt x="0" y="533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9" name="Shape 650"/>
                              <wps:cNvSpPr/>
                              <wps:spPr>
                                <a:xfrm>
                                  <a:off x="8424859" y="1193945"/>
                                  <a:ext cx="5626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261" h="372783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0" name="Shape 68"/>
                              <wps:cNvSpPr/>
                              <wps:spPr>
                                <a:xfrm>
                                  <a:off x="8527956" y="1175442"/>
                                  <a:ext cx="182169" cy="391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69" h="391279">
                                      <a:moveTo>
                                        <a:pt x="182169" y="0"/>
                                      </a:moveTo>
                                      <a:lnTo>
                                        <a:pt x="182169" y="124014"/>
                                      </a:lnTo>
                                      <a:lnTo>
                                        <a:pt x="125552" y="247871"/>
                                      </a:lnTo>
                                      <a:lnTo>
                                        <a:pt x="182169" y="247871"/>
                                      </a:lnTo>
                                      <a:lnTo>
                                        <a:pt x="182169" y="300754"/>
                                      </a:lnTo>
                                      <a:lnTo>
                                        <a:pt x="102121" y="300754"/>
                                      </a:lnTo>
                                      <a:lnTo>
                                        <a:pt x="60604" y="391279"/>
                                      </a:lnTo>
                                      <a:lnTo>
                                        <a:pt x="0" y="391279"/>
                                      </a:lnTo>
                                      <a:lnTo>
                                        <a:pt x="182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1" name="Shape 69"/>
                              <wps:cNvSpPr/>
                              <wps:spPr>
                                <a:xfrm>
                                  <a:off x="8710125" y="1170532"/>
                                  <a:ext cx="180225" cy="396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225" h="396189">
                                      <a:moveTo>
                                        <a:pt x="2286" y="0"/>
                                      </a:moveTo>
                                      <a:lnTo>
                                        <a:pt x="180225" y="396189"/>
                                      </a:lnTo>
                                      <a:lnTo>
                                        <a:pt x="118669" y="396189"/>
                                      </a:lnTo>
                                      <a:lnTo>
                                        <a:pt x="79553" y="305664"/>
                                      </a:lnTo>
                                      <a:lnTo>
                                        <a:pt x="0" y="305664"/>
                                      </a:lnTo>
                                      <a:lnTo>
                                        <a:pt x="0" y="252781"/>
                                      </a:lnTo>
                                      <a:lnTo>
                                        <a:pt x="56617" y="252781"/>
                                      </a:lnTo>
                                      <a:lnTo>
                                        <a:pt x="1321" y="126035"/>
                                      </a:lnTo>
                                      <a:lnTo>
                                        <a:pt x="0" y="128924"/>
                                      </a:lnTo>
                                      <a:lnTo>
                                        <a:pt x="0" y="491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2" name="Shape 70"/>
                              <wps:cNvSpPr/>
                              <wps:spPr>
                                <a:xfrm>
                                  <a:off x="8936935" y="1193950"/>
                                  <a:ext cx="165874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874" h="372783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19900"/>
                                      </a:lnTo>
                                      <a:lnTo>
                                        <a:pt x="165874" y="319900"/>
                                      </a:lnTo>
                                      <a:lnTo>
                                        <a:pt x="165874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3" name="Shape 71"/>
                              <wps:cNvSpPr/>
                              <wps:spPr>
                                <a:xfrm>
                                  <a:off x="9156166" y="1193945"/>
                                  <a:ext cx="205702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02" h="372783">
                                      <a:moveTo>
                                        <a:pt x="0" y="0"/>
                                      </a:moveTo>
                                      <a:lnTo>
                                        <a:pt x="205702" y="0"/>
                                      </a:lnTo>
                                      <a:lnTo>
                                        <a:pt x="205702" y="52883"/>
                                      </a:lnTo>
                                      <a:lnTo>
                                        <a:pt x="56249" y="52883"/>
                                      </a:lnTo>
                                      <a:lnTo>
                                        <a:pt x="56249" y="142456"/>
                                      </a:lnTo>
                                      <a:lnTo>
                                        <a:pt x="201359" y="142456"/>
                                      </a:lnTo>
                                      <a:lnTo>
                                        <a:pt x="201359" y="195326"/>
                                      </a:lnTo>
                                      <a:lnTo>
                                        <a:pt x="56249" y="195326"/>
                                      </a:lnTo>
                                      <a:lnTo>
                                        <a:pt x="56249" y="319900"/>
                                      </a:lnTo>
                                      <a:lnTo>
                                        <a:pt x="205702" y="319900"/>
                                      </a:lnTo>
                                      <a:lnTo>
                                        <a:pt x="205702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4" name="Shape 72"/>
                              <wps:cNvSpPr/>
                              <wps:spPr>
                                <a:xfrm>
                                  <a:off x="6287185" y="1780059"/>
                                  <a:ext cx="239039" cy="386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39" h="386778">
                                      <a:moveTo>
                                        <a:pt x="128689" y="0"/>
                                      </a:moveTo>
                                      <a:cubicBezTo>
                                        <a:pt x="171665" y="0"/>
                                        <a:pt x="205232" y="20929"/>
                                        <a:pt x="229374" y="62776"/>
                                      </a:cubicBezTo>
                                      <a:lnTo>
                                        <a:pt x="183743" y="89814"/>
                                      </a:lnTo>
                                      <a:cubicBezTo>
                                        <a:pt x="175209" y="75006"/>
                                        <a:pt x="167094" y="65354"/>
                                        <a:pt x="159359" y="60846"/>
                                      </a:cubicBezTo>
                                      <a:cubicBezTo>
                                        <a:pt x="151308" y="55702"/>
                                        <a:pt x="140919" y="53124"/>
                                        <a:pt x="128206" y="53124"/>
                                      </a:cubicBezTo>
                                      <a:cubicBezTo>
                                        <a:pt x="112598" y="53124"/>
                                        <a:pt x="99644" y="57544"/>
                                        <a:pt x="89344" y="66396"/>
                                      </a:cubicBezTo>
                                      <a:cubicBezTo>
                                        <a:pt x="79032" y="75082"/>
                                        <a:pt x="73889" y="86042"/>
                                        <a:pt x="73889" y="99238"/>
                                      </a:cubicBezTo>
                                      <a:cubicBezTo>
                                        <a:pt x="73889" y="117424"/>
                                        <a:pt x="87401" y="132054"/>
                                        <a:pt x="114452" y="143167"/>
                                      </a:cubicBezTo>
                                      <a:lnTo>
                                        <a:pt x="151638" y="158369"/>
                                      </a:lnTo>
                                      <a:cubicBezTo>
                                        <a:pt x="181889" y="170624"/>
                                        <a:pt x="204026" y="185534"/>
                                        <a:pt x="218021" y="203174"/>
                                      </a:cubicBezTo>
                                      <a:cubicBezTo>
                                        <a:pt x="232028" y="220802"/>
                                        <a:pt x="239039" y="242417"/>
                                        <a:pt x="239039" y="267982"/>
                                      </a:cubicBezTo>
                                      <a:cubicBezTo>
                                        <a:pt x="239039" y="302285"/>
                                        <a:pt x="227596" y="330619"/>
                                        <a:pt x="204749" y="352996"/>
                                      </a:cubicBezTo>
                                      <a:cubicBezTo>
                                        <a:pt x="181724" y="375514"/>
                                        <a:pt x="153162" y="386778"/>
                                        <a:pt x="119037" y="386778"/>
                                      </a:cubicBezTo>
                                      <a:cubicBezTo>
                                        <a:pt x="86690" y="386778"/>
                                        <a:pt x="59969" y="377203"/>
                                        <a:pt x="38887" y="358051"/>
                                      </a:cubicBezTo>
                                      <a:cubicBezTo>
                                        <a:pt x="18110" y="338899"/>
                                        <a:pt x="5169" y="311937"/>
                                        <a:pt x="0" y="277165"/>
                                      </a:cubicBezTo>
                                      <a:lnTo>
                                        <a:pt x="56997" y="264617"/>
                                      </a:lnTo>
                                      <a:cubicBezTo>
                                        <a:pt x="59563" y="286512"/>
                                        <a:pt x="64071" y="301650"/>
                                        <a:pt x="70510" y="310007"/>
                                      </a:cubicBezTo>
                                      <a:cubicBezTo>
                                        <a:pt x="82093" y="326098"/>
                                        <a:pt x="98996" y="334137"/>
                                        <a:pt x="121208" y="334137"/>
                                      </a:cubicBezTo>
                                      <a:cubicBezTo>
                                        <a:pt x="138747" y="334137"/>
                                        <a:pt x="153327" y="328282"/>
                                        <a:pt x="164909" y="316522"/>
                                      </a:cubicBezTo>
                                      <a:cubicBezTo>
                                        <a:pt x="176504" y="304774"/>
                                        <a:pt x="182296" y="289890"/>
                                        <a:pt x="182296" y="271856"/>
                                      </a:cubicBezTo>
                                      <a:cubicBezTo>
                                        <a:pt x="182296" y="264617"/>
                                        <a:pt x="181292" y="257962"/>
                                        <a:pt x="179286" y="251942"/>
                                      </a:cubicBezTo>
                                      <a:cubicBezTo>
                                        <a:pt x="177254" y="245910"/>
                                        <a:pt x="174117" y="240347"/>
                                        <a:pt x="169849" y="235293"/>
                                      </a:cubicBezTo>
                                      <a:cubicBezTo>
                                        <a:pt x="165595" y="230213"/>
                                        <a:pt x="160083" y="225476"/>
                                        <a:pt x="153327" y="221031"/>
                                      </a:cubicBezTo>
                                      <a:cubicBezTo>
                                        <a:pt x="146558" y="216611"/>
                                        <a:pt x="138519" y="212395"/>
                                        <a:pt x="129171" y="208356"/>
                                      </a:cubicBezTo>
                                      <a:lnTo>
                                        <a:pt x="93205" y="193396"/>
                                      </a:lnTo>
                                      <a:cubicBezTo>
                                        <a:pt x="42176" y="171818"/>
                                        <a:pt x="16675" y="140271"/>
                                        <a:pt x="16675" y="98742"/>
                                      </a:cubicBezTo>
                                      <a:cubicBezTo>
                                        <a:pt x="16675" y="70739"/>
                                        <a:pt x="27381" y="47320"/>
                                        <a:pt x="48781" y="28499"/>
                                      </a:cubicBezTo>
                                      <a:cubicBezTo>
                                        <a:pt x="70193" y="9499"/>
                                        <a:pt x="96824" y="0"/>
                                        <a:pt x="1286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5" name="Shape 73"/>
                              <wps:cNvSpPr/>
                              <wps:spPr>
                                <a:xfrm>
                                  <a:off x="6561949" y="1787298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" name="Shape 74"/>
                              <wps:cNvSpPr/>
                              <wps:spPr>
                                <a:xfrm>
                                  <a:off x="6776584" y="1768796"/>
                                  <a:ext cx="182169" cy="391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69" h="391292">
                                      <a:moveTo>
                                        <a:pt x="182169" y="0"/>
                                      </a:moveTo>
                                      <a:lnTo>
                                        <a:pt x="182169" y="124014"/>
                                      </a:lnTo>
                                      <a:lnTo>
                                        <a:pt x="125552" y="247871"/>
                                      </a:lnTo>
                                      <a:lnTo>
                                        <a:pt x="182169" y="247871"/>
                                      </a:lnTo>
                                      <a:lnTo>
                                        <a:pt x="182169" y="300753"/>
                                      </a:lnTo>
                                      <a:lnTo>
                                        <a:pt x="102121" y="300753"/>
                                      </a:lnTo>
                                      <a:lnTo>
                                        <a:pt x="60604" y="391292"/>
                                      </a:lnTo>
                                      <a:lnTo>
                                        <a:pt x="0" y="391292"/>
                                      </a:lnTo>
                                      <a:lnTo>
                                        <a:pt x="182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7" name="Shape 75"/>
                              <wps:cNvSpPr/>
                              <wps:spPr>
                                <a:xfrm>
                                  <a:off x="6958753" y="1763885"/>
                                  <a:ext cx="180225" cy="396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225" h="396202">
                                      <a:moveTo>
                                        <a:pt x="2286" y="0"/>
                                      </a:moveTo>
                                      <a:lnTo>
                                        <a:pt x="180225" y="396202"/>
                                      </a:lnTo>
                                      <a:lnTo>
                                        <a:pt x="118669" y="396202"/>
                                      </a:lnTo>
                                      <a:lnTo>
                                        <a:pt x="79553" y="305664"/>
                                      </a:lnTo>
                                      <a:lnTo>
                                        <a:pt x="0" y="305664"/>
                                      </a:lnTo>
                                      <a:lnTo>
                                        <a:pt x="0" y="252781"/>
                                      </a:lnTo>
                                      <a:lnTo>
                                        <a:pt x="56617" y="252781"/>
                                      </a:lnTo>
                                      <a:lnTo>
                                        <a:pt x="1321" y="126035"/>
                                      </a:lnTo>
                                      <a:lnTo>
                                        <a:pt x="0" y="128924"/>
                                      </a:lnTo>
                                      <a:lnTo>
                                        <a:pt x="0" y="491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8" name="Shape 76"/>
                              <wps:cNvSpPr/>
                              <wps:spPr>
                                <a:xfrm>
                                  <a:off x="7125697" y="1787298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9" name="Shape 77"/>
                              <wps:cNvSpPr/>
                              <wps:spPr>
                                <a:xfrm>
                                  <a:off x="7340334" y="1768796"/>
                                  <a:ext cx="182169" cy="391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69" h="391292">
                                      <a:moveTo>
                                        <a:pt x="182169" y="0"/>
                                      </a:moveTo>
                                      <a:lnTo>
                                        <a:pt x="182169" y="124014"/>
                                      </a:lnTo>
                                      <a:lnTo>
                                        <a:pt x="125552" y="247871"/>
                                      </a:lnTo>
                                      <a:lnTo>
                                        <a:pt x="182169" y="247871"/>
                                      </a:lnTo>
                                      <a:lnTo>
                                        <a:pt x="182169" y="300753"/>
                                      </a:lnTo>
                                      <a:lnTo>
                                        <a:pt x="102121" y="300753"/>
                                      </a:lnTo>
                                      <a:lnTo>
                                        <a:pt x="60604" y="391292"/>
                                      </a:lnTo>
                                      <a:lnTo>
                                        <a:pt x="0" y="391292"/>
                                      </a:lnTo>
                                      <a:lnTo>
                                        <a:pt x="182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0" name="Shape 78"/>
                              <wps:cNvSpPr/>
                              <wps:spPr>
                                <a:xfrm>
                                  <a:off x="7522502" y="1763885"/>
                                  <a:ext cx="180225" cy="396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225" h="396202">
                                      <a:moveTo>
                                        <a:pt x="2286" y="0"/>
                                      </a:moveTo>
                                      <a:lnTo>
                                        <a:pt x="180225" y="396202"/>
                                      </a:lnTo>
                                      <a:lnTo>
                                        <a:pt x="118669" y="396202"/>
                                      </a:lnTo>
                                      <a:lnTo>
                                        <a:pt x="79553" y="305664"/>
                                      </a:lnTo>
                                      <a:lnTo>
                                        <a:pt x="0" y="305664"/>
                                      </a:lnTo>
                                      <a:lnTo>
                                        <a:pt x="0" y="252781"/>
                                      </a:lnTo>
                                      <a:lnTo>
                                        <a:pt x="56617" y="252781"/>
                                      </a:lnTo>
                                      <a:lnTo>
                                        <a:pt x="1321" y="126035"/>
                                      </a:lnTo>
                                      <a:lnTo>
                                        <a:pt x="0" y="128924"/>
                                      </a:lnTo>
                                      <a:lnTo>
                                        <a:pt x="0" y="491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1" name="Shape 79"/>
                              <wps:cNvSpPr/>
                              <wps:spPr>
                                <a:xfrm>
                                  <a:off x="7749324" y="1787296"/>
                                  <a:ext cx="165874" cy="372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874" h="372796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19900"/>
                                      </a:lnTo>
                                      <a:lnTo>
                                        <a:pt x="165874" y="319900"/>
                                      </a:lnTo>
                                      <a:lnTo>
                                        <a:pt x="165874" y="372796"/>
                                      </a:lnTo>
                                      <a:lnTo>
                                        <a:pt x="0" y="3727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2" name="Shape 80"/>
                              <wps:cNvSpPr/>
                              <wps:spPr>
                                <a:xfrm>
                                  <a:off x="7968555" y="1787298"/>
                                  <a:ext cx="205702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02" h="372783">
                                      <a:moveTo>
                                        <a:pt x="0" y="0"/>
                                      </a:moveTo>
                                      <a:lnTo>
                                        <a:pt x="205702" y="0"/>
                                      </a:lnTo>
                                      <a:lnTo>
                                        <a:pt x="205702" y="52883"/>
                                      </a:lnTo>
                                      <a:lnTo>
                                        <a:pt x="56249" y="52883"/>
                                      </a:lnTo>
                                      <a:lnTo>
                                        <a:pt x="56249" y="142456"/>
                                      </a:lnTo>
                                      <a:lnTo>
                                        <a:pt x="201359" y="142456"/>
                                      </a:lnTo>
                                      <a:lnTo>
                                        <a:pt x="201359" y="195339"/>
                                      </a:lnTo>
                                      <a:lnTo>
                                        <a:pt x="56249" y="195339"/>
                                      </a:lnTo>
                                      <a:lnTo>
                                        <a:pt x="56249" y="319900"/>
                                      </a:lnTo>
                                      <a:lnTo>
                                        <a:pt x="205702" y="319900"/>
                                      </a:lnTo>
                                      <a:lnTo>
                                        <a:pt x="205702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3" name="Shape 81"/>
                              <wps:cNvSpPr/>
                              <wps:spPr>
                                <a:xfrm>
                                  <a:off x="6300190" y="2380599"/>
                                  <a:ext cx="212116" cy="37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116" h="372847">
                                      <a:moveTo>
                                        <a:pt x="0" y="0"/>
                                      </a:moveTo>
                                      <a:lnTo>
                                        <a:pt x="212116" y="0"/>
                                      </a:lnTo>
                                      <a:lnTo>
                                        <a:pt x="212116" y="82080"/>
                                      </a:lnTo>
                                      <a:lnTo>
                                        <a:pt x="96914" y="82080"/>
                                      </a:lnTo>
                                      <a:lnTo>
                                        <a:pt x="96914" y="144387"/>
                                      </a:lnTo>
                                      <a:lnTo>
                                        <a:pt x="205690" y="144387"/>
                                      </a:lnTo>
                                      <a:lnTo>
                                        <a:pt x="205690" y="226466"/>
                                      </a:lnTo>
                                      <a:lnTo>
                                        <a:pt x="96914" y="226466"/>
                                      </a:lnTo>
                                      <a:lnTo>
                                        <a:pt x="96914" y="290767"/>
                                      </a:lnTo>
                                      <a:lnTo>
                                        <a:pt x="212116" y="290767"/>
                                      </a:lnTo>
                                      <a:lnTo>
                                        <a:pt x="212116" y="372847"/>
                                      </a:lnTo>
                                      <a:lnTo>
                                        <a:pt x="0" y="3728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4" name="Shape 82"/>
                              <wps:cNvSpPr/>
                              <wps:spPr>
                                <a:xfrm>
                                  <a:off x="6569171" y="2648115"/>
                                  <a:ext cx="115697" cy="115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97" h="115697">
                                      <a:moveTo>
                                        <a:pt x="57862" y="0"/>
                                      </a:moveTo>
                                      <a:cubicBezTo>
                                        <a:pt x="65760" y="0"/>
                                        <a:pt x="73266" y="1486"/>
                                        <a:pt x="80353" y="4445"/>
                                      </a:cubicBezTo>
                                      <a:cubicBezTo>
                                        <a:pt x="87440" y="7417"/>
                                        <a:pt x="93611" y="11544"/>
                                        <a:pt x="98895" y="16827"/>
                                      </a:cubicBezTo>
                                      <a:cubicBezTo>
                                        <a:pt x="104166" y="22085"/>
                                        <a:pt x="108280" y="28258"/>
                                        <a:pt x="111252" y="35357"/>
                                      </a:cubicBezTo>
                                      <a:cubicBezTo>
                                        <a:pt x="114224" y="42443"/>
                                        <a:pt x="115697" y="49936"/>
                                        <a:pt x="115697" y="57848"/>
                                      </a:cubicBezTo>
                                      <a:cubicBezTo>
                                        <a:pt x="115697" y="65760"/>
                                        <a:pt x="114224" y="73254"/>
                                        <a:pt x="111252" y="80340"/>
                                      </a:cubicBezTo>
                                      <a:cubicBezTo>
                                        <a:pt x="108280" y="87439"/>
                                        <a:pt x="104166" y="93612"/>
                                        <a:pt x="98895" y="98895"/>
                                      </a:cubicBezTo>
                                      <a:cubicBezTo>
                                        <a:pt x="93611" y="104153"/>
                                        <a:pt x="87440" y="108280"/>
                                        <a:pt x="80353" y="111252"/>
                                      </a:cubicBezTo>
                                      <a:cubicBezTo>
                                        <a:pt x="73266" y="114224"/>
                                        <a:pt x="65760" y="115697"/>
                                        <a:pt x="57862" y="115697"/>
                                      </a:cubicBezTo>
                                      <a:cubicBezTo>
                                        <a:pt x="49949" y="115697"/>
                                        <a:pt x="42443" y="114224"/>
                                        <a:pt x="35357" y="111252"/>
                                      </a:cubicBezTo>
                                      <a:cubicBezTo>
                                        <a:pt x="28270" y="108280"/>
                                        <a:pt x="22072" y="104153"/>
                                        <a:pt x="16814" y="98895"/>
                                      </a:cubicBezTo>
                                      <a:cubicBezTo>
                                        <a:pt x="11532" y="93612"/>
                                        <a:pt x="7417" y="87439"/>
                                        <a:pt x="4458" y="80340"/>
                                      </a:cubicBezTo>
                                      <a:cubicBezTo>
                                        <a:pt x="1486" y="73254"/>
                                        <a:pt x="0" y="65760"/>
                                        <a:pt x="0" y="57848"/>
                                      </a:cubicBezTo>
                                      <a:cubicBezTo>
                                        <a:pt x="0" y="49936"/>
                                        <a:pt x="1486" y="42443"/>
                                        <a:pt x="4458" y="35357"/>
                                      </a:cubicBezTo>
                                      <a:cubicBezTo>
                                        <a:pt x="7417" y="28258"/>
                                        <a:pt x="11532" y="22085"/>
                                        <a:pt x="16814" y="16827"/>
                                      </a:cubicBezTo>
                                      <a:cubicBezTo>
                                        <a:pt x="22072" y="11544"/>
                                        <a:pt x="28270" y="7417"/>
                                        <a:pt x="35357" y="4445"/>
                                      </a:cubicBezTo>
                                      <a:cubicBezTo>
                                        <a:pt x="42443" y="1486"/>
                                        <a:pt x="49949" y="0"/>
                                        <a:pt x="57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5" name="Shape 83"/>
                              <wps:cNvSpPr/>
                              <wps:spPr>
                                <a:xfrm>
                                  <a:off x="6733328" y="2380606"/>
                                  <a:ext cx="467271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271" h="372834">
                                      <a:moveTo>
                                        <a:pt x="63284" y="0"/>
                                      </a:moveTo>
                                      <a:lnTo>
                                        <a:pt x="159220" y="0"/>
                                      </a:lnTo>
                                      <a:lnTo>
                                        <a:pt x="233883" y="198781"/>
                                      </a:lnTo>
                                      <a:lnTo>
                                        <a:pt x="308051" y="0"/>
                                      </a:lnTo>
                                      <a:lnTo>
                                        <a:pt x="403975" y="0"/>
                                      </a:lnTo>
                                      <a:lnTo>
                                        <a:pt x="467271" y="372834"/>
                                      </a:lnTo>
                                      <a:lnTo>
                                        <a:pt x="370840" y="372834"/>
                                      </a:lnTo>
                                      <a:lnTo>
                                        <a:pt x="338709" y="158229"/>
                                      </a:lnTo>
                                      <a:lnTo>
                                        <a:pt x="250685" y="372834"/>
                                      </a:lnTo>
                                      <a:lnTo>
                                        <a:pt x="212128" y="372834"/>
                                      </a:lnTo>
                                      <a:lnTo>
                                        <a:pt x="128562" y="158229"/>
                                      </a:lnTo>
                                      <a:lnTo>
                                        <a:pt x="96418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632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6" name="Shape 84"/>
                              <wps:cNvSpPr/>
                              <wps:spPr>
                                <a:xfrm>
                                  <a:off x="7226291" y="2380601"/>
                                  <a:ext cx="194825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25" h="372834">
                                      <a:moveTo>
                                        <a:pt x="141910" y="0"/>
                                      </a:moveTo>
                                      <a:lnTo>
                                        <a:pt x="194825" y="0"/>
                                      </a:lnTo>
                                      <a:lnTo>
                                        <a:pt x="194825" y="110305"/>
                                      </a:lnTo>
                                      <a:lnTo>
                                        <a:pt x="194818" y="110287"/>
                                      </a:lnTo>
                                      <a:lnTo>
                                        <a:pt x="151308" y="234378"/>
                                      </a:lnTo>
                                      <a:lnTo>
                                        <a:pt x="194825" y="234378"/>
                                      </a:lnTo>
                                      <a:lnTo>
                                        <a:pt x="194825" y="308051"/>
                                      </a:lnTo>
                                      <a:lnTo>
                                        <a:pt x="125603" y="308051"/>
                                      </a:lnTo>
                                      <a:lnTo>
                                        <a:pt x="10335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141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7" name="Shape 85"/>
                              <wps:cNvSpPr/>
                              <wps:spPr>
                                <a:xfrm>
                                  <a:off x="7421115" y="2380601"/>
                                  <a:ext cx="194812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12" h="372834">
                                      <a:moveTo>
                                        <a:pt x="0" y="0"/>
                                      </a:moveTo>
                                      <a:lnTo>
                                        <a:pt x="52902" y="0"/>
                                      </a:lnTo>
                                      <a:lnTo>
                                        <a:pt x="194812" y="372834"/>
                                      </a:lnTo>
                                      <a:lnTo>
                                        <a:pt x="91472" y="372834"/>
                                      </a:lnTo>
                                      <a:lnTo>
                                        <a:pt x="69221" y="308051"/>
                                      </a:lnTo>
                                      <a:lnTo>
                                        <a:pt x="0" y="308051"/>
                                      </a:lnTo>
                                      <a:lnTo>
                                        <a:pt x="0" y="234378"/>
                                      </a:lnTo>
                                      <a:lnTo>
                                        <a:pt x="43517" y="234378"/>
                                      </a:lnTo>
                                      <a:lnTo>
                                        <a:pt x="0" y="1103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8" name="Shape 86"/>
                              <wps:cNvSpPr/>
                              <wps:spPr>
                                <a:xfrm>
                                  <a:off x="7622850" y="2380600"/>
                                  <a:ext cx="219049" cy="383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49" h="383210">
                                      <a:moveTo>
                                        <a:pt x="122136" y="0"/>
                                      </a:moveTo>
                                      <a:lnTo>
                                        <a:pt x="219049" y="0"/>
                                      </a:lnTo>
                                      <a:lnTo>
                                        <a:pt x="219049" y="258610"/>
                                      </a:lnTo>
                                      <a:cubicBezTo>
                                        <a:pt x="219049" y="269507"/>
                                        <a:pt x="218465" y="279552"/>
                                        <a:pt x="217309" y="288773"/>
                                      </a:cubicBezTo>
                                      <a:cubicBezTo>
                                        <a:pt x="216153" y="298005"/>
                                        <a:pt x="214261" y="305918"/>
                                        <a:pt x="211633" y="312509"/>
                                      </a:cubicBezTo>
                                      <a:cubicBezTo>
                                        <a:pt x="207340" y="323062"/>
                                        <a:pt x="201485" y="332702"/>
                                        <a:pt x="194069" y="341440"/>
                                      </a:cubicBezTo>
                                      <a:cubicBezTo>
                                        <a:pt x="186651" y="350164"/>
                                        <a:pt x="178015" y="357581"/>
                                        <a:pt x="168110" y="363690"/>
                                      </a:cubicBezTo>
                                      <a:cubicBezTo>
                                        <a:pt x="158229" y="369786"/>
                                        <a:pt x="147269" y="374574"/>
                                        <a:pt x="135230" y="378028"/>
                                      </a:cubicBezTo>
                                      <a:cubicBezTo>
                                        <a:pt x="123203" y="381495"/>
                                        <a:pt x="110592" y="383210"/>
                                        <a:pt x="97409" y="383210"/>
                                      </a:cubicBezTo>
                                      <a:cubicBezTo>
                                        <a:pt x="57518" y="383210"/>
                                        <a:pt x="25057" y="364922"/>
                                        <a:pt x="0" y="328346"/>
                                      </a:cubicBezTo>
                                      <a:lnTo>
                                        <a:pt x="63284" y="263551"/>
                                      </a:lnTo>
                                      <a:cubicBezTo>
                                        <a:pt x="64935" y="274765"/>
                                        <a:pt x="68555" y="283667"/>
                                        <a:pt x="74168" y="290259"/>
                                      </a:cubicBezTo>
                                      <a:cubicBezTo>
                                        <a:pt x="79769" y="296863"/>
                                        <a:pt x="86690" y="300139"/>
                                        <a:pt x="94945" y="300139"/>
                                      </a:cubicBezTo>
                                      <a:cubicBezTo>
                                        <a:pt x="113055" y="300139"/>
                                        <a:pt x="122136" y="285801"/>
                                        <a:pt x="122136" y="257124"/>
                                      </a:cubicBezTo>
                                      <a:lnTo>
                                        <a:pt x="122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9" name="Shape 87"/>
                              <wps:cNvSpPr/>
                              <wps:spPr>
                                <a:xfrm>
                                  <a:off x="7903705" y="2370233"/>
                                  <a:ext cx="206432" cy="393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432" h="393573">
                                      <a:moveTo>
                                        <a:pt x="206185" y="0"/>
                                      </a:moveTo>
                                      <a:lnTo>
                                        <a:pt x="206432" y="22"/>
                                      </a:lnTo>
                                      <a:lnTo>
                                        <a:pt x="206432" y="93976"/>
                                      </a:lnTo>
                                      <a:lnTo>
                                        <a:pt x="206185" y="93929"/>
                                      </a:lnTo>
                                      <a:cubicBezTo>
                                        <a:pt x="192012" y="93929"/>
                                        <a:pt x="178575" y="96495"/>
                                        <a:pt x="165888" y="101600"/>
                                      </a:cubicBezTo>
                                      <a:cubicBezTo>
                                        <a:pt x="153188" y="106706"/>
                                        <a:pt x="142063" y="113906"/>
                                        <a:pt x="132512" y="123101"/>
                                      </a:cubicBezTo>
                                      <a:cubicBezTo>
                                        <a:pt x="122949" y="132359"/>
                                        <a:pt x="115367" y="143218"/>
                                        <a:pt x="109766" y="155753"/>
                                      </a:cubicBezTo>
                                      <a:cubicBezTo>
                                        <a:pt x="104166" y="168275"/>
                                        <a:pt x="101359" y="181966"/>
                                        <a:pt x="101359" y="196799"/>
                                      </a:cubicBezTo>
                                      <a:cubicBezTo>
                                        <a:pt x="101359" y="211633"/>
                                        <a:pt x="104166" y="225298"/>
                                        <a:pt x="109766" y="237820"/>
                                      </a:cubicBezTo>
                                      <a:cubicBezTo>
                                        <a:pt x="115367" y="250355"/>
                                        <a:pt x="122949" y="261239"/>
                                        <a:pt x="132512" y="270472"/>
                                      </a:cubicBezTo>
                                      <a:cubicBezTo>
                                        <a:pt x="142063" y="279692"/>
                                        <a:pt x="153188" y="286868"/>
                                        <a:pt x="165888" y="291973"/>
                                      </a:cubicBezTo>
                                      <a:cubicBezTo>
                                        <a:pt x="178575" y="297078"/>
                                        <a:pt x="192012" y="299644"/>
                                        <a:pt x="206185" y="299644"/>
                                      </a:cubicBezTo>
                                      <a:lnTo>
                                        <a:pt x="206432" y="299597"/>
                                      </a:lnTo>
                                      <a:lnTo>
                                        <a:pt x="206432" y="393552"/>
                                      </a:lnTo>
                                      <a:lnTo>
                                        <a:pt x="206185" y="393573"/>
                                      </a:lnTo>
                                      <a:cubicBezTo>
                                        <a:pt x="175844" y="393573"/>
                                        <a:pt x="148095" y="388569"/>
                                        <a:pt x="122860" y="378498"/>
                                      </a:cubicBezTo>
                                      <a:cubicBezTo>
                                        <a:pt x="97651" y="368452"/>
                                        <a:pt x="75971" y="354533"/>
                                        <a:pt x="57848" y="336728"/>
                                      </a:cubicBezTo>
                                      <a:cubicBezTo>
                                        <a:pt x="39713" y="318910"/>
                                        <a:pt x="25540" y="298082"/>
                                        <a:pt x="15329" y="274168"/>
                                      </a:cubicBezTo>
                                      <a:cubicBezTo>
                                        <a:pt x="5106" y="250279"/>
                                        <a:pt x="0" y="224485"/>
                                        <a:pt x="0" y="196799"/>
                                      </a:cubicBezTo>
                                      <a:cubicBezTo>
                                        <a:pt x="0" y="169088"/>
                                        <a:pt x="5106" y="143320"/>
                                        <a:pt x="15329" y="119406"/>
                                      </a:cubicBezTo>
                                      <a:cubicBezTo>
                                        <a:pt x="25540" y="95517"/>
                                        <a:pt x="39713" y="74663"/>
                                        <a:pt x="57848" y="56845"/>
                                      </a:cubicBezTo>
                                      <a:cubicBezTo>
                                        <a:pt x="75971" y="39065"/>
                                        <a:pt x="97651" y="25121"/>
                                        <a:pt x="122860" y="15075"/>
                                      </a:cubicBezTo>
                                      <a:cubicBezTo>
                                        <a:pt x="148095" y="5029"/>
                                        <a:pt x="175844" y="0"/>
                                        <a:pt x="2061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0" name="Shape 88"/>
                              <wps:cNvSpPr/>
                              <wps:spPr>
                                <a:xfrm>
                                  <a:off x="8110138" y="2370255"/>
                                  <a:ext cx="206432" cy="393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432" h="393530">
                                      <a:moveTo>
                                        <a:pt x="0" y="0"/>
                                      </a:moveTo>
                                      <a:lnTo>
                                        <a:pt x="43012" y="3749"/>
                                      </a:lnTo>
                                      <a:cubicBezTo>
                                        <a:pt x="56858" y="6262"/>
                                        <a:pt x="70130" y="10030"/>
                                        <a:pt x="82823" y="15053"/>
                                      </a:cubicBezTo>
                                      <a:cubicBezTo>
                                        <a:pt x="108197" y="25099"/>
                                        <a:pt x="130042" y="39043"/>
                                        <a:pt x="148342" y="56824"/>
                                      </a:cubicBezTo>
                                      <a:cubicBezTo>
                                        <a:pt x="166643" y="74642"/>
                                        <a:pt x="180893" y="95495"/>
                                        <a:pt x="191103" y="119384"/>
                                      </a:cubicBezTo>
                                      <a:cubicBezTo>
                                        <a:pt x="201326" y="143298"/>
                                        <a:pt x="206432" y="169066"/>
                                        <a:pt x="206432" y="196778"/>
                                      </a:cubicBezTo>
                                      <a:cubicBezTo>
                                        <a:pt x="206432" y="224463"/>
                                        <a:pt x="201326" y="250257"/>
                                        <a:pt x="191103" y="274146"/>
                                      </a:cubicBezTo>
                                      <a:cubicBezTo>
                                        <a:pt x="180893" y="298060"/>
                                        <a:pt x="166643" y="318888"/>
                                        <a:pt x="148342" y="336706"/>
                                      </a:cubicBezTo>
                                      <a:cubicBezTo>
                                        <a:pt x="130042" y="354512"/>
                                        <a:pt x="108197" y="368431"/>
                                        <a:pt x="82823" y="378477"/>
                                      </a:cubicBezTo>
                                      <a:cubicBezTo>
                                        <a:pt x="70130" y="383512"/>
                                        <a:pt x="56858" y="387281"/>
                                        <a:pt x="43012" y="389791"/>
                                      </a:cubicBezTo>
                                      <a:lnTo>
                                        <a:pt x="0" y="393530"/>
                                      </a:lnTo>
                                      <a:lnTo>
                                        <a:pt x="0" y="299575"/>
                                      </a:lnTo>
                                      <a:lnTo>
                                        <a:pt x="40049" y="291951"/>
                                      </a:lnTo>
                                      <a:cubicBezTo>
                                        <a:pt x="52737" y="286846"/>
                                        <a:pt x="63951" y="279671"/>
                                        <a:pt x="73666" y="270450"/>
                                      </a:cubicBezTo>
                                      <a:cubicBezTo>
                                        <a:pt x="83395" y="261217"/>
                                        <a:pt x="91053" y="250334"/>
                                        <a:pt x="96666" y="237799"/>
                                      </a:cubicBezTo>
                                      <a:cubicBezTo>
                                        <a:pt x="102267" y="225276"/>
                                        <a:pt x="105073" y="211611"/>
                                        <a:pt x="105073" y="196778"/>
                                      </a:cubicBezTo>
                                      <a:cubicBezTo>
                                        <a:pt x="105073" y="181944"/>
                                        <a:pt x="102267" y="168253"/>
                                        <a:pt x="96666" y="155731"/>
                                      </a:cubicBezTo>
                                      <a:cubicBezTo>
                                        <a:pt x="91053" y="143196"/>
                                        <a:pt x="83395" y="132338"/>
                                        <a:pt x="73666" y="123079"/>
                                      </a:cubicBezTo>
                                      <a:cubicBezTo>
                                        <a:pt x="63951" y="113885"/>
                                        <a:pt x="52737" y="106684"/>
                                        <a:pt x="40049" y="101578"/>
                                      </a:cubicBezTo>
                                      <a:lnTo>
                                        <a:pt x="0" y="939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1" name="Shape 89"/>
                              <wps:cNvSpPr/>
                              <wps:spPr>
                                <a:xfrm>
                                  <a:off x="8377876" y="2380601"/>
                                  <a:ext cx="135724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724" h="372834">
                                      <a:moveTo>
                                        <a:pt x="0" y="0"/>
                                      </a:moveTo>
                                      <a:lnTo>
                                        <a:pt x="135724" y="0"/>
                                      </a:lnTo>
                                      <a:lnTo>
                                        <a:pt x="135724" y="77069"/>
                                      </a:lnTo>
                                      <a:lnTo>
                                        <a:pt x="115201" y="74663"/>
                                      </a:lnTo>
                                      <a:lnTo>
                                        <a:pt x="96913" y="74663"/>
                                      </a:lnTo>
                                      <a:lnTo>
                                        <a:pt x="96913" y="166637"/>
                                      </a:lnTo>
                                      <a:lnTo>
                                        <a:pt x="115201" y="166637"/>
                                      </a:lnTo>
                                      <a:lnTo>
                                        <a:pt x="135724" y="164236"/>
                                      </a:lnTo>
                                      <a:lnTo>
                                        <a:pt x="135724" y="289632"/>
                                      </a:lnTo>
                                      <a:lnTo>
                                        <a:pt x="96913" y="229438"/>
                                      </a:lnTo>
                                      <a:lnTo>
                                        <a:pt x="9691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2" name="Shape 90"/>
                              <wps:cNvSpPr/>
                              <wps:spPr>
                                <a:xfrm>
                                  <a:off x="8513600" y="2380601"/>
                                  <a:ext cx="174296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296" h="372834">
                                      <a:moveTo>
                                        <a:pt x="0" y="0"/>
                                      </a:moveTo>
                                      <a:lnTo>
                                        <a:pt x="15075" y="0"/>
                                      </a:lnTo>
                                      <a:cubicBezTo>
                                        <a:pt x="35853" y="0"/>
                                        <a:pt x="53976" y="3048"/>
                                        <a:pt x="69469" y="9157"/>
                                      </a:cubicBezTo>
                                      <a:cubicBezTo>
                                        <a:pt x="84963" y="15253"/>
                                        <a:pt x="97740" y="23584"/>
                                        <a:pt x="107798" y="34125"/>
                                      </a:cubicBezTo>
                                      <a:cubicBezTo>
                                        <a:pt x="117844" y="44666"/>
                                        <a:pt x="125426" y="56871"/>
                                        <a:pt x="130544" y="70714"/>
                                      </a:cubicBezTo>
                                      <a:cubicBezTo>
                                        <a:pt x="135637" y="84556"/>
                                        <a:pt x="138202" y="99390"/>
                                        <a:pt x="138202" y="115214"/>
                                      </a:cubicBezTo>
                                      <a:cubicBezTo>
                                        <a:pt x="138202" y="143573"/>
                                        <a:pt x="131356" y="166560"/>
                                        <a:pt x="117679" y="184201"/>
                                      </a:cubicBezTo>
                                      <a:cubicBezTo>
                                        <a:pt x="104001" y="201828"/>
                                        <a:pt x="83808" y="213792"/>
                                        <a:pt x="57112" y="220040"/>
                                      </a:cubicBezTo>
                                      <a:lnTo>
                                        <a:pt x="174296" y="372834"/>
                                      </a:lnTo>
                                      <a:lnTo>
                                        <a:pt x="53646" y="372834"/>
                                      </a:lnTo>
                                      <a:lnTo>
                                        <a:pt x="0" y="289632"/>
                                      </a:lnTo>
                                      <a:lnTo>
                                        <a:pt x="0" y="164236"/>
                                      </a:lnTo>
                                      <a:lnTo>
                                        <a:pt x="4818" y="163673"/>
                                      </a:lnTo>
                                      <a:cubicBezTo>
                                        <a:pt x="12154" y="161696"/>
                                        <a:pt x="18377" y="158731"/>
                                        <a:pt x="23483" y="154775"/>
                                      </a:cubicBezTo>
                                      <a:cubicBezTo>
                                        <a:pt x="33706" y="146863"/>
                                        <a:pt x="38812" y="135484"/>
                                        <a:pt x="38812" y="120650"/>
                                      </a:cubicBezTo>
                                      <a:cubicBezTo>
                                        <a:pt x="38812" y="105816"/>
                                        <a:pt x="33706" y="94450"/>
                                        <a:pt x="23483" y="86538"/>
                                      </a:cubicBezTo>
                                      <a:cubicBezTo>
                                        <a:pt x="18377" y="82582"/>
                                        <a:pt x="12154" y="79613"/>
                                        <a:pt x="4818" y="77634"/>
                                      </a:cubicBezTo>
                                      <a:lnTo>
                                        <a:pt x="0" y="770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4" name="Shape 91"/>
                              <wps:cNvSpPr/>
                              <wps:spPr>
                                <a:xfrm>
                                  <a:off x="8692844" y="2380601"/>
                                  <a:ext cx="194825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25" h="372834">
                                      <a:moveTo>
                                        <a:pt x="141910" y="0"/>
                                      </a:moveTo>
                                      <a:lnTo>
                                        <a:pt x="194825" y="0"/>
                                      </a:lnTo>
                                      <a:lnTo>
                                        <a:pt x="194825" y="110305"/>
                                      </a:lnTo>
                                      <a:lnTo>
                                        <a:pt x="194818" y="110287"/>
                                      </a:lnTo>
                                      <a:lnTo>
                                        <a:pt x="151308" y="234378"/>
                                      </a:lnTo>
                                      <a:lnTo>
                                        <a:pt x="194825" y="234378"/>
                                      </a:lnTo>
                                      <a:lnTo>
                                        <a:pt x="194825" y="308051"/>
                                      </a:lnTo>
                                      <a:lnTo>
                                        <a:pt x="125603" y="308051"/>
                                      </a:lnTo>
                                      <a:lnTo>
                                        <a:pt x="10335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141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5" name="Shape 92"/>
                              <wps:cNvSpPr/>
                              <wps:spPr>
                                <a:xfrm>
                                  <a:off x="8887668" y="2380601"/>
                                  <a:ext cx="194812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12" h="372834">
                                      <a:moveTo>
                                        <a:pt x="0" y="0"/>
                                      </a:moveTo>
                                      <a:lnTo>
                                        <a:pt x="52902" y="0"/>
                                      </a:lnTo>
                                      <a:lnTo>
                                        <a:pt x="194812" y="372834"/>
                                      </a:lnTo>
                                      <a:lnTo>
                                        <a:pt x="91472" y="372834"/>
                                      </a:lnTo>
                                      <a:lnTo>
                                        <a:pt x="69221" y="308051"/>
                                      </a:lnTo>
                                      <a:lnTo>
                                        <a:pt x="0" y="308051"/>
                                      </a:lnTo>
                                      <a:lnTo>
                                        <a:pt x="0" y="234378"/>
                                      </a:lnTo>
                                      <a:lnTo>
                                        <a:pt x="43517" y="234378"/>
                                      </a:lnTo>
                                      <a:lnTo>
                                        <a:pt x="0" y="1103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6" name="Shape 93"/>
                              <wps:cNvSpPr/>
                              <wps:spPr>
                                <a:xfrm>
                                  <a:off x="9125008" y="2380606"/>
                                  <a:ext cx="372313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313" h="372834">
                                      <a:moveTo>
                                        <a:pt x="0" y="0"/>
                                      </a:moveTo>
                                      <a:lnTo>
                                        <a:pt x="96913" y="0"/>
                                      </a:lnTo>
                                      <a:lnTo>
                                        <a:pt x="275907" y="227952"/>
                                      </a:lnTo>
                                      <a:lnTo>
                                        <a:pt x="275907" y="0"/>
                                      </a:lnTo>
                                      <a:lnTo>
                                        <a:pt x="372313" y="0"/>
                                      </a:lnTo>
                                      <a:lnTo>
                                        <a:pt x="372313" y="372834"/>
                                      </a:lnTo>
                                      <a:lnTo>
                                        <a:pt x="275907" y="372834"/>
                                      </a:lnTo>
                                      <a:lnTo>
                                        <a:pt x="96913" y="144881"/>
                                      </a:lnTo>
                                      <a:lnTo>
                                        <a:pt x="9691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7" name="Shape 94"/>
                              <wps:cNvSpPr/>
                              <wps:spPr>
                                <a:xfrm>
                                  <a:off x="9540828" y="2380601"/>
                                  <a:ext cx="194825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25" h="372834">
                                      <a:moveTo>
                                        <a:pt x="141910" y="0"/>
                                      </a:moveTo>
                                      <a:lnTo>
                                        <a:pt x="194825" y="0"/>
                                      </a:lnTo>
                                      <a:lnTo>
                                        <a:pt x="194825" y="110305"/>
                                      </a:lnTo>
                                      <a:lnTo>
                                        <a:pt x="194818" y="110287"/>
                                      </a:lnTo>
                                      <a:lnTo>
                                        <a:pt x="151308" y="234378"/>
                                      </a:lnTo>
                                      <a:lnTo>
                                        <a:pt x="194825" y="234378"/>
                                      </a:lnTo>
                                      <a:lnTo>
                                        <a:pt x="194825" y="308051"/>
                                      </a:lnTo>
                                      <a:lnTo>
                                        <a:pt x="125603" y="308051"/>
                                      </a:lnTo>
                                      <a:lnTo>
                                        <a:pt x="10335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141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8" name="Shape 95"/>
                              <wps:cNvSpPr/>
                              <wps:spPr>
                                <a:xfrm>
                                  <a:off x="9735653" y="2380601"/>
                                  <a:ext cx="194812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12" h="372834">
                                      <a:moveTo>
                                        <a:pt x="0" y="0"/>
                                      </a:moveTo>
                                      <a:lnTo>
                                        <a:pt x="52902" y="0"/>
                                      </a:lnTo>
                                      <a:lnTo>
                                        <a:pt x="194812" y="372834"/>
                                      </a:lnTo>
                                      <a:lnTo>
                                        <a:pt x="91472" y="372834"/>
                                      </a:lnTo>
                                      <a:lnTo>
                                        <a:pt x="69221" y="308051"/>
                                      </a:lnTo>
                                      <a:lnTo>
                                        <a:pt x="0" y="308051"/>
                                      </a:lnTo>
                                      <a:lnTo>
                                        <a:pt x="0" y="234378"/>
                                      </a:lnTo>
                                      <a:lnTo>
                                        <a:pt x="43517" y="234378"/>
                                      </a:lnTo>
                                      <a:lnTo>
                                        <a:pt x="0" y="1103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9" name="Shape 96"/>
                              <wps:cNvSpPr/>
                              <wps:spPr>
                                <a:xfrm>
                                  <a:off x="6283369" y="2963583"/>
                                  <a:ext cx="285306" cy="393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06" h="393573">
                                      <a:moveTo>
                                        <a:pt x="196304" y="0"/>
                                      </a:moveTo>
                                      <a:cubicBezTo>
                                        <a:pt x="211138" y="0"/>
                                        <a:pt x="225730" y="1562"/>
                                        <a:pt x="240056" y="4686"/>
                                      </a:cubicBezTo>
                                      <a:cubicBezTo>
                                        <a:pt x="254394" y="7836"/>
                                        <a:pt x="269482" y="12700"/>
                                        <a:pt x="285306" y="19279"/>
                                      </a:cubicBezTo>
                                      <a:lnTo>
                                        <a:pt x="285306" y="134988"/>
                                      </a:lnTo>
                                      <a:cubicBezTo>
                                        <a:pt x="262878" y="107633"/>
                                        <a:pt x="235204" y="93942"/>
                                        <a:pt x="202235" y="93942"/>
                                      </a:cubicBezTo>
                                      <a:cubicBezTo>
                                        <a:pt x="187719" y="93942"/>
                                        <a:pt x="174308" y="96596"/>
                                        <a:pt x="161938" y="101854"/>
                                      </a:cubicBezTo>
                                      <a:cubicBezTo>
                                        <a:pt x="149568" y="107137"/>
                                        <a:pt x="138951" y="114300"/>
                                        <a:pt x="130035" y="123355"/>
                                      </a:cubicBezTo>
                                      <a:cubicBezTo>
                                        <a:pt x="121145" y="132436"/>
                                        <a:pt x="114135" y="143218"/>
                                        <a:pt x="109030" y="155753"/>
                                      </a:cubicBezTo>
                                      <a:cubicBezTo>
                                        <a:pt x="103925" y="168275"/>
                                        <a:pt x="101372" y="181801"/>
                                        <a:pt x="101372" y="196304"/>
                                      </a:cubicBezTo>
                                      <a:cubicBezTo>
                                        <a:pt x="101372" y="211138"/>
                                        <a:pt x="103925" y="224803"/>
                                        <a:pt x="109030" y="237337"/>
                                      </a:cubicBezTo>
                                      <a:cubicBezTo>
                                        <a:pt x="114135" y="249860"/>
                                        <a:pt x="121222" y="260744"/>
                                        <a:pt x="130290" y="269977"/>
                                      </a:cubicBezTo>
                                      <a:cubicBezTo>
                                        <a:pt x="139357" y="279197"/>
                                        <a:pt x="149987" y="286474"/>
                                        <a:pt x="162192" y="291732"/>
                                      </a:cubicBezTo>
                                      <a:cubicBezTo>
                                        <a:pt x="174384" y="297015"/>
                                        <a:pt x="187567" y="299644"/>
                                        <a:pt x="201740" y="299644"/>
                                      </a:cubicBezTo>
                                      <a:cubicBezTo>
                                        <a:pt x="232715" y="299644"/>
                                        <a:pt x="260592" y="286474"/>
                                        <a:pt x="285306" y="260083"/>
                                      </a:cubicBezTo>
                                      <a:lnTo>
                                        <a:pt x="285306" y="374802"/>
                                      </a:lnTo>
                                      <a:lnTo>
                                        <a:pt x="275425" y="378244"/>
                                      </a:lnTo>
                                      <a:cubicBezTo>
                                        <a:pt x="260592" y="383527"/>
                                        <a:pt x="246736" y="387401"/>
                                        <a:pt x="233883" y="389877"/>
                                      </a:cubicBezTo>
                                      <a:cubicBezTo>
                                        <a:pt x="221018" y="392366"/>
                                        <a:pt x="208331" y="393573"/>
                                        <a:pt x="195809" y="393573"/>
                                      </a:cubicBezTo>
                                      <a:cubicBezTo>
                                        <a:pt x="170104" y="393573"/>
                                        <a:pt x="145453" y="388722"/>
                                        <a:pt x="121895" y="378994"/>
                                      </a:cubicBezTo>
                                      <a:cubicBezTo>
                                        <a:pt x="98311" y="369265"/>
                                        <a:pt x="77560" y="355600"/>
                                        <a:pt x="59589" y="337960"/>
                                      </a:cubicBezTo>
                                      <a:cubicBezTo>
                                        <a:pt x="41618" y="320332"/>
                                        <a:pt x="27204" y="299390"/>
                                        <a:pt x="16320" y="275158"/>
                                      </a:cubicBezTo>
                                      <a:cubicBezTo>
                                        <a:pt x="5449" y="250927"/>
                                        <a:pt x="0" y="224485"/>
                                        <a:pt x="0" y="195809"/>
                                      </a:cubicBezTo>
                                      <a:cubicBezTo>
                                        <a:pt x="0" y="167132"/>
                                        <a:pt x="5359" y="140843"/>
                                        <a:pt x="16079" y="116929"/>
                                      </a:cubicBezTo>
                                      <a:cubicBezTo>
                                        <a:pt x="26784" y="93040"/>
                                        <a:pt x="41110" y="72428"/>
                                        <a:pt x="59081" y="55118"/>
                                      </a:cubicBezTo>
                                      <a:cubicBezTo>
                                        <a:pt x="77064" y="37833"/>
                                        <a:pt x="97905" y="24308"/>
                                        <a:pt x="121641" y="14592"/>
                                      </a:cubicBezTo>
                                      <a:cubicBezTo>
                                        <a:pt x="145365" y="4864"/>
                                        <a:pt x="170256" y="0"/>
                                        <a:pt x="196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0" name="Shape 97"/>
                              <wps:cNvSpPr/>
                              <wps:spPr>
                                <a:xfrm>
                                  <a:off x="6603272" y="2973954"/>
                                  <a:ext cx="194825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25" h="372834">
                                      <a:moveTo>
                                        <a:pt x="141910" y="0"/>
                                      </a:moveTo>
                                      <a:lnTo>
                                        <a:pt x="194825" y="0"/>
                                      </a:lnTo>
                                      <a:lnTo>
                                        <a:pt x="194825" y="110305"/>
                                      </a:lnTo>
                                      <a:lnTo>
                                        <a:pt x="194818" y="110287"/>
                                      </a:lnTo>
                                      <a:lnTo>
                                        <a:pt x="151308" y="234378"/>
                                      </a:lnTo>
                                      <a:lnTo>
                                        <a:pt x="194825" y="234378"/>
                                      </a:lnTo>
                                      <a:lnTo>
                                        <a:pt x="194825" y="308051"/>
                                      </a:lnTo>
                                      <a:lnTo>
                                        <a:pt x="125603" y="308051"/>
                                      </a:lnTo>
                                      <a:lnTo>
                                        <a:pt x="10335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141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1" name="Shape 98"/>
                              <wps:cNvSpPr/>
                              <wps:spPr>
                                <a:xfrm>
                                  <a:off x="6798097" y="2973954"/>
                                  <a:ext cx="194812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12" h="372834">
                                      <a:moveTo>
                                        <a:pt x="0" y="0"/>
                                      </a:moveTo>
                                      <a:lnTo>
                                        <a:pt x="52902" y="0"/>
                                      </a:lnTo>
                                      <a:lnTo>
                                        <a:pt x="194812" y="372834"/>
                                      </a:lnTo>
                                      <a:lnTo>
                                        <a:pt x="91472" y="372834"/>
                                      </a:lnTo>
                                      <a:lnTo>
                                        <a:pt x="69221" y="308051"/>
                                      </a:lnTo>
                                      <a:lnTo>
                                        <a:pt x="0" y="308051"/>
                                      </a:lnTo>
                                      <a:lnTo>
                                        <a:pt x="0" y="234378"/>
                                      </a:lnTo>
                                      <a:lnTo>
                                        <a:pt x="43517" y="234378"/>
                                      </a:lnTo>
                                      <a:lnTo>
                                        <a:pt x="0" y="1103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2" name="Shape 99"/>
                              <wps:cNvSpPr/>
                              <wps:spPr>
                                <a:xfrm>
                                  <a:off x="7018623" y="2963586"/>
                                  <a:ext cx="275413" cy="393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413" h="393573">
                                      <a:moveTo>
                                        <a:pt x="144387" y="0"/>
                                      </a:moveTo>
                                      <a:cubicBezTo>
                                        <a:pt x="162840" y="0"/>
                                        <a:pt x="182118" y="2553"/>
                                        <a:pt x="202223" y="7658"/>
                                      </a:cubicBezTo>
                                      <a:cubicBezTo>
                                        <a:pt x="222327" y="12776"/>
                                        <a:pt x="241618" y="20269"/>
                                        <a:pt x="260083" y="30163"/>
                                      </a:cubicBezTo>
                                      <a:lnTo>
                                        <a:pt x="221514" y="105816"/>
                                      </a:lnTo>
                                      <a:cubicBezTo>
                                        <a:pt x="210960" y="97231"/>
                                        <a:pt x="200419" y="90906"/>
                                        <a:pt x="189865" y="86766"/>
                                      </a:cubicBezTo>
                                      <a:cubicBezTo>
                                        <a:pt x="179324" y="82652"/>
                                        <a:pt x="169101" y="80594"/>
                                        <a:pt x="159220" y="80594"/>
                                      </a:cubicBezTo>
                                      <a:cubicBezTo>
                                        <a:pt x="146672" y="80594"/>
                                        <a:pt x="136475" y="83566"/>
                                        <a:pt x="128563" y="89497"/>
                                      </a:cubicBezTo>
                                      <a:cubicBezTo>
                                        <a:pt x="120650" y="95428"/>
                                        <a:pt x="116687" y="103162"/>
                                        <a:pt x="116687" y="112738"/>
                                      </a:cubicBezTo>
                                      <a:cubicBezTo>
                                        <a:pt x="116687" y="119329"/>
                                        <a:pt x="118656" y="124765"/>
                                        <a:pt x="122619" y="129057"/>
                                      </a:cubicBezTo>
                                      <a:cubicBezTo>
                                        <a:pt x="126568" y="133324"/>
                                        <a:pt x="131776" y="137046"/>
                                        <a:pt x="138189" y="140170"/>
                                      </a:cubicBezTo>
                                      <a:cubicBezTo>
                                        <a:pt x="144628" y="143320"/>
                                        <a:pt x="151880" y="146024"/>
                                        <a:pt x="159944" y="148336"/>
                                      </a:cubicBezTo>
                                      <a:cubicBezTo>
                                        <a:pt x="168022" y="150635"/>
                                        <a:pt x="176023" y="153124"/>
                                        <a:pt x="183935" y="155753"/>
                                      </a:cubicBezTo>
                                      <a:cubicBezTo>
                                        <a:pt x="215583" y="166319"/>
                                        <a:pt x="238735" y="180403"/>
                                        <a:pt x="253416" y="198019"/>
                                      </a:cubicBezTo>
                                      <a:cubicBezTo>
                                        <a:pt x="268072" y="215671"/>
                                        <a:pt x="275413" y="238646"/>
                                        <a:pt x="275413" y="266992"/>
                                      </a:cubicBezTo>
                                      <a:cubicBezTo>
                                        <a:pt x="275413" y="286118"/>
                                        <a:pt x="272200" y="303441"/>
                                        <a:pt x="265761" y="318910"/>
                                      </a:cubicBezTo>
                                      <a:cubicBezTo>
                                        <a:pt x="259347" y="334416"/>
                                        <a:pt x="249936" y="347688"/>
                                        <a:pt x="237592" y="358724"/>
                                      </a:cubicBezTo>
                                      <a:cubicBezTo>
                                        <a:pt x="225222" y="369760"/>
                                        <a:pt x="210059" y="378346"/>
                                        <a:pt x="192101" y="384442"/>
                                      </a:cubicBezTo>
                                      <a:cubicBezTo>
                                        <a:pt x="174130" y="390525"/>
                                        <a:pt x="153772" y="393573"/>
                                        <a:pt x="131026" y="393573"/>
                                      </a:cubicBezTo>
                                      <a:cubicBezTo>
                                        <a:pt x="83884" y="393573"/>
                                        <a:pt x="40208" y="379590"/>
                                        <a:pt x="0" y="351562"/>
                                      </a:cubicBezTo>
                                      <a:lnTo>
                                        <a:pt x="41529" y="273418"/>
                                      </a:lnTo>
                                      <a:cubicBezTo>
                                        <a:pt x="56032" y="286296"/>
                                        <a:pt x="70371" y="295847"/>
                                        <a:pt x="84557" y="302120"/>
                                      </a:cubicBezTo>
                                      <a:cubicBezTo>
                                        <a:pt x="98717" y="308369"/>
                                        <a:pt x="112738" y="311493"/>
                                        <a:pt x="126568" y="311493"/>
                                      </a:cubicBezTo>
                                      <a:cubicBezTo>
                                        <a:pt x="142405" y="311493"/>
                                        <a:pt x="154178" y="307873"/>
                                        <a:pt x="161938" y="300634"/>
                                      </a:cubicBezTo>
                                      <a:cubicBezTo>
                                        <a:pt x="169673" y="293395"/>
                                        <a:pt x="173558" y="285128"/>
                                        <a:pt x="173558" y="275908"/>
                                      </a:cubicBezTo>
                                      <a:cubicBezTo>
                                        <a:pt x="173558" y="270294"/>
                                        <a:pt x="172568" y="265430"/>
                                        <a:pt x="170586" y="261315"/>
                                      </a:cubicBezTo>
                                      <a:cubicBezTo>
                                        <a:pt x="168605" y="257201"/>
                                        <a:pt x="165303" y="253403"/>
                                        <a:pt x="160693" y="249961"/>
                                      </a:cubicBezTo>
                                      <a:cubicBezTo>
                                        <a:pt x="156084" y="246481"/>
                                        <a:pt x="150064" y="243256"/>
                                        <a:pt x="142646" y="240309"/>
                                      </a:cubicBezTo>
                                      <a:cubicBezTo>
                                        <a:pt x="135230" y="237325"/>
                                        <a:pt x="126251" y="234036"/>
                                        <a:pt x="115698" y="230416"/>
                                      </a:cubicBezTo>
                                      <a:cubicBezTo>
                                        <a:pt x="103175" y="226466"/>
                                        <a:pt x="90894" y="222098"/>
                                        <a:pt x="78867" y="217310"/>
                                      </a:cubicBezTo>
                                      <a:cubicBezTo>
                                        <a:pt x="66828" y="212522"/>
                                        <a:pt x="56121" y="206172"/>
                                        <a:pt x="46724" y="198260"/>
                                      </a:cubicBezTo>
                                      <a:cubicBezTo>
                                        <a:pt x="37326" y="190348"/>
                                        <a:pt x="29731" y="180403"/>
                                        <a:pt x="23978" y="168351"/>
                                      </a:cubicBezTo>
                                      <a:cubicBezTo>
                                        <a:pt x="18200" y="156324"/>
                                        <a:pt x="15329" y="141084"/>
                                        <a:pt x="15329" y="122606"/>
                                      </a:cubicBezTo>
                                      <a:cubicBezTo>
                                        <a:pt x="15329" y="104153"/>
                                        <a:pt x="18365" y="87440"/>
                                        <a:pt x="24473" y="72428"/>
                                      </a:cubicBezTo>
                                      <a:cubicBezTo>
                                        <a:pt x="30569" y="57442"/>
                                        <a:pt x="39142" y="44577"/>
                                        <a:pt x="50191" y="33858"/>
                                      </a:cubicBezTo>
                                      <a:cubicBezTo>
                                        <a:pt x="61227" y="23165"/>
                                        <a:pt x="74727" y="14834"/>
                                        <a:pt x="90729" y="8903"/>
                                      </a:cubicBezTo>
                                      <a:cubicBezTo>
                                        <a:pt x="106718" y="2946"/>
                                        <a:pt x="124600" y="0"/>
                                        <a:pt x="1443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3" name="Shape 100"/>
                              <wps:cNvSpPr/>
                              <wps:spPr>
                                <a:xfrm>
                                  <a:off x="7338046" y="2963586"/>
                                  <a:ext cx="275413" cy="393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413" h="393573">
                                      <a:moveTo>
                                        <a:pt x="144387" y="0"/>
                                      </a:moveTo>
                                      <a:cubicBezTo>
                                        <a:pt x="162840" y="0"/>
                                        <a:pt x="182118" y="2553"/>
                                        <a:pt x="202223" y="7658"/>
                                      </a:cubicBezTo>
                                      <a:cubicBezTo>
                                        <a:pt x="222327" y="12776"/>
                                        <a:pt x="241618" y="20269"/>
                                        <a:pt x="260083" y="30163"/>
                                      </a:cubicBezTo>
                                      <a:lnTo>
                                        <a:pt x="221514" y="105816"/>
                                      </a:lnTo>
                                      <a:cubicBezTo>
                                        <a:pt x="210960" y="97231"/>
                                        <a:pt x="200419" y="90906"/>
                                        <a:pt x="189865" y="86766"/>
                                      </a:cubicBezTo>
                                      <a:cubicBezTo>
                                        <a:pt x="179324" y="82652"/>
                                        <a:pt x="169101" y="80594"/>
                                        <a:pt x="159220" y="80594"/>
                                      </a:cubicBezTo>
                                      <a:cubicBezTo>
                                        <a:pt x="146672" y="80594"/>
                                        <a:pt x="136475" y="83566"/>
                                        <a:pt x="128563" y="89497"/>
                                      </a:cubicBezTo>
                                      <a:cubicBezTo>
                                        <a:pt x="120650" y="95428"/>
                                        <a:pt x="116687" y="103162"/>
                                        <a:pt x="116687" y="112738"/>
                                      </a:cubicBezTo>
                                      <a:cubicBezTo>
                                        <a:pt x="116687" y="119329"/>
                                        <a:pt x="118656" y="124765"/>
                                        <a:pt x="122619" y="129057"/>
                                      </a:cubicBezTo>
                                      <a:cubicBezTo>
                                        <a:pt x="126568" y="133324"/>
                                        <a:pt x="131776" y="137046"/>
                                        <a:pt x="138189" y="140170"/>
                                      </a:cubicBezTo>
                                      <a:cubicBezTo>
                                        <a:pt x="144628" y="143320"/>
                                        <a:pt x="151880" y="146024"/>
                                        <a:pt x="159944" y="148336"/>
                                      </a:cubicBezTo>
                                      <a:cubicBezTo>
                                        <a:pt x="168022" y="150635"/>
                                        <a:pt x="176023" y="153124"/>
                                        <a:pt x="183935" y="155753"/>
                                      </a:cubicBezTo>
                                      <a:cubicBezTo>
                                        <a:pt x="215583" y="166319"/>
                                        <a:pt x="238735" y="180403"/>
                                        <a:pt x="253416" y="198019"/>
                                      </a:cubicBezTo>
                                      <a:cubicBezTo>
                                        <a:pt x="268072" y="215671"/>
                                        <a:pt x="275413" y="238646"/>
                                        <a:pt x="275413" y="266992"/>
                                      </a:cubicBezTo>
                                      <a:cubicBezTo>
                                        <a:pt x="275413" y="286118"/>
                                        <a:pt x="272200" y="303441"/>
                                        <a:pt x="265761" y="318910"/>
                                      </a:cubicBezTo>
                                      <a:cubicBezTo>
                                        <a:pt x="259347" y="334416"/>
                                        <a:pt x="249936" y="347688"/>
                                        <a:pt x="237592" y="358724"/>
                                      </a:cubicBezTo>
                                      <a:cubicBezTo>
                                        <a:pt x="225222" y="369760"/>
                                        <a:pt x="210059" y="378346"/>
                                        <a:pt x="192101" y="384442"/>
                                      </a:cubicBezTo>
                                      <a:cubicBezTo>
                                        <a:pt x="174130" y="390525"/>
                                        <a:pt x="153772" y="393573"/>
                                        <a:pt x="131026" y="393573"/>
                                      </a:cubicBezTo>
                                      <a:cubicBezTo>
                                        <a:pt x="83884" y="393573"/>
                                        <a:pt x="40208" y="379590"/>
                                        <a:pt x="0" y="351562"/>
                                      </a:cubicBezTo>
                                      <a:lnTo>
                                        <a:pt x="41529" y="273418"/>
                                      </a:lnTo>
                                      <a:cubicBezTo>
                                        <a:pt x="56032" y="286296"/>
                                        <a:pt x="70371" y="295847"/>
                                        <a:pt x="84557" y="302120"/>
                                      </a:cubicBezTo>
                                      <a:cubicBezTo>
                                        <a:pt x="98717" y="308369"/>
                                        <a:pt x="112738" y="311493"/>
                                        <a:pt x="126568" y="311493"/>
                                      </a:cubicBezTo>
                                      <a:cubicBezTo>
                                        <a:pt x="142405" y="311493"/>
                                        <a:pt x="154178" y="307873"/>
                                        <a:pt x="161938" y="300634"/>
                                      </a:cubicBezTo>
                                      <a:cubicBezTo>
                                        <a:pt x="169673" y="293395"/>
                                        <a:pt x="173558" y="285128"/>
                                        <a:pt x="173558" y="275908"/>
                                      </a:cubicBezTo>
                                      <a:cubicBezTo>
                                        <a:pt x="173558" y="270294"/>
                                        <a:pt x="172568" y="265430"/>
                                        <a:pt x="170586" y="261315"/>
                                      </a:cubicBezTo>
                                      <a:cubicBezTo>
                                        <a:pt x="168605" y="257201"/>
                                        <a:pt x="165303" y="253403"/>
                                        <a:pt x="160693" y="249961"/>
                                      </a:cubicBezTo>
                                      <a:cubicBezTo>
                                        <a:pt x="156084" y="246481"/>
                                        <a:pt x="150064" y="243256"/>
                                        <a:pt x="142646" y="240309"/>
                                      </a:cubicBezTo>
                                      <a:cubicBezTo>
                                        <a:pt x="135230" y="237325"/>
                                        <a:pt x="126251" y="234036"/>
                                        <a:pt x="115698" y="230416"/>
                                      </a:cubicBezTo>
                                      <a:cubicBezTo>
                                        <a:pt x="103175" y="226466"/>
                                        <a:pt x="90894" y="222098"/>
                                        <a:pt x="78867" y="217310"/>
                                      </a:cubicBezTo>
                                      <a:cubicBezTo>
                                        <a:pt x="66828" y="212522"/>
                                        <a:pt x="56121" y="206172"/>
                                        <a:pt x="46724" y="198260"/>
                                      </a:cubicBezTo>
                                      <a:cubicBezTo>
                                        <a:pt x="37326" y="190348"/>
                                        <a:pt x="29731" y="180403"/>
                                        <a:pt x="23978" y="168351"/>
                                      </a:cubicBezTo>
                                      <a:cubicBezTo>
                                        <a:pt x="18200" y="156324"/>
                                        <a:pt x="15329" y="141084"/>
                                        <a:pt x="15329" y="122606"/>
                                      </a:cubicBezTo>
                                      <a:cubicBezTo>
                                        <a:pt x="15329" y="104153"/>
                                        <a:pt x="18365" y="87440"/>
                                        <a:pt x="24473" y="72428"/>
                                      </a:cubicBezTo>
                                      <a:cubicBezTo>
                                        <a:pt x="30569" y="57442"/>
                                        <a:pt x="39142" y="44577"/>
                                        <a:pt x="50191" y="33858"/>
                                      </a:cubicBezTo>
                                      <a:cubicBezTo>
                                        <a:pt x="61227" y="23165"/>
                                        <a:pt x="74727" y="14834"/>
                                        <a:pt x="90729" y="8903"/>
                                      </a:cubicBezTo>
                                      <a:cubicBezTo>
                                        <a:pt x="106718" y="2946"/>
                                        <a:pt x="124600" y="0"/>
                                        <a:pt x="1443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4" name="Shape 651"/>
                              <wps:cNvSpPr/>
                              <wps:spPr>
                                <a:xfrm>
                                  <a:off x="7674264" y="2973964"/>
                                  <a:ext cx="96913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913" h="372834">
                                      <a:moveTo>
                                        <a:pt x="0" y="0"/>
                                      </a:moveTo>
                                      <a:lnTo>
                                        <a:pt x="96913" y="0"/>
                                      </a:lnTo>
                                      <a:lnTo>
                                        <a:pt x="9691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5" name="Shape 102"/>
                              <wps:cNvSpPr/>
                              <wps:spPr>
                                <a:xfrm>
                                  <a:off x="7849304" y="2973959"/>
                                  <a:ext cx="372313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313" h="372834">
                                      <a:moveTo>
                                        <a:pt x="0" y="0"/>
                                      </a:moveTo>
                                      <a:lnTo>
                                        <a:pt x="96913" y="0"/>
                                      </a:lnTo>
                                      <a:lnTo>
                                        <a:pt x="275907" y="227952"/>
                                      </a:lnTo>
                                      <a:lnTo>
                                        <a:pt x="275907" y="0"/>
                                      </a:lnTo>
                                      <a:lnTo>
                                        <a:pt x="372313" y="0"/>
                                      </a:lnTo>
                                      <a:lnTo>
                                        <a:pt x="372313" y="372834"/>
                                      </a:lnTo>
                                      <a:lnTo>
                                        <a:pt x="275907" y="372834"/>
                                      </a:lnTo>
                                      <a:lnTo>
                                        <a:pt x="96913" y="144881"/>
                                      </a:lnTo>
                                      <a:lnTo>
                                        <a:pt x="9691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" name="Shape 103"/>
                              <wps:cNvSpPr/>
                              <wps:spPr>
                                <a:xfrm>
                                  <a:off x="8287385" y="2963586"/>
                                  <a:ext cx="206432" cy="393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432" h="393573">
                                      <a:moveTo>
                                        <a:pt x="206185" y="0"/>
                                      </a:moveTo>
                                      <a:lnTo>
                                        <a:pt x="206432" y="22"/>
                                      </a:lnTo>
                                      <a:lnTo>
                                        <a:pt x="206432" y="93976"/>
                                      </a:lnTo>
                                      <a:lnTo>
                                        <a:pt x="206185" y="93929"/>
                                      </a:lnTo>
                                      <a:cubicBezTo>
                                        <a:pt x="192012" y="93929"/>
                                        <a:pt x="178575" y="96495"/>
                                        <a:pt x="165888" y="101600"/>
                                      </a:cubicBezTo>
                                      <a:cubicBezTo>
                                        <a:pt x="153188" y="106706"/>
                                        <a:pt x="142063" y="113906"/>
                                        <a:pt x="132512" y="123101"/>
                                      </a:cubicBezTo>
                                      <a:cubicBezTo>
                                        <a:pt x="122949" y="132359"/>
                                        <a:pt x="115367" y="143218"/>
                                        <a:pt x="109766" y="155753"/>
                                      </a:cubicBezTo>
                                      <a:cubicBezTo>
                                        <a:pt x="104166" y="168275"/>
                                        <a:pt x="101359" y="181966"/>
                                        <a:pt x="101359" y="196799"/>
                                      </a:cubicBezTo>
                                      <a:cubicBezTo>
                                        <a:pt x="101359" y="211633"/>
                                        <a:pt x="104166" y="225298"/>
                                        <a:pt x="109766" y="237820"/>
                                      </a:cubicBezTo>
                                      <a:cubicBezTo>
                                        <a:pt x="115367" y="250355"/>
                                        <a:pt x="122949" y="261239"/>
                                        <a:pt x="132512" y="270472"/>
                                      </a:cubicBezTo>
                                      <a:cubicBezTo>
                                        <a:pt x="142063" y="279692"/>
                                        <a:pt x="153188" y="286868"/>
                                        <a:pt x="165888" y="291973"/>
                                      </a:cubicBezTo>
                                      <a:cubicBezTo>
                                        <a:pt x="178575" y="297078"/>
                                        <a:pt x="192012" y="299644"/>
                                        <a:pt x="206185" y="299644"/>
                                      </a:cubicBezTo>
                                      <a:lnTo>
                                        <a:pt x="206432" y="299597"/>
                                      </a:lnTo>
                                      <a:lnTo>
                                        <a:pt x="206432" y="393552"/>
                                      </a:lnTo>
                                      <a:lnTo>
                                        <a:pt x="206185" y="393573"/>
                                      </a:lnTo>
                                      <a:cubicBezTo>
                                        <a:pt x="175844" y="393573"/>
                                        <a:pt x="148095" y="388569"/>
                                        <a:pt x="122860" y="378498"/>
                                      </a:cubicBezTo>
                                      <a:cubicBezTo>
                                        <a:pt x="97651" y="368452"/>
                                        <a:pt x="75971" y="354533"/>
                                        <a:pt x="57848" y="336728"/>
                                      </a:cubicBezTo>
                                      <a:cubicBezTo>
                                        <a:pt x="39713" y="318910"/>
                                        <a:pt x="25540" y="298082"/>
                                        <a:pt x="15329" y="274168"/>
                                      </a:cubicBezTo>
                                      <a:cubicBezTo>
                                        <a:pt x="5106" y="250279"/>
                                        <a:pt x="0" y="224485"/>
                                        <a:pt x="0" y="196799"/>
                                      </a:cubicBezTo>
                                      <a:cubicBezTo>
                                        <a:pt x="0" y="169088"/>
                                        <a:pt x="5106" y="143320"/>
                                        <a:pt x="15329" y="119406"/>
                                      </a:cubicBezTo>
                                      <a:cubicBezTo>
                                        <a:pt x="25540" y="95517"/>
                                        <a:pt x="39713" y="74663"/>
                                        <a:pt x="57848" y="56845"/>
                                      </a:cubicBezTo>
                                      <a:cubicBezTo>
                                        <a:pt x="75971" y="39065"/>
                                        <a:pt x="97651" y="25121"/>
                                        <a:pt x="122860" y="15075"/>
                                      </a:cubicBezTo>
                                      <a:cubicBezTo>
                                        <a:pt x="148095" y="5029"/>
                                        <a:pt x="175844" y="0"/>
                                        <a:pt x="2061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" name="Shape 104"/>
                              <wps:cNvSpPr/>
                              <wps:spPr>
                                <a:xfrm>
                                  <a:off x="8493817" y="2963608"/>
                                  <a:ext cx="206432" cy="393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432" h="393530">
                                      <a:moveTo>
                                        <a:pt x="0" y="0"/>
                                      </a:moveTo>
                                      <a:lnTo>
                                        <a:pt x="43012" y="3749"/>
                                      </a:lnTo>
                                      <a:cubicBezTo>
                                        <a:pt x="56858" y="6262"/>
                                        <a:pt x="70129" y="10030"/>
                                        <a:pt x="82823" y="15053"/>
                                      </a:cubicBezTo>
                                      <a:cubicBezTo>
                                        <a:pt x="108198" y="25099"/>
                                        <a:pt x="130042" y="39043"/>
                                        <a:pt x="148342" y="56824"/>
                                      </a:cubicBezTo>
                                      <a:cubicBezTo>
                                        <a:pt x="166643" y="74642"/>
                                        <a:pt x="180893" y="95495"/>
                                        <a:pt x="191103" y="119384"/>
                                      </a:cubicBezTo>
                                      <a:cubicBezTo>
                                        <a:pt x="201326" y="143298"/>
                                        <a:pt x="206432" y="169066"/>
                                        <a:pt x="206432" y="196778"/>
                                      </a:cubicBezTo>
                                      <a:cubicBezTo>
                                        <a:pt x="206432" y="224463"/>
                                        <a:pt x="201326" y="250257"/>
                                        <a:pt x="191103" y="274146"/>
                                      </a:cubicBezTo>
                                      <a:cubicBezTo>
                                        <a:pt x="180893" y="298060"/>
                                        <a:pt x="166643" y="318888"/>
                                        <a:pt x="148342" y="336706"/>
                                      </a:cubicBezTo>
                                      <a:cubicBezTo>
                                        <a:pt x="130042" y="354512"/>
                                        <a:pt x="108198" y="368431"/>
                                        <a:pt x="82823" y="378477"/>
                                      </a:cubicBezTo>
                                      <a:cubicBezTo>
                                        <a:pt x="70129" y="383512"/>
                                        <a:pt x="56858" y="387281"/>
                                        <a:pt x="43012" y="389791"/>
                                      </a:cubicBezTo>
                                      <a:lnTo>
                                        <a:pt x="0" y="393530"/>
                                      </a:lnTo>
                                      <a:lnTo>
                                        <a:pt x="0" y="299575"/>
                                      </a:lnTo>
                                      <a:lnTo>
                                        <a:pt x="40049" y="291951"/>
                                      </a:lnTo>
                                      <a:cubicBezTo>
                                        <a:pt x="52737" y="286846"/>
                                        <a:pt x="63951" y="279671"/>
                                        <a:pt x="73666" y="270450"/>
                                      </a:cubicBezTo>
                                      <a:cubicBezTo>
                                        <a:pt x="83395" y="261217"/>
                                        <a:pt x="91053" y="250334"/>
                                        <a:pt x="96666" y="237799"/>
                                      </a:cubicBezTo>
                                      <a:cubicBezTo>
                                        <a:pt x="102267" y="225276"/>
                                        <a:pt x="105073" y="211611"/>
                                        <a:pt x="105073" y="196778"/>
                                      </a:cubicBezTo>
                                      <a:cubicBezTo>
                                        <a:pt x="105073" y="181944"/>
                                        <a:pt x="102267" y="168253"/>
                                        <a:pt x="96666" y="155731"/>
                                      </a:cubicBezTo>
                                      <a:cubicBezTo>
                                        <a:pt x="91053" y="143196"/>
                                        <a:pt x="83395" y="132338"/>
                                        <a:pt x="73666" y="123079"/>
                                      </a:cubicBezTo>
                                      <a:cubicBezTo>
                                        <a:pt x="63951" y="113885"/>
                                        <a:pt x="52737" y="106684"/>
                                        <a:pt x="40049" y="101578"/>
                                      </a:cubicBezTo>
                                      <a:lnTo>
                                        <a:pt x="0" y="939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7DE56" id="Gruppo 1" o:spid="_x0000_s1026" style="width:226.4pt;height:46.35pt;mso-position-horizontal-relative:char;mso-position-vertical-relative:line" coordsize="99304,3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">
                      <v:shape id="Shape 6" o:spid="_x0000_s1027" style="position:absolute;top:78;width:9602;height:9603;visibility:visible;mso-wrap-style:square;v-text-anchor:top" coordsize="960298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" path="m480149,c745338,,960298,214986,960298,480162v,265176,-214960,480161,-480149,480161c214973,960323,,745338,,480162,,214986,214973,,480149,xe" fillcolor="#45696e" stroked="f" strokeweight="0">
                        <v:stroke miterlimit="83231f" joinstyle="miter"/>
                        <v:path arrowok="t" textboxrect="0,0,960298,960323"/>
                      </v:shape>
                      <v:shape id="Shape 7" o:spid="_x0000_s1028" style="position:absolute;left:11492;top:78;width:9603;height:9603;visibility:visible;mso-wrap-style:square;v-text-anchor:top" coordsize="960311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" path="m480162,c745338,,960311,214986,960311,480162v,265176,-214973,480161,-480149,480161c214973,960323,,745338,,480162,,214986,214973,,480162,xe" fillcolor="#ee7b2d" stroked="f" strokeweight="0">
                        <v:stroke miterlimit="83231f" joinstyle="miter"/>
                        <v:path arrowok="t" textboxrect="0,0,960311,960323"/>
                      </v:shape>
                      <v:shape id="Shape 8" o:spid="_x0000_s1029" style="position:absolute;left:14129;top:4438;width:1349;height:4023;visibility:visible;mso-wrap-style:square;v-text-anchor:top" coordsize="134944,40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" path="m134944,r,93189l121057,95994v-12813,5421,-21806,18111,-21806,32893c99251,143670,108244,156360,121057,161781r13887,2805l134944,201227r-103080,c31864,268519,67662,327447,121256,360010r13688,6796l134944,402282,104737,387280c41945,349123,,280070,,201227,,123188,41091,54787,102806,16414l134944,xe" fillcolor="#fffefd" stroked="f" strokeweight="0">
                        <v:stroke miterlimit="83231f" joinstyle="miter"/>
                        <v:path arrowok="t" textboxrect="0,0,134944,402282"/>
                      </v:shape>
                      <v:shape id="Shape 9" o:spid="_x0000_s1030" style="position:absolute;left:15478;top:8106;width:826;height:520;visibility:visible;mso-wrap-style:square;v-text-anchor:top" coordsize="82588,5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" path="m,l14509,7204v9838,3879,20087,6942,30663,9106l82588,20082r,31889l38753,47552c26362,45016,14355,41426,2829,36881l,35476,,xe" fillcolor="#fffefd" stroked="f" strokeweight="0">
                        <v:stroke miterlimit="83231f" joinstyle="miter"/>
                        <v:path arrowok="t" textboxrect="0,0,82588,51971"/>
                      </v:shape>
                      <v:shape id="Shape 10" o:spid="_x0000_s1031" style="position:absolute;left:15478;top:1201;width:826;height:5249;visibility:visible;mso-wrap-style:square;v-text-anchor:top" coordsize="82588,5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" path="m37154,l82588,r,524993l,524993,,488352r6,1c19717,488353,35693,472364,35693,452653,35693,432943,19717,416954,6,416954r-6,1l,323766r343,-175c11680,318958,23495,315254,35693,312572r,-245033c22574,66789,12160,56020,12160,42697r,-17716c12160,11189,23362,,37154,xe" fillcolor="#fffefd" stroked="f" strokeweight="0">
                        <v:stroke miterlimit="83231f" joinstyle="miter"/>
                        <v:path arrowok="t" textboxrect="0,0,82588,524993"/>
                      </v:shape>
                      <v:shape id="Shape 11" o:spid="_x0000_s1032" style="position:absolute;left:16304;top:8268;width:257;height:358;visibility:visible;mso-wrap-style:square;v-text-anchor:top" coordsize="25686,3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" path="m25686,r,33183l6,35772r-6,-1l,3882r6,l25686,xe" fillcolor="#fffefd" stroked="f" strokeweight="0">
                        <v:stroke miterlimit="83231f" joinstyle="miter"/>
                        <v:path arrowok="t" textboxrect="0,0,25686,35772"/>
                      </v:shape>
                      <v:shape id="Shape 12" o:spid="_x0000_s1033" style="position:absolute;left:16304;top:1201;width:257;height:5249;visibility:visible;mso-wrap-style:square;v-text-anchor:top" coordsize="25686,5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" path="m,l25686,r,362928c17723,362928,11284,369367,11284,377342v,7951,6439,14390,14402,14390l25686,499967r-5933,8799c17644,513753,16478,519236,16478,524993l,524993,,xe" fillcolor="#fffefd" stroked="f" strokeweight="0">
                        <v:stroke miterlimit="83231f" joinstyle="miter"/>
                        <v:path arrowok="t" textboxrect="0,0,25686,524993"/>
                      </v:shape>
                      <v:shape id="Shape 13" o:spid="_x0000_s1034" style="position:absolute;left:16561;top:7982;width:791;height:618;visibility:visible;mso-wrap-style:square;v-text-anchor:top" coordsize="79064,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" path="m79064,r,36380l58996,47273c45983,52778,32323,57052,18162,59951l,61782,,28599,29531,24134c46972,18710,63311,10783,78126,773l79064,xe" fillcolor="#fffefd" stroked="f" strokeweight="0">
                        <v:stroke miterlimit="83231f" joinstyle="miter"/>
                        <v:path arrowok="t" textboxrect="0,0,79064,61782"/>
                      </v:shape>
                      <v:shape id="Shape 14" o:spid="_x0000_s1035" style="position:absolute;left:16561;top:1201;width:791;height:5249;visibility:visible;mso-wrap-style:square;v-text-anchor:top" coordsize="79064,5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" path="m,l19761,c33553,,44729,11189,44729,24981r,17716c44729,56020,34328,66789,21209,67539r,245033c33409,315254,45225,318958,56563,323591r22501,11491l79064,403622r-7,-3c65532,403619,54534,414592,54534,428130v,13551,10998,24523,24523,24523l79064,452651r,72342l74168,524993v,-23026,-18656,-41682,-41681,-41682c20968,483311,10544,487975,3000,495517l,499967,,391732v7925,,14402,-6439,14402,-14390c14402,369367,7925,362928,,362928l,xe" fillcolor="#fffefd" stroked="f" strokeweight="0">
                        <v:stroke miterlimit="83231f" joinstyle="miter"/>
                        <v:path arrowok="t" textboxrect="0,0,79064,524993"/>
                      </v:shape>
                      <v:shape id="Shape 15" o:spid="_x0000_s1036" style="position:absolute;left:17352;top:4551;width:1127;height:3795;visibility:visible;mso-wrap-style:square;v-text-anchor:top" coordsize="112795,37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" path="m,l9984,5099c71704,43471,112795,111873,112795,189911v,75089,-38045,141298,-95911,180395l,379471,,343091,26540,321194c60138,287596,80918,241181,80918,189911l,189911,,117569r17344,-7177c21784,105955,24530,99824,24530,93048v,-6769,-2746,-12897,-7186,-17332l,68540,,xe" fillcolor="#fffefd" stroked="f" strokeweight="0">
                        <v:stroke miterlimit="83231f" joinstyle="miter"/>
                        <v:path arrowok="t" textboxrect="0,0,112795,379471"/>
                      </v:shape>
                      <v:shape id="Shape 16" o:spid="_x0000_s1037" style="position:absolute;left:23220;top:78;width:9603;height:9603;visibility:visible;mso-wrap-style:square;v-text-anchor:top" coordsize="960310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" path="m480136,c745325,,960310,214986,960310,480162v,265176,-214985,480161,-480174,480161c214960,960323,,745338,,480162,,214986,214960,,480136,xe" fillcolor="#87c3b8" stroked="f" strokeweight="0">
                        <v:stroke miterlimit="83231f" joinstyle="miter"/>
                        <v:path arrowok="t" textboxrect="0,0,960310,960323"/>
                      </v:shape>
                      <v:shape id="Shape 642" o:spid="_x0000_s1038" style="position:absolute;left:25001;top:7087;width:981;height:807;visibility:visible;mso-wrap-style:square;v-text-anchor:top" coordsize="98038,8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" path="m,l98038,r,80734l,80734,,e" fillcolor="#fffefd" stroked="f" strokeweight="0">
                        <v:stroke miterlimit="83231f" joinstyle="miter"/>
                        <v:path arrowok="t" textboxrect="0,0,98038,80734"/>
                      </v:shape>
                      <v:shape id="Shape 18" o:spid="_x0000_s1039" style="position:absolute;left:25181;top:3403;width:801;height:2207;visibility:visible;mso-wrap-style:square;v-text-anchor:top" coordsize="80042,22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" path="m80042,r,43832l80035,43830v-21691,,-39281,17590,-39281,39307c40754,104816,58344,122418,80035,122418r7,-1l80042,220700,19177,115281c,82032,11379,39538,44628,20323v3035,-1753,8966,-5055,8966,-5055l80042,xe" fillcolor="#fffefd" stroked="f" strokeweight="0">
                        <v:stroke miterlimit="83231f" joinstyle="miter"/>
                        <v:path arrowok="t" textboxrect="0,0,80042,220700"/>
                      </v:shape>
                      <v:shape id="Shape 19" o:spid="_x0000_s1040" style="position:absolute;left:25982;top:1189;width:1984;height:6705;visibility:visible;mso-wrap-style:square;v-text-anchor:top" coordsize="198419,67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" path="m193161,r5258,8584l198419,133375r-1,c188335,133375,180143,141567,180143,151651v,10096,8192,18275,18275,18275l198419,169926r,24752l62821,272961,198419,507785r,162762l,670547,,589813r85249,l,442160,,343877r15284,-3088c29386,334822,39287,320856,39287,304597v,-16288,-9901,-30254,-24003,-36219l,265292,,221460,160611,128740,112147,49631,193161,xe" fillcolor="#fffefd" stroked="f" strokeweight="0">
                        <v:stroke miterlimit="83231f" joinstyle="miter"/>
                        <v:path arrowok="t" textboxrect="0,0,198419,670547"/>
                      </v:shape>
                      <v:shape id="Shape 20" o:spid="_x0000_s1041" style="position:absolute;left:27966;top:5646;width:3117;height:2248;visibility:visible;mso-wrap-style:square;v-text-anchor:top" coordsize="311696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" path="m36792,l266751,r,41427l140894,41427,37325,126721r10021,17335l311696,144056r,80734l,224790,,62027r23343,40424l97422,41427r-60630,l36792,xe" fillcolor="#fffefd" stroked="f" strokeweight="0">
                        <v:stroke miterlimit="83231f" joinstyle="miter"/>
                        <v:path arrowok="t" textboxrect="0,0,311696,224790"/>
                      </v:shape>
                      <v:shape id="Shape 21" o:spid="_x0000_s1042" style="position:absolute;left:27966;top:1275;width:1827;height:3510;visibility:visible;mso-wrap-style:square;v-text-anchor:top" coordsize="182689,35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" path="m,l176416,288012v6273,10223,3060,23584,-7163,29832l125222,344819v-10198,6249,-23546,3048,-29820,-7175l1892,185002,,186095,,161342r12919,-5351c16227,152684,18275,148115,18275,143067v,-5042,-2048,-9611,-5356,-12919l,124792,,xe" fillcolor="#fffefd" stroked="f" strokeweight="0">
                        <v:stroke miterlimit="83231f" joinstyle="miter"/>
                        <v:path arrowok="t" textboxrect="0,0,182689,351068"/>
                      </v:shape>
                      <v:shape id="Shape 22" o:spid="_x0000_s1043" style="position:absolute;left:35106;top:78;width:9603;height:9603;visibility:visible;mso-wrap-style:square;v-text-anchor:top" coordsize="960310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" path="m480161,c745325,,960310,214986,960310,480162v,265176,-214985,480161,-480149,480161c214985,960323,,745338,,480162,,214986,214985,,480161,xe" fillcolor="#efb52a" stroked="f" strokeweight="0">
                        <v:stroke miterlimit="83231f" joinstyle="miter"/>
                        <v:path arrowok="t" textboxrect="0,0,960310,960323"/>
                      </v:shape>
                      <v:shape id="Shape 23" o:spid="_x0000_s1044" style="position:absolute;left:36789;top:2275;width:3023;height:4294;visibility:visible;mso-wrap-style:square;v-text-anchor:top" coordsize="302330,4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" path="m32296,l302330,r,35027l35039,35027r,359308l302330,394335r,35052l32296,429387c14491,429387,,414896,,397091l,32283c,14465,14491,,32296,xe" fillcolor="#fffefd" stroked="f" strokeweight="0">
                        <v:stroke miterlimit="83231f" joinstyle="miter"/>
                        <v:path arrowok="t" textboxrect="0,0,302330,429387"/>
                      </v:shape>
                      <v:shape id="Shape 24" o:spid="_x0000_s1045" style="position:absolute;left:39812;top:2275;width:3024;height:4294;visibility:visible;mso-wrap-style:square;v-text-anchor:top" coordsize="302330,4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" path="m,l270046,v17819,,32284,14465,32284,32283l302330,397091v,17805,-14465,32296,-32284,32296l,429387,,394335r267290,l267290,35027,,35027,,xe" fillcolor="#fffefd" stroked="f" strokeweight="0">
                        <v:stroke miterlimit="83231f" joinstyle="miter"/>
                        <v:path arrowok="t" textboxrect="0,0,302330,429387"/>
                      </v:shape>
                      <v:shape id="Shape 25" o:spid="_x0000_s1046" style="position:absolute;left:40577;top:3967;width:1095;height:1372;visibility:visible;mso-wrap-style:square;v-text-anchor:top" coordsize="109538,13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" path="m2730,813l108420,73025v1118,775,800,2553,-534,2883l67081,85801r24283,37389c93421,126327,92532,130531,89370,132550r-3988,2616c82220,137211,78029,136322,76009,133172l51727,95783,26098,129019v-876,1105,-2616,673,-2857,-686l241,2413c,1029,1549,,2730,813xe" fillcolor="#fffefd" stroked="f" strokeweight="0">
                        <v:stroke miterlimit="83231f" joinstyle="miter"/>
                        <v:path arrowok="t" textboxrect="0,0,109538,137211"/>
                      </v:shape>
                      <v:shape id="Shape 26" o:spid="_x0000_s1047" style="position:absolute;left:36417;top:6846;width:5668;height:569;visibility:visible;mso-wrap-style:square;v-text-anchor:top" coordsize="566865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" path="m16091,l566865,r,12954c558292,12954,551332,19901,551332,28499v,8572,6960,15532,15533,15532l566865,56972r-550774,c7201,56972,,49759,,40856l,16129c,7214,7201,,16091,xe" fillcolor="#fffefd" stroked="f" strokeweight="0">
                        <v:stroke miterlimit="83231f" joinstyle="miter"/>
                        <v:path arrowok="t" textboxrect="0,0,566865,56972"/>
                      </v:shape>
                      <v:shape id="Shape 27" o:spid="_x0000_s1048" style="position:absolute;left:42085;top:6846;width:534;height:569;visibility:visible;mso-wrap-style:square;v-text-anchor:top" coordsize="53391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" path="m,l53391,r,12959l42407,17502v-2812,2812,-4548,6698,-4548,10997c37859,32785,39595,36668,42407,39479r10984,4547l53391,56972,,56972,,44031v8610,,15532,-6960,15532,-15532c15532,19901,8610,12954,,12954l,xe" fillcolor="#fffefd" stroked="f" strokeweight="0">
                        <v:stroke miterlimit="83231f" joinstyle="miter"/>
                        <v:path arrowok="t" textboxrect="0,0,53391,56972"/>
                      </v:shape>
                      <v:shape id="Shape 28" o:spid="_x0000_s1049" style="position:absolute;left:42619;top:6846;width:589;height:569;visibility:visible;mso-wrap-style:square;v-text-anchor:top" coordsize="58903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" path="m,l42799,v8890,,16104,7214,16104,16129l58903,40856v,8903,-7214,16116,-16104,16116l,56972,,44026r13,5c8573,44031,15532,37071,15532,28499,15532,19901,8573,12954,13,12954r-13,5l,xe" fillcolor="#fffefd" stroked="f" strokeweight="0">
                        <v:stroke miterlimit="83231f" joinstyle="miter"/>
                        <v:path arrowok="t" textboxrect="0,0,58903,56972"/>
                      </v:shape>
                      <v:shape id="Shape 29" o:spid="_x0000_s1050" style="position:absolute;left:46756;top:78;width:9603;height:9603;visibility:visible;mso-wrap-style:square;v-text-anchor:top" coordsize="960298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" path="m480149,c745325,,960298,214986,960298,480162v,265176,-214973,480161,-480149,480161c214960,960323,,745338,,480162,,214986,214960,,480149,xe" fillcolor="#83ad3a" stroked="f" strokeweight="0">
                        <v:stroke miterlimit="83231f" joinstyle="miter"/>
                        <v:path arrowok="t" textboxrect="0,0,960298,960323"/>
                      </v:shape>
                      <v:shape id="Shape 30" o:spid="_x0000_s1051" style="position:absolute;left:50248;top:6840;width:2390;height:508;visibility:visible;mso-wrap-style:square;v-text-anchor:top" coordsize="239039,5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" path="m25387,l213665,v13995,,25374,11367,25374,25400c239039,39421,227660,50775,213665,50775r-188278,c11392,50775,,39421,,25400,,11367,11392,,25387,xe" fillcolor="#fffefd" stroked="f" strokeweight="0">
                        <v:stroke miterlimit="83231f" joinstyle="miter"/>
                        <v:path arrowok="t" textboxrect="0,0,239039,50775"/>
                      </v:shape>
                      <v:shape id="Shape 31" o:spid="_x0000_s1052" style="position:absolute;left:50376;top:7728;width:2133;height:1033;visibility:visible;mso-wrap-style:square;v-text-anchor:top" coordsize="213296,10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" path="m,l213296,v,32550,-25298,58941,-57302,61201l155994,75032v,15608,-12662,28257,-28245,28257l85573,103289v-15634,,-28271,-12649,-28271,-28257l57302,61201c25324,58941,,32550,,xe" fillcolor="#fffefd" stroked="f" strokeweight="0">
                        <v:stroke miterlimit="83231f" joinstyle="miter"/>
                        <v:path arrowok="t" textboxrect="0,0,213296,103289"/>
                      </v:shape>
                      <v:shape id="Shape 32" o:spid="_x0000_s1053" style="position:absolute;left:48899;top:1331;width:1603;height:5147;visibility:visible;mso-wrap-style:square;v-text-anchor:top" coordsize="160242,5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" path="m160242,r,41967l134955,55709c77889,94295,40310,159602,40310,233516v,14021,11328,25375,25362,25375c79718,258891,91034,247537,91034,233516v,-45136,18367,-86068,48023,-115716l160242,100318r,414389l137732,514707c113119,472733,84569,430988,54432,392812,20371,349607,,295187,,235916,,130541,64065,40132,155366,1514l160242,xe" fillcolor="#fffefd" stroked="f" strokeweight="0">
                        <v:stroke miterlimit="83231f" joinstyle="miter"/>
                        <v:path arrowok="t" textboxrect="0,0,160242,514707"/>
                      </v:shape>
                      <v:shape id="Shape 33" o:spid="_x0000_s1054" style="position:absolute;left:50502;top:1146;width:3485;height:5332;visibility:visible;mso-wrap-style:square;v-text-anchor:top" coordsize="348507,5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" path="m94139,c234601,,348507,113894,348507,254394v,59258,-20409,113665,-54457,156870c263646,449847,235617,490804,210750,533184l,533184,,118795r3063,-2527c29206,98595,60704,88265,94571,88265v14020,,25362,-11367,25362,-25387c119933,48857,108591,37503,94571,37503v-29575,,-57770,6014,-83424,16884l,60444,,18477,42873,5168c59432,1780,76578,,94139,xe" fillcolor="#fffefd" stroked="f" strokeweight="0">
                        <v:stroke miterlimit="83231f" joinstyle="miter"/>
                        <v:path arrowok="t" textboxrect="0,0,348507,533184"/>
                      </v:shape>
                      <v:shape id="Shape 34" o:spid="_x0000_s1055" style="position:absolute;left:873;top:876;width:3973;height:8064;visibility:visible;mso-wrap-style:square;v-text-anchor:top" coordsize="397288,806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" path="m397288,r,197498l355835,201677c262094,220859,191579,303800,191579,403212v,99412,70515,182344,164256,201523l397288,608913r,197511l382562,806069v-2006,-51,-3683,-102,-4851,-140c376555,805916,375895,805853,375895,805853v,,-2286,-7049,-5284,-17640c367602,777646,363969,763613,360959,749516v-1295,-6109,-2489,-12141,-3543,-17945c353517,731113,349847,730631,346443,730136v-6845,-1232,-12573,-2210,-16560,-2998c325933,726249,323672,725729,323672,725729v,,-2273,-534,-6223,-1448c316484,724052,315354,723824,314185,723493v-1168,-317,-2451,-685,-3797,-1054c307645,721652,304584,720776,301231,719810v-3264,-1003,-6820,-2146,-10528,-3429c287261,721144,283566,726097,279768,731025v-4445,5778,-8966,11341,-13322,16573c262090,752830,257912,757631,254279,761746v-7289,8204,-12395,13576,-12395,13576c241884,775322,241262,775068,240170,774624v-1080,-458,-2604,-1143,-4445,-1982c232054,770979,227165,768756,222275,766546v-4787,-2438,-9575,-4889,-13157,-6743c207340,758901,205829,758126,204800,757568v-1016,-559,-1600,-902,-1600,-902c203200,756666,204216,749325,206108,738518v953,-5411,2121,-11672,3493,-18327c210972,713549,212522,706513,214300,699414v1473,-6020,3048,-11976,4623,-17627c215595,679666,212509,677596,209690,675665v-5664,-4064,-10490,-7302,-13602,-9906c192900,663245,191071,661809,191071,661809v,,-457,-355,-1308,-1028c188913,660095,187617,659168,186093,657834v-3048,-2705,-7518,-6388,-12662,-11087c170891,644436,168199,641871,165418,639102v-5207,2832,-10694,5689,-16155,8395c136373,653936,123076,659917,112903,664197v-5093,2146,-9309,3823,-12281,4991c97650,670331,95936,671004,95936,671004v,,-1753,-2032,-4407,-5054c90234,664413,88710,662648,87046,660730v-1651,-1892,-3251,-4051,-4902,-6134c78829,650367,75425,646201,73114,642937r-3912,-5448c69202,637489,73254,631330,79604,622427v6261,-8852,15163,-20600,24320,-31763c107848,585889,111824,581215,115659,576796v-1080,-1613,-2032,-3252,-2921,-4852c111811,570331,110909,568757,110046,567258v-3582,-5994,-6147,-11201,-7989,-14808c100216,548843,99149,546773,99149,546773v,,-965,-2108,-2642,-5817c94869,537261,92354,532028,89903,525501v-1219,-3201,-2717,-6605,-4000,-10326c80086,515429,73965,515607,67780,515709v-7239,89,-14491,63,-21349,-64c43015,515544,39688,515455,36525,515366v-3099,-140,-6045,-292,-8763,-407c16853,514350,9525,513689,9525,513689v,,-737,-2590,-1829,-6464c7430,506260,7137,505193,6820,504088v-267,-1117,-546,-2311,-826,-3530c5423,498106,4813,495478,4204,492887v-610,-2629,-1181,-5258,-1766,-7709c1918,482714,1549,480390,1181,478422,470,474434,,471818,,471818v,,6312,-3772,15875,-9018c25502,457517,38570,450850,51651,444805v5626,-2591,11189,-5055,16561,-7366c67869,433527,67628,429806,67361,426390v-661,-6922,-572,-12751,-749,-16790c66523,405524,66459,403212,66459,403212v,,64,-2324,153,-6375c66789,392773,66700,386943,67361,380022v267,-3416,508,-7125,851,-11049c62840,366687,57277,364198,51651,361594,38570,355562,25502,348881,15875,343624,6312,338379,,334620,,334620v,,470,-2655,1181,-6617c1549,326034,1918,323697,2438,321246v585,-2464,1156,-5080,1766,-7709c4813,310921,5423,308318,5994,305867v280,-1232,559,-2426,826,-3544c7137,301206,7430,300177,7696,299186v1092,-3860,1829,-6464,1829,-6464c9525,292722,16853,292074,27762,291465v2718,-127,5664,-267,8763,-419c39688,290969,43015,290868,46431,290779v6858,-152,14110,-165,21349,-51c73965,290804,80086,290995,85903,291249v1283,-3708,2781,-7125,4000,-10351c92354,274383,94869,269164,96507,265455v1677,-3708,2642,-5816,2642,-5816c99149,259639,100216,257581,102057,253962v1842,-3607,4407,-8827,7989,-14783c110909,237668,111811,236093,112738,234454v889,-1587,1841,-3225,2921,-4838c111824,225222,107848,220535,103924,215747,94767,204584,85865,192862,79604,183997,73254,175107,69202,168948,69202,168948v,,1550,-2185,3912,-5461c75425,160223,78829,156057,82144,151828v1651,-2082,3251,-4254,4902,-6159c88710,143777,90234,142011,91529,140475v2654,-3048,4407,-5055,4407,-5055c95936,135420,97650,136080,100622,137236v2972,1156,7188,2832,12281,4991c123076,146494,136373,152489,149263,158915v5461,2730,10948,5588,16155,8395c168199,164554,170891,161988,173431,159664v5144,-4673,9614,-8382,12662,-11074c187617,147256,188913,146329,189763,145631v851,-673,1308,-1029,1308,-1029c191071,144602,192900,143180,196088,140665v3112,-2603,7938,-5855,13602,-9906c212509,128816,215595,126759,218923,124638v-1575,-5665,-3150,-11608,-4623,-17641c212522,99911,210972,92875,209601,86233v-1372,-6655,-2540,-12929,-3493,-18326c204216,57086,203200,49758,203200,49758v,,584,-330,1600,-927c205829,48298,207340,47523,209118,46609v3582,-1829,8370,-4280,13157,-6731c227165,37668,232054,35433,235725,33782v1841,-838,3365,-1511,4445,-2007c241262,31331,241884,31089,241884,31089v,,5106,5373,12395,13577c257912,48768,262090,53594,266446,58826v4356,5207,8877,10770,13322,16574c283566,80314,287261,85268,290703,90017v3708,-1270,7264,-2425,10528,-3428c304584,85623,307645,84772,310388,83998v1346,-381,2629,-750,3797,-1080c315354,82601,316484,82385,317449,82131v3950,-915,6223,-1435,6223,-1435c323672,80696,325933,80175,329883,79248v3987,-775,9715,-1740,16560,-2985c349847,75781,353517,75298,357416,74854v1054,-5792,2248,-11862,3543,-17945c363969,42812,367602,28791,370611,18212,373609,7632,375895,584,375895,584v,,660,-76,1816,-102c378879,457,380556,406,382562,355l397288,xe" fillcolor="#fffefd" stroked="f" strokeweight="0">
                        <v:stroke miterlimit="83231f" joinstyle="miter"/>
                        <v:path arrowok="t" textboxrect="0,0,397288,806424"/>
                      </v:shape>
                      <v:shape id="Shape 35" o:spid="_x0000_s1056" style="position:absolute;left:4846;top:876;width:3973;height:8064;visibility:visible;mso-wrap-style:square;v-text-anchor:top" coordsize="397300,80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" path="m6,c5353,114,10700,254,14713,356v2007,50,3696,101,4851,127c20720,508,21406,584,21406,584v,,2260,7049,5283,17628c29686,28791,33318,42812,36341,56909v1295,6083,2477,12154,3531,17945c43783,75298,47441,75781,50844,76263v6858,1245,12586,2210,16561,2985c71368,80175,73616,80696,73616,80696v,,2286,521,6223,1435c80816,82385,81934,82601,83102,82918v1182,331,2452,699,3798,1080c89643,84773,92704,85623,96056,86589v3264,1003,6820,2158,10529,3429c110026,85268,113722,80315,117519,75400v4445,-5804,8954,-11367,13323,-16574c135198,53594,139363,48768,143008,44666v7290,-8204,12396,-13576,12396,-13576c155404,31090,156026,31331,157131,31775v1054,496,2591,1169,4432,2007c165233,35433,170136,37668,175025,39878v4775,2451,9538,4902,13132,6731c189960,47523,191446,48298,192488,48832v1016,596,1600,927,1600,927c194088,49759,193072,57086,191179,67907v-939,5397,-2120,11671,-3479,18326c186315,92875,184766,99911,183001,106998v-1499,6032,-3061,11976,-4636,17640c181693,126759,184766,128816,187611,130759v5651,4052,10477,7303,13589,9906c204387,143180,206216,144602,206216,144602v,,470,356,1308,1029c208388,146329,209683,147257,211220,148590v3035,2692,7493,6401,12636,11074c226397,161988,229089,164554,231870,167310v5207,-2807,10681,-5664,16155,-8395c260915,152489,274225,146495,284385,142227v5093,-2159,9309,-3835,12281,-4991c299650,136080,301365,135420,301365,135420v,,1752,2007,4381,5055c307054,142011,308591,143777,310229,145669v1651,1905,3251,4077,4915,6160c318459,156058,321850,160223,324199,163487v2350,3277,3886,5461,3886,5461c328085,168948,324022,175108,317697,183997v-6274,8865,-15164,20587,-24346,31750c289452,220536,285477,225222,281616,229616v1080,1613,2032,3251,2934,4839c285490,236093,286391,237668,287255,239179v3581,5956,6109,11176,7988,14783c297085,257581,298139,259639,298139,259639v,,952,2108,2641,5816c302419,269164,304946,274383,307397,280899v1207,3225,2693,6642,3975,10350c317214,290995,323336,290805,329521,290728v7226,-114,14490,-101,21323,51c354286,290868,357613,290970,360750,291046v3124,152,6058,292,8776,419c380422,292075,387775,292722,387775,292722v,,737,2604,1829,6465c389871,300177,390163,301206,390468,302323v279,1118,546,2312,825,3544c391865,308318,392475,310921,393071,313538v610,2629,1220,5245,1778,7708c395370,323698,395738,326034,396107,328003v711,3962,1193,6617,1193,6617c397300,334620,390976,338379,381425,343624v-9626,5258,-22707,11938,-35801,17970c340011,364198,334448,366687,329063,368973v356,3924,610,7633,877,11049c330600,386944,330498,392773,330676,396837v89,4051,165,6375,165,6375c330841,403212,330765,405524,330676,409600v-178,4039,-76,9868,-736,16790c329673,429806,329419,433527,329063,437439v5385,2311,10948,4775,16561,7366c358718,450850,371799,457517,381425,462801v9551,5245,15875,9017,15875,9017c397300,471818,396818,474434,396107,478422v-369,1968,-737,4292,-1258,6756c394291,487629,393681,490258,393071,492887v-596,2591,-1206,5220,-1778,7671c391014,501777,390747,502971,390468,504088v-305,1105,-597,2172,-864,3137c388512,511099,387775,513690,387775,513690v,,-7353,660,-18249,1270c366808,515074,363874,515226,360750,515366v-3137,89,-6464,178,-9906,279c344011,515772,336747,515798,329521,515709v-6185,-102,-12307,-279,-18149,-533c310090,518897,308604,522300,307397,525501v-2451,6527,-4978,11760,-6617,15456c299091,544665,298139,546773,298139,546773v,,-1054,2070,-2896,5677c293364,556057,290836,561264,287255,567258v-864,1499,-1765,3074,-2705,4687c283648,573545,282696,575183,281616,576796v3861,4420,7836,9093,11735,13868c302533,601828,311423,613575,317697,622427v6325,8903,10388,15062,10388,15062l324199,642938v-2349,3263,-5740,7429,-9055,11658c313480,656679,311880,658838,310229,660730v-1638,1918,-3175,3683,-4483,5220c303117,668973,301365,671005,301365,671005v,,-1715,-674,-4699,-1817c293694,668020,289478,666344,284385,664197v-10160,-4279,-23470,-10261,-36360,-16700c242551,644792,237077,641934,231870,639102v-2781,2769,-5473,5334,-8014,7646c218713,651447,214255,655130,211220,657835v-1537,1333,-2832,2260,-3696,2946c206686,661454,206216,661810,206216,661810v,,-1829,1435,-5016,3949c198088,668363,193262,671601,187611,675665v-2845,1931,-5918,4001,-9246,6122c179940,687438,181502,693395,183001,699415v1765,7099,3314,14135,4699,20777c189059,726846,190240,733108,191179,738518v1893,10807,2909,18148,2909,18148c194088,756666,193504,757009,192488,757568v-1042,558,-2528,1333,-4331,2235c184563,761657,179800,764108,175025,766547v-4889,2209,-9792,4432,-13462,6096c159722,773481,158185,774167,157131,774624v-1105,444,-1727,698,-1727,698c155404,775322,150298,769950,143008,761746v-3645,-4115,-7810,-8915,-12166,-14148c126473,742366,121964,736803,117519,731025v-3797,-4928,-7493,-9881,-10934,-14643c102876,717664,99320,718807,96056,719811v-3352,965,-6413,1841,-9156,2628c85554,722808,84284,723176,83102,723494v-1168,330,-2286,558,-3263,787c75902,725195,73616,725729,73616,725729v,,-2248,521,-6211,1410c63430,727926,57702,728904,50844,730136v-3403,495,-7061,978,-10972,1435c38818,737375,37636,743407,36341,749516v-3023,14097,-6655,28130,-9652,38697c23666,798805,21406,805853,21406,805853v,,-686,64,-1842,76c18409,805968,16720,806018,14713,806069v-4013,102,-9360,216,-14707,356l,806424,,608914r6,c113608,608914,205708,516826,205708,403212,205708,289598,113608,197498,6,197498r-6,l,,6,xe" fillcolor="#fffefd" stroked="f" strokeweight="0">
                        <v:stroke miterlimit="83231f" joinstyle="miter"/>
                        <v:path arrowok="t" textboxrect="0,0,397300,806425"/>
                      </v:shape>
                      <v:shape id="Shape 643" o:spid="_x0000_s1057" style="position:absolute;left:132;top:12390;width:7721;height:21129;visibility:visible;mso-wrap-style:square;v-text-anchor:top" coordsize="772135,21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" path="m,l772135,r,2112925l,2112925,,e" fillcolor="#45696e" stroked="f" strokeweight="0">
                        <v:stroke miterlimit="83231f" joinstyle="miter"/>
                        <v:path arrowok="t" textboxrect="0,0,772135,2112925"/>
                      </v:shape>
                      <v:shape id="Shape 37" o:spid="_x0000_s1058" style="position:absolute;left:10451;top:12390;width:16049;height:21129;visibility:visible;mso-wrap-style:square;v-text-anchor:top" coordsize="1604899,21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" path="m,l1604899,r,691325l1182015,691325r,1421600l422872,2112925r,-1421600l,691325,,xe" fillcolor="#45696e" stroked="f" strokeweight="0">
                        <v:stroke miterlimit="83231f" joinstyle="miter"/>
                        <v:path arrowok="t" textboxrect="0,0,1604899,2112925"/>
                      </v:shape>
                      <v:shape id="Shape 644" o:spid="_x0000_s1059" style="position:absolute;left:29098;top:12390;width:7721;height:21129;visibility:visible;mso-wrap-style:square;v-text-anchor:top" coordsize="772122,21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" path="m,l772122,r,2112925l,2112925,,e" fillcolor="#45696e" stroked="f" strokeweight="0">
                        <v:stroke miterlimit="83231f" joinstyle="miter"/>
                        <v:path arrowok="t" textboxrect="0,0,772122,2112925"/>
                      </v:shape>
                      <v:shape id="Shape 39" o:spid="_x0000_s1060" style="position:absolute;left:38998;top:12405;width:17435;height:21150;visibility:visible;mso-wrap-style:square;v-text-anchor:top" coordsize="1743444,211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" path="m998741,v125057,,244373,15139,357924,45441c1476921,75730,1595260,121641,1711694,183135l1480782,710476c1403782,657276,1331138,617805,1262863,592087v-80849,-26606,-152997,-39929,-216497,-39929c993445,552158,952055,560870,922236,578307v-27915,17438,-41847,40869,-41847,70219c880389,706374,986206,755955,1197889,797243v27915,8255,53416,14249,76505,17920c1419657,845427,1533690,909257,1616443,1006539v84646,94551,127001,211175,127001,349745c1743444,1580287,1658760,1762494,1489430,1902943v-84683,71602,-182346,124841,-292963,159728c1085799,2097533,964108,2114982,831317,2114982v-135675,,-273736,-18834,-414198,-56439c276606,2020888,137592,1964462,,1889163l242481,1324623v114478,74346,212141,127165,292976,158356c619163,1516926,698043,1533919,772135,1533919v53886,,95262,-9157,124129,-27546c925132,1486205,939546,1460500,939546,1429246v,-55067,-74562,-98184,-223698,-129413c684111,1294321,646582,1286993,603288,1277798,445478,1240168,324244,1175017,239598,1082282,156820,989584,115469,872973,115469,732536v,-213893,81775,-390575,245363,-530136c523418,67475,736054,,998741,xe" fillcolor="#45696e" stroked="f" strokeweight="0">
                        <v:stroke miterlimit="83231f" joinstyle="miter"/>
                        <v:path arrowok="t" textboxrect="0,0,1743444,2114982"/>
                      </v:shape>
                      <v:shape id="Shape 645" o:spid="_x0000_s1061" style="position:absolute;left:59447;top:17;width:585;height:33529;visibility:visible;mso-wrap-style:square;v-text-anchor:top" coordsize="58509,335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" path="m,l58509,r,3352978l,3352978,,e" fillcolor="#45696e" stroked="f" strokeweight="0">
                        <v:stroke miterlimit="83231f" joinstyle="miter"/>
                        <v:path arrowok="t" textboxrect="0,0,58509,3352978"/>
                      </v:shape>
                      <v:shape id="Shape 646" o:spid="_x0000_s1062" style="position:absolute;left:63057;top:72;width:563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" path="m,l56261,r,372783l,372783,,e" fillcolor="#324a4a" stroked="f" strokeweight="0">
                        <v:stroke miterlimit="83231f" joinstyle="miter"/>
                        <v:path arrowok="t" textboxrect="0,0,56261,372783"/>
                      </v:shape>
                      <v:shape id="Shape 42" o:spid="_x0000_s1063" style="position:absolute;left:64330;width:2390;height:3867;visibility:visible;mso-wrap-style:square;v-text-anchor:top" coordsize="239039,3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" path="m128689,v42976,,76543,20930,100685,62776l183743,89814c175209,75006,167094,65354,159359,60846v-8051,-5157,-18440,-7722,-31153,-7722c112598,53124,99644,57544,89344,66396,79032,75095,73889,86042,73889,99238v,18186,13512,32829,40563,43942l151638,158382v30251,12242,52388,27165,66383,44792c232028,220789,239039,242405,239039,267995v,34278,-11443,62611,-34290,84989c181724,375514,153162,386778,119037,386778v-32347,,-59068,-9575,-80150,-28727c18110,338899,5169,311937,,277165l56997,264617v2566,21895,7074,37021,13513,45390c82093,326098,98996,334150,121208,334150v17539,,32119,-5880,43701,-17628c176504,304774,182296,289890,182296,271856v,-7239,-1004,-13881,-3010,-19913c177254,245897,174117,240347,169849,235280v-4254,-5067,-9766,-9817,-16522,-14249c146558,216611,138519,212382,129171,208356l93205,193396c42176,171818,16675,140284,16675,98755v,-28016,10706,-51435,32106,-70269c70193,9499,96824,,128689,xe" fillcolor="#324a4a" stroked="f" strokeweight="0">
                        <v:stroke miterlimit="83231f" joinstyle="miter"/>
                        <v:path arrowok="t" textboxrect="0,0,239039,386778"/>
                      </v:shape>
                      <v:shape id="Shape 43" o:spid="_x0000_s1064" style="position:absolute;left:67077;top:72;width:2275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647" o:spid="_x0000_s1065" style="position:absolute;left:69854;top:72;width:562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" path="m,l56261,r,372783l,372783,,e" fillcolor="#324a4a" stroked="f" strokeweight="0">
                        <v:stroke miterlimit="83231f" joinstyle="miter"/>
                        <v:path arrowok="t" textboxrect="0,0,56261,372783"/>
                      </v:shape>
                      <v:shape id="Shape 45" o:spid="_x0000_s1066" style="position:absolute;left:70921;top:72;width:2274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46" o:spid="_x0000_s1067" style="position:absolute;left:73697;top:72;width:2760;height:3795;visibility:visible;mso-wrap-style:square;v-text-anchor:top" coordsize="275971,37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" path="m,l56261,r,224536c56261,256565,61493,279984,71958,294792v15609,21413,37580,32119,65913,32119c166357,326911,188405,316205,204026,294792v10452,-14325,15684,-37744,15684,-70256l219710,r56261,l275971,239979v,39281,-12230,71641,-36703,97066c211747,365379,177952,379539,137871,379539v-40081,,-73800,-14160,-101168,-42494c12243,311620,,279260,,239979l,xe" fillcolor="#324a4a" stroked="f" strokeweight="0">
                        <v:stroke miterlimit="83231f" joinstyle="miter"/>
                        <v:path arrowok="t" textboxrect="0,0,275971,379539"/>
                      </v:shape>
                      <v:shape id="Shape 47" o:spid="_x0000_s1068" style="position:absolute;left:76959;top:72;width:2275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48" o:spid="_x0000_s1069" style="position:absolute;left:79431;top:3;width:1949;height:3864;visibility:visible;mso-wrap-style:square;v-text-anchor:top" coordsize="194844,38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" path="m194844,r,52805l167132,55318c140299,60390,116866,73068,96825,93346,70104,120067,56744,153062,56744,192330v,41212,13843,75095,41529,101638c125806,320537,157582,333821,193637,333821r1207,-109l194844,386277r-1931,173c144793,386450,101562,369787,63271,336475,21082,299607,,251334,,191606,,139142,19241,94070,57709,56402,86446,28160,119519,10506,156939,3444l194844,xe" fillcolor="#324a4a" stroked="f" strokeweight="0">
                        <v:stroke miterlimit="83231f" joinstyle="miter"/>
                        <v:path arrowok="t" textboxrect="0,0,194844,386450"/>
                      </v:shape>
                      <v:shape id="Shape 49" o:spid="_x0000_s1070" style="position:absolute;left:81380;top:2;width:1948;height:3864;visibility:visible;mso-wrap-style:square;v-text-anchor:top" coordsize="194843,38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" path="m965,c54089,,99631,18986,137617,56972v38151,37986,57226,83617,57226,136894c194843,247460,175679,292938,137375,330276v-28851,28137,-62181,45716,-99996,52746l,386365,,333800r26983,-2427c54024,326301,77622,313624,97777,293345v26886,-27369,40322,-60681,40322,-99962c138099,153632,124828,120320,98260,93434,71869,66396,39192,52870,253,52870l,52893,,88,965,xe" fillcolor="#324a4a" stroked="f" strokeweight="0">
                        <v:stroke miterlimit="83231f" joinstyle="miter"/>
                        <v:path arrowok="t" textboxrect="0,0,194843,386365"/>
                      </v:shape>
                      <v:shape id="Shape 50" o:spid="_x0000_s1071" style="position:absolute;left:62666;top:6005;width:2275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51" o:spid="_x0000_s1072" style="position:absolute;left:65443;top:6005;width:2057;height:3728;visibility:visible;mso-wrap-style:square;v-text-anchor:top" coordsize="205702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" path="m,l205702,r,52883l56249,52883r,89573l201359,142456r,52870l56249,195326r,124574l205702,319900r,52883l,372783,,xe" fillcolor="#324a4a" stroked="f" strokeweight="0">
                        <v:stroke miterlimit="83231f" joinstyle="miter"/>
                        <v:path arrowok="t" textboxrect="0,0,205702,372783"/>
                      </v:shape>
                      <v:shape id="Shape 52" o:spid="_x0000_s1073" style="position:absolute;left:68053;top:5933;width:2940;height:3868;visibility:visible;mso-wrap-style:square;v-text-anchor:top" coordsize="294069,38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" path="m197003,v33490,,65837,9093,97066,27280l294069,93916c261545,66713,227915,53111,193155,53111v-38316,,-70587,13767,-96813,41288c69939,121755,56731,155245,56731,194831v,39116,13208,72110,39611,98996c122733,320700,155093,334150,193384,334150v19812,,36626,-3226,50469,-9665c251575,321259,259576,316916,267869,311442v8293,-5461,17018,-12065,26200,-19799l294069,359499v-32194,18186,-65989,27280,-101397,27280c139383,386779,93917,368186,56249,331000,18745,293497,,248272,,195313,,147841,15697,105499,47079,68313,85713,22771,135687,,197003,xe" fillcolor="#324a4a" stroked="f" strokeweight="0">
                        <v:stroke miterlimit="83231f" joinstyle="miter"/>
                        <v:path arrowok="t" textboxrect="0,0,294069,386779"/>
                      </v:shape>
                      <v:shape id="Shape 53" o:spid="_x0000_s1074" style="position:absolute;left:71703;top:5752;width:3281;height:4208;visibility:visible;mso-wrap-style:square;v-text-anchor:top" coordsize="328117,42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" path="m,l271856,284417r,-259068l328117,25349r,395478l56261,137147r,260985l,398132,,xe" fillcolor="#324a4a" stroked="f" strokeweight="0">
                        <v:stroke miterlimit="83231f" joinstyle="miter"/>
                        <v:path arrowok="t" textboxrect="0,0,328117,420827"/>
                      </v:shape>
                      <v:shape id="Shape 648" o:spid="_x0000_s1075" style="position:absolute;left:75878;top:6005;width:562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" path="m,l56261,r,372783l,372783,,e" fillcolor="#324a4a" stroked="f" strokeweight="0">
                        <v:stroke miterlimit="83231f" joinstyle="miter"/>
                        <v:path arrowok="t" textboxrect="0,0,56261,372783"/>
                      </v:shape>
                      <v:shape id="Shape 55" o:spid="_x0000_s1076" style="position:absolute;left:77150;top:5933;width:2941;height:3868;visibility:visible;mso-wrap-style:square;v-text-anchor:top" coordsize="294069,38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" path="m197003,v33490,,65837,9093,97066,27280l294069,93916c261545,66713,227915,53111,193155,53111v-38316,,-70587,13767,-96812,41288c69939,121755,56731,155245,56731,194831v,39116,13208,72110,39612,98996c122733,320700,155093,334150,193384,334150v19812,,36626,-3226,50469,-9665c251575,321259,259576,316916,267869,311442v8293,-5461,17018,-12065,26200,-19799l294069,359499v-32194,18186,-65989,27280,-101397,27280c139383,386779,93917,368186,56249,331000,18745,293497,,248272,,195313,,147841,15697,105499,47079,68313,85713,22771,135687,,197003,xe" fillcolor="#324a4a" stroked="f" strokeweight="0">
                        <v:stroke miterlimit="83231f" joinstyle="miter"/>
                        <v:path arrowok="t" textboxrect="0,0,294069,386779"/>
                      </v:shape>
                      <v:shape id="Shape 56" o:spid="_x0000_s1077" style="position:absolute;left:80590;top:5936;width:1949;height:3865;visibility:visible;mso-wrap-style:square;v-text-anchor:top" coordsize="194844,38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" path="m194844,r,52805l167132,55318c140299,60390,116866,73068,96825,93346,70104,120067,56744,153062,56744,192330v,41212,13843,75095,41529,101638c125806,320537,157582,333821,193637,333821r1207,-109l194844,386277r-1931,173c144793,386450,101562,369787,63271,336475,21082,299607,,251334,,191606,,139142,19241,94070,57709,56402,86446,28160,119519,10506,156939,3444l194844,xe" fillcolor="#324a4a" stroked="f" strokeweight="0">
                        <v:stroke miterlimit="83231f" joinstyle="miter"/>
                        <v:path arrowok="t" textboxrect="0,0,194844,386450"/>
                      </v:shape>
                      <v:shape id="Shape 57" o:spid="_x0000_s1078" style="position:absolute;left:82539;top:5936;width:1948;height:3863;visibility:visible;mso-wrap-style:square;v-text-anchor:top" coordsize="194843,38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" path="m965,c54089,,99631,18986,137617,56972v38151,37986,57226,83617,57226,136894c194843,247460,175679,292938,137375,330276v-28851,28137,-62181,45716,-99996,52746l,386365,,333800r26983,-2427c54024,326301,77622,313624,97777,293345v26886,-27369,40322,-60681,40322,-99962c138099,153632,124828,120320,98260,93434,71869,66396,39192,52870,253,52870l,52893,,88,965,xe" fillcolor="#324a4a" stroked="f" strokeweight="0">
                        <v:stroke miterlimit="83231f" joinstyle="miter"/>
                        <v:path arrowok="t" textboxrect="0,0,194843,386365"/>
                      </v:shape>
                      <v:shape id="Shape 649" o:spid="_x0000_s1079" style="position:absolute;left:63057;top:11939;width:563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" path="m,l56261,r,372783l,372783,,e" fillcolor="#324a4a" stroked="f" strokeweight="0">
                        <v:stroke miterlimit="83231f" joinstyle="miter"/>
                        <v:path arrowok="t" textboxrect="0,0,56261,372783"/>
                      </v:shape>
                      <v:shape id="Shape 59" o:spid="_x0000_s1080" style="position:absolute;left:64516;top:11685;width:3281;height:4209;visibility:visible;mso-wrap-style:square;v-text-anchor:top" coordsize="328117,42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" path="m,l271856,284416r,-259067l328117,25349r,395478l56261,137147r,260985l,398132,,xe" fillcolor="#324a4a" stroked="f" strokeweight="0">
                        <v:stroke miterlimit="83231f" joinstyle="miter"/>
                        <v:path arrowok="t" textboxrect="0,0,328117,420827"/>
                      </v:shape>
                      <v:shape id="Shape 60" o:spid="_x0000_s1081" style="position:absolute;left:68690;top:11939;width:1439;height:3728;visibility:visible;mso-wrap-style:square;v-text-anchor:top" coordsize="143904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" path="m,l78232,v18751,,35531,927,50339,2780l143904,6097r,55172l81610,52883r-25349,l56261,319900r25349,c94246,319900,105816,319237,116319,317909r27585,-5819l143904,366774r-16358,3410c112938,371916,96177,372783,77267,372783l,372783,,xe" fillcolor="#324a4a" stroked="f" strokeweight="0">
                        <v:stroke miterlimit="83231f" joinstyle="miter"/>
                        <v:path arrowok="t" textboxrect="0,0,143904,372783"/>
                      </v:shape>
                      <v:shape id="Shape 61" o:spid="_x0000_s1082" style="position:absolute;left:70129;top:12000;width:1444;height:3607;visibility:visible;mso-wrap-style:square;v-text-anchor:top" coordsize="144387,36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" path="m,l23178,5015v23329,7239,44500,19558,63500,36932c125146,77037,144387,123151,144387,180288v,57315,-20054,103657,-60122,139077c64135,337069,43053,349376,21006,356297l,360677,,305993r724,-153c17463,300201,32601,291273,46113,279043,73799,253770,87643,220852,87643,180288v,-40881,-13679,-74029,-41047,-99467c34283,69474,19050,60965,900,55293l,55172,,xe" fillcolor="#324a4a" stroked="f" strokeweight="0">
                        <v:stroke miterlimit="83231f" joinstyle="miter"/>
                        <v:path arrowok="t" textboxrect="0,0,144387,360677"/>
                      </v:shape>
                      <v:shape id="Shape 62" o:spid="_x0000_s1083" style="position:absolute;left:72280;top:11939;width:2760;height:3795;visibility:visible;mso-wrap-style:square;v-text-anchor:top" coordsize="275971,37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" path="m,l56261,r,224536c56261,256565,61493,279984,71958,294792v15609,21413,37580,32119,65913,32119c166357,326911,188405,316205,204026,294792v10452,-14325,15684,-37744,15684,-70256l219710,r56261,l275971,239979v,39281,-12230,71641,-36703,97066c211747,365379,177952,379540,137871,379540v-40081,,-73800,-14161,-101168,-42495c12243,311620,,279260,,239979l,xe" fillcolor="#324a4a" stroked="f" strokeweight="0">
                        <v:stroke miterlimit="83231f" joinstyle="miter"/>
                        <v:path arrowok="t" textboxrect="0,0,275971,379540"/>
                      </v:shape>
                      <v:shape id="Shape 63" o:spid="_x0000_s1084" style="position:absolute;left:75747;top:11867;width:2390;height:3867;visibility:visible;mso-wrap-style:square;v-text-anchor:top" coordsize="239039,3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" path="m128689,v42976,,76543,20929,100685,62776l183743,89814c175209,75006,167094,65354,159359,60846v-8051,-5157,-18440,-7722,-31153,-7722c112598,53124,99644,57544,89344,66396,79032,75095,73889,86042,73889,99238v,18186,13512,32829,40563,43942l151638,158382v30251,12242,52388,27165,66383,44792c232028,220789,239039,242405,239039,267995v,34278,-11443,62611,-34290,84989c181724,375514,153162,386778,119037,386778v-32347,,-59068,-9575,-80150,-28727c18110,338899,5169,311937,,277165l56997,264617v2566,21895,7074,37021,13513,45390c82093,326098,98996,334150,121208,334150v17539,,32119,-5880,43701,-17628c176504,304774,182296,289890,182296,271856v,-7239,-1004,-13881,-3010,-19914c177254,245897,174117,240347,169849,235280v-4254,-5067,-9766,-9817,-16522,-14249c146558,216611,138519,212382,129171,208356l93205,193396c42176,171818,16675,140284,16675,98755v,-28016,10706,-51435,32106,-70269c70193,9499,96824,,128689,xe" fillcolor="#324a4a" stroked="f" strokeweight="0">
                        <v:stroke miterlimit="83231f" joinstyle="miter"/>
                        <v:path arrowok="t" textboxrect="0,0,239039,386778"/>
                      </v:shape>
                      <v:shape id="Shape 64" o:spid="_x0000_s1085" style="position:absolute;left:78495;top:11939;width:2274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65" o:spid="_x0000_s1086" style="position:absolute;left:81271;top:11939;width:1052;height:3728;visibility:visible;mso-wrap-style:square;v-text-anchor:top" coordsize="105149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" path="m,l65925,v12313,,23770,579,34372,1736l105149,2600r,53316l76302,52883r-20041,l56261,171183r17869,l105149,167796r,107916l66408,220193r-10147,l56261,372783,,372783,,xe" fillcolor="#324a4a" stroked="f" strokeweight="0">
                        <v:stroke miterlimit="83231f" joinstyle="miter"/>
                        <v:path arrowok="t" textboxrect="0,0,105149,372783"/>
                      </v:shape>
                      <v:shape id="Shape 66" o:spid="_x0000_s1087" style="position:absolute;left:82323;top:11965;width:1365;height:3702;visibility:visible;mso-wrap-style:square;v-text-anchor:top" coordsize="136544,37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" path="m,l24388,4344c42170,8973,56535,15916,67482,25175v24143,20599,36220,47802,36220,81597c103702,133176,96133,155870,81007,174870,65869,193856,45917,206010,21139,211319l136544,370183r-68809,l,273112,,165196r3942,-430c33908,157131,48888,138043,48888,107496,48888,78892,34316,61012,5164,53859l,53316,,xe" fillcolor="#324a4a" stroked="f" strokeweight="0">
                        <v:stroke miterlimit="83231f" joinstyle="miter"/>
                        <v:path arrowok="t" textboxrect="0,0,136544,370183"/>
                      </v:shape>
                      <v:shape id="Shape 650" o:spid="_x0000_s1088" style="position:absolute;left:84248;top:11939;width:563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" path="m,l56261,r,372783l,372783,,e" fillcolor="#324a4a" stroked="f" strokeweight="0">
                        <v:stroke miterlimit="83231f" joinstyle="miter"/>
                        <v:path arrowok="t" textboxrect="0,0,56261,372783"/>
                      </v:shape>
                      <v:shape id="Shape 68" o:spid="_x0000_s1089" style="position:absolute;left:85279;top:11754;width:1822;height:3913;visibility:visible;mso-wrap-style:square;v-text-anchor:top" coordsize="182169,39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" path="m182169,r,124014l125552,247871r56617,l182169,300754r-80048,l60604,391279,,391279,182169,xe" fillcolor="#324a4a" stroked="f" strokeweight="0">
                        <v:stroke miterlimit="83231f" joinstyle="miter"/>
                        <v:path arrowok="t" textboxrect="0,0,182169,391279"/>
                      </v:shape>
                      <v:shape id="Shape 69" o:spid="_x0000_s1090" style="position:absolute;left:87101;top:11705;width:1802;height:3962;visibility:visible;mso-wrap-style:square;v-text-anchor:top" coordsize="180225,39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" path="m2286,l180225,396189r-61556,l79553,305664,,305664,,252781r56617,l1321,126035,,128924,,4910,2286,xe" fillcolor="#324a4a" stroked="f" strokeweight="0">
                        <v:stroke miterlimit="83231f" joinstyle="miter"/>
                        <v:path arrowok="t" textboxrect="0,0,180225,396189"/>
                      </v:shape>
                      <v:shape id="Shape 70" o:spid="_x0000_s1091" style="position:absolute;left:89369;top:11939;width:1659;height:3728;visibility:visible;mso-wrap-style:square;v-text-anchor:top" coordsize="165874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" path="m,l56261,r,319900l165874,319900r,52883l,372783,,xe" fillcolor="#324a4a" stroked="f" strokeweight="0">
                        <v:stroke miterlimit="83231f" joinstyle="miter"/>
                        <v:path arrowok="t" textboxrect="0,0,165874,372783"/>
                      </v:shape>
                      <v:shape id="Shape 71" o:spid="_x0000_s1092" style="position:absolute;left:91561;top:11939;width:2057;height:3728;visibility:visible;mso-wrap-style:square;v-text-anchor:top" coordsize="205702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" path="m,l205702,r,52883l56249,52883r,89573l201359,142456r,52870l56249,195326r,124574l205702,319900r,52883l,372783,,xe" fillcolor="#324a4a" stroked="f" strokeweight="0">
                        <v:stroke miterlimit="83231f" joinstyle="miter"/>
                        <v:path arrowok="t" textboxrect="0,0,205702,372783"/>
                      </v:shape>
                      <v:shape id="Shape 72" o:spid="_x0000_s1093" style="position:absolute;left:62871;top:17800;width:2391;height:3868;visibility:visible;mso-wrap-style:square;v-text-anchor:top" coordsize="239039,3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" path="m128689,v42976,,76543,20929,100685,62776l183743,89814c175209,75006,167094,65354,159359,60846v-8051,-5144,-18440,-7722,-31153,-7722c112598,53124,99644,57544,89344,66396,79032,75082,73889,86042,73889,99238v,18186,13512,32816,40563,43929l151638,158369v30251,12255,52388,27165,66383,44805c232028,220802,239039,242417,239039,267982v,34303,-11443,62637,-34290,85014c181724,375514,153162,386778,119037,386778v-32347,,-59068,-9575,-80150,-28727c18110,338899,5169,311937,,277165l56997,264617v2566,21895,7074,37033,13513,45390c82093,326098,98996,334137,121208,334137v17539,,32119,-5855,43701,-17615c176504,304774,182296,289890,182296,271856v,-7239,-1004,-13894,-3010,-19914c177254,245910,174117,240347,169849,235293v-4254,-5080,-9766,-9817,-16522,-14262c146558,216611,138519,212395,129171,208356l93205,193396c42176,171818,16675,140271,16675,98742v,-28003,10706,-51422,32106,-70243c70193,9499,96824,,128689,xe" fillcolor="#324a4a" stroked="f" strokeweight="0">
                        <v:stroke miterlimit="83231f" joinstyle="miter"/>
                        <v:path arrowok="t" textboxrect="0,0,239039,386778"/>
                      </v:shape>
                      <v:shape id="Shape 73" o:spid="_x0000_s1094" style="position:absolute;left:65619;top:17872;width:2274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74" o:spid="_x0000_s1095" style="position:absolute;left:67765;top:17687;width:1822;height:3913;visibility:visible;mso-wrap-style:square;v-text-anchor:top" coordsize="182169,39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" path="m182169,r,124014l125552,247871r56617,l182169,300753r-80048,l60604,391292,,391292,182169,xe" fillcolor="#324a4a" stroked="f" strokeweight="0">
                        <v:stroke miterlimit="83231f" joinstyle="miter"/>
                        <v:path arrowok="t" textboxrect="0,0,182169,391292"/>
                      </v:shape>
                      <v:shape id="Shape 75" o:spid="_x0000_s1096" style="position:absolute;left:69587;top:17638;width:1802;height:3962;visibility:visible;mso-wrap-style:square;v-text-anchor:top" coordsize="180225,39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" path="m2286,l180225,396202r-61556,l79553,305664,,305664,,252781r56617,l1321,126035,,128924,,4910,2286,xe" fillcolor="#324a4a" stroked="f" strokeweight="0">
                        <v:stroke miterlimit="83231f" joinstyle="miter"/>
                        <v:path arrowok="t" textboxrect="0,0,180225,396202"/>
                      </v:shape>
                      <v:shape id="Shape 76" o:spid="_x0000_s1097" style="position:absolute;left:71256;top:17872;width:2275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77" o:spid="_x0000_s1098" style="position:absolute;left:73403;top:17687;width:1822;height:3913;visibility:visible;mso-wrap-style:square;v-text-anchor:top" coordsize="182169,39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" path="m182169,r,124014l125552,247871r56617,l182169,300753r-80048,l60604,391292,,391292,182169,xe" fillcolor="#324a4a" stroked="f" strokeweight="0">
                        <v:stroke miterlimit="83231f" joinstyle="miter"/>
                        <v:path arrowok="t" textboxrect="0,0,182169,391292"/>
                      </v:shape>
                      <v:shape id="Shape 78" o:spid="_x0000_s1099" style="position:absolute;left:75225;top:17638;width:1802;height:3962;visibility:visible;mso-wrap-style:square;v-text-anchor:top" coordsize="180225,39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" path="m2286,l180225,396202r-61556,l79553,305664,,305664,,252781r56617,l1321,126035,,128924,,4910,2286,xe" fillcolor="#324a4a" stroked="f" strokeweight="0">
                        <v:stroke miterlimit="83231f" joinstyle="miter"/>
                        <v:path arrowok="t" textboxrect="0,0,180225,396202"/>
                      </v:shape>
                      <v:shape id="Shape 79" o:spid="_x0000_s1100" style="position:absolute;left:77493;top:17872;width:1658;height:3728;visibility:visible;mso-wrap-style:square;v-text-anchor:top" coordsize="165874,3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" path="m,l56261,r,319900l165874,319900r,52896l,372796,,xe" fillcolor="#324a4a" stroked="f" strokeweight="0">
                        <v:stroke miterlimit="83231f" joinstyle="miter"/>
                        <v:path arrowok="t" textboxrect="0,0,165874,372796"/>
                      </v:shape>
                      <v:shape id="Shape 80" o:spid="_x0000_s1101" style="position:absolute;left:79685;top:17872;width:2057;height:3728;visibility:visible;mso-wrap-style:square;v-text-anchor:top" coordsize="205702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" path="m,l205702,r,52883l56249,52883r,89573l201359,142456r,52883l56249,195339r,124561l205702,319900r,52883l,372783,,xe" fillcolor="#324a4a" stroked="f" strokeweight="0">
                        <v:stroke miterlimit="83231f" joinstyle="miter"/>
                        <v:path arrowok="t" textboxrect="0,0,205702,372783"/>
                      </v:shape>
                      <v:shape id="Shape 81" o:spid="_x0000_s1102" style="position:absolute;left:63001;top:23805;width:2122;height:3729;visibility:visible;mso-wrap-style:square;v-text-anchor:top" coordsize="212116,37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" path="m,l212116,r,82080l96914,82080r,62307l205690,144387r,82079l96914,226466r,64301l212116,290767r,82080l,372847,,xe" fillcolor="#324a4a" stroked="f" strokeweight="0">
                        <v:stroke miterlimit="83231f" joinstyle="miter"/>
                        <v:path arrowok="t" textboxrect="0,0,212116,372847"/>
                      </v:shape>
                      <v:shape id="Shape 82" o:spid="_x0000_s1103" style="position:absolute;left:65691;top:26481;width:1157;height:1157;visibility:visible;mso-wrap-style:square;v-text-anchor:top" coordsize="115697,1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" path="m57862,v7898,,15404,1486,22491,4445c87440,7417,93611,11544,98895,16827v5271,5258,9385,11431,12357,18530c114224,42443,115697,49936,115697,57848v,7912,-1473,15406,-4445,22492c108280,87439,104166,93612,98895,98895v-5284,5258,-11455,9385,-18542,12357c73266,114224,65760,115697,57862,115697v-7913,,-15419,-1473,-22505,-4445c28270,108280,22072,104153,16814,98895,11532,93612,7417,87439,4458,80340,1486,73254,,65760,,57848,,49936,1486,42443,4458,35357,7417,28258,11532,22085,16814,16827,22072,11544,28270,7417,35357,4445,42443,1486,49949,,57862,xe" fillcolor="#324a4a" stroked="f" strokeweight="0">
                        <v:stroke miterlimit="83231f" joinstyle="miter"/>
                        <v:path arrowok="t" textboxrect="0,0,115697,115697"/>
                      </v:shape>
                      <v:shape id="Shape 83" o:spid="_x0000_s1104" style="position:absolute;left:67333;top:23806;width:4672;height:3728;visibility:visible;mso-wrap-style:square;v-text-anchor:top" coordsize="467271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" path="m63284,r95936,l233883,198781,308051,r95924,l467271,372834r-96431,l338709,158229,250685,372834r-38557,l128562,158229,96418,372834,,372834,63284,xe" fillcolor="#324a4a" stroked="f" strokeweight="0">
                        <v:stroke miterlimit="83231f" joinstyle="miter"/>
                        <v:path arrowok="t" textboxrect="0,0,467271,372834"/>
                      </v:shape>
                      <v:shape id="Shape 84" o:spid="_x0000_s1105" style="position:absolute;left:72262;top:23806;width:1949;height:3728;visibility:visible;mso-wrap-style:square;v-text-anchor:top" coordsize="194825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" path="m141910,r52915,l194825,110305r-7,-18l151308,234378r43517,l194825,308051r-69222,l103353,372834,,372834,141910,xe" fillcolor="#324a4a" stroked="f" strokeweight="0">
                        <v:stroke miterlimit="83231f" joinstyle="miter"/>
                        <v:path arrowok="t" textboxrect="0,0,194825,372834"/>
                      </v:shape>
                      <v:shape id="Shape 85" o:spid="_x0000_s1106" style="position:absolute;left:74211;top:23806;width:1948;height:3728;visibility:visible;mso-wrap-style:square;v-text-anchor:top" coordsize="19481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" path="m,l52902,,194812,372834r-103340,l69221,308051,,308051,,234378r43517,l,110305,,xe" fillcolor="#324a4a" stroked="f" strokeweight="0">
                        <v:stroke miterlimit="83231f" joinstyle="miter"/>
                        <v:path arrowok="t" textboxrect="0,0,194812,372834"/>
                      </v:shape>
                      <v:shape id="Shape 86" o:spid="_x0000_s1107" style="position:absolute;left:76228;top:23806;width:2190;height:3832;visibility:visible;mso-wrap-style:square;v-text-anchor:top" coordsize="219049,38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" path="m122136,r96913,l219049,258610v,10897,-584,20942,-1740,30163c216153,298005,214261,305918,211633,312509v-4293,10553,-10148,20193,-17564,28931c186651,350164,178015,357581,168110,363690v-9881,6096,-20841,10884,-32880,14338c123203,381495,110592,383210,97409,383210,57518,383210,25057,364922,,328346l63284,263551v1651,11214,5271,20116,10884,26708c79769,296863,86690,300139,94945,300139v18110,,27191,-14338,27191,-43015l122136,xe" fillcolor="#324a4a" stroked="f" strokeweight="0">
                        <v:stroke miterlimit="83231f" joinstyle="miter"/>
                        <v:path arrowok="t" textboxrect="0,0,219049,383210"/>
                      </v:shape>
                      <v:shape id="Shape 87" o:spid="_x0000_s1108" style="position:absolute;left:79037;top:23702;width:2064;height:3936;visibility:visible;mso-wrap-style:square;v-text-anchor:top" coordsize="206432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" path="m206185,r247,22l206432,93976r-247,-47c192012,93929,178575,96495,165888,101600v-12700,5106,-23825,12306,-33376,21501c122949,132359,115367,143218,109766,155753v-5600,12522,-8407,26213,-8407,41046c101359,211633,104166,225298,109766,237820v5601,12535,13183,23419,22746,32652c142063,279692,153188,286868,165888,291973v12687,5105,26124,7671,40297,7671l206432,299597r,93955l206185,393573v-30341,,-58090,-5004,-83325,-15075c97651,368452,75971,354533,57848,336728,39713,318910,25540,298082,15329,274168,5106,250279,,224485,,196799,,169088,5106,143320,15329,119406,25540,95517,39713,74663,57848,56845,75971,39065,97651,25121,122860,15075,148095,5029,175844,,206185,xe" fillcolor="#324a4a" stroked="f" strokeweight="0">
                        <v:stroke miterlimit="83231f" joinstyle="miter"/>
                        <v:path arrowok="t" textboxrect="0,0,206432,393573"/>
                      </v:shape>
                      <v:shape id="Shape 88" o:spid="_x0000_s1109" style="position:absolute;left:81101;top:23702;width:2064;height:3935;visibility:visible;mso-wrap-style:square;v-text-anchor:top" coordsize="206432,3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" path="m,l43012,3749v13846,2513,27118,6281,39811,11304c108197,25099,130042,39043,148342,56824v18301,17818,32551,38671,42761,62560c201326,143298,206432,169066,206432,196778v,27685,-5106,53479,-15329,77368c180893,298060,166643,318888,148342,336706v-18300,17806,-40145,31725,-65519,41771c70130,383512,56858,387281,43012,389791l,393530,,299575r40049,-7624c52737,286846,63951,279671,73666,270450v9729,-9233,17387,-20116,23000,-32651c102267,225276,105073,211611,105073,196778v,-14834,-2806,-28525,-8407,-41047c91053,143196,83395,132338,73666,123079,63951,113885,52737,106684,40049,101578l,93954,,xe" fillcolor="#324a4a" stroked="f" strokeweight="0">
                        <v:stroke miterlimit="83231f" joinstyle="miter"/>
                        <v:path arrowok="t" textboxrect="0,0,206432,393530"/>
                      </v:shape>
                      <v:shape id="Shape 89" o:spid="_x0000_s1110" style="position:absolute;left:83778;top:23806;width:1358;height:3728;visibility:visible;mso-wrap-style:square;v-text-anchor:top" coordsize="135724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" path="m,l135724,r,77069l115201,74663r-18288,l96913,166637r18288,l135724,164236r,125396l96913,229438r,143396l,372834,,xe" fillcolor="#324a4a" stroked="f" strokeweight="0">
                        <v:stroke miterlimit="83231f" joinstyle="miter"/>
                        <v:path arrowok="t" textboxrect="0,0,135724,372834"/>
                      </v:shape>
                      <v:shape id="Shape 90" o:spid="_x0000_s1111" style="position:absolute;left:85136;top:23806;width:1742;height:3728;visibility:visible;mso-wrap-style:square;v-text-anchor:top" coordsize="174296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" path="m,l15075,c35853,,53976,3048,69469,9157v15494,6096,28271,14427,38329,24968c117844,44666,125426,56871,130544,70714v5093,13842,7658,28676,7658,44500c138202,143573,131356,166560,117679,184201v-13678,17627,-33871,29591,-60567,35839l174296,372834r-120650,l,289632,,164236r4818,-563c12154,161696,18377,158731,23483,154775v10223,-7912,15329,-19291,15329,-34125c38812,105816,33706,94450,23483,86538,18377,82582,12154,79613,4818,77634l,77069,,xe" fillcolor="#324a4a" stroked="f" strokeweight="0">
                        <v:stroke miterlimit="83231f" joinstyle="miter"/>
                        <v:path arrowok="t" textboxrect="0,0,174296,372834"/>
                      </v:shape>
                      <v:shape id="Shape 91" o:spid="_x0000_s1112" style="position:absolute;left:86928;top:23806;width:1948;height:3728;visibility:visible;mso-wrap-style:square;v-text-anchor:top" coordsize="194825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" path="m141910,r52915,l194825,110305r-7,-18l151308,234378r43517,l194825,308051r-69222,l103353,372834,,372834,141910,xe" fillcolor="#324a4a" stroked="f" strokeweight="0">
                        <v:stroke miterlimit="83231f" joinstyle="miter"/>
                        <v:path arrowok="t" textboxrect="0,0,194825,372834"/>
                      </v:shape>
                      <v:shape id="Shape 92" o:spid="_x0000_s1113" style="position:absolute;left:88876;top:23806;width:1948;height:3728;visibility:visible;mso-wrap-style:square;v-text-anchor:top" coordsize="19481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" path="m,l52902,,194812,372834r-103340,l69221,308051,,308051,,234378r43517,l,110305,,xe" fillcolor="#324a4a" stroked="f" strokeweight="0">
                        <v:stroke miterlimit="83231f" joinstyle="miter"/>
                        <v:path arrowok="t" textboxrect="0,0,194812,372834"/>
                      </v:shape>
                      <v:shape id="Shape 93" o:spid="_x0000_s1114" style="position:absolute;left:91250;top:23806;width:3723;height:3728;visibility:visible;mso-wrap-style:square;v-text-anchor:top" coordsize="372313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" path="m,l96913,,275907,227952,275907,r96406,l372313,372834r-96406,l96913,144881r,227953l,372834,,xe" fillcolor="#324a4a" stroked="f" strokeweight="0">
                        <v:stroke miterlimit="83231f" joinstyle="miter"/>
                        <v:path arrowok="t" textboxrect="0,0,372313,372834"/>
                      </v:shape>
                      <v:shape id="Shape 94" o:spid="_x0000_s1115" style="position:absolute;left:95408;top:23806;width:1948;height:3728;visibility:visible;mso-wrap-style:square;v-text-anchor:top" coordsize="194825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" path="m141910,r52915,l194825,110305r-7,-18l151308,234378r43517,l194825,308051r-69222,l103353,372834,,372834,141910,xe" fillcolor="#324a4a" stroked="f" strokeweight="0">
                        <v:stroke miterlimit="83231f" joinstyle="miter"/>
                        <v:path arrowok="t" textboxrect="0,0,194825,372834"/>
                      </v:shape>
                      <v:shape id="Shape 95" o:spid="_x0000_s1116" style="position:absolute;left:97356;top:23806;width:1948;height:3728;visibility:visible;mso-wrap-style:square;v-text-anchor:top" coordsize="19481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" path="m,l52902,,194812,372834r-103340,l69221,308051,,308051,,234378r43517,l,110305,,xe" fillcolor="#324a4a" stroked="f" strokeweight="0">
                        <v:stroke miterlimit="83231f" joinstyle="miter"/>
                        <v:path arrowok="t" textboxrect="0,0,194812,372834"/>
                      </v:shape>
                      <v:shape id="Shape 96" o:spid="_x0000_s1117" style="position:absolute;left:62833;top:29635;width:2853;height:3936;visibility:visible;mso-wrap-style:square;v-text-anchor:top" coordsize="285306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" path="m196304,v14834,,29426,1562,43752,4686c254394,7836,269482,12700,285306,19279r,115709c262878,107633,235204,93942,202235,93942v-14516,,-27927,2654,-40297,7912c149568,107137,138951,114300,130035,123355v-8890,9081,-15900,19863,-21005,32398c103925,168275,101372,181801,101372,196304v,14834,2553,28499,7658,41033c114135,249860,121222,260744,130290,269977v9067,9220,19697,16497,31902,21755c174384,297015,187567,299644,201740,299644v30975,,58852,-13170,83566,-39561l285306,374802r-9881,3442c260592,383527,246736,387401,233883,389877v-12865,2489,-25552,3696,-38074,3696c170104,393573,145453,388722,121895,378994,98311,369265,77560,355600,59589,337960,41618,320332,27204,299390,16320,275158,5449,250927,,224485,,195809,,167132,5359,140843,16079,116929,26784,93040,41110,72428,59081,55118,77064,37833,97905,24308,121641,14592,145365,4864,170256,,196304,xe" fillcolor="#324a4a" stroked="f" strokeweight="0">
                        <v:stroke miterlimit="83231f" joinstyle="miter"/>
                        <v:path arrowok="t" textboxrect="0,0,285306,393573"/>
                      </v:shape>
                      <v:shape id="Shape 97" o:spid="_x0000_s1118" style="position:absolute;left:66032;top:29739;width:1948;height:3728;visibility:visible;mso-wrap-style:square;v-text-anchor:top" coordsize="194825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" path="m141910,r52915,l194825,110305r-7,-18l151308,234378r43517,l194825,308051r-69222,l103353,372834,,372834,141910,xe" fillcolor="#324a4a" stroked="f" strokeweight="0">
                        <v:stroke miterlimit="83231f" joinstyle="miter"/>
                        <v:path arrowok="t" textboxrect="0,0,194825,372834"/>
                      </v:shape>
                      <v:shape id="Shape 98" o:spid="_x0000_s1119" style="position:absolute;left:67980;top:29739;width:1949;height:3728;visibility:visible;mso-wrap-style:square;v-text-anchor:top" coordsize="19481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" path="m,l52902,,194812,372834r-103340,l69221,308051,,308051,,234378r43517,l,110305,,xe" fillcolor="#324a4a" stroked="f" strokeweight="0">
                        <v:stroke miterlimit="83231f" joinstyle="miter"/>
                        <v:path arrowok="t" textboxrect="0,0,194812,372834"/>
                      </v:shape>
                      <v:shape id="Shape 99" o:spid="_x0000_s1120" style="position:absolute;left:70186;top:29635;width:2754;height:3936;visibility:visible;mso-wrap-style:square;v-text-anchor:top" coordsize="275413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" path="m144387,v18453,,37731,2553,57836,7658c222327,12776,241618,20269,260083,30163r-38569,75653c210960,97231,200419,90906,189865,86766,179324,82652,169101,80594,159220,80594v-12548,,-22745,2972,-30657,8903c120650,95428,116687,103162,116687,112738v,6591,1969,12027,5932,16319c126568,133324,131776,137046,138189,140170v6439,3150,13691,5854,21755,8166c168022,150635,176023,153124,183935,155753v31648,10566,54800,24650,69481,42266c268072,215671,275413,238646,275413,266992v,19126,-3213,36449,-9652,51918c259347,334416,249936,347688,237592,358724v-12370,11036,-27533,19622,-45491,25718c174130,390525,153772,393573,131026,393573,83884,393573,40208,379590,,351562l41529,273418v14503,12878,28842,22429,43028,28702c98717,308369,112738,311493,126568,311493v15837,,27610,-3620,35370,-10859c169673,293395,173558,285128,173558,275908v,-5614,-990,-10478,-2972,-14593c168605,257201,165303,253403,160693,249961v-4609,-3480,-10629,-6705,-18047,-9652c135230,237325,126251,234036,115698,230416,103175,226466,90894,222098,78867,217310,66828,212522,56121,206172,46724,198260,37326,190348,29731,180403,23978,168351,18200,156324,15329,141084,15329,122606v,-18453,3036,-35166,9144,-50178c30569,57442,39142,44577,50191,33858,61227,23165,74727,14834,90729,8903,106718,2946,124600,,144387,xe" fillcolor="#324a4a" stroked="f" strokeweight="0">
                        <v:stroke miterlimit="83231f" joinstyle="miter"/>
                        <v:path arrowok="t" textboxrect="0,0,275413,393573"/>
                      </v:shape>
                      <v:shape id="Shape 100" o:spid="_x0000_s1121" style="position:absolute;left:73380;top:29635;width:2754;height:3936;visibility:visible;mso-wrap-style:square;v-text-anchor:top" coordsize="275413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" path="m144387,v18453,,37731,2553,57836,7658c222327,12776,241618,20269,260083,30163r-38569,75653c210960,97231,200419,90906,189865,86766,179324,82652,169101,80594,159220,80594v-12548,,-22745,2972,-30657,8903c120650,95428,116687,103162,116687,112738v,6591,1969,12027,5932,16319c126568,133324,131776,137046,138189,140170v6439,3150,13691,5854,21755,8166c168022,150635,176023,153124,183935,155753v31648,10566,54800,24650,69481,42266c268072,215671,275413,238646,275413,266992v,19126,-3213,36449,-9652,51918c259347,334416,249936,347688,237592,358724v-12370,11036,-27533,19622,-45491,25718c174130,390525,153772,393573,131026,393573,83884,393573,40208,379590,,351562l41529,273418v14503,12878,28842,22429,43028,28702c98717,308369,112738,311493,126568,311493v15837,,27610,-3620,35370,-10859c169673,293395,173558,285128,173558,275908v,-5614,-990,-10478,-2972,-14593c168605,257201,165303,253403,160693,249961v-4609,-3480,-10629,-6705,-18047,-9652c135230,237325,126251,234036,115698,230416,103175,226466,90894,222098,78867,217310,66828,212522,56121,206172,46724,198260,37326,190348,29731,180403,23978,168351,18200,156324,15329,141084,15329,122606v,-18453,3036,-35166,9144,-50178c30569,57442,39142,44577,50191,33858,61227,23165,74727,14834,90729,8903,106718,2946,124600,,144387,xe" fillcolor="#324a4a" stroked="f" strokeweight="0">
                        <v:stroke miterlimit="83231f" joinstyle="miter"/>
                        <v:path arrowok="t" textboxrect="0,0,275413,393573"/>
                      </v:shape>
                      <v:shape id="Shape 651" o:spid="_x0000_s1122" style="position:absolute;left:76742;top:29739;width:969;height:3728;visibility:visible;mso-wrap-style:square;v-text-anchor:top" coordsize="96913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" path="m,l96913,r,372834l,372834,,e" fillcolor="#324a4a" stroked="f" strokeweight="0">
                        <v:stroke miterlimit="83231f" joinstyle="miter"/>
                        <v:path arrowok="t" textboxrect="0,0,96913,372834"/>
                      </v:shape>
                      <v:shape id="Shape 102" o:spid="_x0000_s1123" style="position:absolute;left:78493;top:29739;width:3723;height:3728;visibility:visible;mso-wrap-style:square;v-text-anchor:top" coordsize="372313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" path="m,l96913,,275907,227952,275907,r96406,l372313,372834r-96406,l96913,144881r,227953l,372834,,xe" fillcolor="#324a4a" stroked="f" strokeweight="0">
                        <v:stroke miterlimit="83231f" joinstyle="miter"/>
                        <v:path arrowok="t" textboxrect="0,0,372313,372834"/>
                      </v:shape>
                      <v:shape id="Shape 103" o:spid="_x0000_s1124" style="position:absolute;left:82873;top:29635;width:2065;height:3936;visibility:visible;mso-wrap-style:square;v-text-anchor:top" coordsize="206432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" path="m206185,r247,22l206432,93976r-247,-47c192012,93929,178575,96495,165888,101600v-12700,5106,-23825,12306,-33376,21501c122949,132359,115367,143218,109766,155753v-5600,12522,-8407,26213,-8407,41046c101359,211633,104166,225298,109766,237820v5601,12535,13183,23419,22746,32652c142063,279692,153188,286868,165888,291973v12687,5105,26124,7671,40297,7671l206432,299597r,93955l206185,393573v-30341,,-58090,-5004,-83325,-15075c97651,368452,75971,354533,57848,336728,39713,318910,25540,298082,15329,274168,5106,250279,,224485,,196799,,169088,5106,143320,15329,119406,25540,95517,39713,74663,57848,56845,75971,39065,97651,25121,122860,15075,148095,5029,175844,,206185,xe" fillcolor="#324a4a" stroked="f" strokeweight="0">
                        <v:stroke miterlimit="83231f" joinstyle="miter"/>
                        <v:path arrowok="t" textboxrect="0,0,206432,393573"/>
                      </v:shape>
                      <v:shape id="Shape 104" o:spid="_x0000_s1125" style="position:absolute;left:84938;top:29636;width:2064;height:3935;visibility:visible;mso-wrap-style:square;v-text-anchor:top" coordsize="206432,3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" path="m,l43012,3749v13846,2513,27117,6281,39811,11304c108198,25099,130042,39043,148342,56824v18301,17818,32551,38671,42761,62560c201326,143298,206432,169066,206432,196778v,27685,-5106,53479,-15329,77368c180893,298060,166643,318888,148342,336706v-18300,17806,-40144,31725,-65519,41771c70129,383512,56858,387281,43012,389791l,393530,,299575r40049,-7624c52737,286846,63951,279671,73666,270450v9729,-9233,17387,-20116,23000,-32651c102267,225276,105073,211611,105073,196778v,-14834,-2806,-28525,-8407,-41047c91053,143196,83395,132338,73666,123079,63951,113885,52737,106684,40049,101578l,93954,,xe" fillcolor="#324a4a" stroked="f" strokeweight="0">
                        <v:stroke miterlimit="83231f" joinstyle="miter"/>
                        <v:path arrowok="t" textboxrect="0,0,206432,393530"/>
                      </v:shape>
                      <w10:anchorlock/>
                    </v:group>
                  </w:pict>
                </mc:Fallback>
              </mc:AlternateContent>
            </w:r>
          </w:p>
          <w:p w14:paraId="1314848A" w14:textId="7FC555A8" w:rsidR="00EE7977" w:rsidRPr="00EE7977" w:rsidRDefault="00EE7977" w:rsidP="00EE7977">
            <w:pPr>
              <w:spacing w:before="240" w:line="360" w:lineRule="auto"/>
              <w:rPr>
                <w:b/>
                <w:bCs/>
                <w:color w:val="000000"/>
                <w:szCs w:val="24"/>
                <w:lang w:val="it-IT"/>
              </w:rPr>
            </w:pPr>
            <w:r w:rsidRPr="00EE7977">
              <w:rPr>
                <w:b/>
                <w:bCs/>
                <w:color w:val="000000"/>
                <w:szCs w:val="24"/>
                <w:lang w:val="it-IT"/>
              </w:rPr>
              <w:t xml:space="preserve">PROGRAMMAZIONE DIPARTIMENTO </w:t>
            </w:r>
            <w:r w:rsidR="008C5925">
              <w:rPr>
                <w:b/>
                <w:bCs/>
                <w:color w:val="000000"/>
                <w:szCs w:val="24"/>
                <w:lang w:val="it-IT"/>
              </w:rPr>
              <w:t xml:space="preserve">n° </w:t>
            </w:r>
            <w:r w:rsidR="004A7792">
              <w:rPr>
                <w:b/>
                <w:bCs/>
                <w:color w:val="000000"/>
                <w:szCs w:val="24"/>
                <w:lang w:val="it-IT"/>
              </w:rPr>
              <w:t>…</w:t>
            </w:r>
          </w:p>
          <w:p w14:paraId="152D4D5F" w14:textId="08D325DE" w:rsidR="00EE7977" w:rsidRPr="00EE7977" w:rsidRDefault="004A7792" w:rsidP="00EE7977">
            <w:pPr>
              <w:spacing w:before="240" w:line="360" w:lineRule="auto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>denominazione</w:t>
            </w:r>
            <w:r w:rsidR="00EE7977" w:rsidRPr="00EE7977">
              <w:rPr>
                <w:color w:val="000000"/>
                <w:szCs w:val="24"/>
                <w:lang w:val="it-IT"/>
              </w:rPr>
              <w:t>___________________</w:t>
            </w:r>
          </w:p>
          <w:p w14:paraId="05FDE193" w14:textId="77777777" w:rsidR="00EE7977" w:rsidRPr="00585397" w:rsidRDefault="00EE7977" w:rsidP="00EE7977">
            <w:pPr>
              <w:rPr>
                <w:szCs w:val="24"/>
                <w:lang w:val="it-IT"/>
              </w:rPr>
            </w:pPr>
          </w:p>
        </w:tc>
        <w:tc>
          <w:tcPr>
            <w:tcW w:w="4141" w:type="dxa"/>
            <w:vAlign w:val="center"/>
          </w:tcPr>
          <w:p w14:paraId="77C37062" w14:textId="1A4D4EF9" w:rsidR="00EE7977" w:rsidRPr="00EE7977" w:rsidRDefault="008C5925" w:rsidP="00EE7977">
            <w:pPr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 xml:space="preserve">DISCIPLINE </w:t>
            </w:r>
          </w:p>
        </w:tc>
      </w:tr>
      <w:tr w:rsidR="00EE7977" w:rsidRPr="00585397" w14:paraId="567D676B" w14:textId="77777777" w:rsidTr="00EE7977">
        <w:tc>
          <w:tcPr>
            <w:tcW w:w="5778" w:type="dxa"/>
            <w:vMerge/>
            <w:vAlign w:val="center"/>
          </w:tcPr>
          <w:p w14:paraId="702C6C9D" w14:textId="77777777" w:rsidR="00EE7977" w:rsidRPr="00585397" w:rsidRDefault="00EE7977" w:rsidP="00EE7977">
            <w:pPr>
              <w:rPr>
                <w:szCs w:val="24"/>
                <w:lang w:val="it-IT"/>
              </w:rPr>
            </w:pPr>
          </w:p>
        </w:tc>
        <w:tc>
          <w:tcPr>
            <w:tcW w:w="4141" w:type="dxa"/>
            <w:vAlign w:val="center"/>
          </w:tcPr>
          <w:p w14:paraId="734FC675" w14:textId="77777777" w:rsidR="00EE7977" w:rsidRPr="00585397" w:rsidRDefault="00EE7977" w:rsidP="00EE7977">
            <w:pPr>
              <w:rPr>
                <w:szCs w:val="24"/>
                <w:lang w:val="it-IT"/>
              </w:rPr>
            </w:pPr>
          </w:p>
        </w:tc>
      </w:tr>
    </w:tbl>
    <w:p w14:paraId="54243FA1" w14:textId="77777777" w:rsidR="00D965CF" w:rsidRPr="00585397" w:rsidRDefault="00D965CF" w:rsidP="00EE7977">
      <w:pPr>
        <w:rPr>
          <w:szCs w:val="24"/>
          <w:lang w:val="it-IT"/>
        </w:rPr>
      </w:pPr>
    </w:p>
    <w:p w14:paraId="18D0275C" w14:textId="77777777" w:rsidR="009E0F86" w:rsidRPr="00585397" w:rsidRDefault="009E0F86">
      <w:pPr>
        <w:jc w:val="center"/>
        <w:rPr>
          <w:szCs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7544"/>
      </w:tblGrid>
      <w:tr w:rsidR="00D965CF" w:rsidRPr="00585397" w14:paraId="47C8CC25" w14:textId="77777777" w:rsidTr="008C5925">
        <w:trPr>
          <w:trHeight w:val="530"/>
          <w:jc w:val="center"/>
        </w:trPr>
        <w:tc>
          <w:tcPr>
            <w:tcW w:w="2446" w:type="dxa"/>
            <w:shd w:val="clear" w:color="auto" w:fill="DEEAF6" w:themeFill="accent5" w:themeFillTint="33"/>
            <w:vAlign w:val="center"/>
          </w:tcPr>
          <w:p w14:paraId="0DA9EAD1" w14:textId="77777777" w:rsidR="00D965CF" w:rsidRPr="00585397" w:rsidRDefault="00D965CF">
            <w:pPr>
              <w:pStyle w:val="Titolo"/>
              <w:jc w:val="left"/>
              <w:rPr>
                <w:rFonts w:ascii="Arial" w:hAnsi="Arial"/>
                <w:sz w:val="24"/>
                <w:szCs w:val="24"/>
              </w:rPr>
            </w:pPr>
            <w:r w:rsidRPr="00585397">
              <w:rPr>
                <w:rFonts w:ascii="Arial" w:hAnsi="Arial"/>
                <w:sz w:val="24"/>
                <w:szCs w:val="24"/>
              </w:rPr>
              <w:t>COORDINATORE</w:t>
            </w:r>
          </w:p>
        </w:tc>
        <w:tc>
          <w:tcPr>
            <w:tcW w:w="7544" w:type="dxa"/>
            <w:vAlign w:val="center"/>
          </w:tcPr>
          <w:p w14:paraId="4AA219E9" w14:textId="77777777" w:rsidR="00D965CF" w:rsidRPr="00585397" w:rsidRDefault="00D965CF">
            <w:pPr>
              <w:pStyle w:val="Titol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DA63AB1" w14:textId="77777777" w:rsidR="00D965CF" w:rsidRPr="00585397" w:rsidRDefault="00D965CF">
      <w:pPr>
        <w:rPr>
          <w:szCs w:val="24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9"/>
      </w:tblGrid>
      <w:tr w:rsidR="00D965CF" w:rsidRPr="00585397" w14:paraId="7C7BE131" w14:textId="77777777" w:rsidTr="008C5925">
        <w:trPr>
          <w:trHeight w:val="413"/>
          <w:jc w:val="center"/>
        </w:trPr>
        <w:tc>
          <w:tcPr>
            <w:tcW w:w="10029" w:type="dxa"/>
            <w:shd w:val="clear" w:color="auto" w:fill="DEEAF6" w:themeFill="accent5" w:themeFillTint="33"/>
            <w:vAlign w:val="center"/>
          </w:tcPr>
          <w:p w14:paraId="6D269701" w14:textId="77777777" w:rsidR="00D965CF" w:rsidRPr="00585397" w:rsidRDefault="00D965CF">
            <w:pPr>
              <w:numPr>
                <w:ilvl w:val="0"/>
                <w:numId w:val="43"/>
              </w:numPr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>OBIETTIVI EDUCATIVO - DIDATTICI TRASVERSALI</w:t>
            </w:r>
          </w:p>
        </w:tc>
      </w:tr>
      <w:tr w:rsidR="00D965CF" w14:paraId="09B903E7" w14:textId="77777777">
        <w:trPr>
          <w:cantSplit/>
          <w:trHeight w:val="567"/>
          <w:jc w:val="center"/>
        </w:trPr>
        <w:tc>
          <w:tcPr>
            <w:tcW w:w="10029" w:type="dxa"/>
            <w:vAlign w:val="center"/>
          </w:tcPr>
          <w:p w14:paraId="377B214B" w14:textId="77777777" w:rsidR="00D965CF" w:rsidRPr="00585397" w:rsidRDefault="00D965CF" w:rsidP="00473BA1">
            <w:pPr>
              <w:spacing w:before="120" w:line="276" w:lineRule="auto"/>
              <w:jc w:val="both"/>
              <w:rPr>
                <w:i/>
                <w:szCs w:val="24"/>
                <w:lang w:val="it-IT"/>
              </w:rPr>
            </w:pPr>
            <w:r w:rsidRPr="00585397">
              <w:rPr>
                <w:i/>
                <w:szCs w:val="24"/>
                <w:lang w:val="it-IT"/>
              </w:rPr>
              <w:t>Stabilita l’acquisizione delle competenze di cittadinanza al termine del biennio dell’obbligo, sono individuati i seguenti obiettivi comuni che l’alunno deve consolidare nel corso del triennio.</w:t>
            </w:r>
          </w:p>
        </w:tc>
      </w:tr>
      <w:tr w:rsidR="00D965CF" w14:paraId="54A0CB87" w14:textId="77777777">
        <w:trPr>
          <w:cantSplit/>
          <w:trHeight w:val="4479"/>
          <w:jc w:val="center"/>
        </w:trPr>
        <w:tc>
          <w:tcPr>
            <w:tcW w:w="10029" w:type="dxa"/>
            <w:vAlign w:val="center"/>
          </w:tcPr>
          <w:p w14:paraId="19D77D9A" w14:textId="77777777" w:rsidR="00D965CF" w:rsidRPr="00585397" w:rsidRDefault="00D965CF" w:rsidP="00473BA1">
            <w:pPr>
              <w:spacing w:before="240" w:line="276" w:lineRule="auto"/>
              <w:jc w:val="both"/>
              <w:rPr>
                <w:b/>
                <w:szCs w:val="24"/>
                <w:lang w:val="it-IT"/>
              </w:rPr>
            </w:pPr>
            <w:r w:rsidRPr="00585397">
              <w:rPr>
                <w:b/>
                <w:szCs w:val="24"/>
                <w:lang w:val="it-IT"/>
              </w:rPr>
              <w:t>Costruzione di una positiva interazione con gli altri e con la realtà sociale e naturale</w:t>
            </w:r>
          </w:p>
          <w:p w14:paraId="7AFA37C3" w14:textId="77777777" w:rsidR="00D965CF" w:rsidRPr="00585397" w:rsidRDefault="00D965CF" w:rsidP="00473BA1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>Conoscere e condividere le regole della convivenza civile e dell’Istituto.</w:t>
            </w:r>
          </w:p>
          <w:p w14:paraId="6C3A243B" w14:textId="77777777" w:rsidR="00D965CF" w:rsidRPr="00585397" w:rsidRDefault="00D965CF" w:rsidP="00473BA1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 xml:space="preserve"> Assumere un comportamento responsabile e corretto nei confronti di tutte le componenti scolastiche.</w:t>
            </w:r>
          </w:p>
          <w:p w14:paraId="0D8CD6F6" w14:textId="77777777" w:rsidR="00D965CF" w:rsidRPr="00585397" w:rsidRDefault="00D965CF" w:rsidP="00473BA1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 xml:space="preserve"> Assumere un atteggiamento di disponibilità e rispetto nei confronti delle persone e delle cose, anche all’esterno della scuola. </w:t>
            </w:r>
          </w:p>
          <w:p w14:paraId="6F1F41A7" w14:textId="77777777" w:rsidR="00D965CF" w:rsidRPr="00585397" w:rsidRDefault="00D965CF" w:rsidP="00473BA1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 xml:space="preserve">Sviluppare la capacità di partecipazione attiva e collaborativa. </w:t>
            </w:r>
          </w:p>
          <w:p w14:paraId="1D269CE8" w14:textId="77777777" w:rsidR="00D965CF" w:rsidRPr="00585397" w:rsidRDefault="00D965CF" w:rsidP="00473BA1">
            <w:pPr>
              <w:numPr>
                <w:ilvl w:val="0"/>
                <w:numId w:val="40"/>
              </w:numPr>
              <w:spacing w:after="120"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>Considerare l'impegno individuale un valore e una premessa dell'apprendimento, oltre che un contributo al lavoro di gruppo.</w:t>
            </w:r>
          </w:p>
          <w:p w14:paraId="6D5E1FDC" w14:textId="77777777" w:rsidR="00D965CF" w:rsidRPr="00585397" w:rsidRDefault="00D965CF" w:rsidP="00473BA1">
            <w:p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b/>
                <w:szCs w:val="24"/>
                <w:lang w:val="it-IT"/>
              </w:rPr>
              <w:t>Costruzione del sé</w:t>
            </w:r>
          </w:p>
          <w:p w14:paraId="4EF921DF" w14:textId="77777777" w:rsidR="00D965CF" w:rsidRPr="00585397" w:rsidRDefault="00D965CF" w:rsidP="00473BA1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>Utilizzare e potenziare un metodo di studio proficuo ed efficace, imparando ad organizzare autonomamente il proprio lavoro.</w:t>
            </w:r>
          </w:p>
          <w:p w14:paraId="46955808" w14:textId="77777777" w:rsidR="00D965CF" w:rsidRPr="00585397" w:rsidRDefault="00D965CF" w:rsidP="00473BA1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>Documentare il proprio lavoro con puntualità, completezza, pertinenza e correttezza.</w:t>
            </w:r>
          </w:p>
          <w:p w14:paraId="6A5EF396" w14:textId="77777777" w:rsidR="00D965CF" w:rsidRPr="00585397" w:rsidRDefault="00D965CF" w:rsidP="00473BA1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>Individuare le proprie attitudini e sapersi orientare nelle scelte future.</w:t>
            </w:r>
          </w:p>
          <w:p w14:paraId="57B3A2AC" w14:textId="77777777" w:rsidR="00D965CF" w:rsidRPr="00585397" w:rsidRDefault="00D965CF" w:rsidP="00473BA1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>Conoscere, comprendere ed applicare i fondamenti disciplinari.</w:t>
            </w:r>
          </w:p>
          <w:p w14:paraId="217490E1" w14:textId="77777777" w:rsidR="00D965CF" w:rsidRPr="00585397" w:rsidRDefault="00D965CF" w:rsidP="00473BA1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 xml:space="preserve">Esprimersi in maniera corretta, chiara, articolata e fluida, operando opportune scelte lessicali, anche con l’uso dei linguaggi specifici. </w:t>
            </w:r>
          </w:p>
          <w:p w14:paraId="0FE6CCE6" w14:textId="77777777" w:rsidR="00D965CF" w:rsidRPr="00585397" w:rsidRDefault="00D965CF" w:rsidP="00473BA1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>Operare autonomamente nell’applicazione, nella correlazione dei dati e degli argomenti di una stessa disciplina e di discipline diverse, nonché nella risoluzione dei problemi.</w:t>
            </w:r>
          </w:p>
          <w:p w14:paraId="244F6022" w14:textId="77777777" w:rsidR="00D965CF" w:rsidRPr="00585397" w:rsidRDefault="00D965CF" w:rsidP="00473BA1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>Acquisire capacità ed autonomia d’analisi, sintesi, organizzazione di contenuti ed elaborazione personale.</w:t>
            </w:r>
          </w:p>
          <w:p w14:paraId="1427C442" w14:textId="77777777" w:rsidR="00D965CF" w:rsidRPr="00585397" w:rsidRDefault="00D965CF" w:rsidP="00473BA1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>Sviluppare e potenziare il proprio senso critico.</w:t>
            </w:r>
          </w:p>
        </w:tc>
      </w:tr>
    </w:tbl>
    <w:p w14:paraId="37ACD2AF" w14:textId="77777777" w:rsidR="00D965CF" w:rsidRDefault="00D965CF">
      <w:pPr>
        <w:rPr>
          <w:sz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31"/>
      </w:tblGrid>
      <w:tr w:rsidR="00D965CF" w14:paraId="402C2512" w14:textId="77777777" w:rsidTr="008C5925">
        <w:trPr>
          <w:trHeight w:val="283"/>
          <w:jc w:val="center"/>
        </w:trPr>
        <w:tc>
          <w:tcPr>
            <w:tcW w:w="10031" w:type="dxa"/>
            <w:shd w:val="clear" w:color="auto" w:fill="DEEAF6" w:themeFill="accent5" w:themeFillTint="33"/>
            <w:vAlign w:val="center"/>
          </w:tcPr>
          <w:p w14:paraId="7C1B58D7" w14:textId="77777777" w:rsidR="00D965CF" w:rsidRPr="00585397" w:rsidRDefault="00D965CF">
            <w:pPr>
              <w:numPr>
                <w:ilvl w:val="0"/>
                <w:numId w:val="43"/>
              </w:numPr>
              <w:rPr>
                <w:szCs w:val="24"/>
              </w:rPr>
            </w:pPr>
            <w:r w:rsidRPr="00585397">
              <w:rPr>
                <w:szCs w:val="24"/>
                <w:lang w:val="it-IT"/>
              </w:rPr>
              <w:t>OBIETTIVI COGNITIVO – FORMATIVI DISCIPLINARI</w:t>
            </w:r>
          </w:p>
        </w:tc>
      </w:tr>
      <w:tr w:rsidR="00D965CF" w14:paraId="50E2A22C" w14:textId="77777777">
        <w:trPr>
          <w:jc w:val="center"/>
        </w:trPr>
        <w:tc>
          <w:tcPr>
            <w:tcW w:w="10031" w:type="dxa"/>
            <w:vAlign w:val="center"/>
          </w:tcPr>
          <w:p w14:paraId="7896EBD7" w14:textId="5C7D4A31" w:rsidR="00D965CF" w:rsidRDefault="00D965CF" w:rsidP="00473BA1">
            <w:pPr>
              <w:spacing w:before="120" w:line="276" w:lineRule="auto"/>
              <w:jc w:val="both"/>
              <w:rPr>
                <w:i/>
                <w:sz w:val="20"/>
                <w:lang w:val="it-IT"/>
              </w:rPr>
            </w:pPr>
            <w:r w:rsidRPr="00585397">
              <w:rPr>
                <w:i/>
                <w:szCs w:val="24"/>
                <w:lang w:val="it-IT"/>
              </w:rPr>
              <w:t>Gli obiettivi sono declinati per singola classe</w:t>
            </w:r>
            <w:r w:rsidR="00585397" w:rsidRPr="00585397">
              <w:rPr>
                <w:i/>
                <w:szCs w:val="24"/>
                <w:lang w:val="it-IT"/>
              </w:rPr>
              <w:t xml:space="preserve"> e </w:t>
            </w:r>
            <w:r w:rsidRPr="00585397">
              <w:rPr>
                <w:i/>
                <w:szCs w:val="24"/>
                <w:lang w:val="it-IT"/>
              </w:rPr>
              <w:t xml:space="preserve">articolati in </w:t>
            </w:r>
            <w:r w:rsidRPr="00585397">
              <w:rPr>
                <w:szCs w:val="24"/>
                <w:lang w:val="it-IT"/>
              </w:rPr>
              <w:t>Competenze, Abilità/Capacità, Conoscenze</w:t>
            </w:r>
            <w:r w:rsidRPr="00585397">
              <w:rPr>
                <w:i/>
                <w:szCs w:val="24"/>
                <w:lang w:val="it-IT"/>
              </w:rPr>
              <w:t xml:space="preserve">. </w:t>
            </w:r>
            <w:r w:rsidR="00473BA1">
              <w:rPr>
                <w:i/>
                <w:szCs w:val="24"/>
                <w:lang w:val="it-IT"/>
              </w:rPr>
              <w:t xml:space="preserve"> </w:t>
            </w:r>
            <w:r w:rsidRPr="00585397">
              <w:rPr>
                <w:i/>
                <w:szCs w:val="24"/>
                <w:lang w:val="it-IT"/>
              </w:rPr>
              <w:t>I singoli moduli sono allegati alla presente programmazione e costituiscono parte integrante delle programmazioni individuali disciplinari.</w:t>
            </w:r>
          </w:p>
        </w:tc>
      </w:tr>
    </w:tbl>
    <w:p w14:paraId="2174509F" w14:textId="77777777" w:rsidR="00D965CF" w:rsidRDefault="00D965CF" w:rsidP="00585397">
      <w:pPr>
        <w:spacing w:line="360" w:lineRule="auto"/>
        <w:rPr>
          <w:sz w:val="22"/>
          <w:lang w:val="it-IT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31"/>
      </w:tblGrid>
      <w:tr w:rsidR="00D965CF" w14:paraId="3926558C" w14:textId="77777777" w:rsidTr="008C5925">
        <w:trPr>
          <w:trHeight w:val="449"/>
          <w:jc w:val="center"/>
        </w:trPr>
        <w:tc>
          <w:tcPr>
            <w:tcW w:w="10031" w:type="dxa"/>
            <w:shd w:val="clear" w:color="auto" w:fill="DEEAF6" w:themeFill="accent5" w:themeFillTint="33"/>
            <w:vAlign w:val="center"/>
          </w:tcPr>
          <w:p w14:paraId="0645A70D" w14:textId="77777777" w:rsidR="00D965CF" w:rsidRDefault="00D965CF" w:rsidP="00473BA1">
            <w:pPr>
              <w:numPr>
                <w:ilvl w:val="0"/>
                <w:numId w:val="43"/>
              </w:numPr>
              <w:rPr>
                <w:sz w:val="20"/>
              </w:rPr>
            </w:pPr>
            <w:r w:rsidRPr="00473BA1">
              <w:rPr>
                <w:szCs w:val="24"/>
                <w:lang w:val="it-IT"/>
              </w:rPr>
              <w:lastRenderedPageBreak/>
              <w:t>CONTENUTI DISCIPLINARI MINIMI</w:t>
            </w:r>
          </w:p>
        </w:tc>
      </w:tr>
      <w:tr w:rsidR="00D965CF" w14:paraId="0EDDF294" w14:textId="77777777" w:rsidTr="009E0F86">
        <w:trPr>
          <w:jc w:val="center"/>
        </w:trPr>
        <w:tc>
          <w:tcPr>
            <w:tcW w:w="10031" w:type="dxa"/>
            <w:vAlign w:val="center"/>
          </w:tcPr>
          <w:p w14:paraId="0EAC9BB4" w14:textId="0F9D0912" w:rsidR="00D965CF" w:rsidRPr="00585397" w:rsidRDefault="009E0F86" w:rsidP="00473BA1">
            <w:pPr>
              <w:spacing w:before="120" w:line="276" w:lineRule="auto"/>
              <w:jc w:val="both"/>
              <w:rPr>
                <w:i/>
                <w:szCs w:val="24"/>
                <w:lang w:val="it-IT"/>
              </w:rPr>
            </w:pPr>
            <w:r w:rsidRPr="00585397">
              <w:rPr>
                <w:i/>
                <w:szCs w:val="24"/>
                <w:lang w:val="it-IT"/>
              </w:rPr>
              <w:t xml:space="preserve">Gli obiettivi minimi sono </w:t>
            </w:r>
            <w:r w:rsidR="00585397" w:rsidRPr="00585397">
              <w:rPr>
                <w:i/>
                <w:szCs w:val="24"/>
                <w:lang w:val="it-IT"/>
              </w:rPr>
              <w:t>definiti</w:t>
            </w:r>
            <w:r w:rsidRPr="00585397">
              <w:rPr>
                <w:i/>
                <w:szCs w:val="24"/>
                <w:lang w:val="it-IT"/>
              </w:rPr>
              <w:t xml:space="preserve"> per singola classe e singola materia nel modello di programmazione da allegare alla presente programmazione e costituiscono parte integrante delle programmazioni individuali disciplinari.</w:t>
            </w:r>
          </w:p>
        </w:tc>
      </w:tr>
    </w:tbl>
    <w:p w14:paraId="42BEC68E" w14:textId="77777777" w:rsidR="00D965CF" w:rsidRDefault="00D965CF">
      <w:pPr>
        <w:rPr>
          <w:sz w:val="20"/>
        </w:rPr>
      </w:pPr>
    </w:p>
    <w:p w14:paraId="2BD40F0D" w14:textId="77777777" w:rsidR="00D965CF" w:rsidRDefault="00D965CF">
      <w:pPr>
        <w:rPr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31"/>
      </w:tblGrid>
      <w:tr w:rsidR="00D965CF" w14:paraId="4AAB1101" w14:textId="77777777" w:rsidTr="008C5925">
        <w:trPr>
          <w:trHeight w:val="434"/>
          <w:jc w:val="center"/>
        </w:trPr>
        <w:tc>
          <w:tcPr>
            <w:tcW w:w="10031" w:type="dxa"/>
            <w:shd w:val="clear" w:color="auto" w:fill="DEEAF6" w:themeFill="accent5" w:themeFillTint="33"/>
            <w:vAlign w:val="center"/>
          </w:tcPr>
          <w:p w14:paraId="01523AEC" w14:textId="77777777" w:rsidR="00D965CF" w:rsidRPr="00585397" w:rsidRDefault="00D965CF" w:rsidP="00585397">
            <w:pPr>
              <w:numPr>
                <w:ilvl w:val="0"/>
                <w:numId w:val="43"/>
              </w:numPr>
              <w:spacing w:line="360" w:lineRule="auto"/>
              <w:rPr>
                <w:szCs w:val="24"/>
                <w:lang w:val="it-IT"/>
              </w:rPr>
            </w:pPr>
            <w:r w:rsidRPr="00585397">
              <w:rPr>
                <w:szCs w:val="24"/>
                <w:lang w:val="it-IT"/>
              </w:rPr>
              <w:t>CONTENUTI RELATIVI A MODULI INTERDISCIPLINARI DI CLASSE</w:t>
            </w:r>
          </w:p>
        </w:tc>
      </w:tr>
      <w:tr w:rsidR="00D965CF" w14:paraId="75A5984D" w14:textId="77777777" w:rsidTr="00585397">
        <w:trPr>
          <w:jc w:val="center"/>
        </w:trPr>
        <w:tc>
          <w:tcPr>
            <w:tcW w:w="10031" w:type="dxa"/>
            <w:vAlign w:val="center"/>
          </w:tcPr>
          <w:p w14:paraId="1FB81FB8" w14:textId="22CDDECB" w:rsidR="00D965CF" w:rsidRPr="00585397" w:rsidRDefault="00585397" w:rsidP="00473BA1">
            <w:pPr>
              <w:spacing w:before="120" w:line="276" w:lineRule="auto"/>
              <w:rPr>
                <w:i/>
                <w:szCs w:val="24"/>
                <w:lang w:val="it-IT"/>
              </w:rPr>
            </w:pPr>
            <w:r>
              <w:rPr>
                <w:i/>
                <w:szCs w:val="24"/>
                <w:lang w:val="it-IT"/>
              </w:rPr>
              <w:t>Gli</w:t>
            </w:r>
            <w:r w:rsidR="00D965CF" w:rsidRPr="00585397">
              <w:rPr>
                <w:i/>
                <w:szCs w:val="24"/>
                <w:lang w:val="it-IT"/>
              </w:rPr>
              <w:t xml:space="preserve"> argomenti da sviluppare e/o approfondire in moduli interdisciplinari di classe</w:t>
            </w:r>
            <w:r>
              <w:rPr>
                <w:i/>
                <w:szCs w:val="24"/>
                <w:lang w:val="it-IT"/>
              </w:rPr>
              <w:t xml:space="preserve"> vengono definiti dal Dipartimento nel modello di programmazione allegato</w:t>
            </w:r>
          </w:p>
        </w:tc>
      </w:tr>
    </w:tbl>
    <w:p w14:paraId="65E33731" w14:textId="77777777" w:rsidR="00D965CF" w:rsidRDefault="00D965CF">
      <w:pPr>
        <w:rPr>
          <w:sz w:val="20"/>
        </w:rPr>
      </w:pPr>
    </w:p>
    <w:tbl>
      <w:tblPr>
        <w:tblpPr w:leftFromText="141" w:rightFromText="141" w:vertAnchor="page" w:horzAnchor="margin" w:tblpY="496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635"/>
        <w:gridCol w:w="323"/>
        <w:gridCol w:w="4533"/>
      </w:tblGrid>
      <w:tr w:rsidR="005D5D96" w:rsidRPr="00585397" w14:paraId="6BD86265" w14:textId="77777777" w:rsidTr="00D83C8D">
        <w:trPr>
          <w:cantSplit/>
          <w:trHeight w:val="267"/>
        </w:trPr>
        <w:tc>
          <w:tcPr>
            <w:tcW w:w="9918" w:type="dxa"/>
            <w:gridSpan w:val="4"/>
            <w:shd w:val="clear" w:color="auto" w:fill="DEEAF6" w:themeFill="accent5" w:themeFillTint="33"/>
            <w:vAlign w:val="center"/>
          </w:tcPr>
          <w:p w14:paraId="18EA33F8" w14:textId="67D57E66" w:rsidR="005D5D96" w:rsidRPr="00D83C8D" w:rsidRDefault="005D5D96" w:rsidP="00D83C8D">
            <w:pPr>
              <w:pStyle w:val="Paragrafoelenco"/>
              <w:numPr>
                <w:ilvl w:val="0"/>
                <w:numId w:val="43"/>
              </w:numPr>
              <w:rPr>
                <w:rFonts w:ascii="Arial" w:hAnsi="Arial" w:cs="Arial"/>
                <w:szCs w:val="24"/>
              </w:rPr>
            </w:pPr>
            <w:r w:rsidRPr="00D83C8D">
              <w:rPr>
                <w:rFonts w:ascii="Arial" w:hAnsi="Arial" w:cs="Arial"/>
                <w:sz w:val="24"/>
                <w:szCs w:val="32"/>
              </w:rPr>
              <w:t>METODOLOGIE</w:t>
            </w:r>
          </w:p>
        </w:tc>
      </w:tr>
      <w:tr w:rsidR="005D5D96" w:rsidRPr="00585397" w14:paraId="6C5EE742" w14:textId="77777777" w:rsidTr="00D83C8D">
        <w:trPr>
          <w:cantSplit/>
          <w:trHeight w:val="267"/>
        </w:trPr>
        <w:tc>
          <w:tcPr>
            <w:tcW w:w="427" w:type="dxa"/>
            <w:vAlign w:val="center"/>
          </w:tcPr>
          <w:p w14:paraId="6743AA76" w14:textId="77777777" w:rsidR="005D5D96" w:rsidRPr="00585397" w:rsidRDefault="005D5D96" w:rsidP="00117431">
            <w:pPr>
              <w:jc w:val="center"/>
              <w:rPr>
                <w:szCs w:val="24"/>
              </w:rPr>
            </w:pPr>
          </w:p>
        </w:tc>
        <w:tc>
          <w:tcPr>
            <w:tcW w:w="4635" w:type="dxa"/>
            <w:vAlign w:val="center"/>
          </w:tcPr>
          <w:p w14:paraId="29EF4EC1" w14:textId="77777777" w:rsidR="005D5D96" w:rsidRPr="00585397" w:rsidRDefault="005D5D96" w:rsidP="00117431">
            <w:pPr>
              <w:rPr>
                <w:szCs w:val="24"/>
              </w:rPr>
            </w:pPr>
            <w:proofErr w:type="spellStart"/>
            <w:r w:rsidRPr="00585397">
              <w:rPr>
                <w:szCs w:val="24"/>
              </w:rPr>
              <w:t>Lezione</w:t>
            </w:r>
            <w:proofErr w:type="spellEnd"/>
            <w:r w:rsidRPr="00585397">
              <w:rPr>
                <w:szCs w:val="24"/>
              </w:rPr>
              <w:t xml:space="preserve"> </w:t>
            </w:r>
            <w:proofErr w:type="spellStart"/>
            <w:r w:rsidRPr="00585397">
              <w:rPr>
                <w:szCs w:val="24"/>
              </w:rPr>
              <w:t>frontale</w:t>
            </w:r>
            <w:proofErr w:type="spellEnd"/>
          </w:p>
          <w:p w14:paraId="5CAD0C71" w14:textId="77777777" w:rsidR="005D5D96" w:rsidRPr="00585397" w:rsidRDefault="005D5D96" w:rsidP="00117431">
            <w:pPr>
              <w:rPr>
                <w:szCs w:val="24"/>
              </w:rPr>
            </w:pPr>
            <w:r w:rsidRPr="00585397">
              <w:rPr>
                <w:i/>
                <w:szCs w:val="24"/>
              </w:rPr>
              <w:t>(</w:t>
            </w:r>
            <w:proofErr w:type="spellStart"/>
            <w:proofErr w:type="gramStart"/>
            <w:r w:rsidRPr="00585397">
              <w:rPr>
                <w:i/>
                <w:szCs w:val="24"/>
              </w:rPr>
              <w:t>presentazione</w:t>
            </w:r>
            <w:proofErr w:type="spellEnd"/>
            <w:proofErr w:type="gramEnd"/>
            <w:r w:rsidRPr="00585397">
              <w:rPr>
                <w:i/>
                <w:szCs w:val="24"/>
              </w:rPr>
              <w:t xml:space="preserve"> di </w:t>
            </w:r>
            <w:proofErr w:type="spellStart"/>
            <w:r w:rsidRPr="00585397">
              <w:rPr>
                <w:i/>
                <w:szCs w:val="24"/>
              </w:rPr>
              <w:t>contenuti</w:t>
            </w:r>
            <w:proofErr w:type="spellEnd"/>
            <w:r w:rsidRPr="00585397">
              <w:rPr>
                <w:i/>
                <w:szCs w:val="24"/>
              </w:rPr>
              <w:t xml:space="preserve"> e </w:t>
            </w:r>
            <w:proofErr w:type="spellStart"/>
            <w:r w:rsidRPr="00585397">
              <w:rPr>
                <w:i/>
                <w:szCs w:val="24"/>
              </w:rPr>
              <w:t>dimostrazioni</w:t>
            </w:r>
            <w:proofErr w:type="spellEnd"/>
            <w:r w:rsidRPr="00585397">
              <w:rPr>
                <w:i/>
                <w:szCs w:val="24"/>
              </w:rPr>
              <w:t xml:space="preserve"> </w:t>
            </w:r>
            <w:proofErr w:type="spellStart"/>
            <w:r w:rsidRPr="00585397">
              <w:rPr>
                <w:i/>
                <w:szCs w:val="24"/>
              </w:rPr>
              <w:t>logiche</w:t>
            </w:r>
            <w:proofErr w:type="spellEnd"/>
            <w:r w:rsidRPr="00585397">
              <w:rPr>
                <w:i/>
                <w:szCs w:val="24"/>
              </w:rPr>
              <w:t>)</w:t>
            </w:r>
          </w:p>
        </w:tc>
        <w:tc>
          <w:tcPr>
            <w:tcW w:w="323" w:type="dxa"/>
            <w:vAlign w:val="center"/>
          </w:tcPr>
          <w:p w14:paraId="75C32C14" w14:textId="77777777" w:rsidR="005D5D96" w:rsidRPr="00585397" w:rsidRDefault="005D5D96" w:rsidP="00117431">
            <w:pPr>
              <w:jc w:val="center"/>
              <w:rPr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5B7F0415" w14:textId="77777777" w:rsidR="005D5D96" w:rsidRPr="00585397" w:rsidRDefault="005D5D96" w:rsidP="00117431">
            <w:pPr>
              <w:rPr>
                <w:szCs w:val="24"/>
              </w:rPr>
            </w:pPr>
            <w:r w:rsidRPr="00585397">
              <w:rPr>
                <w:szCs w:val="24"/>
              </w:rPr>
              <w:t>Cooperative learning</w:t>
            </w:r>
          </w:p>
          <w:p w14:paraId="32CC8D8B" w14:textId="77777777" w:rsidR="005D5D96" w:rsidRPr="00585397" w:rsidRDefault="005D5D96" w:rsidP="00117431">
            <w:pPr>
              <w:rPr>
                <w:i/>
                <w:szCs w:val="24"/>
              </w:rPr>
            </w:pPr>
            <w:r w:rsidRPr="00585397">
              <w:rPr>
                <w:i/>
                <w:szCs w:val="24"/>
              </w:rPr>
              <w:t>(</w:t>
            </w:r>
            <w:proofErr w:type="spellStart"/>
            <w:proofErr w:type="gramStart"/>
            <w:r w:rsidRPr="00585397">
              <w:rPr>
                <w:i/>
                <w:szCs w:val="24"/>
              </w:rPr>
              <w:t>lavoro</w:t>
            </w:r>
            <w:proofErr w:type="spellEnd"/>
            <w:proofErr w:type="gramEnd"/>
            <w:r w:rsidRPr="00585397">
              <w:rPr>
                <w:i/>
                <w:szCs w:val="24"/>
              </w:rPr>
              <w:t xml:space="preserve"> </w:t>
            </w:r>
            <w:proofErr w:type="spellStart"/>
            <w:r w:rsidRPr="00585397">
              <w:rPr>
                <w:i/>
                <w:szCs w:val="24"/>
              </w:rPr>
              <w:t>collettivo</w:t>
            </w:r>
            <w:proofErr w:type="spellEnd"/>
            <w:r w:rsidRPr="00585397">
              <w:rPr>
                <w:i/>
                <w:szCs w:val="24"/>
              </w:rPr>
              <w:t xml:space="preserve"> </w:t>
            </w:r>
            <w:proofErr w:type="spellStart"/>
            <w:r w:rsidRPr="00585397">
              <w:rPr>
                <w:i/>
                <w:szCs w:val="24"/>
              </w:rPr>
              <w:t>guidato</w:t>
            </w:r>
            <w:proofErr w:type="spellEnd"/>
            <w:r w:rsidRPr="00585397">
              <w:rPr>
                <w:i/>
                <w:szCs w:val="24"/>
              </w:rPr>
              <w:t xml:space="preserve"> o </w:t>
            </w:r>
            <w:proofErr w:type="spellStart"/>
            <w:r w:rsidRPr="00585397">
              <w:rPr>
                <w:i/>
                <w:szCs w:val="24"/>
              </w:rPr>
              <w:t>autonomo</w:t>
            </w:r>
            <w:proofErr w:type="spellEnd"/>
            <w:r w:rsidRPr="00585397">
              <w:rPr>
                <w:i/>
                <w:szCs w:val="24"/>
              </w:rPr>
              <w:t>)</w:t>
            </w:r>
          </w:p>
        </w:tc>
      </w:tr>
      <w:tr w:rsidR="005D5D96" w:rsidRPr="00585397" w14:paraId="75734771" w14:textId="77777777" w:rsidTr="00D83C8D">
        <w:trPr>
          <w:trHeight w:val="267"/>
        </w:trPr>
        <w:tc>
          <w:tcPr>
            <w:tcW w:w="427" w:type="dxa"/>
            <w:vAlign w:val="center"/>
          </w:tcPr>
          <w:p w14:paraId="0FDAC00C" w14:textId="77777777" w:rsidR="005D5D96" w:rsidRPr="00585397" w:rsidRDefault="005D5D96" w:rsidP="00117431">
            <w:pPr>
              <w:jc w:val="center"/>
              <w:rPr>
                <w:szCs w:val="24"/>
              </w:rPr>
            </w:pPr>
          </w:p>
        </w:tc>
        <w:tc>
          <w:tcPr>
            <w:tcW w:w="4635" w:type="dxa"/>
            <w:vAlign w:val="center"/>
          </w:tcPr>
          <w:p w14:paraId="56064395" w14:textId="77777777" w:rsidR="005D5D96" w:rsidRPr="00585397" w:rsidRDefault="005D5D96" w:rsidP="00117431">
            <w:pPr>
              <w:jc w:val="both"/>
              <w:rPr>
                <w:szCs w:val="24"/>
              </w:rPr>
            </w:pPr>
            <w:proofErr w:type="spellStart"/>
            <w:r w:rsidRPr="00585397">
              <w:rPr>
                <w:szCs w:val="24"/>
              </w:rPr>
              <w:t>Lezione</w:t>
            </w:r>
            <w:proofErr w:type="spellEnd"/>
            <w:r w:rsidRPr="00585397">
              <w:rPr>
                <w:szCs w:val="24"/>
              </w:rPr>
              <w:t xml:space="preserve"> </w:t>
            </w:r>
            <w:proofErr w:type="spellStart"/>
            <w:r w:rsidRPr="00585397">
              <w:rPr>
                <w:szCs w:val="24"/>
              </w:rPr>
              <w:t>interattiva</w:t>
            </w:r>
            <w:proofErr w:type="spellEnd"/>
            <w:r w:rsidRPr="00585397">
              <w:rPr>
                <w:szCs w:val="24"/>
              </w:rPr>
              <w:t xml:space="preserve"> </w:t>
            </w:r>
          </w:p>
          <w:p w14:paraId="495B7FF3" w14:textId="77777777" w:rsidR="005D5D96" w:rsidRPr="00585397" w:rsidRDefault="005D5D96" w:rsidP="00117431">
            <w:pPr>
              <w:jc w:val="both"/>
              <w:rPr>
                <w:szCs w:val="24"/>
              </w:rPr>
            </w:pPr>
            <w:r w:rsidRPr="00585397">
              <w:rPr>
                <w:i/>
                <w:szCs w:val="24"/>
              </w:rPr>
              <w:t>(</w:t>
            </w:r>
            <w:proofErr w:type="spellStart"/>
            <w:proofErr w:type="gramStart"/>
            <w:r w:rsidRPr="00585397">
              <w:rPr>
                <w:i/>
                <w:szCs w:val="24"/>
              </w:rPr>
              <w:t>discussioni</w:t>
            </w:r>
            <w:proofErr w:type="spellEnd"/>
            <w:proofErr w:type="gramEnd"/>
            <w:r w:rsidRPr="00585397">
              <w:rPr>
                <w:i/>
                <w:szCs w:val="24"/>
              </w:rPr>
              <w:t xml:space="preserve"> sui libri </w:t>
            </w:r>
            <w:proofErr w:type="spellStart"/>
            <w:r w:rsidRPr="00585397">
              <w:rPr>
                <w:i/>
                <w:szCs w:val="24"/>
              </w:rPr>
              <w:t>o</w:t>
            </w:r>
            <w:proofErr w:type="spellEnd"/>
            <w:r w:rsidRPr="00585397">
              <w:rPr>
                <w:i/>
                <w:szCs w:val="24"/>
              </w:rPr>
              <w:t xml:space="preserve"> a </w:t>
            </w:r>
            <w:proofErr w:type="spellStart"/>
            <w:r w:rsidRPr="00585397">
              <w:rPr>
                <w:i/>
                <w:szCs w:val="24"/>
              </w:rPr>
              <w:t>tema</w:t>
            </w:r>
            <w:proofErr w:type="spellEnd"/>
            <w:r w:rsidRPr="00585397">
              <w:rPr>
                <w:i/>
                <w:szCs w:val="24"/>
              </w:rPr>
              <w:t xml:space="preserve">, </w:t>
            </w:r>
            <w:proofErr w:type="spellStart"/>
            <w:r w:rsidRPr="00585397">
              <w:rPr>
                <w:i/>
                <w:szCs w:val="24"/>
              </w:rPr>
              <w:t>interrogazioni</w:t>
            </w:r>
            <w:proofErr w:type="spellEnd"/>
            <w:r w:rsidRPr="00585397">
              <w:rPr>
                <w:i/>
                <w:szCs w:val="24"/>
              </w:rPr>
              <w:t xml:space="preserve"> </w:t>
            </w:r>
            <w:proofErr w:type="spellStart"/>
            <w:r w:rsidRPr="00585397">
              <w:rPr>
                <w:i/>
                <w:szCs w:val="24"/>
              </w:rPr>
              <w:t>collettive</w:t>
            </w:r>
            <w:proofErr w:type="spellEnd"/>
            <w:r w:rsidRPr="00585397">
              <w:rPr>
                <w:i/>
                <w:szCs w:val="24"/>
              </w:rPr>
              <w:t>)</w:t>
            </w:r>
          </w:p>
        </w:tc>
        <w:tc>
          <w:tcPr>
            <w:tcW w:w="323" w:type="dxa"/>
            <w:vAlign w:val="center"/>
          </w:tcPr>
          <w:p w14:paraId="5648586E" w14:textId="77777777" w:rsidR="005D5D96" w:rsidRPr="00585397" w:rsidRDefault="005D5D96" w:rsidP="00117431">
            <w:pPr>
              <w:jc w:val="center"/>
              <w:rPr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307554EB" w14:textId="77777777" w:rsidR="005D5D96" w:rsidRPr="00585397" w:rsidRDefault="005D5D96" w:rsidP="00117431">
            <w:pPr>
              <w:jc w:val="both"/>
              <w:rPr>
                <w:szCs w:val="24"/>
              </w:rPr>
            </w:pPr>
            <w:r w:rsidRPr="00585397">
              <w:rPr>
                <w:szCs w:val="24"/>
                <w:lang w:val="en-US"/>
              </w:rPr>
              <w:t>Problem</w:t>
            </w:r>
            <w:r w:rsidRPr="00585397">
              <w:rPr>
                <w:szCs w:val="24"/>
              </w:rPr>
              <w:t xml:space="preserve"> </w:t>
            </w:r>
            <w:r w:rsidRPr="00585397">
              <w:rPr>
                <w:szCs w:val="24"/>
                <w:lang w:val="en-US"/>
              </w:rPr>
              <w:t xml:space="preserve">solving </w:t>
            </w:r>
          </w:p>
          <w:p w14:paraId="204796DC" w14:textId="77777777" w:rsidR="005D5D96" w:rsidRPr="00585397" w:rsidRDefault="005D5D96" w:rsidP="00117431">
            <w:pPr>
              <w:jc w:val="both"/>
              <w:rPr>
                <w:i/>
                <w:szCs w:val="24"/>
              </w:rPr>
            </w:pPr>
            <w:r w:rsidRPr="00585397">
              <w:rPr>
                <w:i/>
                <w:szCs w:val="24"/>
              </w:rPr>
              <w:t>(</w:t>
            </w:r>
            <w:proofErr w:type="spellStart"/>
            <w:proofErr w:type="gramStart"/>
            <w:r w:rsidRPr="00585397">
              <w:rPr>
                <w:i/>
                <w:szCs w:val="24"/>
              </w:rPr>
              <w:t>definizione</w:t>
            </w:r>
            <w:proofErr w:type="spellEnd"/>
            <w:proofErr w:type="gramEnd"/>
            <w:r w:rsidRPr="00585397">
              <w:rPr>
                <w:i/>
                <w:szCs w:val="24"/>
              </w:rPr>
              <w:t xml:space="preserve"> </w:t>
            </w:r>
            <w:proofErr w:type="spellStart"/>
            <w:r w:rsidRPr="00585397">
              <w:rPr>
                <w:i/>
                <w:szCs w:val="24"/>
              </w:rPr>
              <w:t>collettiva</w:t>
            </w:r>
            <w:proofErr w:type="spellEnd"/>
            <w:r w:rsidRPr="00585397">
              <w:rPr>
                <w:i/>
                <w:szCs w:val="24"/>
              </w:rPr>
              <w:t>)</w:t>
            </w:r>
          </w:p>
        </w:tc>
      </w:tr>
      <w:tr w:rsidR="005D5D96" w:rsidRPr="00585397" w14:paraId="6B1D2DD7" w14:textId="77777777" w:rsidTr="00D83C8D">
        <w:trPr>
          <w:trHeight w:val="641"/>
        </w:trPr>
        <w:tc>
          <w:tcPr>
            <w:tcW w:w="427" w:type="dxa"/>
            <w:vAlign w:val="center"/>
          </w:tcPr>
          <w:p w14:paraId="6288ABDD" w14:textId="77777777" w:rsidR="005D5D96" w:rsidRPr="00585397" w:rsidRDefault="005D5D96" w:rsidP="00117431">
            <w:pPr>
              <w:jc w:val="center"/>
              <w:rPr>
                <w:szCs w:val="24"/>
              </w:rPr>
            </w:pPr>
          </w:p>
        </w:tc>
        <w:tc>
          <w:tcPr>
            <w:tcW w:w="4635" w:type="dxa"/>
            <w:vAlign w:val="center"/>
          </w:tcPr>
          <w:p w14:paraId="30363A31" w14:textId="77777777" w:rsidR="005D5D96" w:rsidRPr="00585397" w:rsidRDefault="005D5D96" w:rsidP="00117431">
            <w:pPr>
              <w:rPr>
                <w:szCs w:val="24"/>
              </w:rPr>
            </w:pPr>
            <w:proofErr w:type="spellStart"/>
            <w:r w:rsidRPr="00585397">
              <w:rPr>
                <w:szCs w:val="24"/>
              </w:rPr>
              <w:t>Lezione</w:t>
            </w:r>
            <w:proofErr w:type="spellEnd"/>
            <w:r w:rsidRPr="00585397">
              <w:rPr>
                <w:szCs w:val="24"/>
              </w:rPr>
              <w:t xml:space="preserve"> </w:t>
            </w:r>
            <w:proofErr w:type="spellStart"/>
            <w:r w:rsidRPr="00585397">
              <w:rPr>
                <w:szCs w:val="24"/>
              </w:rPr>
              <w:t>multimediale</w:t>
            </w:r>
            <w:proofErr w:type="spellEnd"/>
          </w:p>
          <w:p w14:paraId="2B633BC6" w14:textId="77777777" w:rsidR="005D5D96" w:rsidRPr="00585397" w:rsidRDefault="005D5D96" w:rsidP="00117431">
            <w:pPr>
              <w:rPr>
                <w:szCs w:val="24"/>
              </w:rPr>
            </w:pPr>
            <w:r w:rsidRPr="00585397">
              <w:rPr>
                <w:i/>
                <w:szCs w:val="24"/>
              </w:rPr>
              <w:t>(</w:t>
            </w:r>
            <w:proofErr w:type="spellStart"/>
            <w:proofErr w:type="gramStart"/>
            <w:r w:rsidRPr="00585397">
              <w:rPr>
                <w:i/>
                <w:szCs w:val="24"/>
              </w:rPr>
              <w:t>utilizzo</w:t>
            </w:r>
            <w:proofErr w:type="spellEnd"/>
            <w:proofErr w:type="gramEnd"/>
            <w:r w:rsidRPr="00585397">
              <w:rPr>
                <w:i/>
                <w:szCs w:val="24"/>
              </w:rPr>
              <w:t xml:space="preserve"> </w:t>
            </w:r>
            <w:proofErr w:type="spellStart"/>
            <w:r w:rsidRPr="00585397">
              <w:rPr>
                <w:i/>
                <w:szCs w:val="24"/>
              </w:rPr>
              <w:t>della</w:t>
            </w:r>
            <w:proofErr w:type="spellEnd"/>
            <w:r w:rsidRPr="00585397">
              <w:rPr>
                <w:i/>
                <w:szCs w:val="24"/>
              </w:rPr>
              <w:t xml:space="preserve"> LIM, di PPT, di audio video)</w:t>
            </w:r>
          </w:p>
        </w:tc>
        <w:tc>
          <w:tcPr>
            <w:tcW w:w="323" w:type="dxa"/>
            <w:vAlign w:val="center"/>
          </w:tcPr>
          <w:p w14:paraId="18F8E9D5" w14:textId="77777777" w:rsidR="005D5D96" w:rsidRPr="00585397" w:rsidRDefault="005D5D96" w:rsidP="00117431">
            <w:pPr>
              <w:jc w:val="center"/>
              <w:rPr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02F4E1F" w14:textId="77777777" w:rsidR="005D5D96" w:rsidRPr="00585397" w:rsidRDefault="005D5D96" w:rsidP="00117431">
            <w:pPr>
              <w:rPr>
                <w:szCs w:val="24"/>
                <w:lang w:val="it-CH"/>
              </w:rPr>
            </w:pPr>
            <w:r w:rsidRPr="00585397">
              <w:rPr>
                <w:szCs w:val="24"/>
                <w:lang w:val="it-CH"/>
              </w:rPr>
              <w:t>Attività di laboratorio</w:t>
            </w:r>
          </w:p>
          <w:p w14:paraId="51D4C883" w14:textId="77777777" w:rsidR="005D5D96" w:rsidRPr="00585397" w:rsidRDefault="005D5D96" w:rsidP="00117431">
            <w:pPr>
              <w:rPr>
                <w:szCs w:val="24"/>
              </w:rPr>
            </w:pPr>
            <w:r w:rsidRPr="00585397">
              <w:rPr>
                <w:i/>
                <w:szCs w:val="24"/>
                <w:lang w:val="it-CH"/>
              </w:rPr>
              <w:t>(esperienza individuale o di gruppo)</w:t>
            </w:r>
          </w:p>
        </w:tc>
      </w:tr>
      <w:tr w:rsidR="005D5D96" w:rsidRPr="00585397" w14:paraId="42F12E0A" w14:textId="77777777" w:rsidTr="00D83C8D">
        <w:trPr>
          <w:trHeight w:val="514"/>
        </w:trPr>
        <w:tc>
          <w:tcPr>
            <w:tcW w:w="427" w:type="dxa"/>
            <w:vAlign w:val="center"/>
          </w:tcPr>
          <w:p w14:paraId="597492A8" w14:textId="77777777" w:rsidR="005D5D96" w:rsidRPr="00585397" w:rsidRDefault="005D5D96" w:rsidP="00117431">
            <w:pPr>
              <w:jc w:val="center"/>
              <w:rPr>
                <w:szCs w:val="24"/>
              </w:rPr>
            </w:pPr>
          </w:p>
        </w:tc>
        <w:tc>
          <w:tcPr>
            <w:tcW w:w="4635" w:type="dxa"/>
            <w:vAlign w:val="center"/>
          </w:tcPr>
          <w:p w14:paraId="682B131E" w14:textId="77777777" w:rsidR="005D5D96" w:rsidRPr="00585397" w:rsidRDefault="005D5D96" w:rsidP="00117431">
            <w:pPr>
              <w:rPr>
                <w:szCs w:val="24"/>
              </w:rPr>
            </w:pPr>
            <w:proofErr w:type="spellStart"/>
            <w:r w:rsidRPr="00585397">
              <w:rPr>
                <w:szCs w:val="24"/>
              </w:rPr>
              <w:t>Lezione</w:t>
            </w:r>
            <w:proofErr w:type="spellEnd"/>
            <w:r w:rsidRPr="00585397">
              <w:rPr>
                <w:szCs w:val="24"/>
              </w:rPr>
              <w:t xml:space="preserve"> / </w:t>
            </w:r>
            <w:proofErr w:type="spellStart"/>
            <w:r w:rsidRPr="00585397">
              <w:rPr>
                <w:szCs w:val="24"/>
              </w:rPr>
              <w:t>applicazione</w:t>
            </w:r>
            <w:proofErr w:type="spellEnd"/>
          </w:p>
        </w:tc>
        <w:tc>
          <w:tcPr>
            <w:tcW w:w="323" w:type="dxa"/>
            <w:vAlign w:val="center"/>
          </w:tcPr>
          <w:p w14:paraId="578948CD" w14:textId="77777777" w:rsidR="005D5D96" w:rsidRPr="00585397" w:rsidRDefault="005D5D96" w:rsidP="00117431">
            <w:pPr>
              <w:jc w:val="center"/>
              <w:rPr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48BAD7AF" w14:textId="77777777" w:rsidR="005D5D96" w:rsidRPr="00585397" w:rsidRDefault="005D5D96" w:rsidP="00117431">
            <w:pPr>
              <w:rPr>
                <w:szCs w:val="24"/>
              </w:rPr>
            </w:pPr>
            <w:proofErr w:type="spellStart"/>
            <w:r w:rsidRPr="00585397">
              <w:rPr>
                <w:szCs w:val="24"/>
              </w:rPr>
              <w:t>Esercitazioni</w:t>
            </w:r>
            <w:proofErr w:type="spellEnd"/>
            <w:r w:rsidRPr="00585397">
              <w:rPr>
                <w:szCs w:val="24"/>
              </w:rPr>
              <w:t xml:space="preserve"> </w:t>
            </w:r>
            <w:proofErr w:type="spellStart"/>
            <w:r w:rsidRPr="00585397">
              <w:rPr>
                <w:szCs w:val="24"/>
              </w:rPr>
              <w:t>pratiche</w:t>
            </w:r>
            <w:proofErr w:type="spellEnd"/>
          </w:p>
        </w:tc>
      </w:tr>
      <w:tr w:rsidR="005D5D96" w:rsidRPr="00585397" w14:paraId="00C684FF" w14:textId="77777777" w:rsidTr="00D83C8D">
        <w:trPr>
          <w:trHeight w:val="267"/>
        </w:trPr>
        <w:tc>
          <w:tcPr>
            <w:tcW w:w="427" w:type="dxa"/>
            <w:vAlign w:val="center"/>
          </w:tcPr>
          <w:p w14:paraId="39800AD4" w14:textId="77777777" w:rsidR="005D5D96" w:rsidRPr="00585397" w:rsidRDefault="005D5D96" w:rsidP="00117431">
            <w:pPr>
              <w:jc w:val="center"/>
              <w:rPr>
                <w:szCs w:val="24"/>
              </w:rPr>
            </w:pPr>
          </w:p>
        </w:tc>
        <w:tc>
          <w:tcPr>
            <w:tcW w:w="4635" w:type="dxa"/>
            <w:vAlign w:val="center"/>
          </w:tcPr>
          <w:p w14:paraId="002C2EA7" w14:textId="77777777" w:rsidR="005D5D96" w:rsidRPr="00585397" w:rsidRDefault="005D5D96" w:rsidP="00117431">
            <w:pPr>
              <w:rPr>
                <w:szCs w:val="24"/>
              </w:rPr>
            </w:pPr>
            <w:proofErr w:type="spellStart"/>
            <w:r w:rsidRPr="00585397">
              <w:rPr>
                <w:szCs w:val="24"/>
              </w:rPr>
              <w:t>Lettura</w:t>
            </w:r>
            <w:proofErr w:type="spellEnd"/>
            <w:r w:rsidRPr="00585397">
              <w:rPr>
                <w:szCs w:val="24"/>
              </w:rPr>
              <w:t xml:space="preserve"> e </w:t>
            </w:r>
            <w:proofErr w:type="spellStart"/>
            <w:r w:rsidRPr="00585397">
              <w:rPr>
                <w:szCs w:val="24"/>
              </w:rPr>
              <w:t>analisi</w:t>
            </w:r>
            <w:proofErr w:type="spellEnd"/>
            <w:r w:rsidRPr="00585397">
              <w:rPr>
                <w:szCs w:val="24"/>
              </w:rPr>
              <w:t xml:space="preserve"> </w:t>
            </w:r>
            <w:proofErr w:type="spellStart"/>
            <w:r w:rsidRPr="00585397">
              <w:rPr>
                <w:szCs w:val="24"/>
              </w:rPr>
              <w:t>diretta</w:t>
            </w:r>
            <w:proofErr w:type="spellEnd"/>
            <w:r w:rsidRPr="00585397">
              <w:rPr>
                <w:szCs w:val="24"/>
              </w:rPr>
              <w:t xml:space="preserve"> </w:t>
            </w:r>
            <w:proofErr w:type="spellStart"/>
            <w:r w:rsidRPr="00585397">
              <w:rPr>
                <w:szCs w:val="24"/>
              </w:rPr>
              <w:t>dei</w:t>
            </w:r>
            <w:proofErr w:type="spellEnd"/>
            <w:r w:rsidRPr="00585397">
              <w:rPr>
                <w:szCs w:val="24"/>
              </w:rPr>
              <w:t xml:space="preserve"> </w:t>
            </w:r>
            <w:proofErr w:type="spellStart"/>
            <w:r w:rsidRPr="00585397">
              <w:rPr>
                <w:szCs w:val="24"/>
              </w:rPr>
              <w:t>testi</w:t>
            </w:r>
            <w:proofErr w:type="spellEnd"/>
            <w:r w:rsidRPr="00585397">
              <w:rPr>
                <w:szCs w:val="24"/>
              </w:rPr>
              <w:t xml:space="preserve"> </w:t>
            </w:r>
          </w:p>
        </w:tc>
        <w:tc>
          <w:tcPr>
            <w:tcW w:w="323" w:type="dxa"/>
            <w:vAlign w:val="center"/>
          </w:tcPr>
          <w:p w14:paraId="3A0662A8" w14:textId="77777777" w:rsidR="005D5D96" w:rsidRPr="00585397" w:rsidRDefault="005D5D96" w:rsidP="00117431">
            <w:pPr>
              <w:jc w:val="center"/>
              <w:rPr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203A465" w14:textId="77777777" w:rsidR="005D5D96" w:rsidRPr="00585397" w:rsidRDefault="005D5D96" w:rsidP="00117431">
            <w:pPr>
              <w:jc w:val="both"/>
              <w:rPr>
                <w:szCs w:val="24"/>
              </w:rPr>
            </w:pPr>
            <w:r w:rsidRPr="00585397">
              <w:rPr>
                <w:szCs w:val="24"/>
              </w:rPr>
              <w:t>Altro ______________________________</w:t>
            </w:r>
          </w:p>
        </w:tc>
      </w:tr>
    </w:tbl>
    <w:p w14:paraId="66B0C3A4" w14:textId="77777777" w:rsidR="00D965CF" w:rsidRDefault="00D965CF">
      <w:pPr>
        <w:rPr>
          <w:sz w:val="22"/>
          <w:lang w:val="it-IT"/>
        </w:rPr>
      </w:pPr>
    </w:p>
    <w:p w14:paraId="7CDAB173" w14:textId="77777777" w:rsidR="005D5D96" w:rsidRDefault="005D5D96">
      <w:pPr>
        <w:rPr>
          <w:sz w:val="22"/>
          <w:lang w:val="it-IT"/>
        </w:rPr>
      </w:pPr>
    </w:p>
    <w:p w14:paraId="496C466F" w14:textId="77777777" w:rsidR="00EE7977" w:rsidRDefault="00EE7977">
      <w:pPr>
        <w:rPr>
          <w:sz w:val="22"/>
          <w:lang w:val="it-IT"/>
        </w:rPr>
      </w:pPr>
    </w:p>
    <w:tbl>
      <w:tblPr>
        <w:tblpPr w:leftFromText="141" w:rightFromText="141" w:vertAnchor="text" w:horzAnchor="margin" w:tblpY="-67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585"/>
        <w:gridCol w:w="425"/>
        <w:gridCol w:w="2977"/>
        <w:gridCol w:w="425"/>
        <w:gridCol w:w="3119"/>
      </w:tblGrid>
      <w:tr w:rsidR="005D5D96" w:rsidRPr="00313E8C" w14:paraId="5CBA7821" w14:textId="77777777" w:rsidTr="00D83C8D">
        <w:trPr>
          <w:cantSplit/>
          <w:trHeight w:val="269"/>
        </w:trPr>
        <w:tc>
          <w:tcPr>
            <w:tcW w:w="9918" w:type="dxa"/>
            <w:gridSpan w:val="6"/>
            <w:shd w:val="clear" w:color="auto" w:fill="DEEAF6" w:themeFill="accent5" w:themeFillTint="33"/>
            <w:vAlign w:val="center"/>
          </w:tcPr>
          <w:p w14:paraId="2F5B4D8A" w14:textId="77777777" w:rsidR="005D5D96" w:rsidRPr="00D83C8D" w:rsidRDefault="005D5D96" w:rsidP="00D83C8D">
            <w:pPr>
              <w:pStyle w:val="Paragrafoelenco"/>
              <w:numPr>
                <w:ilvl w:val="0"/>
                <w:numId w:val="43"/>
              </w:numPr>
              <w:rPr>
                <w:rFonts w:ascii="Arial" w:hAnsi="Arial" w:cs="Arial"/>
                <w:szCs w:val="24"/>
              </w:rPr>
            </w:pPr>
            <w:r w:rsidRPr="00D83C8D">
              <w:rPr>
                <w:rFonts w:ascii="Arial" w:hAnsi="Arial" w:cs="Arial"/>
                <w:sz w:val="24"/>
                <w:szCs w:val="32"/>
              </w:rPr>
              <w:t>MEZZI, STRUMENTI, SPAZI</w:t>
            </w:r>
          </w:p>
        </w:tc>
      </w:tr>
      <w:tr w:rsidR="00D83C8D" w:rsidRPr="00313E8C" w14:paraId="4DF0BB46" w14:textId="77777777" w:rsidTr="00D83C8D">
        <w:trPr>
          <w:cantSplit/>
          <w:trHeight w:val="433"/>
        </w:trPr>
        <w:tc>
          <w:tcPr>
            <w:tcW w:w="387" w:type="dxa"/>
            <w:vAlign w:val="center"/>
          </w:tcPr>
          <w:p w14:paraId="789F7163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17CDD648" w14:textId="77777777" w:rsidR="005D5D96" w:rsidRPr="00313E8C" w:rsidRDefault="005D5D96" w:rsidP="00D83C8D">
            <w:pPr>
              <w:rPr>
                <w:szCs w:val="24"/>
              </w:rPr>
            </w:pPr>
            <w:r w:rsidRPr="00313E8C">
              <w:rPr>
                <w:szCs w:val="24"/>
              </w:rPr>
              <w:t>Libri di testo</w:t>
            </w:r>
          </w:p>
        </w:tc>
        <w:tc>
          <w:tcPr>
            <w:tcW w:w="425" w:type="dxa"/>
            <w:vAlign w:val="center"/>
          </w:tcPr>
          <w:p w14:paraId="4EA2509D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FB6350" w14:textId="77777777" w:rsidR="005D5D96" w:rsidRPr="00313E8C" w:rsidRDefault="005D5D96" w:rsidP="00D83C8D">
            <w:pPr>
              <w:rPr>
                <w:szCs w:val="24"/>
              </w:rPr>
            </w:pPr>
            <w:proofErr w:type="spellStart"/>
            <w:r w:rsidRPr="00313E8C">
              <w:rPr>
                <w:szCs w:val="24"/>
              </w:rPr>
              <w:t>Registratore</w:t>
            </w:r>
            <w:proofErr w:type="spellEnd"/>
            <w:r w:rsidRPr="00313E8C">
              <w:rPr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E1DCA75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7ECAE89" w14:textId="77777777" w:rsidR="005D5D96" w:rsidRPr="00313E8C" w:rsidRDefault="005D5D96" w:rsidP="00D83C8D">
            <w:pPr>
              <w:rPr>
                <w:szCs w:val="24"/>
              </w:rPr>
            </w:pPr>
            <w:proofErr w:type="spellStart"/>
            <w:r w:rsidRPr="00313E8C">
              <w:rPr>
                <w:szCs w:val="24"/>
              </w:rPr>
              <w:t>Cineforum</w:t>
            </w:r>
            <w:proofErr w:type="spellEnd"/>
          </w:p>
        </w:tc>
      </w:tr>
      <w:tr w:rsidR="00D83C8D" w:rsidRPr="00313E8C" w14:paraId="53B008C1" w14:textId="77777777" w:rsidTr="00D83C8D">
        <w:trPr>
          <w:trHeight w:val="521"/>
        </w:trPr>
        <w:tc>
          <w:tcPr>
            <w:tcW w:w="387" w:type="dxa"/>
            <w:vAlign w:val="center"/>
          </w:tcPr>
          <w:p w14:paraId="274D4FDD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5BFD862F" w14:textId="77777777" w:rsidR="005D5D96" w:rsidRPr="00313E8C" w:rsidRDefault="005D5D96" w:rsidP="00D83C8D">
            <w:pPr>
              <w:rPr>
                <w:szCs w:val="24"/>
              </w:rPr>
            </w:pPr>
            <w:proofErr w:type="spellStart"/>
            <w:r w:rsidRPr="00313E8C">
              <w:rPr>
                <w:szCs w:val="24"/>
              </w:rPr>
              <w:t>Altri</w:t>
            </w:r>
            <w:proofErr w:type="spellEnd"/>
            <w:r w:rsidRPr="00313E8C">
              <w:rPr>
                <w:szCs w:val="24"/>
              </w:rPr>
              <w:t xml:space="preserve"> libri </w:t>
            </w:r>
          </w:p>
        </w:tc>
        <w:tc>
          <w:tcPr>
            <w:tcW w:w="425" w:type="dxa"/>
            <w:vAlign w:val="center"/>
          </w:tcPr>
          <w:p w14:paraId="28119C0E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9C9CE7" w14:textId="77777777" w:rsidR="005D5D96" w:rsidRPr="00313E8C" w:rsidRDefault="005D5D96" w:rsidP="00D83C8D">
            <w:pPr>
              <w:rPr>
                <w:szCs w:val="24"/>
              </w:rPr>
            </w:pPr>
            <w:proofErr w:type="spellStart"/>
            <w:r w:rsidRPr="00313E8C">
              <w:rPr>
                <w:szCs w:val="24"/>
              </w:rPr>
              <w:t>Lettore</w:t>
            </w:r>
            <w:proofErr w:type="spellEnd"/>
            <w:r w:rsidRPr="00313E8C">
              <w:rPr>
                <w:szCs w:val="24"/>
              </w:rPr>
              <w:t xml:space="preserve"> DVD</w:t>
            </w:r>
          </w:p>
        </w:tc>
        <w:tc>
          <w:tcPr>
            <w:tcW w:w="425" w:type="dxa"/>
            <w:vAlign w:val="center"/>
          </w:tcPr>
          <w:p w14:paraId="013C1F44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A8822E8" w14:textId="77777777" w:rsidR="005D5D96" w:rsidRPr="00313E8C" w:rsidRDefault="005D5D96" w:rsidP="00D83C8D">
            <w:pPr>
              <w:rPr>
                <w:szCs w:val="24"/>
              </w:rPr>
            </w:pPr>
            <w:proofErr w:type="spellStart"/>
            <w:r w:rsidRPr="00313E8C">
              <w:rPr>
                <w:szCs w:val="24"/>
              </w:rPr>
              <w:t>Mostre</w:t>
            </w:r>
            <w:proofErr w:type="spellEnd"/>
            <w:r w:rsidRPr="00313E8C">
              <w:rPr>
                <w:szCs w:val="24"/>
              </w:rPr>
              <w:t xml:space="preserve"> </w:t>
            </w:r>
          </w:p>
        </w:tc>
      </w:tr>
      <w:tr w:rsidR="00D83C8D" w:rsidRPr="00313E8C" w14:paraId="289C45B1" w14:textId="77777777" w:rsidTr="00D83C8D">
        <w:trPr>
          <w:trHeight w:val="393"/>
        </w:trPr>
        <w:tc>
          <w:tcPr>
            <w:tcW w:w="387" w:type="dxa"/>
            <w:vAlign w:val="center"/>
          </w:tcPr>
          <w:p w14:paraId="234CBDD7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521B9FE5" w14:textId="77777777" w:rsidR="005D5D96" w:rsidRPr="00313E8C" w:rsidRDefault="005D5D96" w:rsidP="00D83C8D">
            <w:pPr>
              <w:rPr>
                <w:szCs w:val="24"/>
              </w:rPr>
            </w:pPr>
            <w:r w:rsidRPr="00313E8C">
              <w:rPr>
                <w:szCs w:val="24"/>
              </w:rPr>
              <w:t xml:space="preserve">Dispense, </w:t>
            </w:r>
            <w:proofErr w:type="spellStart"/>
            <w:r w:rsidRPr="00313E8C">
              <w:rPr>
                <w:szCs w:val="24"/>
              </w:rPr>
              <w:t>schemi</w:t>
            </w:r>
            <w:proofErr w:type="spellEnd"/>
          </w:p>
        </w:tc>
        <w:tc>
          <w:tcPr>
            <w:tcW w:w="425" w:type="dxa"/>
            <w:vAlign w:val="center"/>
          </w:tcPr>
          <w:p w14:paraId="08D1F647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9E1AC59" w14:textId="77777777" w:rsidR="005D5D96" w:rsidRPr="00313E8C" w:rsidRDefault="005D5D96" w:rsidP="00D83C8D">
            <w:pPr>
              <w:rPr>
                <w:szCs w:val="24"/>
              </w:rPr>
            </w:pPr>
            <w:r w:rsidRPr="00313E8C">
              <w:rPr>
                <w:szCs w:val="24"/>
              </w:rPr>
              <w:t xml:space="preserve">Computer </w:t>
            </w:r>
          </w:p>
        </w:tc>
        <w:tc>
          <w:tcPr>
            <w:tcW w:w="425" w:type="dxa"/>
            <w:vAlign w:val="center"/>
          </w:tcPr>
          <w:p w14:paraId="619DD920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9F9822" w14:textId="77777777" w:rsidR="005D5D96" w:rsidRPr="00313E8C" w:rsidRDefault="005D5D96" w:rsidP="00D83C8D">
            <w:pPr>
              <w:rPr>
                <w:szCs w:val="24"/>
              </w:rPr>
            </w:pPr>
            <w:proofErr w:type="spellStart"/>
            <w:r w:rsidRPr="00313E8C">
              <w:rPr>
                <w:szCs w:val="24"/>
              </w:rPr>
              <w:t>Visite</w:t>
            </w:r>
            <w:proofErr w:type="spellEnd"/>
            <w:r w:rsidRPr="00313E8C">
              <w:rPr>
                <w:szCs w:val="24"/>
              </w:rPr>
              <w:t xml:space="preserve"> </w:t>
            </w:r>
            <w:proofErr w:type="spellStart"/>
            <w:r w:rsidRPr="00313E8C">
              <w:rPr>
                <w:szCs w:val="24"/>
              </w:rPr>
              <w:t>guidate</w:t>
            </w:r>
            <w:proofErr w:type="spellEnd"/>
          </w:p>
        </w:tc>
      </w:tr>
      <w:tr w:rsidR="00D83C8D" w:rsidRPr="00313E8C" w14:paraId="62E72983" w14:textId="77777777" w:rsidTr="00D83C8D">
        <w:trPr>
          <w:trHeight w:val="269"/>
        </w:trPr>
        <w:tc>
          <w:tcPr>
            <w:tcW w:w="387" w:type="dxa"/>
            <w:vAlign w:val="center"/>
          </w:tcPr>
          <w:p w14:paraId="0E2A5C2A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0A1E67F7" w14:textId="77777777" w:rsidR="005D5D96" w:rsidRPr="00313E8C" w:rsidRDefault="005D5D96" w:rsidP="00D83C8D">
            <w:pPr>
              <w:rPr>
                <w:szCs w:val="24"/>
              </w:rPr>
            </w:pPr>
            <w:proofErr w:type="spellStart"/>
            <w:r w:rsidRPr="00313E8C">
              <w:rPr>
                <w:szCs w:val="24"/>
              </w:rPr>
              <w:t>Dettatura</w:t>
            </w:r>
            <w:proofErr w:type="spellEnd"/>
            <w:r w:rsidRPr="00313E8C">
              <w:rPr>
                <w:szCs w:val="24"/>
              </w:rPr>
              <w:t xml:space="preserve"> di </w:t>
            </w:r>
            <w:proofErr w:type="spellStart"/>
            <w:r w:rsidRPr="00313E8C">
              <w:rPr>
                <w:szCs w:val="24"/>
              </w:rPr>
              <w:t>appunti</w:t>
            </w:r>
            <w:proofErr w:type="spellEnd"/>
            <w:r w:rsidRPr="00313E8C">
              <w:rPr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B8724C1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A99D888" w14:textId="77777777" w:rsidR="005D5D96" w:rsidRPr="00313E8C" w:rsidRDefault="005D5D96" w:rsidP="00D83C8D">
            <w:pPr>
              <w:rPr>
                <w:szCs w:val="24"/>
              </w:rPr>
            </w:pPr>
            <w:proofErr w:type="spellStart"/>
            <w:r w:rsidRPr="00313E8C">
              <w:rPr>
                <w:szCs w:val="24"/>
              </w:rPr>
              <w:t>Laboratorio</w:t>
            </w:r>
            <w:proofErr w:type="spellEnd"/>
            <w:r w:rsidRPr="00313E8C">
              <w:rPr>
                <w:szCs w:val="24"/>
              </w:rPr>
              <w:t xml:space="preserve"> di______________</w:t>
            </w:r>
          </w:p>
        </w:tc>
        <w:tc>
          <w:tcPr>
            <w:tcW w:w="425" w:type="dxa"/>
            <w:vAlign w:val="center"/>
          </w:tcPr>
          <w:p w14:paraId="1B1499C6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05BF589" w14:textId="77777777" w:rsidR="005D5D96" w:rsidRPr="00313E8C" w:rsidRDefault="005D5D96" w:rsidP="00D83C8D">
            <w:pPr>
              <w:rPr>
                <w:szCs w:val="24"/>
              </w:rPr>
            </w:pPr>
            <w:r w:rsidRPr="00313E8C">
              <w:rPr>
                <w:szCs w:val="24"/>
              </w:rPr>
              <w:t>Stage</w:t>
            </w:r>
          </w:p>
        </w:tc>
      </w:tr>
      <w:tr w:rsidR="00D83C8D" w:rsidRPr="00313E8C" w14:paraId="0862DEEA" w14:textId="77777777" w:rsidTr="00D83C8D">
        <w:trPr>
          <w:trHeight w:val="269"/>
        </w:trPr>
        <w:tc>
          <w:tcPr>
            <w:tcW w:w="387" w:type="dxa"/>
            <w:vAlign w:val="center"/>
          </w:tcPr>
          <w:p w14:paraId="59306EE4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321B030F" w14:textId="77777777" w:rsidR="005D5D96" w:rsidRPr="00313E8C" w:rsidRDefault="005D5D96" w:rsidP="00D83C8D">
            <w:pPr>
              <w:rPr>
                <w:szCs w:val="24"/>
              </w:rPr>
            </w:pPr>
            <w:proofErr w:type="spellStart"/>
            <w:r w:rsidRPr="00313E8C">
              <w:rPr>
                <w:szCs w:val="24"/>
              </w:rPr>
              <w:t>Videoproiettore</w:t>
            </w:r>
            <w:proofErr w:type="spellEnd"/>
            <w:r w:rsidRPr="00313E8C">
              <w:rPr>
                <w:szCs w:val="24"/>
              </w:rPr>
              <w:t>/LIM</w:t>
            </w:r>
          </w:p>
        </w:tc>
        <w:tc>
          <w:tcPr>
            <w:tcW w:w="425" w:type="dxa"/>
            <w:vAlign w:val="center"/>
          </w:tcPr>
          <w:p w14:paraId="5151354F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376EFE4" w14:textId="77777777" w:rsidR="005D5D96" w:rsidRPr="00313E8C" w:rsidRDefault="005D5D96" w:rsidP="00D83C8D">
            <w:pPr>
              <w:rPr>
                <w:szCs w:val="24"/>
              </w:rPr>
            </w:pPr>
            <w:proofErr w:type="spellStart"/>
            <w:r w:rsidRPr="00313E8C">
              <w:rPr>
                <w:szCs w:val="24"/>
              </w:rPr>
              <w:t>Biblioteca</w:t>
            </w:r>
            <w:proofErr w:type="spellEnd"/>
            <w:r w:rsidRPr="00313E8C">
              <w:rPr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4DDCFA6" w14:textId="77777777" w:rsidR="005D5D96" w:rsidRPr="00313E8C" w:rsidRDefault="005D5D96" w:rsidP="00D83C8D">
            <w:pPr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C73FAA1" w14:textId="77777777" w:rsidR="005D5D96" w:rsidRPr="00313E8C" w:rsidRDefault="005D5D96" w:rsidP="00D83C8D">
            <w:pPr>
              <w:rPr>
                <w:szCs w:val="24"/>
              </w:rPr>
            </w:pPr>
            <w:r w:rsidRPr="00313E8C">
              <w:rPr>
                <w:szCs w:val="24"/>
              </w:rPr>
              <w:t>Altro ___________________</w:t>
            </w:r>
          </w:p>
        </w:tc>
      </w:tr>
    </w:tbl>
    <w:p w14:paraId="549C53DF" w14:textId="77777777" w:rsidR="00EE7977" w:rsidRDefault="00EE7977">
      <w:pPr>
        <w:rPr>
          <w:sz w:val="22"/>
          <w:lang w:val="it-IT"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3363"/>
        <w:gridCol w:w="498"/>
        <w:gridCol w:w="5685"/>
      </w:tblGrid>
      <w:tr w:rsidR="00EE7977" w:rsidRPr="00313E8C" w14:paraId="765694E0" w14:textId="5F32950E" w:rsidTr="00D83C8D">
        <w:trPr>
          <w:cantSplit/>
          <w:trHeight w:val="284"/>
        </w:trPr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0F209E69" w14:textId="73154034" w:rsidR="00EE7977" w:rsidRPr="00313E8C" w:rsidRDefault="00EE7977">
            <w:pPr>
              <w:numPr>
                <w:ilvl w:val="0"/>
                <w:numId w:val="43"/>
              </w:numPr>
              <w:rPr>
                <w:szCs w:val="24"/>
                <w:lang w:val="it-IT"/>
              </w:rPr>
            </w:pPr>
            <w:bookmarkStart w:id="0" w:name="_Hlk144627414"/>
            <w:r w:rsidRPr="00313E8C">
              <w:rPr>
                <w:szCs w:val="24"/>
                <w:lang w:val="it-IT"/>
              </w:rPr>
              <w:br w:type="page"/>
              <w:t>TIPOLOGIA DI VERIFICHE</w:t>
            </w:r>
          </w:p>
        </w:tc>
      </w:tr>
      <w:tr w:rsidR="00EE7977" w:rsidRPr="00313E8C" w14:paraId="1B4AE009" w14:textId="77777777" w:rsidTr="00D83C8D">
        <w:trPr>
          <w:cantSplit/>
          <w:trHeight w:val="277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6A1C3127" w14:textId="282E6B8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</w:tr>
      <w:tr w:rsidR="00EE7977" w:rsidRPr="00313E8C" w14:paraId="0F2768C0" w14:textId="7726A3EF" w:rsidTr="00D83C8D">
        <w:trPr>
          <w:cantSplit/>
          <w:trHeight w:val="407"/>
        </w:trPr>
        <w:tc>
          <w:tcPr>
            <w:tcW w:w="189" w:type="pct"/>
            <w:vAlign w:val="center"/>
          </w:tcPr>
          <w:p w14:paraId="5C1B23CE" w14:textId="77777777" w:rsidR="00EE7977" w:rsidRPr="00313E8C" w:rsidRDefault="00EE7977" w:rsidP="00EE7977">
            <w:pPr>
              <w:rPr>
                <w:szCs w:val="24"/>
                <w:lang w:val="it-IT"/>
              </w:rPr>
            </w:pPr>
          </w:p>
        </w:tc>
        <w:tc>
          <w:tcPr>
            <w:tcW w:w="1695" w:type="pct"/>
            <w:vAlign w:val="center"/>
          </w:tcPr>
          <w:p w14:paraId="18397B84" w14:textId="77777777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Analisi del testo</w:t>
            </w:r>
          </w:p>
        </w:tc>
        <w:tc>
          <w:tcPr>
            <w:tcW w:w="251" w:type="pct"/>
            <w:vAlign w:val="center"/>
          </w:tcPr>
          <w:p w14:paraId="70443D15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865" w:type="pct"/>
            <w:tcBorders>
              <w:right w:val="single" w:sz="12" w:space="0" w:color="auto"/>
            </w:tcBorders>
            <w:vAlign w:val="center"/>
          </w:tcPr>
          <w:p w14:paraId="04E84F6F" w14:textId="77777777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Test strutturato</w:t>
            </w:r>
          </w:p>
        </w:tc>
      </w:tr>
      <w:tr w:rsidR="00EE7977" w:rsidRPr="00313E8C" w14:paraId="4FEB6922" w14:textId="676F150D" w:rsidTr="00D83C8D">
        <w:trPr>
          <w:trHeight w:val="398"/>
        </w:trPr>
        <w:tc>
          <w:tcPr>
            <w:tcW w:w="189" w:type="pct"/>
            <w:vAlign w:val="center"/>
          </w:tcPr>
          <w:p w14:paraId="75EA4AD0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1695" w:type="pct"/>
            <w:vAlign w:val="center"/>
          </w:tcPr>
          <w:p w14:paraId="38450F30" w14:textId="77777777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 xml:space="preserve">Saggio breve </w:t>
            </w:r>
          </w:p>
        </w:tc>
        <w:tc>
          <w:tcPr>
            <w:tcW w:w="251" w:type="pct"/>
            <w:vAlign w:val="center"/>
          </w:tcPr>
          <w:p w14:paraId="4C648791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865" w:type="pct"/>
            <w:tcBorders>
              <w:right w:val="single" w:sz="12" w:space="0" w:color="auto"/>
            </w:tcBorders>
            <w:vAlign w:val="center"/>
          </w:tcPr>
          <w:p w14:paraId="47B1AB6E" w14:textId="77777777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Risoluzione di problemi</w:t>
            </w:r>
          </w:p>
        </w:tc>
      </w:tr>
      <w:tr w:rsidR="00EE7977" w:rsidRPr="00313E8C" w14:paraId="1AF14732" w14:textId="06439653" w:rsidTr="00D83C8D">
        <w:trPr>
          <w:trHeight w:val="401"/>
        </w:trPr>
        <w:tc>
          <w:tcPr>
            <w:tcW w:w="189" w:type="pct"/>
            <w:vAlign w:val="center"/>
          </w:tcPr>
          <w:p w14:paraId="152D2056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1695" w:type="pct"/>
            <w:vAlign w:val="center"/>
          </w:tcPr>
          <w:p w14:paraId="7F3E34B1" w14:textId="77777777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Articolo di giornale</w:t>
            </w:r>
          </w:p>
        </w:tc>
        <w:tc>
          <w:tcPr>
            <w:tcW w:w="251" w:type="pct"/>
            <w:vAlign w:val="center"/>
          </w:tcPr>
          <w:p w14:paraId="10786603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865" w:type="pct"/>
            <w:tcBorders>
              <w:right w:val="single" w:sz="12" w:space="0" w:color="auto"/>
            </w:tcBorders>
            <w:vAlign w:val="center"/>
          </w:tcPr>
          <w:p w14:paraId="75EE305E" w14:textId="77777777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Prova grafica / pratica</w:t>
            </w:r>
          </w:p>
        </w:tc>
      </w:tr>
      <w:tr w:rsidR="00EE7977" w:rsidRPr="00313E8C" w14:paraId="22A52ADF" w14:textId="6813DCFF" w:rsidTr="00D83C8D">
        <w:trPr>
          <w:trHeight w:val="377"/>
        </w:trPr>
        <w:tc>
          <w:tcPr>
            <w:tcW w:w="189" w:type="pct"/>
            <w:vAlign w:val="center"/>
          </w:tcPr>
          <w:p w14:paraId="354518E4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1695" w:type="pct"/>
            <w:vAlign w:val="center"/>
          </w:tcPr>
          <w:p w14:paraId="36D8A07F" w14:textId="77777777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Tema - relazione</w:t>
            </w:r>
          </w:p>
        </w:tc>
        <w:tc>
          <w:tcPr>
            <w:tcW w:w="251" w:type="pct"/>
            <w:vAlign w:val="center"/>
          </w:tcPr>
          <w:p w14:paraId="2F91EE6C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865" w:type="pct"/>
            <w:tcBorders>
              <w:right w:val="single" w:sz="12" w:space="0" w:color="auto"/>
            </w:tcBorders>
            <w:vAlign w:val="center"/>
          </w:tcPr>
          <w:p w14:paraId="0C746740" w14:textId="77777777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Interrogazione</w:t>
            </w:r>
          </w:p>
        </w:tc>
      </w:tr>
      <w:tr w:rsidR="00EE7977" w:rsidRPr="00313E8C" w14:paraId="4BB7A65C" w14:textId="18D5A60D" w:rsidTr="00D83C8D">
        <w:trPr>
          <w:trHeight w:val="380"/>
        </w:trPr>
        <w:tc>
          <w:tcPr>
            <w:tcW w:w="189" w:type="pct"/>
            <w:vAlign w:val="center"/>
          </w:tcPr>
          <w:p w14:paraId="356A7159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1695" w:type="pct"/>
            <w:vAlign w:val="center"/>
          </w:tcPr>
          <w:p w14:paraId="4F8B2FFC" w14:textId="77777777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Test a riposta aperta</w:t>
            </w:r>
          </w:p>
        </w:tc>
        <w:tc>
          <w:tcPr>
            <w:tcW w:w="251" w:type="pct"/>
            <w:vAlign w:val="center"/>
          </w:tcPr>
          <w:p w14:paraId="29BCA96B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865" w:type="pct"/>
            <w:tcBorders>
              <w:right w:val="single" w:sz="12" w:space="0" w:color="auto"/>
            </w:tcBorders>
            <w:vAlign w:val="center"/>
          </w:tcPr>
          <w:p w14:paraId="45BC43AA" w14:textId="77777777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Simulazione colloquio</w:t>
            </w:r>
          </w:p>
        </w:tc>
      </w:tr>
      <w:tr w:rsidR="00EE7977" w:rsidRPr="00313E8C" w14:paraId="485C07F9" w14:textId="33F5DC11" w:rsidTr="00D83C8D">
        <w:trPr>
          <w:trHeight w:val="357"/>
        </w:trPr>
        <w:tc>
          <w:tcPr>
            <w:tcW w:w="189" w:type="pct"/>
            <w:vAlign w:val="center"/>
          </w:tcPr>
          <w:p w14:paraId="5F75E38C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1695" w:type="pct"/>
            <w:vAlign w:val="center"/>
          </w:tcPr>
          <w:p w14:paraId="48A760AE" w14:textId="77777777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Test semistrutturato</w:t>
            </w:r>
          </w:p>
        </w:tc>
        <w:tc>
          <w:tcPr>
            <w:tcW w:w="251" w:type="pct"/>
            <w:vAlign w:val="center"/>
          </w:tcPr>
          <w:p w14:paraId="5834BF7D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865" w:type="pct"/>
            <w:tcBorders>
              <w:right w:val="single" w:sz="12" w:space="0" w:color="auto"/>
            </w:tcBorders>
            <w:vAlign w:val="center"/>
          </w:tcPr>
          <w:p w14:paraId="7AA2F4CD" w14:textId="1160FF23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Test (di varia tipologia)</w:t>
            </w:r>
          </w:p>
        </w:tc>
      </w:tr>
      <w:tr w:rsidR="00EE7977" w:rsidRPr="00313E8C" w14:paraId="7B217EE0" w14:textId="77777777" w:rsidTr="00D83C8D">
        <w:trPr>
          <w:trHeight w:val="360"/>
        </w:trPr>
        <w:tc>
          <w:tcPr>
            <w:tcW w:w="189" w:type="pct"/>
            <w:vAlign w:val="center"/>
          </w:tcPr>
          <w:p w14:paraId="5D32B729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1695" w:type="pct"/>
            <w:vAlign w:val="center"/>
          </w:tcPr>
          <w:p w14:paraId="7DA98F62" w14:textId="32A93395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Interrogazioni</w:t>
            </w:r>
          </w:p>
        </w:tc>
        <w:tc>
          <w:tcPr>
            <w:tcW w:w="251" w:type="pct"/>
            <w:vAlign w:val="center"/>
          </w:tcPr>
          <w:p w14:paraId="6CEEAD97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865" w:type="pct"/>
            <w:tcBorders>
              <w:right w:val="single" w:sz="12" w:space="0" w:color="auto"/>
            </w:tcBorders>
            <w:vAlign w:val="center"/>
          </w:tcPr>
          <w:p w14:paraId="1B8677F6" w14:textId="5128A466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Prove di laboratorio</w:t>
            </w:r>
          </w:p>
        </w:tc>
      </w:tr>
      <w:tr w:rsidR="00EE7977" w:rsidRPr="00313E8C" w14:paraId="79C31A63" w14:textId="77777777" w:rsidTr="00D83C8D">
        <w:trPr>
          <w:trHeight w:val="365"/>
        </w:trPr>
        <w:tc>
          <w:tcPr>
            <w:tcW w:w="189" w:type="pct"/>
            <w:vAlign w:val="center"/>
          </w:tcPr>
          <w:p w14:paraId="77D12F40" w14:textId="77777777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1695" w:type="pct"/>
            <w:vAlign w:val="center"/>
          </w:tcPr>
          <w:p w14:paraId="2F0EAF2D" w14:textId="06908F23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Prove scritte</w:t>
            </w:r>
          </w:p>
        </w:tc>
        <w:tc>
          <w:tcPr>
            <w:tcW w:w="251" w:type="pct"/>
            <w:vAlign w:val="center"/>
          </w:tcPr>
          <w:p w14:paraId="61630DD0" w14:textId="7B8D6412" w:rsidR="00EE7977" w:rsidRPr="00313E8C" w:rsidRDefault="00EE7977" w:rsidP="00313E8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865" w:type="pct"/>
            <w:tcBorders>
              <w:right w:val="single" w:sz="12" w:space="0" w:color="auto"/>
            </w:tcBorders>
            <w:vAlign w:val="center"/>
          </w:tcPr>
          <w:p w14:paraId="3015D4CE" w14:textId="1F37D039" w:rsidR="00EE7977" w:rsidRPr="00313E8C" w:rsidRDefault="00EE7977" w:rsidP="00EE7977">
            <w:pPr>
              <w:ind w:left="113"/>
              <w:rPr>
                <w:szCs w:val="24"/>
                <w:lang w:val="it-IT"/>
              </w:rPr>
            </w:pPr>
            <w:r w:rsidRPr="00313E8C">
              <w:rPr>
                <w:szCs w:val="24"/>
                <w:lang w:val="it-IT"/>
              </w:rPr>
              <w:t>Altro _______________</w:t>
            </w:r>
          </w:p>
        </w:tc>
      </w:tr>
      <w:bookmarkEnd w:id="0"/>
    </w:tbl>
    <w:p w14:paraId="0DAAC290" w14:textId="77777777" w:rsidR="00D965CF" w:rsidRDefault="00D965CF">
      <w:pPr>
        <w:rPr>
          <w:sz w:val="22"/>
          <w:lang w:val="it-IT"/>
        </w:rPr>
      </w:pPr>
    </w:p>
    <w:p w14:paraId="77FAA4FA" w14:textId="77777777" w:rsidR="00EE7977" w:rsidRDefault="00EE7977">
      <w:pPr>
        <w:rPr>
          <w:sz w:val="22"/>
          <w:lang w:val="it-IT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5670"/>
        <w:gridCol w:w="554"/>
        <w:gridCol w:w="3259"/>
      </w:tblGrid>
      <w:tr w:rsidR="00D965CF" w14:paraId="17193832" w14:textId="77777777" w:rsidTr="008C5925">
        <w:trPr>
          <w:trHeight w:val="283"/>
          <w:jc w:val="center"/>
        </w:trPr>
        <w:tc>
          <w:tcPr>
            <w:tcW w:w="10040" w:type="dxa"/>
            <w:gridSpan w:val="4"/>
            <w:shd w:val="clear" w:color="auto" w:fill="DEEAF6" w:themeFill="accent5" w:themeFillTint="33"/>
            <w:vAlign w:val="center"/>
          </w:tcPr>
          <w:p w14:paraId="6AF6BF63" w14:textId="537297BE" w:rsidR="00D965CF" w:rsidRPr="00FF15C4" w:rsidRDefault="00D965CF" w:rsidP="005D5D96">
            <w:pPr>
              <w:pStyle w:val="Nessunaspaziatura"/>
              <w:numPr>
                <w:ilvl w:val="0"/>
                <w:numId w:val="43"/>
              </w:num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FF15C4">
              <w:rPr>
                <w:rFonts w:ascii="Arial" w:hAnsi="Arial"/>
                <w:sz w:val="24"/>
                <w:szCs w:val="24"/>
                <w:lang w:val="en-GB"/>
              </w:rPr>
              <w:t>CRITERI DI VALUTAZIONE</w:t>
            </w:r>
          </w:p>
        </w:tc>
      </w:tr>
      <w:tr w:rsidR="00D965CF" w14:paraId="7C5E8DCB" w14:textId="77777777" w:rsidTr="00473BA1">
        <w:trPr>
          <w:trHeight w:val="340"/>
          <w:jc w:val="center"/>
        </w:trPr>
        <w:tc>
          <w:tcPr>
            <w:tcW w:w="10040" w:type="dxa"/>
            <w:gridSpan w:val="4"/>
            <w:vAlign w:val="center"/>
          </w:tcPr>
          <w:p w14:paraId="3D8D9A20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i/>
                <w:sz w:val="24"/>
                <w:szCs w:val="24"/>
              </w:rPr>
            </w:pPr>
            <w:r w:rsidRPr="00FF15C4">
              <w:rPr>
                <w:rFonts w:ascii="Arial" w:hAnsi="Arial"/>
                <w:i/>
                <w:sz w:val="24"/>
                <w:szCs w:val="24"/>
              </w:rPr>
              <w:t xml:space="preserve">Per la valutazione saranno adottati i criteri stabiliti dal POF d’Istituto e le griglie elaborate dal Dipartimento ed </w:t>
            </w:r>
            <w:r w:rsidRPr="004A7792">
              <w:rPr>
                <w:rFonts w:ascii="Arial" w:hAnsi="Arial"/>
                <w:i/>
                <w:sz w:val="24"/>
                <w:szCs w:val="24"/>
                <w:highlight w:val="yellow"/>
              </w:rPr>
              <w:t>allegate alla presente programmazione.</w:t>
            </w:r>
            <w:r w:rsidRPr="00FF15C4">
              <w:rPr>
                <w:rFonts w:ascii="Arial" w:hAnsi="Arial"/>
                <w:i/>
                <w:sz w:val="24"/>
                <w:szCs w:val="24"/>
              </w:rPr>
              <w:t xml:space="preserve"> La valutazione terrà conto di:</w:t>
            </w:r>
          </w:p>
        </w:tc>
      </w:tr>
      <w:tr w:rsidR="00D965CF" w14:paraId="29D02B85" w14:textId="77777777" w:rsidTr="00473BA1">
        <w:trPr>
          <w:trHeight w:val="599"/>
          <w:jc w:val="center"/>
        </w:trPr>
        <w:tc>
          <w:tcPr>
            <w:tcW w:w="557" w:type="dxa"/>
            <w:vAlign w:val="center"/>
          </w:tcPr>
          <w:p w14:paraId="5272B296" w14:textId="77777777" w:rsidR="00D965CF" w:rsidRPr="00FF15C4" w:rsidRDefault="00D965CF" w:rsidP="00EE7977">
            <w:pPr>
              <w:pStyle w:val="Nessunaspaziatura"/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539F87D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FF15C4">
              <w:rPr>
                <w:rFonts w:ascii="Arial" w:hAnsi="Arial"/>
                <w:sz w:val="24"/>
                <w:szCs w:val="24"/>
              </w:rPr>
              <w:t xml:space="preserve">Livello individuale di acquisizione di conoscenze </w:t>
            </w:r>
          </w:p>
        </w:tc>
        <w:tc>
          <w:tcPr>
            <w:tcW w:w="554" w:type="dxa"/>
            <w:vAlign w:val="center"/>
          </w:tcPr>
          <w:p w14:paraId="6BFE9EA3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2218BB24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FF15C4">
              <w:rPr>
                <w:rFonts w:ascii="Arial" w:hAnsi="Arial"/>
                <w:sz w:val="24"/>
                <w:szCs w:val="24"/>
              </w:rPr>
              <w:t>Impegno</w:t>
            </w:r>
          </w:p>
        </w:tc>
      </w:tr>
      <w:tr w:rsidR="00D965CF" w14:paraId="48C0AE8F" w14:textId="77777777" w:rsidTr="00473BA1">
        <w:trPr>
          <w:trHeight w:val="283"/>
          <w:jc w:val="center"/>
        </w:trPr>
        <w:tc>
          <w:tcPr>
            <w:tcW w:w="557" w:type="dxa"/>
            <w:vAlign w:val="center"/>
          </w:tcPr>
          <w:p w14:paraId="3222662F" w14:textId="77777777" w:rsidR="00D965CF" w:rsidRPr="00FF15C4" w:rsidRDefault="00D965CF" w:rsidP="00EE7977">
            <w:pPr>
              <w:pStyle w:val="Nessunaspaziatura"/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CB6DCE2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FF15C4">
              <w:rPr>
                <w:rFonts w:ascii="Arial" w:hAnsi="Arial"/>
                <w:sz w:val="24"/>
                <w:szCs w:val="24"/>
              </w:rPr>
              <w:t>Livello individuale di acquisizione di abilità e competenze</w:t>
            </w:r>
          </w:p>
        </w:tc>
        <w:tc>
          <w:tcPr>
            <w:tcW w:w="554" w:type="dxa"/>
            <w:vAlign w:val="center"/>
          </w:tcPr>
          <w:p w14:paraId="3E44B2B4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6C886CBE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FF15C4">
              <w:rPr>
                <w:rFonts w:ascii="Arial" w:hAnsi="Arial"/>
                <w:sz w:val="24"/>
                <w:szCs w:val="24"/>
              </w:rPr>
              <w:t>Partecipazione</w:t>
            </w:r>
          </w:p>
        </w:tc>
      </w:tr>
      <w:tr w:rsidR="00D965CF" w14:paraId="05FABFC5" w14:textId="77777777" w:rsidTr="00473BA1">
        <w:trPr>
          <w:trHeight w:val="283"/>
          <w:jc w:val="center"/>
        </w:trPr>
        <w:tc>
          <w:tcPr>
            <w:tcW w:w="557" w:type="dxa"/>
            <w:vAlign w:val="center"/>
          </w:tcPr>
          <w:p w14:paraId="22F56F67" w14:textId="77777777" w:rsidR="00D965CF" w:rsidRPr="00FF15C4" w:rsidRDefault="00D965CF" w:rsidP="00EE7977">
            <w:pPr>
              <w:pStyle w:val="Nessunaspaziatura"/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CBF98E3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FF15C4">
              <w:rPr>
                <w:rFonts w:ascii="Arial" w:hAnsi="Arial"/>
                <w:sz w:val="24"/>
                <w:szCs w:val="24"/>
              </w:rPr>
              <w:t>Progressi compiuti rispetto al livello di partenza</w:t>
            </w:r>
          </w:p>
        </w:tc>
        <w:tc>
          <w:tcPr>
            <w:tcW w:w="554" w:type="dxa"/>
            <w:vAlign w:val="center"/>
          </w:tcPr>
          <w:p w14:paraId="1D590778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7B80599C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FF15C4">
              <w:rPr>
                <w:rFonts w:ascii="Arial" w:hAnsi="Arial"/>
                <w:sz w:val="24"/>
                <w:szCs w:val="24"/>
              </w:rPr>
              <w:t>Frequenza</w:t>
            </w:r>
          </w:p>
        </w:tc>
      </w:tr>
      <w:tr w:rsidR="00D965CF" w14:paraId="3A2F002E" w14:textId="77777777" w:rsidTr="00473BA1">
        <w:trPr>
          <w:trHeight w:val="283"/>
          <w:jc w:val="center"/>
        </w:trPr>
        <w:tc>
          <w:tcPr>
            <w:tcW w:w="557" w:type="dxa"/>
            <w:vAlign w:val="center"/>
          </w:tcPr>
          <w:p w14:paraId="7F9B930C" w14:textId="77777777" w:rsidR="00D965CF" w:rsidRPr="00FF15C4" w:rsidRDefault="00D965CF" w:rsidP="00EE7977">
            <w:pPr>
              <w:pStyle w:val="Nessunaspaziatura"/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E653331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FF15C4">
              <w:rPr>
                <w:rFonts w:ascii="Arial" w:hAnsi="Arial"/>
                <w:sz w:val="24"/>
                <w:szCs w:val="24"/>
              </w:rPr>
              <w:t>Interesse</w:t>
            </w:r>
          </w:p>
        </w:tc>
        <w:tc>
          <w:tcPr>
            <w:tcW w:w="554" w:type="dxa"/>
            <w:vAlign w:val="center"/>
          </w:tcPr>
          <w:p w14:paraId="5B698DC8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7B710739" w14:textId="77777777" w:rsidR="00D965CF" w:rsidRPr="00FF15C4" w:rsidRDefault="00D965CF" w:rsidP="00473BA1">
            <w:pPr>
              <w:pStyle w:val="Nessunaspaziatura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FF15C4">
              <w:rPr>
                <w:rFonts w:ascii="Arial" w:hAnsi="Arial"/>
                <w:sz w:val="24"/>
                <w:szCs w:val="24"/>
              </w:rPr>
              <w:t>Comportamento</w:t>
            </w:r>
          </w:p>
        </w:tc>
      </w:tr>
    </w:tbl>
    <w:p w14:paraId="3826C2E6" w14:textId="77777777" w:rsidR="00D965CF" w:rsidRDefault="00D965CF">
      <w:pPr>
        <w:ind w:left="340"/>
        <w:rPr>
          <w:sz w:val="22"/>
          <w:lang w:val="it-IT"/>
        </w:rPr>
      </w:pPr>
    </w:p>
    <w:p w14:paraId="1D4E481E" w14:textId="77777777" w:rsidR="00D965CF" w:rsidRDefault="00D965CF">
      <w:pPr>
        <w:ind w:left="340"/>
        <w:rPr>
          <w:sz w:val="22"/>
          <w:lang w:val="it-IT"/>
        </w:rPr>
      </w:pPr>
    </w:p>
    <w:p w14:paraId="39294CD9" w14:textId="77777777" w:rsidR="005D5D96" w:rsidRDefault="005D5D96">
      <w:pPr>
        <w:ind w:left="340"/>
        <w:rPr>
          <w:sz w:val="22"/>
          <w:lang w:val="it-IT"/>
        </w:rPr>
      </w:pPr>
    </w:p>
    <w:p w14:paraId="4A775AA3" w14:textId="77777777" w:rsidR="005D5D96" w:rsidRDefault="005D5D96">
      <w:pPr>
        <w:ind w:left="340"/>
        <w:rPr>
          <w:sz w:val="22"/>
          <w:lang w:val="it-IT"/>
        </w:rPr>
      </w:pPr>
    </w:p>
    <w:p w14:paraId="3BDB24C2" w14:textId="77777777" w:rsidR="005D5D96" w:rsidRDefault="005D5D96">
      <w:pPr>
        <w:ind w:left="340"/>
        <w:rPr>
          <w:sz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8"/>
      </w:tblGrid>
      <w:tr w:rsidR="00D965CF" w14:paraId="0530D1DC" w14:textId="77777777" w:rsidTr="008C5925">
        <w:trPr>
          <w:trHeight w:val="340"/>
          <w:jc w:val="center"/>
        </w:trPr>
        <w:tc>
          <w:tcPr>
            <w:tcW w:w="10028" w:type="dxa"/>
            <w:shd w:val="clear" w:color="auto" w:fill="DEEAF6" w:themeFill="accent5" w:themeFillTint="33"/>
            <w:vAlign w:val="center"/>
          </w:tcPr>
          <w:p w14:paraId="5F31665C" w14:textId="77777777" w:rsidR="00D965CF" w:rsidRDefault="00D965CF" w:rsidP="005D5D96">
            <w:pPr>
              <w:numPr>
                <w:ilvl w:val="0"/>
                <w:numId w:val="43"/>
              </w:numPr>
              <w:rPr>
                <w:sz w:val="22"/>
                <w:lang w:val="it-IT"/>
              </w:rPr>
            </w:pPr>
            <w:r>
              <w:rPr>
                <w:sz w:val="20"/>
                <w:lang w:val="it-IT"/>
              </w:rPr>
              <w:t>OSSERVAZIONI</w:t>
            </w:r>
          </w:p>
        </w:tc>
      </w:tr>
      <w:tr w:rsidR="00D965CF" w14:paraId="10AC280D" w14:textId="77777777">
        <w:trPr>
          <w:trHeight w:val="340"/>
          <w:jc w:val="center"/>
        </w:trPr>
        <w:tc>
          <w:tcPr>
            <w:tcW w:w="10028" w:type="dxa"/>
            <w:vAlign w:val="center"/>
          </w:tcPr>
          <w:p w14:paraId="3CEF90C1" w14:textId="77777777" w:rsidR="00D965CF" w:rsidRDefault="00D965CF">
            <w:pPr>
              <w:rPr>
                <w:sz w:val="20"/>
                <w:lang w:val="it-IT"/>
              </w:rPr>
            </w:pPr>
          </w:p>
          <w:p w14:paraId="4D911FEB" w14:textId="77777777" w:rsidR="00D965CF" w:rsidRDefault="00D965C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     </w:t>
            </w:r>
          </w:p>
          <w:p w14:paraId="5382521C" w14:textId="77777777" w:rsidR="00D965CF" w:rsidRDefault="00D965CF">
            <w:pPr>
              <w:rPr>
                <w:sz w:val="20"/>
                <w:lang w:val="it-IT"/>
              </w:rPr>
            </w:pPr>
          </w:p>
          <w:p w14:paraId="4994F0E9" w14:textId="77777777" w:rsidR="00D965CF" w:rsidRDefault="00D965CF">
            <w:pPr>
              <w:rPr>
                <w:sz w:val="20"/>
                <w:lang w:val="it-IT"/>
              </w:rPr>
            </w:pPr>
          </w:p>
          <w:p w14:paraId="71EAF455" w14:textId="77777777" w:rsidR="00D965CF" w:rsidRDefault="00D965CF">
            <w:pPr>
              <w:rPr>
                <w:sz w:val="20"/>
                <w:lang w:val="it-IT"/>
              </w:rPr>
            </w:pPr>
          </w:p>
          <w:p w14:paraId="5DAC4AFA" w14:textId="77777777" w:rsidR="00D965CF" w:rsidRDefault="00D965CF">
            <w:pPr>
              <w:rPr>
                <w:sz w:val="20"/>
                <w:lang w:val="it-IT"/>
              </w:rPr>
            </w:pPr>
          </w:p>
          <w:p w14:paraId="35C53A74" w14:textId="77777777" w:rsidR="00D965CF" w:rsidRDefault="00D965CF">
            <w:pPr>
              <w:rPr>
                <w:sz w:val="20"/>
                <w:lang w:val="it-IT"/>
              </w:rPr>
            </w:pPr>
          </w:p>
          <w:p w14:paraId="6A60419D" w14:textId="77777777" w:rsidR="00D965CF" w:rsidRDefault="00D965CF">
            <w:pPr>
              <w:rPr>
                <w:sz w:val="20"/>
                <w:lang w:val="it-IT"/>
              </w:rPr>
            </w:pPr>
          </w:p>
          <w:p w14:paraId="09C21D33" w14:textId="77777777" w:rsidR="00D965CF" w:rsidRDefault="00D965CF">
            <w:pPr>
              <w:rPr>
                <w:sz w:val="20"/>
                <w:lang w:val="it-IT"/>
              </w:rPr>
            </w:pPr>
          </w:p>
          <w:p w14:paraId="76E6D5FC" w14:textId="77777777" w:rsidR="00D965CF" w:rsidRDefault="00D965CF">
            <w:pPr>
              <w:rPr>
                <w:sz w:val="20"/>
                <w:lang w:val="it-IT"/>
              </w:rPr>
            </w:pPr>
          </w:p>
        </w:tc>
      </w:tr>
      <w:tr w:rsidR="005D5D96" w14:paraId="3CDFB13E" w14:textId="77777777">
        <w:trPr>
          <w:trHeight w:val="340"/>
          <w:jc w:val="center"/>
        </w:trPr>
        <w:tc>
          <w:tcPr>
            <w:tcW w:w="10028" w:type="dxa"/>
            <w:vAlign w:val="center"/>
          </w:tcPr>
          <w:p w14:paraId="4A9E7AF4" w14:textId="77777777" w:rsidR="005D5D96" w:rsidRDefault="005D5D96">
            <w:pPr>
              <w:rPr>
                <w:sz w:val="20"/>
                <w:lang w:val="it-IT"/>
              </w:rPr>
            </w:pPr>
          </w:p>
        </w:tc>
      </w:tr>
    </w:tbl>
    <w:p w14:paraId="69050B45" w14:textId="77777777" w:rsidR="00EE7977" w:rsidRDefault="00EE7977">
      <w:pPr>
        <w:spacing w:before="120"/>
        <w:ind w:left="340"/>
        <w:rPr>
          <w:sz w:val="20"/>
          <w:lang w:val="it-IT"/>
        </w:rPr>
      </w:pPr>
    </w:p>
    <w:p w14:paraId="49F8649D" w14:textId="77777777" w:rsidR="00EE7977" w:rsidRDefault="00EE7977">
      <w:pPr>
        <w:spacing w:before="120"/>
        <w:ind w:left="340"/>
        <w:rPr>
          <w:sz w:val="20"/>
          <w:lang w:val="it-IT"/>
        </w:rPr>
      </w:pPr>
    </w:p>
    <w:p w14:paraId="378925CF" w14:textId="018E44F7" w:rsidR="00D965CF" w:rsidRPr="00EE7977" w:rsidRDefault="00313E8C">
      <w:pPr>
        <w:spacing w:before="120"/>
        <w:ind w:left="340"/>
        <w:rPr>
          <w:szCs w:val="24"/>
          <w:lang w:val="it-IT"/>
        </w:rPr>
      </w:pPr>
      <w:r w:rsidRPr="00EE7977">
        <w:rPr>
          <w:szCs w:val="24"/>
          <w:lang w:val="it-IT"/>
        </w:rPr>
        <w:t>Cassino</w:t>
      </w:r>
      <w:r w:rsidR="00D965CF" w:rsidRPr="00EE7977">
        <w:rPr>
          <w:szCs w:val="24"/>
          <w:lang w:val="it-IT"/>
        </w:rPr>
        <w:t xml:space="preserve"> _________________                                                        </w:t>
      </w:r>
    </w:p>
    <w:p w14:paraId="237C3AB0" w14:textId="77777777" w:rsidR="00D965CF" w:rsidRPr="00EE7977" w:rsidRDefault="00D965CF">
      <w:pPr>
        <w:ind w:left="5296" w:firstLine="368"/>
        <w:jc w:val="center"/>
        <w:rPr>
          <w:b/>
          <w:szCs w:val="24"/>
          <w:lang w:val="it-IT"/>
        </w:rPr>
      </w:pPr>
      <w:r w:rsidRPr="00EE7977">
        <w:rPr>
          <w:b/>
          <w:szCs w:val="24"/>
          <w:lang w:val="it-IT"/>
        </w:rPr>
        <w:t xml:space="preserve">   Il coordinatore</w:t>
      </w:r>
    </w:p>
    <w:p w14:paraId="6FE42629" w14:textId="77777777" w:rsidR="00D965CF" w:rsidRDefault="00D965CF">
      <w:pPr>
        <w:ind w:left="6372"/>
        <w:rPr>
          <w:szCs w:val="24"/>
          <w:lang w:val="it-IT"/>
        </w:rPr>
      </w:pPr>
      <w:r w:rsidRPr="00EE7977">
        <w:rPr>
          <w:szCs w:val="24"/>
          <w:lang w:val="it-IT"/>
        </w:rPr>
        <w:t xml:space="preserve">                                                                                                    ________________________</w:t>
      </w:r>
    </w:p>
    <w:p w14:paraId="4787A182" w14:textId="77777777" w:rsidR="001F66B1" w:rsidRDefault="001F66B1">
      <w:pPr>
        <w:ind w:left="6372"/>
        <w:rPr>
          <w:szCs w:val="24"/>
          <w:lang w:val="it-IT"/>
        </w:rPr>
      </w:pPr>
    </w:p>
    <w:p w14:paraId="2E47D685" w14:textId="77777777" w:rsidR="001F66B1" w:rsidRDefault="001F66B1">
      <w:pPr>
        <w:ind w:left="6372"/>
        <w:rPr>
          <w:szCs w:val="24"/>
          <w:lang w:val="it-IT"/>
        </w:rPr>
      </w:pPr>
    </w:p>
    <w:p w14:paraId="5ABA991A" w14:textId="77777777" w:rsidR="001F66B1" w:rsidRDefault="001F66B1">
      <w:pPr>
        <w:ind w:left="6372"/>
        <w:rPr>
          <w:szCs w:val="24"/>
          <w:lang w:val="it-IT"/>
        </w:rPr>
      </w:pPr>
    </w:p>
    <w:p w14:paraId="14E6F035" w14:textId="77777777" w:rsidR="001F66B1" w:rsidRDefault="001F66B1">
      <w:pPr>
        <w:ind w:left="6372"/>
        <w:rPr>
          <w:szCs w:val="24"/>
          <w:lang w:val="it-IT"/>
        </w:rPr>
      </w:pPr>
    </w:p>
    <w:p w14:paraId="7EB02B7E" w14:textId="77777777" w:rsidR="001F66B1" w:rsidRDefault="001F66B1">
      <w:pPr>
        <w:ind w:left="6372"/>
        <w:rPr>
          <w:szCs w:val="24"/>
          <w:lang w:val="it-IT"/>
        </w:rPr>
      </w:pPr>
    </w:p>
    <w:p w14:paraId="4E6BC67F" w14:textId="77777777" w:rsidR="001F66B1" w:rsidRDefault="001F66B1">
      <w:pPr>
        <w:ind w:left="6372"/>
        <w:rPr>
          <w:szCs w:val="24"/>
          <w:lang w:val="it-IT"/>
        </w:rPr>
      </w:pPr>
    </w:p>
    <w:p w14:paraId="11917D9F" w14:textId="77777777" w:rsidR="001F66B1" w:rsidRDefault="001F66B1">
      <w:pPr>
        <w:ind w:left="6372"/>
        <w:rPr>
          <w:szCs w:val="24"/>
          <w:lang w:val="it-IT"/>
        </w:rPr>
      </w:pPr>
    </w:p>
    <w:p w14:paraId="5BE8FA52" w14:textId="77777777" w:rsidR="001F66B1" w:rsidRDefault="001F66B1">
      <w:pPr>
        <w:ind w:left="6372"/>
        <w:rPr>
          <w:szCs w:val="24"/>
          <w:lang w:val="it-IT"/>
        </w:rPr>
      </w:pPr>
    </w:p>
    <w:p w14:paraId="616C76D6" w14:textId="77777777" w:rsidR="001F66B1" w:rsidRDefault="001F66B1">
      <w:pPr>
        <w:ind w:left="6372"/>
        <w:rPr>
          <w:szCs w:val="24"/>
          <w:lang w:val="it-IT"/>
        </w:rPr>
      </w:pPr>
    </w:p>
    <w:p w14:paraId="43466C27" w14:textId="77777777" w:rsidR="001F66B1" w:rsidRDefault="001F66B1">
      <w:pPr>
        <w:ind w:left="6372"/>
        <w:rPr>
          <w:szCs w:val="24"/>
          <w:lang w:val="it-IT"/>
        </w:rPr>
      </w:pPr>
    </w:p>
    <w:p w14:paraId="1895D392" w14:textId="49D4164B" w:rsidR="001F66B1" w:rsidRDefault="001F66B1">
      <w:pPr>
        <w:ind w:left="6372"/>
        <w:rPr>
          <w:szCs w:val="24"/>
          <w:lang w:val="it-IT"/>
        </w:rPr>
      </w:pPr>
    </w:p>
    <w:p w14:paraId="0FA193E4" w14:textId="4575D530" w:rsidR="001F66B1" w:rsidRDefault="001F66B1" w:rsidP="008C5925">
      <w:pPr>
        <w:rPr>
          <w:szCs w:val="24"/>
          <w:lang w:val="it-IT"/>
        </w:rPr>
        <w:sectPr w:rsidR="001F66B1" w:rsidSect="00EE7977">
          <w:headerReference w:type="default" r:id="rId8"/>
          <w:headerReference w:type="first" r:id="rId9"/>
          <w:pgSz w:w="11906" w:h="16838"/>
          <w:pgMar w:top="993" w:right="1134" w:bottom="993" w:left="993" w:header="720" w:footer="510" w:gutter="0"/>
          <w:cols w:space="720"/>
          <w:titlePg/>
          <w:docGrid w:linePitch="326"/>
        </w:sectPr>
      </w:pPr>
    </w:p>
    <w:p w14:paraId="75C07ACE" w14:textId="22AD4248" w:rsidR="001F66B1" w:rsidRPr="007B53C4" w:rsidRDefault="001F66B1" w:rsidP="001F66B1">
      <w:pPr>
        <w:pStyle w:val="TableParagraph"/>
        <w:spacing w:before="4"/>
        <w:rPr>
          <w:rFonts w:ascii="Arial" w:eastAsia="Times New Roman" w:hAnsi="Arial" w:cs="Arial"/>
          <w:b/>
          <w:i/>
          <w:sz w:val="24"/>
          <w:szCs w:val="24"/>
          <w:lang w:val="it-IT"/>
        </w:rPr>
      </w:pPr>
      <w:proofErr w:type="gramStart"/>
      <w:r w:rsidRPr="007B53C4">
        <w:rPr>
          <w:rFonts w:ascii="Arial" w:eastAsia="Times New Roman" w:hAnsi="Arial" w:cs="Arial"/>
          <w:b/>
          <w:sz w:val="24"/>
          <w:szCs w:val="24"/>
          <w:lang w:val="it-IT"/>
        </w:rPr>
        <w:lastRenderedPageBreak/>
        <w:t>DISCIPLINA:</w:t>
      </w:r>
      <w:r w:rsidRPr="007B53C4">
        <w:rPr>
          <w:rFonts w:ascii="Arial" w:eastAsia="Times New Roman" w:hAnsi="Arial" w:cs="Arial"/>
          <w:b/>
          <w:i/>
          <w:sz w:val="24"/>
          <w:szCs w:val="24"/>
          <w:lang w:val="it-IT"/>
        </w:rPr>
        <w:t>…</w:t>
      </w:r>
      <w:proofErr w:type="gramEnd"/>
      <w:r w:rsidRPr="007B53C4">
        <w:rPr>
          <w:rFonts w:ascii="Arial" w:eastAsia="Times New Roman" w:hAnsi="Arial" w:cs="Arial"/>
          <w:b/>
          <w:i/>
          <w:sz w:val="24"/>
          <w:szCs w:val="24"/>
          <w:lang w:val="it-IT"/>
        </w:rPr>
        <w:t xml:space="preserve">………….        </w:t>
      </w:r>
      <w:r w:rsidRPr="007B53C4">
        <w:rPr>
          <w:rFonts w:ascii="Arial" w:eastAsia="Times New Roman" w:hAnsi="Arial" w:cs="Arial"/>
          <w:b/>
          <w:sz w:val="24"/>
          <w:szCs w:val="24"/>
          <w:lang w:val="it-IT"/>
        </w:rPr>
        <w:t>CLASSE: …………………….</w:t>
      </w:r>
      <w:r w:rsidRPr="007B53C4">
        <w:rPr>
          <w:rFonts w:ascii="Arial" w:eastAsia="Times New Roman" w:hAnsi="Arial" w:cs="Arial"/>
          <w:b/>
          <w:i/>
          <w:sz w:val="24"/>
          <w:szCs w:val="24"/>
          <w:lang w:val="it-IT"/>
        </w:rPr>
        <w:t xml:space="preserve">                                  </w:t>
      </w:r>
      <w:r w:rsidRPr="007B53C4">
        <w:rPr>
          <w:rFonts w:ascii="Arial" w:eastAsia="Times New Roman" w:hAnsi="Arial" w:cs="Arial"/>
          <w:b/>
          <w:iCs/>
          <w:sz w:val="24"/>
          <w:szCs w:val="24"/>
          <w:lang w:val="it-IT"/>
        </w:rPr>
        <w:t xml:space="preserve">INDIRIZZO:………..                                 ART.    </w:t>
      </w:r>
      <w:r w:rsidRPr="007B53C4">
        <w:rPr>
          <w:rFonts w:ascii="Arial" w:eastAsia="Times New Roman" w:hAnsi="Arial" w:cs="Arial"/>
          <w:b/>
          <w:sz w:val="24"/>
          <w:szCs w:val="24"/>
          <w:lang w:val="it-IT"/>
        </w:rPr>
        <w:t xml:space="preserve"> ……………..  </w:t>
      </w:r>
      <w:r w:rsidRPr="007B53C4">
        <w:rPr>
          <w:rStyle w:val="Rimandonotaapidipagina"/>
          <w:rFonts w:ascii="Arial" w:eastAsia="Times New Roman" w:hAnsi="Arial" w:cs="Arial"/>
          <w:b/>
          <w:sz w:val="24"/>
          <w:szCs w:val="24"/>
          <w:lang w:val="it-IT"/>
        </w:rPr>
        <w:footnoteReference w:id="1"/>
      </w:r>
    </w:p>
    <w:p w14:paraId="74341E3A" w14:textId="77777777" w:rsidR="001F66B1" w:rsidRPr="007B53C4" w:rsidRDefault="001F66B1" w:rsidP="001F66B1">
      <w:pPr>
        <w:pStyle w:val="TableParagraph"/>
        <w:spacing w:before="4"/>
        <w:jc w:val="center"/>
        <w:rPr>
          <w:rFonts w:ascii="Arial" w:eastAsia="Times New Roman" w:hAnsi="Arial" w:cs="Arial"/>
          <w:b/>
          <w:i/>
          <w:sz w:val="24"/>
          <w:szCs w:val="24"/>
          <w:lang w:val="it-IT"/>
        </w:rPr>
      </w:pPr>
    </w:p>
    <w:p w14:paraId="0E789EC5" w14:textId="77777777" w:rsidR="001F66B1" w:rsidRPr="007B53C4" w:rsidRDefault="001F66B1" w:rsidP="001F66B1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 w:rsidRPr="007B53C4">
        <w:rPr>
          <w:rFonts w:cs="Arial"/>
          <w:szCs w:val="24"/>
        </w:rPr>
        <w:t xml:space="preserve">Ai fini del raggiungimento dei risultati di apprendimento nel primo biennio il docente persegue nella propria azione didattica ed educativa, l’obiettivo prioritario di far acquisire le </w:t>
      </w:r>
      <w:r w:rsidRPr="007B53C4">
        <w:rPr>
          <w:rFonts w:cs="Arial"/>
          <w:b/>
          <w:bCs/>
          <w:szCs w:val="24"/>
        </w:rPr>
        <w:t xml:space="preserve">competenze di base </w:t>
      </w:r>
      <w:r w:rsidRPr="007B53C4">
        <w:rPr>
          <w:rFonts w:cs="Arial"/>
          <w:szCs w:val="24"/>
        </w:rPr>
        <w:t>attese a conclusione dell’obbligo di istruzione ( dalle linee guida nazionali) , di seguito riportate:</w:t>
      </w:r>
    </w:p>
    <w:p w14:paraId="446F9D3E" w14:textId="1C164283" w:rsidR="001F66B1" w:rsidRPr="007B53C4" w:rsidRDefault="005D5D96" w:rsidP="001F66B1">
      <w:pPr>
        <w:autoSpaceDE w:val="0"/>
        <w:autoSpaceDN w:val="0"/>
        <w:adjustRightInd w:val="0"/>
        <w:spacing w:line="360" w:lineRule="auto"/>
        <w:rPr>
          <w:rFonts w:cs="Arial"/>
          <w:b/>
          <w:bCs/>
          <w:szCs w:val="24"/>
        </w:rPr>
      </w:pPr>
      <w:r w:rsidRPr="005D5D96">
        <w:rPr>
          <w:rFonts w:cs="Arial"/>
          <w:b/>
          <w:bCs/>
          <w:szCs w:val="24"/>
        </w:rPr>
        <w:t>C</w:t>
      </w:r>
      <w:proofErr w:type="gramStart"/>
      <w:r w:rsidR="001F66B1" w:rsidRPr="005D5D96">
        <w:rPr>
          <w:rFonts w:cs="Arial"/>
          <w:b/>
          <w:bCs/>
          <w:szCs w:val="24"/>
        </w:rPr>
        <w:t>1)…</w:t>
      </w:r>
      <w:proofErr w:type="gramEnd"/>
      <w:r w:rsidR="001F66B1" w:rsidRPr="005D5D96">
        <w:rPr>
          <w:rFonts w:cs="Arial"/>
          <w:b/>
          <w:bCs/>
          <w:szCs w:val="24"/>
        </w:rPr>
        <w:t>…</w:t>
      </w:r>
    </w:p>
    <w:p w14:paraId="08F03DC7" w14:textId="5F195922" w:rsidR="001F66B1" w:rsidRPr="007B53C4" w:rsidRDefault="005D5D96" w:rsidP="001F66B1">
      <w:pPr>
        <w:autoSpaceDE w:val="0"/>
        <w:autoSpaceDN w:val="0"/>
        <w:adjustRightInd w:val="0"/>
        <w:spacing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</w:t>
      </w:r>
      <w:proofErr w:type="gramStart"/>
      <w:r w:rsidR="001F66B1" w:rsidRPr="007B53C4">
        <w:rPr>
          <w:rFonts w:cs="Arial"/>
          <w:b/>
          <w:bCs/>
          <w:szCs w:val="24"/>
        </w:rPr>
        <w:t>2)…</w:t>
      </w:r>
      <w:proofErr w:type="gramEnd"/>
      <w:r w:rsidR="001F66B1" w:rsidRPr="007B53C4">
        <w:rPr>
          <w:rFonts w:cs="Arial"/>
          <w:b/>
          <w:bCs/>
          <w:szCs w:val="24"/>
        </w:rPr>
        <w:t>………</w:t>
      </w:r>
    </w:p>
    <w:p w14:paraId="1B88E10D" w14:textId="6848591C" w:rsidR="001F66B1" w:rsidRPr="007B53C4" w:rsidRDefault="005D5D96" w:rsidP="008C5925">
      <w:pPr>
        <w:spacing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</w:t>
      </w:r>
      <w:proofErr w:type="gramStart"/>
      <w:r w:rsidR="001F66B1" w:rsidRPr="007B53C4">
        <w:rPr>
          <w:rFonts w:cs="Arial"/>
          <w:b/>
          <w:bCs/>
          <w:szCs w:val="24"/>
        </w:rPr>
        <w:t>3)…</w:t>
      </w:r>
      <w:proofErr w:type="gramEnd"/>
      <w:r w:rsidR="001F66B1" w:rsidRPr="007B53C4">
        <w:rPr>
          <w:rFonts w:cs="Arial"/>
          <w:b/>
          <w:bCs/>
          <w:szCs w:val="24"/>
        </w:rPr>
        <w:t>………….</w:t>
      </w:r>
    </w:p>
    <w:tbl>
      <w:tblPr>
        <w:tblStyle w:val="Grigliatabella"/>
        <w:tblpPr w:leftFromText="141" w:rightFromText="141" w:vertAnchor="page" w:horzAnchor="margin" w:tblpY="4557"/>
        <w:tblW w:w="15730" w:type="dxa"/>
        <w:tblLayout w:type="fixed"/>
        <w:tblLook w:val="04A0" w:firstRow="1" w:lastRow="0" w:firstColumn="1" w:lastColumn="0" w:noHBand="0" w:noVBand="1"/>
      </w:tblPr>
      <w:tblGrid>
        <w:gridCol w:w="1447"/>
        <w:gridCol w:w="2517"/>
        <w:gridCol w:w="1701"/>
        <w:gridCol w:w="2552"/>
        <w:gridCol w:w="1559"/>
        <w:gridCol w:w="1985"/>
        <w:gridCol w:w="1417"/>
        <w:gridCol w:w="2552"/>
      </w:tblGrid>
      <w:tr w:rsidR="007B53C4" w:rsidRPr="007B53C4" w14:paraId="02A838FE" w14:textId="77777777" w:rsidTr="007B53C4">
        <w:trPr>
          <w:trHeight w:val="276"/>
        </w:trPr>
        <w:tc>
          <w:tcPr>
            <w:tcW w:w="15730" w:type="dxa"/>
            <w:gridSpan w:val="8"/>
            <w:shd w:val="clear" w:color="auto" w:fill="FFF2CC" w:themeFill="accent4" w:themeFillTint="33"/>
            <w:vAlign w:val="center"/>
          </w:tcPr>
          <w:p w14:paraId="1400ED9C" w14:textId="77777777" w:rsidR="007B53C4" w:rsidRPr="007B53C4" w:rsidRDefault="007B53C4" w:rsidP="007B53C4">
            <w:pPr>
              <w:pStyle w:val="TableParagraph"/>
              <w:spacing w:before="4"/>
              <w:rPr>
                <w:rFonts w:ascii="Arial" w:eastAsia="Times New Roman" w:hAnsi="Arial" w:cs="Arial"/>
                <w:b/>
                <w:i/>
                <w:lang w:val="it-IT"/>
              </w:rPr>
            </w:pPr>
            <w:proofErr w:type="gramStart"/>
            <w:r w:rsidRPr="007B53C4">
              <w:rPr>
                <w:rFonts w:ascii="Arial" w:eastAsia="Times New Roman" w:hAnsi="Arial" w:cs="Arial"/>
                <w:b/>
                <w:lang w:val="it-IT"/>
              </w:rPr>
              <w:t>DISCIPLINA:</w:t>
            </w:r>
            <w:r w:rsidRPr="007B53C4">
              <w:rPr>
                <w:rFonts w:ascii="Arial" w:eastAsia="Times New Roman" w:hAnsi="Arial" w:cs="Arial"/>
                <w:b/>
                <w:i/>
                <w:lang w:val="it-IT"/>
              </w:rPr>
              <w:t>…</w:t>
            </w:r>
            <w:proofErr w:type="gramEnd"/>
            <w:r w:rsidRPr="007B53C4">
              <w:rPr>
                <w:rFonts w:ascii="Arial" w:eastAsia="Times New Roman" w:hAnsi="Arial" w:cs="Arial"/>
                <w:b/>
                <w:i/>
                <w:lang w:val="it-IT"/>
              </w:rPr>
              <w:t xml:space="preserve">………….        </w:t>
            </w:r>
            <w:r w:rsidRPr="007B53C4">
              <w:rPr>
                <w:rFonts w:ascii="Arial" w:eastAsia="Times New Roman" w:hAnsi="Arial" w:cs="Arial"/>
                <w:b/>
                <w:lang w:val="it-IT"/>
              </w:rPr>
              <w:t>CLASSE: …………………….</w:t>
            </w:r>
            <w:r w:rsidRPr="007B53C4">
              <w:rPr>
                <w:rFonts w:ascii="Arial" w:eastAsia="Times New Roman" w:hAnsi="Arial" w:cs="Arial"/>
                <w:b/>
                <w:i/>
                <w:lang w:val="it-IT"/>
              </w:rPr>
              <w:t xml:space="preserve">                                             </w:t>
            </w:r>
            <w:r w:rsidRPr="007B53C4">
              <w:rPr>
                <w:rFonts w:ascii="Arial" w:eastAsia="Times New Roman" w:hAnsi="Arial" w:cs="Arial"/>
                <w:b/>
                <w:iCs/>
                <w:lang w:val="it-IT"/>
              </w:rPr>
              <w:t xml:space="preserve">INDIRIZZO:………..                                 ART.    </w:t>
            </w:r>
            <w:r w:rsidRPr="007B53C4">
              <w:rPr>
                <w:rFonts w:ascii="Arial" w:eastAsia="Times New Roman" w:hAnsi="Arial" w:cs="Arial"/>
                <w:b/>
                <w:lang w:val="it-IT"/>
              </w:rPr>
              <w:t xml:space="preserve"> ……………..  </w:t>
            </w:r>
          </w:p>
        </w:tc>
      </w:tr>
      <w:tr w:rsidR="007B53C4" w:rsidRPr="007B53C4" w14:paraId="30B22ECB" w14:textId="77777777" w:rsidTr="007B53C4">
        <w:trPr>
          <w:trHeight w:val="276"/>
        </w:trPr>
        <w:tc>
          <w:tcPr>
            <w:tcW w:w="1447" w:type="dxa"/>
            <w:shd w:val="clear" w:color="auto" w:fill="D5DCE4" w:themeFill="text2" w:themeFillTint="33"/>
            <w:vAlign w:val="center"/>
          </w:tcPr>
          <w:p w14:paraId="0A9F080C" w14:textId="77777777" w:rsidR="007B53C4" w:rsidRPr="007B53C4" w:rsidRDefault="007B53C4" w:rsidP="007B53C4">
            <w:pPr>
              <w:rPr>
                <w:rFonts w:cs="Arial"/>
                <w:b/>
                <w:sz w:val="20"/>
              </w:rPr>
            </w:pPr>
            <w:r w:rsidRPr="007B53C4">
              <w:rPr>
                <w:rFonts w:cs="Arial"/>
                <w:b/>
                <w:sz w:val="20"/>
              </w:rPr>
              <w:t>UDA DISCIPLINARE</w:t>
            </w:r>
          </w:p>
        </w:tc>
        <w:tc>
          <w:tcPr>
            <w:tcW w:w="2517" w:type="dxa"/>
            <w:shd w:val="clear" w:color="auto" w:fill="D5DCE4" w:themeFill="text2" w:themeFillTint="33"/>
            <w:vAlign w:val="center"/>
          </w:tcPr>
          <w:p w14:paraId="12046871" w14:textId="77777777" w:rsidR="007B53C4" w:rsidRPr="007B53C4" w:rsidRDefault="007B53C4" w:rsidP="007B53C4">
            <w:pPr>
              <w:rPr>
                <w:rFonts w:cs="Arial"/>
                <w:b/>
                <w:sz w:val="20"/>
              </w:rPr>
            </w:pPr>
            <w:r w:rsidRPr="007B53C4">
              <w:rPr>
                <w:rFonts w:cs="Arial"/>
                <w:b/>
                <w:sz w:val="20"/>
              </w:rPr>
              <w:t>CONOSCENZE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4E27645F" w14:textId="77777777" w:rsidR="007B53C4" w:rsidRPr="005D5D96" w:rsidRDefault="007B53C4" w:rsidP="007B53C4">
            <w:pPr>
              <w:rPr>
                <w:rFonts w:cs="Arial"/>
                <w:b/>
                <w:sz w:val="20"/>
              </w:rPr>
            </w:pPr>
            <w:r w:rsidRPr="005D5D96">
              <w:rPr>
                <w:rFonts w:cs="Arial"/>
                <w:b/>
                <w:sz w:val="20"/>
              </w:rPr>
              <w:t>ABILITÀ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58427D58" w14:textId="76DB87D2" w:rsidR="007B53C4" w:rsidRPr="005D5D96" w:rsidRDefault="007B53C4" w:rsidP="007B53C4">
            <w:pPr>
              <w:rPr>
                <w:rFonts w:cs="Arial"/>
                <w:b/>
                <w:sz w:val="20"/>
              </w:rPr>
            </w:pPr>
            <w:r w:rsidRPr="005D5D96">
              <w:rPr>
                <w:rFonts w:cs="Arial"/>
                <w:b/>
                <w:sz w:val="20"/>
              </w:rPr>
              <w:t>C</w:t>
            </w:r>
            <w:r w:rsidR="005D5D96">
              <w:rPr>
                <w:rFonts w:cs="Arial"/>
                <w:b/>
                <w:sz w:val="20"/>
              </w:rPr>
              <w:t>O</w:t>
            </w:r>
            <w:r w:rsidRPr="005D5D96">
              <w:rPr>
                <w:rFonts w:cs="Arial"/>
                <w:b/>
                <w:sz w:val="20"/>
              </w:rPr>
              <w:t>MPETENZE</w:t>
            </w:r>
            <w:r w:rsidRPr="005D5D96">
              <w:rPr>
                <w:rStyle w:val="Rimandonotaapidipagina"/>
                <w:rFonts w:cs="Arial"/>
                <w:b/>
                <w:sz w:val="20"/>
              </w:rPr>
              <w:footnoteReference w:id="2"/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9CF7FA0" w14:textId="77777777" w:rsidR="007B53C4" w:rsidRPr="007B53C4" w:rsidRDefault="007B53C4" w:rsidP="007B53C4">
            <w:pPr>
              <w:rPr>
                <w:rFonts w:cs="Arial"/>
                <w:b/>
                <w:sz w:val="20"/>
              </w:rPr>
            </w:pPr>
            <w:r w:rsidRPr="007B53C4">
              <w:rPr>
                <w:rFonts w:cs="Arial"/>
                <w:b/>
                <w:sz w:val="20"/>
              </w:rPr>
              <w:t>TIPOLOGIA VERIFICHE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785FCAC1" w14:textId="77777777" w:rsidR="007B53C4" w:rsidRPr="007B53C4" w:rsidRDefault="007B53C4" w:rsidP="007B53C4">
            <w:pPr>
              <w:rPr>
                <w:rFonts w:cs="Arial"/>
                <w:b/>
                <w:sz w:val="20"/>
              </w:rPr>
            </w:pPr>
            <w:r w:rsidRPr="007B53C4">
              <w:rPr>
                <w:rFonts w:cs="Arial"/>
                <w:b/>
                <w:sz w:val="20"/>
              </w:rPr>
              <w:t>COLLEGAMENTI  INTERDISCIPLINARI</w:t>
            </w:r>
            <w:r w:rsidRPr="007B53C4">
              <w:rPr>
                <w:rStyle w:val="Rimandonotaapidipagina"/>
                <w:rFonts w:cs="Arial"/>
                <w:b/>
                <w:sz w:val="20"/>
              </w:rPr>
              <w:footnoteReference w:id="3"/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0DF23FB5" w14:textId="77777777" w:rsidR="007B53C4" w:rsidRPr="007B53C4" w:rsidRDefault="007B53C4" w:rsidP="007B53C4">
            <w:pPr>
              <w:rPr>
                <w:rFonts w:cs="Arial"/>
                <w:b/>
                <w:sz w:val="20"/>
              </w:rPr>
            </w:pPr>
            <w:r w:rsidRPr="007B53C4">
              <w:rPr>
                <w:rFonts w:cs="Arial"/>
                <w:b/>
                <w:sz w:val="20"/>
              </w:rPr>
              <w:t>TEMP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2182C451" w14:textId="77777777" w:rsidR="007B53C4" w:rsidRPr="007B53C4" w:rsidRDefault="007B53C4" w:rsidP="007B53C4">
            <w:pPr>
              <w:rPr>
                <w:rFonts w:cs="Arial"/>
                <w:b/>
                <w:sz w:val="20"/>
              </w:rPr>
            </w:pPr>
            <w:r w:rsidRPr="007B53C4">
              <w:rPr>
                <w:rFonts w:cs="Arial"/>
                <w:b/>
                <w:sz w:val="20"/>
              </w:rPr>
              <w:t>SAPERI MINIMI</w:t>
            </w:r>
          </w:p>
        </w:tc>
      </w:tr>
      <w:tr w:rsidR="007B53C4" w:rsidRPr="007B53C4" w14:paraId="71C3B1C7" w14:textId="77777777" w:rsidTr="007B53C4">
        <w:trPr>
          <w:trHeight w:val="276"/>
        </w:trPr>
        <w:tc>
          <w:tcPr>
            <w:tcW w:w="1447" w:type="dxa"/>
            <w:vAlign w:val="center"/>
          </w:tcPr>
          <w:p w14:paraId="3EB9F3A5" w14:textId="2DB261D6" w:rsidR="007B53C4" w:rsidRPr="007B53C4" w:rsidRDefault="007B53C4" w:rsidP="007B53C4">
            <w:pPr>
              <w:jc w:val="center"/>
              <w:rPr>
                <w:rFonts w:cs="Arial"/>
                <w:b/>
                <w:sz w:val="20"/>
              </w:rPr>
            </w:pPr>
            <w:r w:rsidRPr="007B53C4">
              <w:rPr>
                <w:rFonts w:cs="Arial"/>
                <w:b/>
                <w:sz w:val="20"/>
              </w:rPr>
              <w:t>N°1</w:t>
            </w:r>
          </w:p>
        </w:tc>
        <w:tc>
          <w:tcPr>
            <w:tcW w:w="2517" w:type="dxa"/>
          </w:tcPr>
          <w:p w14:paraId="7EC4C8DE" w14:textId="77777777" w:rsidR="007B53C4" w:rsidRPr="007B53C4" w:rsidRDefault="007B53C4" w:rsidP="007B53C4">
            <w:pPr>
              <w:spacing w:before="60" w:after="60"/>
              <w:ind w:left="708" w:hanging="708"/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5AFB3C" w14:textId="77777777" w:rsidR="007B53C4" w:rsidRPr="007B53C4" w:rsidRDefault="007B53C4" w:rsidP="007B53C4">
            <w:pPr>
              <w:ind w:left="-46"/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6365201C" w14:textId="77777777" w:rsidR="007B53C4" w:rsidRPr="007B53C4" w:rsidRDefault="007B53C4" w:rsidP="007B53C4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398DC0EB" w14:textId="77777777" w:rsidR="007B53C4" w:rsidRPr="007B53C4" w:rsidRDefault="007B53C4" w:rsidP="007B53C4">
            <w:pPr>
              <w:tabs>
                <w:tab w:val="left" w:pos="35"/>
              </w:tabs>
              <w:ind w:left="33"/>
              <w:rPr>
                <w:rFonts w:cs="Arial"/>
                <w:sz w:val="20"/>
              </w:rPr>
            </w:pPr>
            <w:r w:rsidRPr="007B53C4">
              <w:rPr>
                <w:rFonts w:cs="Arial"/>
                <w:sz w:val="20"/>
              </w:rPr>
              <w:t>TIPOLOGIA:</w:t>
            </w:r>
          </w:p>
          <w:p w14:paraId="0E2EBCAF" w14:textId="77777777" w:rsidR="007B53C4" w:rsidRPr="007B53C4" w:rsidRDefault="007B53C4" w:rsidP="007B53C4">
            <w:pPr>
              <w:tabs>
                <w:tab w:val="left" w:pos="35"/>
              </w:tabs>
              <w:ind w:left="33"/>
              <w:rPr>
                <w:rFonts w:cs="Arial"/>
                <w:sz w:val="20"/>
              </w:rPr>
            </w:pPr>
          </w:p>
          <w:p w14:paraId="320939BA" w14:textId="77777777" w:rsidR="007B53C4" w:rsidRPr="007B53C4" w:rsidRDefault="007B53C4" w:rsidP="007B53C4">
            <w:pPr>
              <w:tabs>
                <w:tab w:val="left" w:pos="35"/>
              </w:tabs>
              <w:ind w:left="33"/>
              <w:rPr>
                <w:rFonts w:cs="Arial"/>
                <w:sz w:val="20"/>
              </w:rPr>
            </w:pPr>
            <w:r w:rsidRPr="007B53C4">
              <w:rPr>
                <w:rFonts w:cs="Arial"/>
                <w:sz w:val="20"/>
              </w:rPr>
              <w:t>N. PROVE:</w:t>
            </w:r>
          </w:p>
          <w:p w14:paraId="26F8583B" w14:textId="77777777" w:rsidR="007B53C4" w:rsidRPr="007B53C4" w:rsidRDefault="007B53C4" w:rsidP="007B53C4">
            <w:pPr>
              <w:tabs>
                <w:tab w:val="left" w:pos="35"/>
              </w:tabs>
              <w:ind w:left="33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205DAA19" w14:textId="77777777" w:rsidR="007B53C4" w:rsidRPr="007B53C4" w:rsidRDefault="007B53C4" w:rsidP="007B53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445352AE" w14:textId="77777777" w:rsidR="007B53C4" w:rsidRPr="007B53C4" w:rsidRDefault="007B53C4" w:rsidP="007B53C4">
            <w:pPr>
              <w:jc w:val="both"/>
              <w:rPr>
                <w:rFonts w:cs="Arial"/>
                <w:sz w:val="20"/>
              </w:rPr>
            </w:pPr>
            <w:r w:rsidRPr="007B53C4">
              <w:rPr>
                <w:rFonts w:cs="Arial"/>
                <w:sz w:val="20"/>
              </w:rPr>
              <w:t>PERIODO:</w:t>
            </w:r>
          </w:p>
          <w:p w14:paraId="4B97AFA2" w14:textId="77777777" w:rsidR="007B53C4" w:rsidRPr="007B53C4" w:rsidRDefault="007B53C4" w:rsidP="007B53C4">
            <w:pPr>
              <w:jc w:val="both"/>
              <w:rPr>
                <w:rFonts w:cs="Arial"/>
                <w:sz w:val="20"/>
              </w:rPr>
            </w:pPr>
          </w:p>
          <w:p w14:paraId="1539AC33" w14:textId="77777777" w:rsidR="007B53C4" w:rsidRPr="007B53C4" w:rsidRDefault="007B53C4" w:rsidP="007B53C4">
            <w:pPr>
              <w:jc w:val="both"/>
              <w:rPr>
                <w:rFonts w:cs="Arial"/>
                <w:sz w:val="20"/>
              </w:rPr>
            </w:pPr>
            <w:r w:rsidRPr="007B53C4">
              <w:rPr>
                <w:rFonts w:cs="Arial"/>
                <w:sz w:val="20"/>
              </w:rPr>
              <w:t>DURATA:</w:t>
            </w:r>
          </w:p>
          <w:p w14:paraId="608FEBE7" w14:textId="77777777" w:rsidR="007B53C4" w:rsidRPr="007B53C4" w:rsidRDefault="007B53C4" w:rsidP="007B53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0C59F2C9" w14:textId="77777777" w:rsidR="007B53C4" w:rsidRPr="007B53C4" w:rsidRDefault="007B53C4" w:rsidP="007B53C4">
            <w:pPr>
              <w:pStyle w:val="Paragrafoelenco"/>
              <w:ind w:left="123"/>
              <w:rPr>
                <w:rFonts w:ascii="Arial" w:hAnsi="Arial" w:cs="Arial"/>
              </w:rPr>
            </w:pPr>
          </w:p>
        </w:tc>
      </w:tr>
      <w:tr w:rsidR="007B53C4" w:rsidRPr="007B53C4" w14:paraId="7DF0AA84" w14:textId="77777777" w:rsidTr="007B53C4">
        <w:trPr>
          <w:trHeight w:val="276"/>
        </w:trPr>
        <w:tc>
          <w:tcPr>
            <w:tcW w:w="1447" w:type="dxa"/>
            <w:vAlign w:val="center"/>
          </w:tcPr>
          <w:p w14:paraId="7B88184D" w14:textId="2A9DE3FD" w:rsidR="007B53C4" w:rsidRPr="007B53C4" w:rsidRDefault="007B53C4" w:rsidP="007B53C4">
            <w:pPr>
              <w:jc w:val="center"/>
              <w:rPr>
                <w:rFonts w:cs="Arial"/>
                <w:b/>
                <w:sz w:val="20"/>
              </w:rPr>
            </w:pPr>
            <w:r w:rsidRPr="007B53C4">
              <w:rPr>
                <w:rFonts w:cs="Arial"/>
                <w:b/>
                <w:sz w:val="20"/>
              </w:rPr>
              <w:t xml:space="preserve">N°2 </w:t>
            </w:r>
          </w:p>
        </w:tc>
        <w:tc>
          <w:tcPr>
            <w:tcW w:w="2517" w:type="dxa"/>
          </w:tcPr>
          <w:p w14:paraId="2F19294D" w14:textId="77777777" w:rsidR="007B53C4" w:rsidRPr="007B53C4" w:rsidRDefault="007B53C4" w:rsidP="007B53C4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523507" w14:textId="77777777" w:rsidR="007B53C4" w:rsidRPr="007B53C4" w:rsidRDefault="007B53C4" w:rsidP="007B53C4">
            <w:pPr>
              <w:ind w:left="-46"/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33C94761" w14:textId="77777777" w:rsidR="007B53C4" w:rsidRPr="007B53C4" w:rsidRDefault="007B53C4" w:rsidP="007B53C4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4BC41533" w14:textId="77777777" w:rsidR="007B53C4" w:rsidRPr="007B53C4" w:rsidRDefault="007B53C4" w:rsidP="007B53C4">
            <w:pPr>
              <w:tabs>
                <w:tab w:val="left" w:pos="35"/>
              </w:tabs>
              <w:ind w:left="33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3C6E31E0" w14:textId="77777777" w:rsidR="007B53C4" w:rsidRPr="007B53C4" w:rsidRDefault="007B53C4" w:rsidP="007B53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6A7C2AE0" w14:textId="77777777" w:rsidR="007B53C4" w:rsidRPr="007B53C4" w:rsidRDefault="007B53C4" w:rsidP="007B53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3885BEAC" w14:textId="77777777" w:rsidR="007B53C4" w:rsidRPr="007B53C4" w:rsidRDefault="007B53C4" w:rsidP="007B53C4">
            <w:pPr>
              <w:pStyle w:val="Paragrafoelenco"/>
              <w:ind w:left="317"/>
              <w:jc w:val="both"/>
              <w:rPr>
                <w:rFonts w:ascii="Arial" w:hAnsi="Arial" w:cs="Arial"/>
              </w:rPr>
            </w:pPr>
          </w:p>
        </w:tc>
      </w:tr>
      <w:tr w:rsidR="007B53C4" w:rsidRPr="007B53C4" w14:paraId="5501D6B2" w14:textId="77777777" w:rsidTr="007B53C4">
        <w:trPr>
          <w:trHeight w:val="276"/>
        </w:trPr>
        <w:tc>
          <w:tcPr>
            <w:tcW w:w="1447" w:type="dxa"/>
            <w:vAlign w:val="center"/>
          </w:tcPr>
          <w:p w14:paraId="14CA8896" w14:textId="39C952F8" w:rsidR="007B53C4" w:rsidRPr="007B53C4" w:rsidRDefault="007B53C4" w:rsidP="007B53C4">
            <w:pPr>
              <w:jc w:val="center"/>
              <w:rPr>
                <w:rFonts w:cs="Arial"/>
                <w:b/>
                <w:sz w:val="20"/>
              </w:rPr>
            </w:pPr>
            <w:r w:rsidRPr="007B53C4">
              <w:rPr>
                <w:rFonts w:cs="Arial"/>
                <w:b/>
                <w:sz w:val="20"/>
              </w:rPr>
              <w:t>N°3</w:t>
            </w:r>
          </w:p>
        </w:tc>
        <w:tc>
          <w:tcPr>
            <w:tcW w:w="2517" w:type="dxa"/>
          </w:tcPr>
          <w:p w14:paraId="38E69512" w14:textId="77777777" w:rsidR="007B53C4" w:rsidRPr="007B53C4" w:rsidRDefault="007B53C4" w:rsidP="007B53C4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F19E52" w14:textId="77777777" w:rsidR="007B53C4" w:rsidRPr="007B53C4" w:rsidRDefault="007B53C4" w:rsidP="007B53C4">
            <w:pPr>
              <w:ind w:left="-46"/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50536DE7" w14:textId="77777777" w:rsidR="007B53C4" w:rsidRPr="007B53C4" w:rsidRDefault="007B53C4" w:rsidP="007B53C4">
            <w:pPr>
              <w:ind w:left="317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2BAC2703" w14:textId="77777777" w:rsidR="007B53C4" w:rsidRPr="007B53C4" w:rsidRDefault="007B53C4" w:rsidP="007B53C4">
            <w:pPr>
              <w:tabs>
                <w:tab w:val="left" w:pos="35"/>
              </w:tabs>
              <w:ind w:left="33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06617935" w14:textId="77777777" w:rsidR="007B53C4" w:rsidRPr="007B53C4" w:rsidRDefault="007B53C4" w:rsidP="007B53C4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647394EF" w14:textId="77777777" w:rsidR="007B53C4" w:rsidRPr="007B53C4" w:rsidRDefault="007B53C4" w:rsidP="007B53C4">
            <w:pPr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412574E2" w14:textId="77777777" w:rsidR="007B53C4" w:rsidRPr="007B53C4" w:rsidRDefault="007B53C4" w:rsidP="007B53C4">
            <w:pPr>
              <w:pStyle w:val="Paragrafoelenco"/>
              <w:ind w:left="176"/>
              <w:rPr>
                <w:rFonts w:ascii="Arial" w:hAnsi="Arial" w:cs="Arial"/>
              </w:rPr>
            </w:pPr>
          </w:p>
        </w:tc>
      </w:tr>
      <w:tr w:rsidR="007B53C4" w:rsidRPr="007B53C4" w14:paraId="0D9EE827" w14:textId="77777777" w:rsidTr="007B53C4">
        <w:trPr>
          <w:trHeight w:val="276"/>
        </w:trPr>
        <w:tc>
          <w:tcPr>
            <w:tcW w:w="1447" w:type="dxa"/>
            <w:vAlign w:val="center"/>
          </w:tcPr>
          <w:p w14:paraId="42964747" w14:textId="77777777" w:rsidR="007B53C4" w:rsidRPr="007B53C4" w:rsidRDefault="007B53C4" w:rsidP="007B53C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17" w:type="dxa"/>
          </w:tcPr>
          <w:p w14:paraId="1A3935C1" w14:textId="77777777" w:rsidR="007B53C4" w:rsidRPr="007B53C4" w:rsidRDefault="007B53C4" w:rsidP="007B53C4">
            <w:pPr>
              <w:pStyle w:val="Corpotesto"/>
              <w:spacing w:before="60" w:after="60"/>
              <w:ind w:left="425" w:hanging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FCFE11E" w14:textId="77777777" w:rsidR="007B53C4" w:rsidRPr="007B53C4" w:rsidRDefault="007B53C4" w:rsidP="007B53C4">
            <w:pPr>
              <w:ind w:left="-46"/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04FBF1A0" w14:textId="77777777" w:rsidR="007B53C4" w:rsidRPr="007B53C4" w:rsidRDefault="007B53C4" w:rsidP="007B53C4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507143AB" w14:textId="77777777" w:rsidR="007B53C4" w:rsidRPr="007B53C4" w:rsidRDefault="007B53C4" w:rsidP="007B53C4">
            <w:pPr>
              <w:tabs>
                <w:tab w:val="left" w:pos="35"/>
              </w:tabs>
              <w:ind w:left="33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243DC7F9" w14:textId="77777777" w:rsidR="007B53C4" w:rsidRPr="007B53C4" w:rsidRDefault="007B53C4" w:rsidP="007B53C4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712D4E8E" w14:textId="77777777" w:rsidR="007B53C4" w:rsidRPr="007B53C4" w:rsidRDefault="007B53C4" w:rsidP="007B53C4">
            <w:pPr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722B9924" w14:textId="77777777" w:rsidR="007B53C4" w:rsidRPr="007B53C4" w:rsidRDefault="007B53C4" w:rsidP="007B53C4">
            <w:pPr>
              <w:pStyle w:val="Paragrafoelenco"/>
              <w:ind w:left="176"/>
              <w:rPr>
                <w:rFonts w:ascii="Arial" w:hAnsi="Arial" w:cs="Arial"/>
              </w:rPr>
            </w:pPr>
          </w:p>
        </w:tc>
      </w:tr>
      <w:tr w:rsidR="007B53C4" w:rsidRPr="007B53C4" w14:paraId="6B06FB95" w14:textId="77777777" w:rsidTr="007B53C4">
        <w:trPr>
          <w:trHeight w:val="276"/>
        </w:trPr>
        <w:tc>
          <w:tcPr>
            <w:tcW w:w="1447" w:type="dxa"/>
            <w:vAlign w:val="center"/>
          </w:tcPr>
          <w:p w14:paraId="243CCD34" w14:textId="77777777" w:rsidR="007B53C4" w:rsidRPr="007B53C4" w:rsidRDefault="007B53C4" w:rsidP="007B53C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17" w:type="dxa"/>
          </w:tcPr>
          <w:p w14:paraId="4B98FDBC" w14:textId="77777777" w:rsidR="007B53C4" w:rsidRPr="007B53C4" w:rsidRDefault="007B53C4" w:rsidP="007B53C4">
            <w:pPr>
              <w:pStyle w:val="Corpotesto"/>
              <w:spacing w:before="60" w:after="60"/>
              <w:ind w:left="425" w:hanging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74AF7D4" w14:textId="77777777" w:rsidR="007B53C4" w:rsidRPr="007B53C4" w:rsidRDefault="007B53C4" w:rsidP="007B53C4">
            <w:pPr>
              <w:ind w:left="-46"/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22125463" w14:textId="77777777" w:rsidR="007B53C4" w:rsidRPr="007B53C4" w:rsidRDefault="007B53C4" w:rsidP="007B53C4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343C21AC" w14:textId="77777777" w:rsidR="007B53C4" w:rsidRPr="007B53C4" w:rsidRDefault="007B53C4" w:rsidP="007B53C4">
            <w:pPr>
              <w:tabs>
                <w:tab w:val="left" w:pos="35"/>
              </w:tabs>
              <w:ind w:left="33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01E496CF" w14:textId="77777777" w:rsidR="007B53C4" w:rsidRPr="007B53C4" w:rsidRDefault="007B53C4" w:rsidP="007B53C4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397A3614" w14:textId="77777777" w:rsidR="007B53C4" w:rsidRPr="007B53C4" w:rsidRDefault="007B53C4" w:rsidP="007B53C4">
            <w:pPr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20795D8F" w14:textId="77777777" w:rsidR="007B53C4" w:rsidRPr="007B53C4" w:rsidRDefault="007B53C4" w:rsidP="007B53C4">
            <w:pPr>
              <w:pStyle w:val="Paragrafoelenco"/>
              <w:ind w:left="176"/>
              <w:rPr>
                <w:rFonts w:ascii="Arial" w:hAnsi="Arial" w:cs="Arial"/>
              </w:rPr>
            </w:pPr>
          </w:p>
        </w:tc>
      </w:tr>
      <w:tr w:rsidR="007B53C4" w:rsidRPr="007B53C4" w14:paraId="13CC19B2" w14:textId="77777777" w:rsidTr="007B53C4">
        <w:trPr>
          <w:trHeight w:val="276"/>
        </w:trPr>
        <w:tc>
          <w:tcPr>
            <w:tcW w:w="1447" w:type="dxa"/>
            <w:vAlign w:val="center"/>
          </w:tcPr>
          <w:p w14:paraId="05EE6BA8" w14:textId="77777777" w:rsidR="007B53C4" w:rsidRPr="007B53C4" w:rsidRDefault="007B53C4" w:rsidP="007B53C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17" w:type="dxa"/>
          </w:tcPr>
          <w:p w14:paraId="26A4CE7F" w14:textId="77777777" w:rsidR="007B53C4" w:rsidRPr="007B53C4" w:rsidRDefault="007B53C4" w:rsidP="007B53C4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B929609" w14:textId="77777777" w:rsidR="007B53C4" w:rsidRPr="007B53C4" w:rsidRDefault="007B53C4" w:rsidP="007B53C4">
            <w:pPr>
              <w:ind w:left="-46"/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61929E13" w14:textId="77777777" w:rsidR="007B53C4" w:rsidRPr="007B53C4" w:rsidRDefault="007B53C4" w:rsidP="007B53C4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50C731B1" w14:textId="77777777" w:rsidR="007B53C4" w:rsidRPr="007B53C4" w:rsidRDefault="007B53C4" w:rsidP="007B53C4">
            <w:pPr>
              <w:tabs>
                <w:tab w:val="left" w:pos="35"/>
              </w:tabs>
              <w:ind w:left="33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04CA37A2" w14:textId="77777777" w:rsidR="007B53C4" w:rsidRPr="007B53C4" w:rsidRDefault="007B53C4" w:rsidP="007B53C4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5CC4FDA5" w14:textId="77777777" w:rsidR="007B53C4" w:rsidRPr="007B53C4" w:rsidRDefault="007B53C4" w:rsidP="007B53C4">
            <w:pPr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0C437AD6" w14:textId="77777777" w:rsidR="007B53C4" w:rsidRPr="007B53C4" w:rsidRDefault="007B53C4" w:rsidP="007B53C4">
            <w:pPr>
              <w:pStyle w:val="Paragrafoelenco"/>
              <w:ind w:left="176"/>
              <w:rPr>
                <w:rFonts w:ascii="Arial" w:hAnsi="Arial" w:cs="Arial"/>
              </w:rPr>
            </w:pPr>
          </w:p>
        </w:tc>
      </w:tr>
      <w:tr w:rsidR="007B53C4" w:rsidRPr="007B53C4" w14:paraId="074F2695" w14:textId="77777777" w:rsidTr="007B53C4">
        <w:trPr>
          <w:trHeight w:val="276"/>
        </w:trPr>
        <w:tc>
          <w:tcPr>
            <w:tcW w:w="1447" w:type="dxa"/>
            <w:vAlign w:val="center"/>
          </w:tcPr>
          <w:p w14:paraId="18026CC0" w14:textId="77777777" w:rsidR="007B53C4" w:rsidRPr="007B53C4" w:rsidRDefault="007B53C4" w:rsidP="007B53C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17" w:type="dxa"/>
          </w:tcPr>
          <w:p w14:paraId="3012C63C" w14:textId="77777777" w:rsidR="007B53C4" w:rsidRPr="007B53C4" w:rsidRDefault="007B53C4" w:rsidP="007B53C4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right="81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B4BC662" w14:textId="77777777" w:rsidR="007B53C4" w:rsidRPr="007B53C4" w:rsidRDefault="007B53C4" w:rsidP="007B53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05068E99" w14:textId="77777777" w:rsidR="007B53C4" w:rsidRPr="007B53C4" w:rsidRDefault="007B53C4" w:rsidP="007B53C4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679933C2" w14:textId="77777777" w:rsidR="007B53C4" w:rsidRPr="007B53C4" w:rsidRDefault="007B53C4" w:rsidP="007B53C4">
            <w:pPr>
              <w:tabs>
                <w:tab w:val="left" w:pos="35"/>
              </w:tabs>
              <w:ind w:left="33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7B6391CF" w14:textId="77777777" w:rsidR="007B53C4" w:rsidRPr="007B53C4" w:rsidRDefault="007B53C4" w:rsidP="007B53C4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35DDA777" w14:textId="77777777" w:rsidR="007B53C4" w:rsidRPr="007B53C4" w:rsidRDefault="007B53C4" w:rsidP="007B53C4">
            <w:pPr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14:paraId="136E3E0D" w14:textId="77777777" w:rsidR="007B53C4" w:rsidRPr="007B53C4" w:rsidRDefault="007B53C4" w:rsidP="007B53C4">
            <w:pPr>
              <w:pStyle w:val="Paragrafoelenco"/>
              <w:ind w:left="176"/>
              <w:rPr>
                <w:rFonts w:ascii="Arial" w:hAnsi="Arial" w:cs="Arial"/>
              </w:rPr>
            </w:pPr>
          </w:p>
        </w:tc>
      </w:tr>
    </w:tbl>
    <w:p w14:paraId="2AB39235" w14:textId="77777777" w:rsidR="001F66B1" w:rsidRPr="007B53C4" w:rsidRDefault="001F66B1" w:rsidP="001F66B1">
      <w:pPr>
        <w:spacing w:after="160" w:line="259" w:lineRule="auto"/>
        <w:rPr>
          <w:rFonts w:cs="Arial"/>
          <w:b/>
          <w:bCs/>
        </w:rPr>
      </w:pPr>
    </w:p>
    <w:p w14:paraId="45FCD16C" w14:textId="77777777" w:rsidR="001F66B1" w:rsidRPr="007B53C4" w:rsidRDefault="001F66B1" w:rsidP="001F66B1">
      <w:pPr>
        <w:spacing w:after="160" w:line="259" w:lineRule="auto"/>
        <w:rPr>
          <w:rFonts w:cs="Arial"/>
          <w:b/>
          <w:bCs/>
        </w:rPr>
      </w:pPr>
    </w:p>
    <w:p w14:paraId="6827A866" w14:textId="77777777" w:rsidR="003F6691" w:rsidRPr="007B53C4" w:rsidRDefault="003F6691" w:rsidP="001F66B1">
      <w:pPr>
        <w:spacing w:after="160" w:line="259" w:lineRule="auto"/>
        <w:rPr>
          <w:rFonts w:cs="Arial"/>
          <w:b/>
          <w:bCs/>
        </w:rPr>
      </w:pPr>
    </w:p>
    <w:p w14:paraId="4C185013" w14:textId="77777777" w:rsidR="001F66B1" w:rsidRPr="007B53C4" w:rsidRDefault="001F66B1" w:rsidP="001F66B1">
      <w:pPr>
        <w:spacing w:after="160" w:line="259" w:lineRule="auto"/>
        <w:rPr>
          <w:rFonts w:cs="Arial"/>
          <w:b/>
          <w:bCs/>
        </w:rPr>
      </w:pPr>
    </w:p>
    <w:p w14:paraId="5437C9AC" w14:textId="77777777" w:rsidR="003F6691" w:rsidRPr="007B53C4" w:rsidRDefault="003F6691" w:rsidP="003F6691">
      <w:proofErr w:type="gramStart"/>
      <w:r w:rsidRPr="00A77596">
        <w:rPr>
          <w:rFonts w:cstheme="minorHAnsi"/>
          <w:b/>
          <w:szCs w:val="24"/>
          <w:lang w:val="it-IT"/>
        </w:rPr>
        <w:t>DISCIPLINA:</w:t>
      </w:r>
      <w:r w:rsidRPr="00A77596">
        <w:rPr>
          <w:rFonts w:cstheme="minorHAnsi"/>
          <w:b/>
          <w:i/>
          <w:szCs w:val="24"/>
          <w:lang w:val="it-IT"/>
        </w:rPr>
        <w:t>…</w:t>
      </w:r>
      <w:proofErr w:type="gramEnd"/>
      <w:r w:rsidRPr="00A77596">
        <w:rPr>
          <w:rFonts w:cstheme="minorHAnsi"/>
          <w:b/>
          <w:i/>
          <w:szCs w:val="24"/>
          <w:lang w:val="it-IT"/>
        </w:rPr>
        <w:t xml:space="preserve">………….        </w:t>
      </w:r>
      <w:r w:rsidRPr="00A77596">
        <w:rPr>
          <w:rFonts w:cstheme="minorHAnsi"/>
          <w:b/>
          <w:szCs w:val="24"/>
          <w:lang w:val="it-IT"/>
        </w:rPr>
        <w:t>CLASSE: …………………….</w:t>
      </w:r>
      <w:r w:rsidRPr="00A77596">
        <w:rPr>
          <w:rFonts w:cstheme="minorHAnsi"/>
          <w:b/>
          <w:i/>
          <w:szCs w:val="24"/>
          <w:lang w:val="it-IT"/>
        </w:rPr>
        <w:t xml:space="preserve">                        </w:t>
      </w:r>
      <w:r w:rsidRPr="00A77596">
        <w:rPr>
          <w:rFonts w:cstheme="minorHAnsi"/>
          <w:b/>
          <w:iCs/>
          <w:szCs w:val="24"/>
          <w:lang w:val="it-IT"/>
        </w:rPr>
        <w:t xml:space="preserve">INDIRIZZO:………..                                 ART.    </w:t>
      </w:r>
      <w:r w:rsidRPr="00A77596">
        <w:rPr>
          <w:rFonts w:cstheme="minorHAnsi"/>
          <w:b/>
          <w:szCs w:val="24"/>
          <w:lang w:val="it-IT"/>
        </w:rPr>
        <w:t xml:space="preserve"> ……………..  </w:t>
      </w:r>
    </w:p>
    <w:p w14:paraId="7B40AF23" w14:textId="77777777" w:rsidR="003F6691" w:rsidRPr="00A77596" w:rsidRDefault="003F6691" w:rsidP="003F6691">
      <w:pPr>
        <w:pStyle w:val="TableParagraph"/>
        <w:spacing w:before="4"/>
        <w:jc w:val="center"/>
        <w:rPr>
          <w:rFonts w:eastAsia="Times New Roman" w:cstheme="minorHAnsi"/>
          <w:b/>
          <w:i/>
          <w:sz w:val="24"/>
          <w:szCs w:val="24"/>
          <w:lang w:val="it-IT"/>
        </w:rPr>
      </w:pPr>
    </w:p>
    <w:p w14:paraId="7B8BC1E1" w14:textId="77777777" w:rsidR="003F6691" w:rsidRPr="00A77596" w:rsidRDefault="003F6691" w:rsidP="003F669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A77596">
        <w:rPr>
          <w:rFonts w:asciiTheme="minorHAnsi" w:hAnsiTheme="minorHAnsi" w:cstheme="minorHAnsi"/>
          <w:szCs w:val="24"/>
        </w:rPr>
        <w:t xml:space="preserve">Ai fini del raggiungimento dei risultati di apprendimento nel primo biennio il docente persegue nella propria azione didattica ed educativa, l’obiettivo prioritario di far acquisire le </w:t>
      </w:r>
      <w:r w:rsidRPr="00A77596">
        <w:rPr>
          <w:rFonts w:asciiTheme="minorHAnsi" w:hAnsiTheme="minorHAnsi" w:cstheme="minorHAnsi"/>
          <w:b/>
          <w:bCs/>
          <w:szCs w:val="24"/>
        </w:rPr>
        <w:t xml:space="preserve">competenze di base </w:t>
      </w:r>
      <w:r w:rsidRPr="00A77596">
        <w:rPr>
          <w:rFonts w:asciiTheme="minorHAnsi" w:hAnsiTheme="minorHAnsi" w:cstheme="minorHAnsi"/>
          <w:szCs w:val="24"/>
        </w:rPr>
        <w:t>attese a conclusione dell’obbligo di istruzione ( dalle linee guida nazionali) , di seguito riportate:</w:t>
      </w:r>
    </w:p>
    <w:p w14:paraId="3B99D1CB" w14:textId="77777777" w:rsidR="003F6691" w:rsidRPr="00A77596" w:rsidRDefault="003F6691" w:rsidP="003F669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C</w:t>
      </w:r>
      <w:proofErr w:type="gramStart"/>
      <w:r w:rsidRPr="00A77596">
        <w:rPr>
          <w:rFonts w:asciiTheme="minorHAnsi" w:hAnsiTheme="minorHAnsi" w:cstheme="minorHAnsi"/>
          <w:b/>
          <w:bCs/>
          <w:szCs w:val="24"/>
        </w:rPr>
        <w:t>1)…</w:t>
      </w:r>
      <w:proofErr w:type="gramEnd"/>
      <w:r w:rsidRPr="00A77596">
        <w:rPr>
          <w:rFonts w:asciiTheme="minorHAnsi" w:hAnsiTheme="minorHAnsi" w:cstheme="minorHAnsi"/>
          <w:b/>
          <w:bCs/>
          <w:szCs w:val="24"/>
        </w:rPr>
        <w:t>…</w:t>
      </w:r>
    </w:p>
    <w:p w14:paraId="171238BB" w14:textId="77777777" w:rsidR="003F6691" w:rsidRPr="00A77596" w:rsidRDefault="003F6691" w:rsidP="003F669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C</w:t>
      </w:r>
      <w:proofErr w:type="gramStart"/>
      <w:r w:rsidRPr="00A77596">
        <w:rPr>
          <w:rFonts w:asciiTheme="minorHAnsi" w:hAnsiTheme="minorHAnsi" w:cstheme="minorHAnsi"/>
          <w:b/>
          <w:bCs/>
          <w:szCs w:val="24"/>
        </w:rPr>
        <w:t>2)…</w:t>
      </w:r>
      <w:proofErr w:type="gramEnd"/>
      <w:r w:rsidRPr="00A77596">
        <w:rPr>
          <w:rFonts w:asciiTheme="minorHAnsi" w:hAnsiTheme="minorHAnsi" w:cstheme="minorHAnsi"/>
          <w:b/>
          <w:bCs/>
          <w:szCs w:val="24"/>
        </w:rPr>
        <w:t>………</w:t>
      </w:r>
    </w:p>
    <w:tbl>
      <w:tblPr>
        <w:tblStyle w:val="Grigliatabella"/>
        <w:tblpPr w:leftFromText="141" w:rightFromText="141" w:vertAnchor="page" w:horzAnchor="margin" w:tblpY="4673"/>
        <w:tblW w:w="15730" w:type="dxa"/>
        <w:tblLayout w:type="fixed"/>
        <w:tblLook w:val="04A0" w:firstRow="1" w:lastRow="0" w:firstColumn="1" w:lastColumn="0" w:noHBand="0" w:noVBand="1"/>
      </w:tblPr>
      <w:tblGrid>
        <w:gridCol w:w="1447"/>
        <w:gridCol w:w="2517"/>
        <w:gridCol w:w="1701"/>
        <w:gridCol w:w="2552"/>
        <w:gridCol w:w="1559"/>
        <w:gridCol w:w="1985"/>
        <w:gridCol w:w="1417"/>
        <w:gridCol w:w="2552"/>
      </w:tblGrid>
      <w:tr w:rsidR="003F6691" w:rsidRPr="001F66B1" w14:paraId="60EEEDAE" w14:textId="77777777" w:rsidTr="00E23005">
        <w:trPr>
          <w:trHeight w:val="276"/>
        </w:trPr>
        <w:tc>
          <w:tcPr>
            <w:tcW w:w="15730" w:type="dxa"/>
            <w:gridSpan w:val="8"/>
            <w:shd w:val="clear" w:color="auto" w:fill="FBE4D5" w:themeFill="accent2" w:themeFillTint="33"/>
            <w:vAlign w:val="center"/>
          </w:tcPr>
          <w:p w14:paraId="31172B8F" w14:textId="77777777" w:rsidR="003F6691" w:rsidRPr="003F6691" w:rsidRDefault="003F6691" w:rsidP="00E23005">
            <w:pPr>
              <w:pStyle w:val="TableParagraph"/>
              <w:spacing w:before="4"/>
              <w:rPr>
                <w:rFonts w:ascii="Arial" w:eastAsia="Times New Roman" w:hAnsi="Arial" w:cs="Arial"/>
                <w:b/>
                <w:i/>
                <w:lang w:val="it-IT"/>
              </w:rPr>
            </w:pPr>
            <w:proofErr w:type="gramStart"/>
            <w:r w:rsidRPr="003F6691">
              <w:rPr>
                <w:rFonts w:ascii="Arial" w:eastAsia="Times New Roman" w:hAnsi="Arial" w:cs="Arial"/>
                <w:b/>
                <w:lang w:val="it-IT"/>
              </w:rPr>
              <w:t>DISCIPLINA:</w:t>
            </w:r>
            <w:r w:rsidRPr="003F6691">
              <w:rPr>
                <w:rFonts w:ascii="Arial" w:eastAsia="Times New Roman" w:hAnsi="Arial" w:cs="Arial"/>
                <w:b/>
                <w:i/>
                <w:lang w:val="it-IT"/>
              </w:rPr>
              <w:t>…</w:t>
            </w:r>
            <w:proofErr w:type="gramEnd"/>
            <w:r w:rsidRPr="003F6691">
              <w:rPr>
                <w:rFonts w:ascii="Arial" w:eastAsia="Times New Roman" w:hAnsi="Arial" w:cs="Arial"/>
                <w:b/>
                <w:i/>
                <w:lang w:val="it-IT"/>
              </w:rPr>
              <w:t xml:space="preserve">………….        </w:t>
            </w:r>
            <w:r w:rsidRPr="003F6691">
              <w:rPr>
                <w:rFonts w:ascii="Arial" w:eastAsia="Times New Roman" w:hAnsi="Arial" w:cs="Arial"/>
                <w:b/>
                <w:lang w:val="it-IT"/>
              </w:rPr>
              <w:t>CLASSE: …………………….</w:t>
            </w:r>
            <w:r w:rsidRPr="003F6691">
              <w:rPr>
                <w:rFonts w:ascii="Arial" w:eastAsia="Times New Roman" w:hAnsi="Arial" w:cs="Arial"/>
                <w:b/>
                <w:i/>
                <w:lang w:val="it-IT"/>
              </w:rPr>
              <w:t xml:space="preserve">                                             </w:t>
            </w:r>
            <w:proofErr w:type="gramStart"/>
            <w:r w:rsidRPr="003F6691">
              <w:rPr>
                <w:rFonts w:ascii="Arial" w:eastAsia="Times New Roman" w:hAnsi="Arial" w:cs="Arial"/>
                <w:b/>
                <w:iCs/>
                <w:lang w:val="it-IT"/>
              </w:rPr>
              <w:t>INDIRIZZO:…</w:t>
            </w:r>
            <w:proofErr w:type="gramEnd"/>
            <w:r w:rsidRPr="003F6691">
              <w:rPr>
                <w:rFonts w:ascii="Arial" w:eastAsia="Times New Roman" w:hAnsi="Arial" w:cs="Arial"/>
                <w:b/>
                <w:iCs/>
                <w:lang w:val="it-IT"/>
              </w:rPr>
              <w:t xml:space="preserve">……..                                 ART.    </w:t>
            </w:r>
            <w:r w:rsidRPr="003F6691">
              <w:rPr>
                <w:rFonts w:ascii="Arial" w:eastAsia="Times New Roman" w:hAnsi="Arial" w:cs="Arial"/>
                <w:b/>
                <w:lang w:val="it-IT"/>
              </w:rPr>
              <w:t xml:space="preserve"> ……………..  </w:t>
            </w:r>
          </w:p>
        </w:tc>
      </w:tr>
      <w:tr w:rsidR="003F6691" w:rsidRPr="001F66B1" w14:paraId="41911174" w14:textId="77777777" w:rsidTr="00E23005">
        <w:trPr>
          <w:trHeight w:val="276"/>
        </w:trPr>
        <w:tc>
          <w:tcPr>
            <w:tcW w:w="1447" w:type="dxa"/>
            <w:shd w:val="clear" w:color="auto" w:fill="D5DCE4" w:themeFill="text2" w:themeFillTint="33"/>
            <w:vAlign w:val="center"/>
          </w:tcPr>
          <w:p w14:paraId="49211928" w14:textId="77777777" w:rsidR="003F6691" w:rsidRPr="003F6691" w:rsidRDefault="003F6691" w:rsidP="00E23005">
            <w:pPr>
              <w:rPr>
                <w:rFonts w:cs="Arial"/>
                <w:b/>
                <w:sz w:val="22"/>
                <w:szCs w:val="22"/>
              </w:rPr>
            </w:pPr>
            <w:r w:rsidRPr="003F6691">
              <w:rPr>
                <w:rFonts w:cs="Arial"/>
                <w:b/>
                <w:sz w:val="22"/>
                <w:szCs w:val="22"/>
              </w:rPr>
              <w:t>UDA DISCIPLINARE</w:t>
            </w:r>
          </w:p>
        </w:tc>
        <w:tc>
          <w:tcPr>
            <w:tcW w:w="2517" w:type="dxa"/>
            <w:shd w:val="clear" w:color="auto" w:fill="D5DCE4" w:themeFill="text2" w:themeFillTint="33"/>
            <w:vAlign w:val="center"/>
          </w:tcPr>
          <w:p w14:paraId="15CEF16B" w14:textId="77777777" w:rsidR="003F6691" w:rsidRPr="003F6691" w:rsidRDefault="003F6691" w:rsidP="00E23005">
            <w:pPr>
              <w:rPr>
                <w:rFonts w:cs="Arial"/>
                <w:b/>
                <w:sz w:val="22"/>
                <w:szCs w:val="22"/>
              </w:rPr>
            </w:pPr>
            <w:r w:rsidRPr="003F6691">
              <w:rPr>
                <w:rFonts w:cs="Arial"/>
                <w:b/>
                <w:sz w:val="22"/>
                <w:szCs w:val="22"/>
              </w:rPr>
              <w:t>CONOSCENZE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3F106033" w14:textId="77777777" w:rsidR="003F6691" w:rsidRPr="001F66B1" w:rsidRDefault="003F6691" w:rsidP="00E2300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F66B1">
              <w:rPr>
                <w:rFonts w:asciiTheme="minorHAnsi" w:hAnsiTheme="minorHAnsi" w:cstheme="minorHAnsi"/>
                <w:b/>
                <w:sz w:val="20"/>
              </w:rPr>
              <w:t>C0MPETENZ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7247658F" w14:textId="77777777" w:rsidR="003F6691" w:rsidRPr="001F66B1" w:rsidRDefault="003F6691" w:rsidP="00E2300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F66B1">
              <w:rPr>
                <w:rFonts w:asciiTheme="minorHAnsi" w:hAnsiTheme="minorHAnsi" w:cstheme="minorHAnsi"/>
                <w:b/>
                <w:sz w:val="20"/>
              </w:rPr>
              <w:t>ABILITÀ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8100168" w14:textId="77777777" w:rsidR="003F6691" w:rsidRPr="001F66B1" w:rsidRDefault="003F6691" w:rsidP="00E2300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F66B1">
              <w:rPr>
                <w:rFonts w:asciiTheme="minorHAnsi" w:hAnsiTheme="minorHAnsi" w:cstheme="minorHAnsi"/>
                <w:b/>
                <w:sz w:val="20"/>
              </w:rPr>
              <w:t>TIPOLOGIA VERIFICHE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5912C055" w14:textId="77777777" w:rsidR="003F6691" w:rsidRPr="001F66B1" w:rsidRDefault="003F6691" w:rsidP="00E23005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1F66B1">
              <w:rPr>
                <w:rFonts w:asciiTheme="minorHAnsi" w:hAnsiTheme="minorHAnsi" w:cstheme="minorHAnsi"/>
                <w:b/>
                <w:sz w:val="20"/>
              </w:rPr>
              <w:t>COLLEGAMENTI  INTERDISCIPLINARI</w:t>
            </w:r>
            <w:proofErr w:type="gramEnd"/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3F6956A5" w14:textId="77777777" w:rsidR="003F6691" w:rsidRPr="001F66B1" w:rsidRDefault="003F6691" w:rsidP="00E2300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F66B1">
              <w:rPr>
                <w:rFonts w:asciiTheme="minorHAnsi" w:hAnsiTheme="minorHAnsi" w:cstheme="minorHAnsi"/>
                <w:b/>
                <w:sz w:val="20"/>
              </w:rPr>
              <w:t>TEMP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472DC2A5" w14:textId="77777777" w:rsidR="003F6691" w:rsidRPr="001F66B1" w:rsidRDefault="003F6691" w:rsidP="00E2300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F66B1">
              <w:rPr>
                <w:rFonts w:asciiTheme="minorHAnsi" w:hAnsiTheme="minorHAnsi" w:cstheme="minorHAnsi"/>
                <w:b/>
                <w:sz w:val="20"/>
              </w:rPr>
              <w:t>SAPERI MINIMI</w:t>
            </w:r>
          </w:p>
        </w:tc>
      </w:tr>
      <w:tr w:rsidR="003F6691" w:rsidRPr="001F66B1" w14:paraId="529CDEFB" w14:textId="77777777" w:rsidTr="00E23005">
        <w:trPr>
          <w:trHeight w:val="276"/>
        </w:trPr>
        <w:tc>
          <w:tcPr>
            <w:tcW w:w="1447" w:type="dxa"/>
            <w:vAlign w:val="center"/>
          </w:tcPr>
          <w:p w14:paraId="75575CFD" w14:textId="77777777" w:rsidR="003F6691" w:rsidRPr="001F66B1" w:rsidRDefault="003F6691" w:rsidP="00E2300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17" w:type="dxa"/>
          </w:tcPr>
          <w:p w14:paraId="33974B8C" w14:textId="77777777" w:rsidR="003F6691" w:rsidRPr="001F66B1" w:rsidRDefault="003F6691" w:rsidP="00E23005">
            <w:pPr>
              <w:spacing w:before="60" w:after="60"/>
              <w:ind w:left="708" w:hanging="708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E3A1A97" w14:textId="77777777" w:rsidR="003F6691" w:rsidRPr="001F66B1" w:rsidRDefault="003F6691" w:rsidP="00E23005">
            <w:pPr>
              <w:ind w:left="-4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261AFFCE" w14:textId="77777777" w:rsidR="003F6691" w:rsidRPr="001F66B1" w:rsidRDefault="003F6691" w:rsidP="00E23005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</w:tcPr>
          <w:p w14:paraId="74D4395B" w14:textId="77777777" w:rsidR="003F6691" w:rsidRPr="001F66B1" w:rsidRDefault="003F6691" w:rsidP="00E23005">
            <w:pPr>
              <w:tabs>
                <w:tab w:val="left" w:pos="35"/>
              </w:tabs>
              <w:ind w:left="33"/>
              <w:rPr>
                <w:rFonts w:asciiTheme="minorHAnsi" w:hAnsiTheme="minorHAnsi" w:cstheme="minorHAnsi"/>
                <w:sz w:val="20"/>
              </w:rPr>
            </w:pPr>
            <w:r w:rsidRPr="001F66B1">
              <w:rPr>
                <w:rFonts w:asciiTheme="minorHAnsi" w:hAnsiTheme="minorHAnsi" w:cstheme="minorHAnsi"/>
                <w:sz w:val="20"/>
              </w:rPr>
              <w:t>TIPOLOGIA:</w:t>
            </w:r>
          </w:p>
          <w:p w14:paraId="0CA948C1" w14:textId="77777777" w:rsidR="003F6691" w:rsidRPr="001F66B1" w:rsidRDefault="003F6691" w:rsidP="00E23005">
            <w:pPr>
              <w:tabs>
                <w:tab w:val="left" w:pos="35"/>
              </w:tabs>
              <w:ind w:left="33"/>
              <w:rPr>
                <w:rFonts w:asciiTheme="minorHAnsi" w:hAnsiTheme="minorHAnsi" w:cstheme="minorHAnsi"/>
                <w:sz w:val="20"/>
              </w:rPr>
            </w:pPr>
          </w:p>
          <w:p w14:paraId="5558CEC8" w14:textId="77777777" w:rsidR="003F6691" w:rsidRPr="001F66B1" w:rsidRDefault="003F6691" w:rsidP="00E23005">
            <w:pPr>
              <w:tabs>
                <w:tab w:val="left" w:pos="35"/>
              </w:tabs>
              <w:ind w:left="33"/>
              <w:rPr>
                <w:rFonts w:asciiTheme="minorHAnsi" w:hAnsiTheme="minorHAnsi" w:cstheme="minorHAnsi"/>
                <w:sz w:val="20"/>
              </w:rPr>
            </w:pPr>
            <w:r w:rsidRPr="001F66B1">
              <w:rPr>
                <w:rFonts w:asciiTheme="minorHAnsi" w:hAnsiTheme="minorHAnsi" w:cstheme="minorHAnsi"/>
                <w:sz w:val="20"/>
              </w:rPr>
              <w:t>N. PROVE:</w:t>
            </w:r>
          </w:p>
          <w:p w14:paraId="4B01B11D" w14:textId="77777777" w:rsidR="003F6691" w:rsidRPr="001F66B1" w:rsidRDefault="003F6691" w:rsidP="00E23005">
            <w:pPr>
              <w:tabs>
                <w:tab w:val="left" w:pos="35"/>
              </w:tabs>
              <w:ind w:left="3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1AF472F0" w14:textId="77777777" w:rsidR="003F6691" w:rsidRPr="001F66B1" w:rsidRDefault="003F6691" w:rsidP="00E2300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2EEA2D04" w14:textId="77777777" w:rsidR="003F6691" w:rsidRPr="001F66B1" w:rsidRDefault="003F6691" w:rsidP="00E2300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1F66B1">
              <w:rPr>
                <w:rFonts w:asciiTheme="minorHAnsi" w:hAnsiTheme="minorHAnsi" w:cstheme="minorHAnsi"/>
                <w:sz w:val="20"/>
              </w:rPr>
              <w:t>PERIODO:</w:t>
            </w:r>
          </w:p>
          <w:p w14:paraId="68CDC566" w14:textId="77777777" w:rsidR="003F6691" w:rsidRPr="001F66B1" w:rsidRDefault="003F6691" w:rsidP="00E2300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91AB6D1" w14:textId="77777777" w:rsidR="003F6691" w:rsidRPr="001F66B1" w:rsidRDefault="003F6691" w:rsidP="00E2300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1F66B1">
              <w:rPr>
                <w:rFonts w:asciiTheme="minorHAnsi" w:hAnsiTheme="minorHAnsi" w:cstheme="minorHAnsi"/>
                <w:sz w:val="20"/>
              </w:rPr>
              <w:t>DURATA:</w:t>
            </w:r>
          </w:p>
          <w:p w14:paraId="50E444D2" w14:textId="77777777" w:rsidR="003F6691" w:rsidRPr="001F66B1" w:rsidRDefault="003F6691" w:rsidP="00E2300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6030FE69" w14:textId="77777777" w:rsidR="003F6691" w:rsidRPr="001F66B1" w:rsidRDefault="003F6691" w:rsidP="00E23005">
            <w:pPr>
              <w:pStyle w:val="Paragrafoelenco"/>
              <w:ind w:left="123"/>
              <w:rPr>
                <w:rFonts w:asciiTheme="minorHAnsi" w:hAnsiTheme="minorHAnsi" w:cstheme="minorHAnsi"/>
              </w:rPr>
            </w:pPr>
          </w:p>
        </w:tc>
      </w:tr>
      <w:tr w:rsidR="003F6691" w:rsidRPr="001F66B1" w14:paraId="4E7F51BD" w14:textId="77777777" w:rsidTr="00E23005">
        <w:trPr>
          <w:trHeight w:val="276"/>
        </w:trPr>
        <w:tc>
          <w:tcPr>
            <w:tcW w:w="1447" w:type="dxa"/>
            <w:vAlign w:val="center"/>
          </w:tcPr>
          <w:p w14:paraId="67231F0B" w14:textId="77777777" w:rsidR="003F6691" w:rsidRPr="001F66B1" w:rsidRDefault="003F6691" w:rsidP="00E2300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17" w:type="dxa"/>
          </w:tcPr>
          <w:p w14:paraId="496ADD5C" w14:textId="77777777" w:rsidR="003F6691" w:rsidRPr="001F66B1" w:rsidRDefault="003F6691" w:rsidP="00E23005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3BAEFA2" w14:textId="77777777" w:rsidR="003F6691" w:rsidRPr="001F66B1" w:rsidRDefault="003F6691" w:rsidP="00E23005">
            <w:pPr>
              <w:ind w:left="-4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5587F231" w14:textId="77777777" w:rsidR="003F6691" w:rsidRPr="001F66B1" w:rsidRDefault="003F6691" w:rsidP="00E23005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5B63218F" w14:textId="77777777" w:rsidR="003F6691" w:rsidRPr="001F66B1" w:rsidRDefault="003F6691" w:rsidP="00E23005">
            <w:pPr>
              <w:tabs>
                <w:tab w:val="left" w:pos="35"/>
              </w:tabs>
              <w:ind w:left="3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050B4A0A" w14:textId="77777777" w:rsidR="003F6691" w:rsidRPr="001F66B1" w:rsidRDefault="003F6691" w:rsidP="00E2300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1D240201" w14:textId="77777777" w:rsidR="003F6691" w:rsidRPr="001F66B1" w:rsidRDefault="003F6691" w:rsidP="00E2300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096DA5D3" w14:textId="77777777" w:rsidR="003F6691" w:rsidRPr="001F66B1" w:rsidRDefault="003F6691" w:rsidP="00E23005">
            <w:pPr>
              <w:pStyle w:val="Paragrafoelenco"/>
              <w:ind w:left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6691" w:rsidRPr="001F66B1" w14:paraId="76B5747E" w14:textId="77777777" w:rsidTr="00E23005">
        <w:trPr>
          <w:trHeight w:val="276"/>
        </w:trPr>
        <w:tc>
          <w:tcPr>
            <w:tcW w:w="1447" w:type="dxa"/>
            <w:vAlign w:val="center"/>
          </w:tcPr>
          <w:p w14:paraId="056FA172" w14:textId="77777777" w:rsidR="003F6691" w:rsidRPr="001F66B1" w:rsidRDefault="003F6691" w:rsidP="00E2300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17" w:type="dxa"/>
          </w:tcPr>
          <w:p w14:paraId="26914777" w14:textId="77777777" w:rsidR="003F6691" w:rsidRPr="001F66B1" w:rsidRDefault="003F6691" w:rsidP="00E23005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E6F6AC9" w14:textId="77777777" w:rsidR="003F6691" w:rsidRPr="001F66B1" w:rsidRDefault="003F6691" w:rsidP="00E23005">
            <w:pPr>
              <w:ind w:left="-4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03607099" w14:textId="77777777" w:rsidR="003F6691" w:rsidRPr="001F66B1" w:rsidRDefault="003F6691" w:rsidP="00E23005">
            <w:pPr>
              <w:ind w:left="31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25CC4D50" w14:textId="77777777" w:rsidR="003F6691" w:rsidRPr="001F66B1" w:rsidRDefault="003F6691" w:rsidP="00E23005">
            <w:pPr>
              <w:tabs>
                <w:tab w:val="left" w:pos="35"/>
              </w:tabs>
              <w:ind w:left="3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29BEC497" w14:textId="77777777" w:rsidR="003F6691" w:rsidRPr="001F66B1" w:rsidRDefault="003F6691" w:rsidP="00E23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1688961F" w14:textId="77777777" w:rsidR="003F6691" w:rsidRPr="001F66B1" w:rsidRDefault="003F6691" w:rsidP="00E23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10F3DEC2" w14:textId="77777777" w:rsidR="003F6691" w:rsidRPr="001F66B1" w:rsidRDefault="003F6691" w:rsidP="00E23005">
            <w:pPr>
              <w:pStyle w:val="Paragrafoelenco"/>
              <w:ind w:left="176"/>
              <w:rPr>
                <w:rFonts w:asciiTheme="minorHAnsi" w:hAnsiTheme="minorHAnsi" w:cstheme="minorHAnsi"/>
              </w:rPr>
            </w:pPr>
          </w:p>
        </w:tc>
      </w:tr>
      <w:tr w:rsidR="003F6691" w:rsidRPr="001F66B1" w14:paraId="432A0761" w14:textId="77777777" w:rsidTr="00E23005">
        <w:trPr>
          <w:trHeight w:val="276"/>
        </w:trPr>
        <w:tc>
          <w:tcPr>
            <w:tcW w:w="1447" w:type="dxa"/>
            <w:vAlign w:val="center"/>
          </w:tcPr>
          <w:p w14:paraId="2A42F292" w14:textId="77777777" w:rsidR="003F6691" w:rsidRPr="001F66B1" w:rsidRDefault="003F6691" w:rsidP="00E2300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17" w:type="dxa"/>
          </w:tcPr>
          <w:p w14:paraId="65609AFC" w14:textId="77777777" w:rsidR="003F6691" w:rsidRPr="001F66B1" w:rsidRDefault="003F6691" w:rsidP="00E23005">
            <w:pPr>
              <w:pStyle w:val="Corpotesto"/>
              <w:spacing w:before="60" w:after="60"/>
              <w:ind w:left="425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626AE7B" w14:textId="77777777" w:rsidR="003F6691" w:rsidRPr="001F66B1" w:rsidRDefault="003F6691" w:rsidP="00E23005">
            <w:pPr>
              <w:ind w:left="-4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550084F7" w14:textId="77777777" w:rsidR="003F6691" w:rsidRPr="001F66B1" w:rsidRDefault="003F6691" w:rsidP="00E23005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0FF9E13C" w14:textId="77777777" w:rsidR="003F6691" w:rsidRPr="001F66B1" w:rsidRDefault="003F6691" w:rsidP="00E23005">
            <w:pPr>
              <w:tabs>
                <w:tab w:val="left" w:pos="35"/>
              </w:tabs>
              <w:ind w:left="3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004264B0" w14:textId="77777777" w:rsidR="003F6691" w:rsidRPr="001F66B1" w:rsidRDefault="003F6691" w:rsidP="00E23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0E1D55A9" w14:textId="77777777" w:rsidR="003F6691" w:rsidRPr="001F66B1" w:rsidRDefault="003F6691" w:rsidP="00E23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166BDDD6" w14:textId="77777777" w:rsidR="003F6691" w:rsidRPr="001F66B1" w:rsidRDefault="003F6691" w:rsidP="00E23005">
            <w:pPr>
              <w:pStyle w:val="Paragrafoelenco"/>
              <w:ind w:left="176"/>
              <w:rPr>
                <w:rFonts w:asciiTheme="minorHAnsi" w:hAnsiTheme="minorHAnsi" w:cstheme="minorHAnsi"/>
              </w:rPr>
            </w:pPr>
          </w:p>
        </w:tc>
      </w:tr>
      <w:tr w:rsidR="003F6691" w:rsidRPr="001F66B1" w14:paraId="399CCB4E" w14:textId="77777777" w:rsidTr="00E23005">
        <w:trPr>
          <w:trHeight w:val="276"/>
        </w:trPr>
        <w:tc>
          <w:tcPr>
            <w:tcW w:w="1447" w:type="dxa"/>
            <w:vAlign w:val="center"/>
          </w:tcPr>
          <w:p w14:paraId="3E69FFD1" w14:textId="77777777" w:rsidR="003F6691" w:rsidRPr="001F66B1" w:rsidRDefault="003F6691" w:rsidP="00E2300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17" w:type="dxa"/>
          </w:tcPr>
          <w:p w14:paraId="0387D058" w14:textId="77777777" w:rsidR="003F6691" w:rsidRPr="001F66B1" w:rsidRDefault="003F6691" w:rsidP="00E23005">
            <w:pPr>
              <w:pStyle w:val="Corpotesto"/>
              <w:spacing w:before="60" w:after="60"/>
              <w:ind w:left="425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C50642A" w14:textId="77777777" w:rsidR="003F6691" w:rsidRPr="001F66B1" w:rsidRDefault="003F6691" w:rsidP="00E23005">
            <w:pPr>
              <w:ind w:left="-4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031F4879" w14:textId="77777777" w:rsidR="003F6691" w:rsidRPr="001F66B1" w:rsidRDefault="003F6691" w:rsidP="00E23005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622BF9AF" w14:textId="77777777" w:rsidR="003F6691" w:rsidRPr="001F66B1" w:rsidRDefault="003F6691" w:rsidP="00E23005">
            <w:pPr>
              <w:tabs>
                <w:tab w:val="left" w:pos="35"/>
              </w:tabs>
              <w:ind w:left="3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4C16A377" w14:textId="77777777" w:rsidR="003F6691" w:rsidRPr="001F66B1" w:rsidRDefault="003F6691" w:rsidP="00E23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1B89E480" w14:textId="77777777" w:rsidR="003F6691" w:rsidRPr="001F66B1" w:rsidRDefault="003F6691" w:rsidP="00E23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140FB4EE" w14:textId="77777777" w:rsidR="003F6691" w:rsidRPr="001F66B1" w:rsidRDefault="003F6691" w:rsidP="00E23005">
            <w:pPr>
              <w:pStyle w:val="Paragrafoelenco"/>
              <w:ind w:left="176"/>
              <w:rPr>
                <w:rFonts w:asciiTheme="minorHAnsi" w:hAnsiTheme="minorHAnsi" w:cstheme="minorHAnsi"/>
              </w:rPr>
            </w:pPr>
          </w:p>
        </w:tc>
      </w:tr>
      <w:tr w:rsidR="003F6691" w:rsidRPr="001F66B1" w14:paraId="7AFF3212" w14:textId="77777777" w:rsidTr="00E23005">
        <w:trPr>
          <w:trHeight w:val="276"/>
        </w:trPr>
        <w:tc>
          <w:tcPr>
            <w:tcW w:w="1447" w:type="dxa"/>
            <w:vAlign w:val="center"/>
          </w:tcPr>
          <w:p w14:paraId="4F3035B1" w14:textId="77777777" w:rsidR="003F6691" w:rsidRPr="001F66B1" w:rsidRDefault="003F6691" w:rsidP="00E2300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17" w:type="dxa"/>
          </w:tcPr>
          <w:p w14:paraId="0788B6A6" w14:textId="77777777" w:rsidR="003F6691" w:rsidRPr="001F66B1" w:rsidRDefault="003F6691" w:rsidP="00E23005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2D3AEA3" w14:textId="77777777" w:rsidR="003F6691" w:rsidRPr="001F66B1" w:rsidRDefault="003F6691" w:rsidP="00E23005">
            <w:pPr>
              <w:ind w:left="-4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2DDF5CC3" w14:textId="77777777" w:rsidR="003F6691" w:rsidRPr="001F66B1" w:rsidRDefault="003F6691" w:rsidP="00E23005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6CF66B7F" w14:textId="77777777" w:rsidR="003F6691" w:rsidRPr="001F66B1" w:rsidRDefault="003F6691" w:rsidP="00E23005">
            <w:pPr>
              <w:tabs>
                <w:tab w:val="left" w:pos="35"/>
              </w:tabs>
              <w:ind w:left="3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4486CBFE" w14:textId="77777777" w:rsidR="003F6691" w:rsidRPr="001F66B1" w:rsidRDefault="003F6691" w:rsidP="00E23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024C95A3" w14:textId="77777777" w:rsidR="003F6691" w:rsidRPr="001F66B1" w:rsidRDefault="003F6691" w:rsidP="00E23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4F1530D5" w14:textId="77777777" w:rsidR="003F6691" w:rsidRPr="001F66B1" w:rsidRDefault="003F6691" w:rsidP="00E23005">
            <w:pPr>
              <w:pStyle w:val="Paragrafoelenco"/>
              <w:ind w:left="176"/>
              <w:rPr>
                <w:rFonts w:asciiTheme="minorHAnsi" w:hAnsiTheme="minorHAnsi" w:cstheme="minorHAnsi"/>
              </w:rPr>
            </w:pPr>
          </w:p>
        </w:tc>
      </w:tr>
      <w:tr w:rsidR="003F6691" w:rsidRPr="001F66B1" w14:paraId="102A05A7" w14:textId="77777777" w:rsidTr="00E23005">
        <w:trPr>
          <w:trHeight w:val="276"/>
        </w:trPr>
        <w:tc>
          <w:tcPr>
            <w:tcW w:w="1447" w:type="dxa"/>
            <w:vAlign w:val="center"/>
          </w:tcPr>
          <w:p w14:paraId="2B30D374" w14:textId="77777777" w:rsidR="003F6691" w:rsidRPr="001F66B1" w:rsidRDefault="003F6691" w:rsidP="00E2300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17" w:type="dxa"/>
          </w:tcPr>
          <w:p w14:paraId="0B2CC6CF" w14:textId="77777777" w:rsidR="003F6691" w:rsidRPr="001F66B1" w:rsidRDefault="003F6691" w:rsidP="00E23005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right="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FD3B97B" w14:textId="77777777" w:rsidR="003F6691" w:rsidRPr="001F66B1" w:rsidRDefault="003F6691" w:rsidP="00E2300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087F8C10" w14:textId="77777777" w:rsidR="003F6691" w:rsidRPr="001F66B1" w:rsidRDefault="003F6691" w:rsidP="00E23005">
            <w:pPr>
              <w:pStyle w:val="Intestazione"/>
              <w:tabs>
                <w:tab w:val="clear" w:pos="4819"/>
                <w:tab w:val="clear" w:pos="9638"/>
                <w:tab w:val="left" w:pos="33"/>
              </w:tabs>
              <w:spacing w:after="60"/>
              <w:ind w:left="181" w:right="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202CF644" w14:textId="77777777" w:rsidR="003F6691" w:rsidRPr="001F66B1" w:rsidRDefault="003F6691" w:rsidP="00E23005">
            <w:pPr>
              <w:tabs>
                <w:tab w:val="left" w:pos="35"/>
              </w:tabs>
              <w:ind w:left="3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77F047DF" w14:textId="77777777" w:rsidR="003F6691" w:rsidRPr="001F66B1" w:rsidRDefault="003F6691" w:rsidP="00E23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5802268E" w14:textId="77777777" w:rsidR="003F6691" w:rsidRPr="001F66B1" w:rsidRDefault="003F6691" w:rsidP="00E23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14:paraId="658DE8D4" w14:textId="77777777" w:rsidR="003F6691" w:rsidRPr="001F66B1" w:rsidRDefault="003F6691" w:rsidP="00E23005">
            <w:pPr>
              <w:pStyle w:val="Paragrafoelenco"/>
              <w:ind w:left="176"/>
              <w:rPr>
                <w:rFonts w:asciiTheme="minorHAnsi" w:hAnsiTheme="minorHAnsi" w:cstheme="minorHAnsi"/>
              </w:rPr>
            </w:pPr>
          </w:p>
        </w:tc>
      </w:tr>
    </w:tbl>
    <w:p w14:paraId="37279C14" w14:textId="77777777" w:rsidR="003F6691" w:rsidRPr="003F6691" w:rsidRDefault="003F6691" w:rsidP="003F6691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C</w:t>
      </w:r>
      <w:proofErr w:type="gramStart"/>
      <w:r w:rsidRPr="00A77596">
        <w:rPr>
          <w:rFonts w:asciiTheme="minorHAnsi" w:hAnsiTheme="minorHAnsi" w:cstheme="minorHAnsi"/>
          <w:b/>
          <w:bCs/>
          <w:szCs w:val="24"/>
        </w:rPr>
        <w:t>3)…</w:t>
      </w:r>
      <w:proofErr w:type="gramEnd"/>
      <w:r w:rsidRPr="00A77596">
        <w:rPr>
          <w:rFonts w:asciiTheme="minorHAnsi" w:hAnsiTheme="minorHAnsi" w:cstheme="minorHAnsi"/>
          <w:b/>
          <w:bCs/>
          <w:szCs w:val="24"/>
        </w:rPr>
        <w:t>………….</w:t>
      </w:r>
    </w:p>
    <w:p w14:paraId="059B7EE4" w14:textId="77777777" w:rsidR="003F6691" w:rsidRDefault="003F6691" w:rsidP="003F6691">
      <w:pPr>
        <w:spacing w:after="160" w:line="259" w:lineRule="auto"/>
        <w:rPr>
          <w:rFonts w:cstheme="minorHAnsi"/>
          <w:b/>
          <w:bCs/>
        </w:rPr>
      </w:pPr>
    </w:p>
    <w:p w14:paraId="395F9937" w14:textId="77777777" w:rsidR="003F6691" w:rsidRDefault="003F6691" w:rsidP="003F6691">
      <w:pPr>
        <w:spacing w:after="160" w:line="259" w:lineRule="auto"/>
        <w:rPr>
          <w:rFonts w:cstheme="minorHAnsi"/>
          <w:b/>
          <w:bCs/>
        </w:rPr>
      </w:pPr>
    </w:p>
    <w:p w14:paraId="2385A926" w14:textId="77777777" w:rsidR="003F6691" w:rsidRDefault="003F6691" w:rsidP="003F6691">
      <w:pPr>
        <w:spacing w:after="160" w:line="259" w:lineRule="auto"/>
        <w:rPr>
          <w:rFonts w:cstheme="minorHAnsi"/>
          <w:b/>
          <w:bCs/>
        </w:rPr>
      </w:pPr>
    </w:p>
    <w:p w14:paraId="59B6EC4C" w14:textId="77777777" w:rsidR="003F6691" w:rsidRDefault="003F6691" w:rsidP="003F6691">
      <w:pPr>
        <w:spacing w:after="160" w:line="259" w:lineRule="auto"/>
        <w:rPr>
          <w:rFonts w:cstheme="minorHAnsi"/>
          <w:b/>
          <w:bCs/>
        </w:rPr>
      </w:pPr>
    </w:p>
    <w:p w14:paraId="47ED55D3" w14:textId="77777777" w:rsidR="001F66B1" w:rsidRDefault="001F66B1" w:rsidP="001F66B1">
      <w:pPr>
        <w:spacing w:after="160" w:line="259" w:lineRule="auto"/>
      </w:pPr>
    </w:p>
    <w:p w14:paraId="77025FA2" w14:textId="77777777" w:rsidR="001F66B1" w:rsidRDefault="001F66B1" w:rsidP="001F66B1">
      <w:pPr>
        <w:spacing w:after="160" w:line="259" w:lineRule="auto"/>
      </w:pPr>
    </w:p>
    <w:p w14:paraId="311BBDD7" w14:textId="77777777" w:rsidR="001F66B1" w:rsidRDefault="001F66B1" w:rsidP="001F66B1">
      <w:pPr>
        <w:spacing w:after="160" w:line="259" w:lineRule="auto"/>
      </w:pPr>
    </w:p>
    <w:p w14:paraId="104EC1D7" w14:textId="77777777" w:rsidR="001F66B1" w:rsidRDefault="001F66B1" w:rsidP="001F66B1">
      <w:pPr>
        <w:spacing w:after="160" w:line="259" w:lineRule="auto"/>
      </w:pPr>
    </w:p>
    <w:p w14:paraId="386F1BB0" w14:textId="77777777" w:rsidR="001F66B1" w:rsidRDefault="001F66B1" w:rsidP="001F66B1">
      <w:pPr>
        <w:spacing w:after="160" w:line="259" w:lineRule="auto"/>
      </w:pPr>
    </w:p>
    <w:p w14:paraId="19860CD3" w14:textId="77777777" w:rsidR="001F66B1" w:rsidRDefault="001F66B1" w:rsidP="001F66B1">
      <w:pPr>
        <w:spacing w:after="160" w:line="259" w:lineRule="auto"/>
      </w:pPr>
    </w:p>
    <w:p w14:paraId="46A6C4FB" w14:textId="77777777" w:rsidR="001F66B1" w:rsidRDefault="001F66B1" w:rsidP="001F66B1">
      <w:pPr>
        <w:spacing w:after="160" w:line="259" w:lineRule="auto"/>
      </w:pPr>
    </w:p>
    <w:p w14:paraId="06DFB238" w14:textId="77777777" w:rsidR="001F66B1" w:rsidRDefault="001F66B1" w:rsidP="001F66B1">
      <w:pPr>
        <w:spacing w:after="160" w:line="259" w:lineRule="auto"/>
      </w:pPr>
    </w:p>
    <w:p w14:paraId="4EC4CA70" w14:textId="77777777" w:rsidR="001F66B1" w:rsidRDefault="001F66B1" w:rsidP="001F66B1">
      <w:pPr>
        <w:spacing w:after="160" w:line="259" w:lineRule="auto"/>
      </w:pPr>
    </w:p>
    <w:p w14:paraId="6E96F816" w14:textId="77777777" w:rsidR="001F66B1" w:rsidRDefault="001F66B1" w:rsidP="001F66B1">
      <w:pPr>
        <w:spacing w:after="160" w:line="259" w:lineRule="auto"/>
      </w:pPr>
    </w:p>
    <w:p w14:paraId="30B8562F" w14:textId="77777777" w:rsidR="001F66B1" w:rsidRDefault="001F66B1" w:rsidP="001F66B1">
      <w:pPr>
        <w:spacing w:after="160" w:line="259" w:lineRule="auto"/>
      </w:pPr>
    </w:p>
    <w:p w14:paraId="2ACF1C05" w14:textId="77777777" w:rsidR="001F66B1" w:rsidRDefault="001F66B1" w:rsidP="001F66B1">
      <w:pPr>
        <w:spacing w:after="160" w:line="259" w:lineRule="auto"/>
      </w:pPr>
    </w:p>
    <w:p w14:paraId="6F5FD0A4" w14:textId="426E7328" w:rsidR="001F66B1" w:rsidRPr="003F6691" w:rsidRDefault="001F66B1" w:rsidP="003F6691">
      <w:pPr>
        <w:spacing w:after="160" w:line="259" w:lineRule="auto"/>
      </w:pPr>
      <w:r>
        <w:br w:type="page"/>
      </w:r>
    </w:p>
    <w:p w14:paraId="3770DAB1" w14:textId="77777777" w:rsidR="00D965CF" w:rsidRDefault="00D965CF">
      <w:pPr>
        <w:ind w:left="6372"/>
        <w:rPr>
          <w:rFonts w:ascii="Times New Roman" w:hAnsi="Times New Roman"/>
          <w:b/>
          <w:vanish/>
          <w:sz w:val="22"/>
          <w:lang w:val="it-IT"/>
        </w:rPr>
      </w:pPr>
    </w:p>
    <w:p w14:paraId="7F8283AD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4D0279B6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73040A50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7D0C9F09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683E25C3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333B8FAB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0F036732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109A9500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1552DE72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272C6CCB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6E56761E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05FE5CF4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0A40C074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7123E460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08FD2699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72BE6876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0DBA6F81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44546C6C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</w:p>
    <w:p w14:paraId="75D04CCA" w14:textId="77777777" w:rsidR="00D965CF" w:rsidRDefault="00D965CF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lang w:val="it-IT"/>
        </w:rPr>
      </w:pPr>
      <w:r>
        <w:rPr>
          <w:rFonts w:ascii="Times New Roman" w:hAnsi="Times New Roman"/>
          <w:b/>
          <w:vanish/>
          <w:sz w:val="22"/>
          <w:lang w:val="it-IT"/>
        </w:rPr>
        <w:t>Spazi</w:t>
      </w:r>
    </w:p>
    <w:p w14:paraId="531ECE41" w14:textId="77777777" w:rsidR="00D965CF" w:rsidRDefault="00D965CF">
      <w:pPr>
        <w:rPr>
          <w:rFonts w:ascii="Times New Roman" w:hAnsi="Times New Roman"/>
          <w:b/>
          <w:vanish/>
          <w:sz w:val="22"/>
          <w:lang w:val="it-IT"/>
        </w:rPr>
      </w:pPr>
    </w:p>
    <w:p w14:paraId="5FDB6A9A" w14:textId="77777777" w:rsidR="00D965CF" w:rsidRDefault="00D965CF">
      <w:pPr>
        <w:rPr>
          <w:rFonts w:ascii="Times New Roman" w:hAnsi="Times New Roman"/>
          <w:b/>
          <w:vanish/>
          <w:sz w:val="22"/>
          <w:lang w:val="it-IT"/>
        </w:rPr>
      </w:pPr>
    </w:p>
    <w:p w14:paraId="7F9591B9" w14:textId="77777777" w:rsidR="00D965CF" w:rsidRDefault="00D965CF">
      <w:pPr>
        <w:rPr>
          <w:rFonts w:ascii="Times New Roman" w:hAnsi="Times New Roman"/>
          <w:b/>
          <w:vanish/>
          <w:sz w:val="22"/>
          <w:lang w:val="it-IT"/>
        </w:rPr>
      </w:pPr>
    </w:p>
    <w:p w14:paraId="2804691C" w14:textId="77777777" w:rsidR="00D965CF" w:rsidRDefault="00D965CF">
      <w:pPr>
        <w:rPr>
          <w:rFonts w:ascii="Times New Roman" w:hAnsi="Times New Roman"/>
          <w:b/>
          <w:vanish/>
          <w:sz w:val="22"/>
          <w:lang w:val="it-IT"/>
        </w:rPr>
      </w:pPr>
    </w:p>
    <w:p w14:paraId="4C41173C" w14:textId="77777777" w:rsidR="00D965CF" w:rsidRDefault="00D965CF">
      <w:pPr>
        <w:rPr>
          <w:rFonts w:ascii="Times New Roman" w:hAnsi="Times New Roman"/>
          <w:b/>
          <w:vanish/>
          <w:sz w:val="22"/>
          <w:lang w:val="it-IT"/>
        </w:rPr>
      </w:pPr>
    </w:p>
    <w:p w14:paraId="78253E3F" w14:textId="77777777" w:rsidR="00D965CF" w:rsidRDefault="00D965CF">
      <w:pPr>
        <w:rPr>
          <w:rFonts w:ascii="Times New Roman" w:hAnsi="Times New Roman"/>
          <w:b/>
          <w:vanish/>
          <w:sz w:val="22"/>
          <w:lang w:val="it-IT"/>
        </w:rPr>
      </w:pPr>
    </w:p>
    <w:sectPr w:rsidR="00D965CF" w:rsidSect="008C5925">
      <w:pgSz w:w="16838" w:h="11906" w:orient="landscape"/>
      <w:pgMar w:top="720" w:right="720" w:bottom="720" w:left="72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5582" w14:textId="77777777" w:rsidR="003A2B67" w:rsidRDefault="003A2B67">
      <w:r>
        <w:separator/>
      </w:r>
    </w:p>
  </w:endnote>
  <w:endnote w:type="continuationSeparator" w:id="0">
    <w:p w14:paraId="64E79D78" w14:textId="77777777" w:rsidR="003A2B67" w:rsidRDefault="003A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D03A" w14:textId="77777777" w:rsidR="003A2B67" w:rsidRDefault="003A2B67">
      <w:r>
        <w:separator/>
      </w:r>
    </w:p>
  </w:footnote>
  <w:footnote w:type="continuationSeparator" w:id="0">
    <w:p w14:paraId="0A392714" w14:textId="77777777" w:rsidR="003A2B67" w:rsidRDefault="003A2B67">
      <w:r>
        <w:continuationSeparator/>
      </w:r>
    </w:p>
  </w:footnote>
  <w:footnote w:id="1">
    <w:p w14:paraId="77095686" w14:textId="77777777" w:rsidR="001F66B1" w:rsidRDefault="001F66B1" w:rsidP="001F66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bCs/>
        </w:rPr>
        <w:t>INDIRIZZO E ART. DA DEFINIRE SOLO PER LE CLASSI DEL TRIENNIO</w:t>
      </w:r>
    </w:p>
  </w:footnote>
  <w:footnote w:id="2">
    <w:p w14:paraId="0287DBE7" w14:textId="77777777" w:rsidR="007B53C4" w:rsidRPr="00A77596" w:rsidRDefault="007B53C4" w:rsidP="007B53C4">
      <w:pPr>
        <w:pStyle w:val="Testonotaapidipagina"/>
        <w:rPr>
          <w:b/>
          <w:bCs/>
        </w:rPr>
      </w:pPr>
      <w:r w:rsidRPr="00A77596">
        <w:rPr>
          <w:rStyle w:val="Rimandonotaapidipagina"/>
          <w:b/>
          <w:bCs/>
        </w:rPr>
        <w:footnoteRef/>
      </w:r>
      <w:r w:rsidRPr="00A77596">
        <w:rPr>
          <w:b/>
          <w:bCs/>
        </w:rPr>
        <w:t xml:space="preserve"> RIPORTARE SOLO LA SIGLA ASSOCIATA ALLE COMPETENZE DEFINITE PRECEDENTEMENTE</w:t>
      </w:r>
    </w:p>
  </w:footnote>
  <w:footnote w:id="3">
    <w:p w14:paraId="310BE21E" w14:textId="77777777" w:rsidR="007B53C4" w:rsidRPr="001276CD" w:rsidRDefault="007B53C4" w:rsidP="007B53C4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bCs/>
        </w:rPr>
        <w:t xml:space="preserve">DA INSERIRE DISCIPLINA DEL COLLEGAMENTO E ARGOMENT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50E0" w14:textId="77777777" w:rsidR="00D965CF" w:rsidRDefault="00D965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70BF" w14:textId="77777777" w:rsidR="00D965CF" w:rsidRDefault="00D965C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D82"/>
    <w:multiLevelType w:val="hybridMultilevel"/>
    <w:tmpl w:val="A6465B3A"/>
    <w:lvl w:ilvl="0" w:tplc="383CE78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A4AE8" w:tentative="1">
      <w:start w:val="1"/>
      <w:numFmt w:val="lowerLetter"/>
      <w:lvlText w:val="%2."/>
      <w:lvlJc w:val="left"/>
      <w:pPr>
        <w:ind w:left="1080" w:hanging="360"/>
      </w:pPr>
    </w:lvl>
    <w:lvl w:ilvl="2" w:tplc="FD8A39F6" w:tentative="1">
      <w:start w:val="1"/>
      <w:numFmt w:val="lowerRoman"/>
      <w:lvlText w:val="%3."/>
      <w:lvlJc w:val="right"/>
      <w:pPr>
        <w:ind w:left="1800" w:hanging="180"/>
      </w:pPr>
    </w:lvl>
    <w:lvl w:ilvl="3" w:tplc="FBB28770" w:tentative="1">
      <w:start w:val="1"/>
      <w:numFmt w:val="decimal"/>
      <w:lvlText w:val="%4."/>
      <w:lvlJc w:val="left"/>
      <w:pPr>
        <w:ind w:left="2520" w:hanging="360"/>
      </w:pPr>
    </w:lvl>
    <w:lvl w:ilvl="4" w:tplc="4C1A0874" w:tentative="1">
      <w:start w:val="1"/>
      <w:numFmt w:val="lowerLetter"/>
      <w:lvlText w:val="%5."/>
      <w:lvlJc w:val="left"/>
      <w:pPr>
        <w:ind w:left="3240" w:hanging="360"/>
      </w:pPr>
    </w:lvl>
    <w:lvl w:ilvl="5" w:tplc="AA04D5E0" w:tentative="1">
      <w:start w:val="1"/>
      <w:numFmt w:val="lowerRoman"/>
      <w:lvlText w:val="%6."/>
      <w:lvlJc w:val="right"/>
      <w:pPr>
        <w:ind w:left="3960" w:hanging="180"/>
      </w:pPr>
    </w:lvl>
    <w:lvl w:ilvl="6" w:tplc="6FBE2CC0" w:tentative="1">
      <w:start w:val="1"/>
      <w:numFmt w:val="decimal"/>
      <w:lvlText w:val="%7."/>
      <w:lvlJc w:val="left"/>
      <w:pPr>
        <w:ind w:left="4680" w:hanging="360"/>
      </w:pPr>
    </w:lvl>
    <w:lvl w:ilvl="7" w:tplc="27CC19DC" w:tentative="1">
      <w:start w:val="1"/>
      <w:numFmt w:val="lowerLetter"/>
      <w:lvlText w:val="%8."/>
      <w:lvlJc w:val="left"/>
      <w:pPr>
        <w:ind w:left="5400" w:hanging="360"/>
      </w:pPr>
    </w:lvl>
    <w:lvl w:ilvl="8" w:tplc="8AC2CA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2AA6"/>
    <w:multiLevelType w:val="hybridMultilevel"/>
    <w:tmpl w:val="B1520EB6"/>
    <w:lvl w:ilvl="0" w:tplc="710A2DA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4CAC76" w:tentative="1">
      <w:start w:val="1"/>
      <w:numFmt w:val="lowerLetter"/>
      <w:lvlText w:val="%2."/>
      <w:lvlJc w:val="left"/>
      <w:pPr>
        <w:ind w:left="1080" w:hanging="360"/>
      </w:pPr>
    </w:lvl>
    <w:lvl w:ilvl="2" w:tplc="A19AFCA4" w:tentative="1">
      <w:start w:val="1"/>
      <w:numFmt w:val="lowerRoman"/>
      <w:lvlText w:val="%3."/>
      <w:lvlJc w:val="right"/>
      <w:pPr>
        <w:ind w:left="1800" w:hanging="180"/>
      </w:pPr>
    </w:lvl>
    <w:lvl w:ilvl="3" w:tplc="BF00F286" w:tentative="1">
      <w:start w:val="1"/>
      <w:numFmt w:val="decimal"/>
      <w:lvlText w:val="%4."/>
      <w:lvlJc w:val="left"/>
      <w:pPr>
        <w:ind w:left="2520" w:hanging="360"/>
      </w:pPr>
    </w:lvl>
    <w:lvl w:ilvl="4" w:tplc="9B106352" w:tentative="1">
      <w:start w:val="1"/>
      <w:numFmt w:val="lowerLetter"/>
      <w:lvlText w:val="%5."/>
      <w:lvlJc w:val="left"/>
      <w:pPr>
        <w:ind w:left="3240" w:hanging="360"/>
      </w:pPr>
    </w:lvl>
    <w:lvl w:ilvl="5" w:tplc="B4304D80" w:tentative="1">
      <w:start w:val="1"/>
      <w:numFmt w:val="lowerRoman"/>
      <w:lvlText w:val="%6."/>
      <w:lvlJc w:val="right"/>
      <w:pPr>
        <w:ind w:left="3960" w:hanging="180"/>
      </w:pPr>
    </w:lvl>
    <w:lvl w:ilvl="6" w:tplc="8FDA11B2" w:tentative="1">
      <w:start w:val="1"/>
      <w:numFmt w:val="decimal"/>
      <w:lvlText w:val="%7."/>
      <w:lvlJc w:val="left"/>
      <w:pPr>
        <w:ind w:left="4680" w:hanging="360"/>
      </w:pPr>
    </w:lvl>
    <w:lvl w:ilvl="7" w:tplc="367CC0F4" w:tentative="1">
      <w:start w:val="1"/>
      <w:numFmt w:val="lowerLetter"/>
      <w:lvlText w:val="%8."/>
      <w:lvlJc w:val="left"/>
      <w:pPr>
        <w:ind w:left="5400" w:hanging="360"/>
      </w:pPr>
    </w:lvl>
    <w:lvl w:ilvl="8" w:tplc="E514EE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B042F"/>
    <w:multiLevelType w:val="hybridMultilevel"/>
    <w:tmpl w:val="56427568"/>
    <w:lvl w:ilvl="0" w:tplc="EAEE43A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632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4C63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1A14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CC48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5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1E0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E8F5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9094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C6F3A"/>
    <w:multiLevelType w:val="hybridMultilevel"/>
    <w:tmpl w:val="F51E46A8"/>
    <w:lvl w:ilvl="0" w:tplc="8930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93164304" w:tentative="1">
      <w:start w:val="1"/>
      <w:numFmt w:val="lowerLetter"/>
      <w:lvlText w:val="%2."/>
      <w:lvlJc w:val="left"/>
      <w:pPr>
        <w:ind w:left="1080" w:hanging="360"/>
      </w:pPr>
    </w:lvl>
    <w:lvl w:ilvl="2" w:tplc="64A21E74" w:tentative="1">
      <w:start w:val="1"/>
      <w:numFmt w:val="lowerRoman"/>
      <w:lvlText w:val="%3."/>
      <w:lvlJc w:val="right"/>
      <w:pPr>
        <w:ind w:left="1800" w:hanging="180"/>
      </w:pPr>
    </w:lvl>
    <w:lvl w:ilvl="3" w:tplc="B6AC782A" w:tentative="1">
      <w:start w:val="1"/>
      <w:numFmt w:val="decimal"/>
      <w:lvlText w:val="%4."/>
      <w:lvlJc w:val="left"/>
      <w:pPr>
        <w:ind w:left="2520" w:hanging="360"/>
      </w:pPr>
    </w:lvl>
    <w:lvl w:ilvl="4" w:tplc="677EECFC" w:tentative="1">
      <w:start w:val="1"/>
      <w:numFmt w:val="lowerLetter"/>
      <w:lvlText w:val="%5."/>
      <w:lvlJc w:val="left"/>
      <w:pPr>
        <w:ind w:left="3240" w:hanging="360"/>
      </w:pPr>
    </w:lvl>
    <w:lvl w:ilvl="5" w:tplc="35E4C904" w:tentative="1">
      <w:start w:val="1"/>
      <w:numFmt w:val="lowerRoman"/>
      <w:lvlText w:val="%6."/>
      <w:lvlJc w:val="right"/>
      <w:pPr>
        <w:ind w:left="3960" w:hanging="180"/>
      </w:pPr>
    </w:lvl>
    <w:lvl w:ilvl="6" w:tplc="3F9A7D9C" w:tentative="1">
      <w:start w:val="1"/>
      <w:numFmt w:val="decimal"/>
      <w:lvlText w:val="%7."/>
      <w:lvlJc w:val="left"/>
      <w:pPr>
        <w:ind w:left="4680" w:hanging="360"/>
      </w:pPr>
    </w:lvl>
    <w:lvl w:ilvl="7" w:tplc="400A1886" w:tentative="1">
      <w:start w:val="1"/>
      <w:numFmt w:val="lowerLetter"/>
      <w:lvlText w:val="%8."/>
      <w:lvlJc w:val="left"/>
      <w:pPr>
        <w:ind w:left="5400" w:hanging="360"/>
      </w:pPr>
    </w:lvl>
    <w:lvl w:ilvl="8" w:tplc="0FA6D3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96592"/>
    <w:multiLevelType w:val="hybridMultilevel"/>
    <w:tmpl w:val="A1BAC820"/>
    <w:lvl w:ilvl="0" w:tplc="B304566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C3F28C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2AE0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9837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6483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2647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6E4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D6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6C96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742FB"/>
    <w:multiLevelType w:val="hybridMultilevel"/>
    <w:tmpl w:val="E97825A4"/>
    <w:lvl w:ilvl="0" w:tplc="2438FFD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A4EFDA" w:tentative="1">
      <w:start w:val="1"/>
      <w:numFmt w:val="lowerLetter"/>
      <w:lvlText w:val="%2."/>
      <w:lvlJc w:val="left"/>
      <w:pPr>
        <w:ind w:left="1440" w:hanging="360"/>
      </w:pPr>
    </w:lvl>
    <w:lvl w:ilvl="2" w:tplc="43B26EAC" w:tentative="1">
      <w:start w:val="1"/>
      <w:numFmt w:val="lowerRoman"/>
      <w:lvlText w:val="%3."/>
      <w:lvlJc w:val="right"/>
      <w:pPr>
        <w:ind w:left="2160" w:hanging="180"/>
      </w:pPr>
    </w:lvl>
    <w:lvl w:ilvl="3" w:tplc="4B16F562" w:tentative="1">
      <w:start w:val="1"/>
      <w:numFmt w:val="decimal"/>
      <w:lvlText w:val="%4."/>
      <w:lvlJc w:val="left"/>
      <w:pPr>
        <w:ind w:left="2880" w:hanging="360"/>
      </w:pPr>
    </w:lvl>
    <w:lvl w:ilvl="4" w:tplc="58BE0404" w:tentative="1">
      <w:start w:val="1"/>
      <w:numFmt w:val="lowerLetter"/>
      <w:lvlText w:val="%5."/>
      <w:lvlJc w:val="left"/>
      <w:pPr>
        <w:ind w:left="3600" w:hanging="360"/>
      </w:pPr>
    </w:lvl>
    <w:lvl w:ilvl="5" w:tplc="46FA3D90" w:tentative="1">
      <w:start w:val="1"/>
      <w:numFmt w:val="lowerRoman"/>
      <w:lvlText w:val="%6."/>
      <w:lvlJc w:val="right"/>
      <w:pPr>
        <w:ind w:left="4320" w:hanging="180"/>
      </w:pPr>
    </w:lvl>
    <w:lvl w:ilvl="6" w:tplc="17AC839A" w:tentative="1">
      <w:start w:val="1"/>
      <w:numFmt w:val="decimal"/>
      <w:lvlText w:val="%7."/>
      <w:lvlJc w:val="left"/>
      <w:pPr>
        <w:ind w:left="5040" w:hanging="360"/>
      </w:pPr>
    </w:lvl>
    <w:lvl w:ilvl="7" w:tplc="431E4762" w:tentative="1">
      <w:start w:val="1"/>
      <w:numFmt w:val="lowerLetter"/>
      <w:lvlText w:val="%8."/>
      <w:lvlJc w:val="left"/>
      <w:pPr>
        <w:ind w:left="5760" w:hanging="360"/>
      </w:pPr>
    </w:lvl>
    <w:lvl w:ilvl="8" w:tplc="DF520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1149"/>
    <w:multiLevelType w:val="hybridMultilevel"/>
    <w:tmpl w:val="9E746AA6"/>
    <w:lvl w:ilvl="0" w:tplc="87B80C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D6003D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FE669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A610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3C10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5AED6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4AA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56CD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9D40C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222D0"/>
    <w:multiLevelType w:val="hybridMultilevel"/>
    <w:tmpl w:val="96CC8446"/>
    <w:lvl w:ilvl="0" w:tplc="41BE977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4A19A" w:tentative="1">
      <w:start w:val="1"/>
      <w:numFmt w:val="lowerLetter"/>
      <w:lvlText w:val="%2."/>
      <w:lvlJc w:val="left"/>
      <w:pPr>
        <w:ind w:left="1080" w:hanging="360"/>
      </w:pPr>
    </w:lvl>
    <w:lvl w:ilvl="2" w:tplc="F8440A68" w:tentative="1">
      <w:start w:val="1"/>
      <w:numFmt w:val="lowerRoman"/>
      <w:lvlText w:val="%3."/>
      <w:lvlJc w:val="right"/>
      <w:pPr>
        <w:ind w:left="1800" w:hanging="180"/>
      </w:pPr>
    </w:lvl>
    <w:lvl w:ilvl="3" w:tplc="7D602E70" w:tentative="1">
      <w:start w:val="1"/>
      <w:numFmt w:val="decimal"/>
      <w:lvlText w:val="%4."/>
      <w:lvlJc w:val="left"/>
      <w:pPr>
        <w:ind w:left="2520" w:hanging="360"/>
      </w:pPr>
    </w:lvl>
    <w:lvl w:ilvl="4" w:tplc="FEBAF020" w:tentative="1">
      <w:start w:val="1"/>
      <w:numFmt w:val="lowerLetter"/>
      <w:lvlText w:val="%5."/>
      <w:lvlJc w:val="left"/>
      <w:pPr>
        <w:ind w:left="3240" w:hanging="360"/>
      </w:pPr>
    </w:lvl>
    <w:lvl w:ilvl="5" w:tplc="8E0E5BEE" w:tentative="1">
      <w:start w:val="1"/>
      <w:numFmt w:val="lowerRoman"/>
      <w:lvlText w:val="%6."/>
      <w:lvlJc w:val="right"/>
      <w:pPr>
        <w:ind w:left="3960" w:hanging="180"/>
      </w:pPr>
    </w:lvl>
    <w:lvl w:ilvl="6" w:tplc="1FD6E112" w:tentative="1">
      <w:start w:val="1"/>
      <w:numFmt w:val="decimal"/>
      <w:lvlText w:val="%7."/>
      <w:lvlJc w:val="left"/>
      <w:pPr>
        <w:ind w:left="4680" w:hanging="360"/>
      </w:pPr>
    </w:lvl>
    <w:lvl w:ilvl="7" w:tplc="0EFAD0F4" w:tentative="1">
      <w:start w:val="1"/>
      <w:numFmt w:val="lowerLetter"/>
      <w:lvlText w:val="%8."/>
      <w:lvlJc w:val="left"/>
      <w:pPr>
        <w:ind w:left="5400" w:hanging="360"/>
      </w:pPr>
    </w:lvl>
    <w:lvl w:ilvl="8" w:tplc="A962B3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13080"/>
    <w:multiLevelType w:val="hybridMultilevel"/>
    <w:tmpl w:val="9338729C"/>
    <w:lvl w:ilvl="0" w:tplc="65E6BF4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686F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98A9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6C5D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F4E5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18E9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3059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EA79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7C13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11E22"/>
    <w:multiLevelType w:val="hybridMultilevel"/>
    <w:tmpl w:val="EC60D0A0"/>
    <w:lvl w:ilvl="0" w:tplc="2B04B5FE">
      <w:start w:val="1"/>
      <w:numFmt w:val="decimal"/>
      <w:lvlText w:val="%1."/>
      <w:lvlJc w:val="left"/>
      <w:pPr>
        <w:ind w:left="360" w:hanging="360"/>
      </w:pPr>
    </w:lvl>
    <w:lvl w:ilvl="1" w:tplc="45A05B06" w:tentative="1">
      <w:start w:val="1"/>
      <w:numFmt w:val="lowerLetter"/>
      <w:lvlText w:val="%2."/>
      <w:lvlJc w:val="left"/>
      <w:pPr>
        <w:ind w:left="1080" w:hanging="360"/>
      </w:pPr>
    </w:lvl>
    <w:lvl w:ilvl="2" w:tplc="7BF85704" w:tentative="1">
      <w:start w:val="1"/>
      <w:numFmt w:val="lowerRoman"/>
      <w:lvlText w:val="%3."/>
      <w:lvlJc w:val="right"/>
      <w:pPr>
        <w:ind w:left="1800" w:hanging="180"/>
      </w:pPr>
    </w:lvl>
    <w:lvl w:ilvl="3" w:tplc="8A961AE2" w:tentative="1">
      <w:start w:val="1"/>
      <w:numFmt w:val="decimal"/>
      <w:lvlText w:val="%4."/>
      <w:lvlJc w:val="left"/>
      <w:pPr>
        <w:ind w:left="2520" w:hanging="360"/>
      </w:pPr>
    </w:lvl>
    <w:lvl w:ilvl="4" w:tplc="B8840D64" w:tentative="1">
      <w:start w:val="1"/>
      <w:numFmt w:val="lowerLetter"/>
      <w:lvlText w:val="%5."/>
      <w:lvlJc w:val="left"/>
      <w:pPr>
        <w:ind w:left="3240" w:hanging="360"/>
      </w:pPr>
    </w:lvl>
    <w:lvl w:ilvl="5" w:tplc="34F02CDC" w:tentative="1">
      <w:start w:val="1"/>
      <w:numFmt w:val="lowerRoman"/>
      <w:lvlText w:val="%6."/>
      <w:lvlJc w:val="right"/>
      <w:pPr>
        <w:ind w:left="3960" w:hanging="180"/>
      </w:pPr>
    </w:lvl>
    <w:lvl w:ilvl="6" w:tplc="6B700286" w:tentative="1">
      <w:start w:val="1"/>
      <w:numFmt w:val="decimal"/>
      <w:lvlText w:val="%7."/>
      <w:lvlJc w:val="left"/>
      <w:pPr>
        <w:ind w:left="4680" w:hanging="360"/>
      </w:pPr>
    </w:lvl>
    <w:lvl w:ilvl="7" w:tplc="2D44CEEC" w:tentative="1">
      <w:start w:val="1"/>
      <w:numFmt w:val="lowerLetter"/>
      <w:lvlText w:val="%8."/>
      <w:lvlJc w:val="left"/>
      <w:pPr>
        <w:ind w:left="5400" w:hanging="360"/>
      </w:pPr>
    </w:lvl>
    <w:lvl w:ilvl="8" w:tplc="D66206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E2E80"/>
    <w:multiLevelType w:val="hybridMultilevel"/>
    <w:tmpl w:val="61FA4E72"/>
    <w:lvl w:ilvl="0" w:tplc="BD5AA6A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92B676" w:tentative="1">
      <w:start w:val="1"/>
      <w:numFmt w:val="lowerLetter"/>
      <w:lvlText w:val="%2."/>
      <w:lvlJc w:val="left"/>
      <w:pPr>
        <w:ind w:left="1080" w:hanging="360"/>
      </w:pPr>
    </w:lvl>
    <w:lvl w:ilvl="2" w:tplc="3E42C6AA" w:tentative="1">
      <w:start w:val="1"/>
      <w:numFmt w:val="lowerRoman"/>
      <w:lvlText w:val="%3."/>
      <w:lvlJc w:val="right"/>
      <w:pPr>
        <w:ind w:left="1800" w:hanging="180"/>
      </w:pPr>
    </w:lvl>
    <w:lvl w:ilvl="3" w:tplc="F754FD50" w:tentative="1">
      <w:start w:val="1"/>
      <w:numFmt w:val="decimal"/>
      <w:lvlText w:val="%4."/>
      <w:lvlJc w:val="left"/>
      <w:pPr>
        <w:ind w:left="2520" w:hanging="360"/>
      </w:pPr>
    </w:lvl>
    <w:lvl w:ilvl="4" w:tplc="98323EFC" w:tentative="1">
      <w:start w:val="1"/>
      <w:numFmt w:val="lowerLetter"/>
      <w:lvlText w:val="%5."/>
      <w:lvlJc w:val="left"/>
      <w:pPr>
        <w:ind w:left="3240" w:hanging="360"/>
      </w:pPr>
    </w:lvl>
    <w:lvl w:ilvl="5" w:tplc="9A8C7CAA" w:tentative="1">
      <w:start w:val="1"/>
      <w:numFmt w:val="lowerRoman"/>
      <w:lvlText w:val="%6."/>
      <w:lvlJc w:val="right"/>
      <w:pPr>
        <w:ind w:left="3960" w:hanging="180"/>
      </w:pPr>
    </w:lvl>
    <w:lvl w:ilvl="6" w:tplc="EB44329A" w:tentative="1">
      <w:start w:val="1"/>
      <w:numFmt w:val="decimal"/>
      <w:lvlText w:val="%7."/>
      <w:lvlJc w:val="left"/>
      <w:pPr>
        <w:ind w:left="4680" w:hanging="360"/>
      </w:pPr>
    </w:lvl>
    <w:lvl w:ilvl="7" w:tplc="837459E0" w:tentative="1">
      <w:start w:val="1"/>
      <w:numFmt w:val="lowerLetter"/>
      <w:lvlText w:val="%8."/>
      <w:lvlJc w:val="left"/>
      <w:pPr>
        <w:ind w:left="5400" w:hanging="360"/>
      </w:pPr>
    </w:lvl>
    <w:lvl w:ilvl="8" w:tplc="688067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E036D"/>
    <w:multiLevelType w:val="hybridMultilevel"/>
    <w:tmpl w:val="B11E426E"/>
    <w:lvl w:ilvl="0" w:tplc="91A8526E">
      <w:start w:val="1"/>
      <w:numFmt w:val="decimal"/>
      <w:lvlText w:val="%1."/>
      <w:lvlJc w:val="left"/>
      <w:pPr>
        <w:ind w:left="720" w:hanging="360"/>
      </w:pPr>
    </w:lvl>
    <w:lvl w:ilvl="1" w:tplc="B8C27322" w:tentative="1">
      <w:start w:val="1"/>
      <w:numFmt w:val="lowerLetter"/>
      <w:lvlText w:val="%2."/>
      <w:lvlJc w:val="left"/>
      <w:pPr>
        <w:ind w:left="1440" w:hanging="360"/>
      </w:pPr>
    </w:lvl>
    <w:lvl w:ilvl="2" w:tplc="75329482" w:tentative="1">
      <w:start w:val="1"/>
      <w:numFmt w:val="lowerRoman"/>
      <w:lvlText w:val="%3."/>
      <w:lvlJc w:val="right"/>
      <w:pPr>
        <w:ind w:left="2160" w:hanging="180"/>
      </w:pPr>
    </w:lvl>
    <w:lvl w:ilvl="3" w:tplc="BA3072BC" w:tentative="1">
      <w:start w:val="1"/>
      <w:numFmt w:val="decimal"/>
      <w:lvlText w:val="%4."/>
      <w:lvlJc w:val="left"/>
      <w:pPr>
        <w:ind w:left="2880" w:hanging="360"/>
      </w:pPr>
    </w:lvl>
    <w:lvl w:ilvl="4" w:tplc="2982E52E" w:tentative="1">
      <w:start w:val="1"/>
      <w:numFmt w:val="lowerLetter"/>
      <w:lvlText w:val="%5."/>
      <w:lvlJc w:val="left"/>
      <w:pPr>
        <w:ind w:left="3600" w:hanging="360"/>
      </w:pPr>
    </w:lvl>
    <w:lvl w:ilvl="5" w:tplc="B944FFE6" w:tentative="1">
      <w:start w:val="1"/>
      <w:numFmt w:val="lowerRoman"/>
      <w:lvlText w:val="%6."/>
      <w:lvlJc w:val="right"/>
      <w:pPr>
        <w:ind w:left="4320" w:hanging="180"/>
      </w:pPr>
    </w:lvl>
    <w:lvl w:ilvl="6" w:tplc="E3B89486" w:tentative="1">
      <w:start w:val="1"/>
      <w:numFmt w:val="decimal"/>
      <w:lvlText w:val="%7."/>
      <w:lvlJc w:val="left"/>
      <w:pPr>
        <w:ind w:left="5040" w:hanging="360"/>
      </w:pPr>
    </w:lvl>
    <w:lvl w:ilvl="7" w:tplc="7DF6EE84" w:tentative="1">
      <w:start w:val="1"/>
      <w:numFmt w:val="lowerLetter"/>
      <w:lvlText w:val="%8."/>
      <w:lvlJc w:val="left"/>
      <w:pPr>
        <w:ind w:left="5760" w:hanging="360"/>
      </w:pPr>
    </w:lvl>
    <w:lvl w:ilvl="8" w:tplc="066CA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80980"/>
    <w:multiLevelType w:val="hybridMultilevel"/>
    <w:tmpl w:val="5B44AA74"/>
    <w:lvl w:ilvl="0" w:tplc="A74EF5B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645D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307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A86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D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47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EC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86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61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12CE0"/>
    <w:multiLevelType w:val="hybridMultilevel"/>
    <w:tmpl w:val="9CC6E1E8"/>
    <w:lvl w:ilvl="0" w:tplc="9288F3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BD410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7CE9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2459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9CD6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22D8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46FB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BCBD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4403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6037A9"/>
    <w:multiLevelType w:val="hybridMultilevel"/>
    <w:tmpl w:val="77C896A2"/>
    <w:lvl w:ilvl="0" w:tplc="CA4E9A8C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63344166" w:tentative="1">
      <w:start w:val="1"/>
      <w:numFmt w:val="lowerLetter"/>
      <w:lvlText w:val="%2."/>
      <w:lvlJc w:val="left"/>
      <w:pPr>
        <w:ind w:left="1080" w:hanging="360"/>
      </w:pPr>
    </w:lvl>
    <w:lvl w:ilvl="2" w:tplc="53EE39E6" w:tentative="1">
      <w:start w:val="1"/>
      <w:numFmt w:val="lowerRoman"/>
      <w:lvlText w:val="%3."/>
      <w:lvlJc w:val="right"/>
      <w:pPr>
        <w:ind w:left="1800" w:hanging="180"/>
      </w:pPr>
    </w:lvl>
    <w:lvl w:ilvl="3" w:tplc="AD726526" w:tentative="1">
      <w:start w:val="1"/>
      <w:numFmt w:val="decimal"/>
      <w:lvlText w:val="%4."/>
      <w:lvlJc w:val="left"/>
      <w:pPr>
        <w:ind w:left="2520" w:hanging="360"/>
      </w:pPr>
    </w:lvl>
    <w:lvl w:ilvl="4" w:tplc="FEFCAB9A" w:tentative="1">
      <w:start w:val="1"/>
      <w:numFmt w:val="lowerLetter"/>
      <w:lvlText w:val="%5."/>
      <w:lvlJc w:val="left"/>
      <w:pPr>
        <w:ind w:left="3240" w:hanging="360"/>
      </w:pPr>
    </w:lvl>
    <w:lvl w:ilvl="5" w:tplc="C5726154" w:tentative="1">
      <w:start w:val="1"/>
      <w:numFmt w:val="lowerRoman"/>
      <w:lvlText w:val="%6."/>
      <w:lvlJc w:val="right"/>
      <w:pPr>
        <w:ind w:left="3960" w:hanging="180"/>
      </w:pPr>
    </w:lvl>
    <w:lvl w:ilvl="6" w:tplc="45589B6C" w:tentative="1">
      <w:start w:val="1"/>
      <w:numFmt w:val="decimal"/>
      <w:lvlText w:val="%7."/>
      <w:lvlJc w:val="left"/>
      <w:pPr>
        <w:ind w:left="4680" w:hanging="360"/>
      </w:pPr>
    </w:lvl>
    <w:lvl w:ilvl="7" w:tplc="F28A1D6E" w:tentative="1">
      <w:start w:val="1"/>
      <w:numFmt w:val="lowerLetter"/>
      <w:lvlText w:val="%8."/>
      <w:lvlJc w:val="left"/>
      <w:pPr>
        <w:ind w:left="5400" w:hanging="360"/>
      </w:pPr>
    </w:lvl>
    <w:lvl w:ilvl="8" w:tplc="5E16F7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44EE5"/>
    <w:multiLevelType w:val="hybridMultilevel"/>
    <w:tmpl w:val="F00E0D90"/>
    <w:lvl w:ilvl="0" w:tplc="3E4A1F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52EE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5AA1F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E817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AE49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42EC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9EECB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C43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1B886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867F7"/>
    <w:multiLevelType w:val="hybridMultilevel"/>
    <w:tmpl w:val="87A410CC"/>
    <w:lvl w:ilvl="0" w:tplc="D9DC602A">
      <w:start w:val="1"/>
      <w:numFmt w:val="decimal"/>
      <w:lvlText w:val="%1."/>
      <w:lvlJc w:val="left"/>
      <w:pPr>
        <w:ind w:left="720" w:hanging="360"/>
      </w:pPr>
    </w:lvl>
    <w:lvl w:ilvl="1" w:tplc="87287514" w:tentative="1">
      <w:start w:val="1"/>
      <w:numFmt w:val="lowerLetter"/>
      <w:lvlText w:val="%2."/>
      <w:lvlJc w:val="left"/>
      <w:pPr>
        <w:ind w:left="1440" w:hanging="360"/>
      </w:pPr>
    </w:lvl>
    <w:lvl w:ilvl="2" w:tplc="F35EE638" w:tentative="1">
      <w:start w:val="1"/>
      <w:numFmt w:val="lowerRoman"/>
      <w:lvlText w:val="%3."/>
      <w:lvlJc w:val="right"/>
      <w:pPr>
        <w:ind w:left="2160" w:hanging="180"/>
      </w:pPr>
    </w:lvl>
    <w:lvl w:ilvl="3" w:tplc="A8F070F2" w:tentative="1">
      <w:start w:val="1"/>
      <w:numFmt w:val="decimal"/>
      <w:lvlText w:val="%4."/>
      <w:lvlJc w:val="left"/>
      <w:pPr>
        <w:ind w:left="2880" w:hanging="360"/>
      </w:pPr>
    </w:lvl>
    <w:lvl w:ilvl="4" w:tplc="6964A324" w:tentative="1">
      <w:start w:val="1"/>
      <w:numFmt w:val="lowerLetter"/>
      <w:lvlText w:val="%5."/>
      <w:lvlJc w:val="left"/>
      <w:pPr>
        <w:ind w:left="3600" w:hanging="360"/>
      </w:pPr>
    </w:lvl>
    <w:lvl w:ilvl="5" w:tplc="0C883AD2" w:tentative="1">
      <w:start w:val="1"/>
      <w:numFmt w:val="lowerRoman"/>
      <w:lvlText w:val="%6."/>
      <w:lvlJc w:val="right"/>
      <w:pPr>
        <w:ind w:left="4320" w:hanging="180"/>
      </w:pPr>
    </w:lvl>
    <w:lvl w:ilvl="6" w:tplc="E0F6BFCA" w:tentative="1">
      <w:start w:val="1"/>
      <w:numFmt w:val="decimal"/>
      <w:lvlText w:val="%7."/>
      <w:lvlJc w:val="left"/>
      <w:pPr>
        <w:ind w:left="5040" w:hanging="360"/>
      </w:pPr>
    </w:lvl>
    <w:lvl w:ilvl="7" w:tplc="1F6CDA82" w:tentative="1">
      <w:start w:val="1"/>
      <w:numFmt w:val="lowerLetter"/>
      <w:lvlText w:val="%8."/>
      <w:lvlJc w:val="left"/>
      <w:pPr>
        <w:ind w:left="5760" w:hanging="360"/>
      </w:pPr>
    </w:lvl>
    <w:lvl w:ilvl="8" w:tplc="4412E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6F0C"/>
    <w:multiLevelType w:val="hybridMultilevel"/>
    <w:tmpl w:val="4F18B1D4"/>
    <w:lvl w:ilvl="0" w:tplc="14149F0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4E9C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1A5A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CA47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E42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4658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EEB6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B451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8EC0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B2D24"/>
    <w:multiLevelType w:val="hybridMultilevel"/>
    <w:tmpl w:val="76422746"/>
    <w:lvl w:ilvl="0" w:tplc="1542E8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226E2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665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A9E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B8FF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7888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F43D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28D0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84A3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47A0A"/>
    <w:multiLevelType w:val="hybridMultilevel"/>
    <w:tmpl w:val="39F6141A"/>
    <w:lvl w:ilvl="0" w:tplc="B9BCCF2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B434AE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E834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24E2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A0FB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4A5D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8AC6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76DD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B213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30316"/>
    <w:multiLevelType w:val="hybridMultilevel"/>
    <w:tmpl w:val="4EA0D4B6"/>
    <w:lvl w:ilvl="0" w:tplc="9B0208A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C804DE" w:tentative="1">
      <w:start w:val="1"/>
      <w:numFmt w:val="lowerLetter"/>
      <w:lvlText w:val="%2."/>
      <w:lvlJc w:val="left"/>
      <w:pPr>
        <w:ind w:left="1080" w:hanging="360"/>
      </w:pPr>
    </w:lvl>
    <w:lvl w:ilvl="2" w:tplc="2966A7B8" w:tentative="1">
      <w:start w:val="1"/>
      <w:numFmt w:val="lowerRoman"/>
      <w:lvlText w:val="%3."/>
      <w:lvlJc w:val="right"/>
      <w:pPr>
        <w:ind w:left="1800" w:hanging="180"/>
      </w:pPr>
    </w:lvl>
    <w:lvl w:ilvl="3" w:tplc="BA9A5EE6" w:tentative="1">
      <w:start w:val="1"/>
      <w:numFmt w:val="decimal"/>
      <w:lvlText w:val="%4."/>
      <w:lvlJc w:val="left"/>
      <w:pPr>
        <w:ind w:left="2520" w:hanging="360"/>
      </w:pPr>
    </w:lvl>
    <w:lvl w:ilvl="4" w:tplc="21B81570" w:tentative="1">
      <w:start w:val="1"/>
      <w:numFmt w:val="lowerLetter"/>
      <w:lvlText w:val="%5."/>
      <w:lvlJc w:val="left"/>
      <w:pPr>
        <w:ind w:left="3240" w:hanging="360"/>
      </w:pPr>
    </w:lvl>
    <w:lvl w:ilvl="5" w:tplc="D3E8F2EE" w:tentative="1">
      <w:start w:val="1"/>
      <w:numFmt w:val="lowerRoman"/>
      <w:lvlText w:val="%6."/>
      <w:lvlJc w:val="right"/>
      <w:pPr>
        <w:ind w:left="3960" w:hanging="180"/>
      </w:pPr>
    </w:lvl>
    <w:lvl w:ilvl="6" w:tplc="3702AC8E" w:tentative="1">
      <w:start w:val="1"/>
      <w:numFmt w:val="decimal"/>
      <w:lvlText w:val="%7."/>
      <w:lvlJc w:val="left"/>
      <w:pPr>
        <w:ind w:left="4680" w:hanging="360"/>
      </w:pPr>
    </w:lvl>
    <w:lvl w:ilvl="7" w:tplc="6E5E8064" w:tentative="1">
      <w:start w:val="1"/>
      <w:numFmt w:val="lowerLetter"/>
      <w:lvlText w:val="%8."/>
      <w:lvlJc w:val="left"/>
      <w:pPr>
        <w:ind w:left="5400" w:hanging="360"/>
      </w:pPr>
    </w:lvl>
    <w:lvl w:ilvl="8" w:tplc="06CE87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91BF8"/>
    <w:multiLevelType w:val="hybridMultilevel"/>
    <w:tmpl w:val="4488A184"/>
    <w:lvl w:ilvl="0" w:tplc="EF6C85E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98238E" w:tentative="1">
      <w:start w:val="1"/>
      <w:numFmt w:val="lowerLetter"/>
      <w:lvlText w:val="%2."/>
      <w:lvlJc w:val="left"/>
      <w:pPr>
        <w:ind w:left="1440" w:hanging="360"/>
      </w:pPr>
    </w:lvl>
    <w:lvl w:ilvl="2" w:tplc="76D411B4" w:tentative="1">
      <w:start w:val="1"/>
      <w:numFmt w:val="lowerRoman"/>
      <w:lvlText w:val="%3."/>
      <w:lvlJc w:val="right"/>
      <w:pPr>
        <w:ind w:left="2160" w:hanging="180"/>
      </w:pPr>
    </w:lvl>
    <w:lvl w:ilvl="3" w:tplc="AE14B97E" w:tentative="1">
      <w:start w:val="1"/>
      <w:numFmt w:val="decimal"/>
      <w:lvlText w:val="%4."/>
      <w:lvlJc w:val="left"/>
      <w:pPr>
        <w:ind w:left="2880" w:hanging="360"/>
      </w:pPr>
    </w:lvl>
    <w:lvl w:ilvl="4" w:tplc="9C5E57DE" w:tentative="1">
      <w:start w:val="1"/>
      <w:numFmt w:val="lowerLetter"/>
      <w:lvlText w:val="%5."/>
      <w:lvlJc w:val="left"/>
      <w:pPr>
        <w:ind w:left="3600" w:hanging="360"/>
      </w:pPr>
    </w:lvl>
    <w:lvl w:ilvl="5" w:tplc="5F5CB27C" w:tentative="1">
      <w:start w:val="1"/>
      <w:numFmt w:val="lowerRoman"/>
      <w:lvlText w:val="%6."/>
      <w:lvlJc w:val="right"/>
      <w:pPr>
        <w:ind w:left="4320" w:hanging="180"/>
      </w:pPr>
    </w:lvl>
    <w:lvl w:ilvl="6" w:tplc="E4D8BC2E" w:tentative="1">
      <w:start w:val="1"/>
      <w:numFmt w:val="decimal"/>
      <w:lvlText w:val="%7."/>
      <w:lvlJc w:val="left"/>
      <w:pPr>
        <w:ind w:left="5040" w:hanging="360"/>
      </w:pPr>
    </w:lvl>
    <w:lvl w:ilvl="7" w:tplc="C11866FE" w:tentative="1">
      <w:start w:val="1"/>
      <w:numFmt w:val="lowerLetter"/>
      <w:lvlText w:val="%8."/>
      <w:lvlJc w:val="left"/>
      <w:pPr>
        <w:ind w:left="5760" w:hanging="360"/>
      </w:pPr>
    </w:lvl>
    <w:lvl w:ilvl="8" w:tplc="8D268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91ED0"/>
    <w:multiLevelType w:val="hybridMultilevel"/>
    <w:tmpl w:val="E24C4162"/>
    <w:lvl w:ilvl="0" w:tplc="9F9C9F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8244A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96CF8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BA44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8471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5C4C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6E48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4C2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A2E4C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861F6"/>
    <w:multiLevelType w:val="hybridMultilevel"/>
    <w:tmpl w:val="EF5C3504"/>
    <w:lvl w:ilvl="0" w:tplc="815E6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B949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A62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A9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00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45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05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6A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A24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236AC4"/>
    <w:multiLevelType w:val="hybridMultilevel"/>
    <w:tmpl w:val="4F18B1D4"/>
    <w:lvl w:ilvl="0" w:tplc="EE6A10C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BCFC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C4D3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14D6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5EBF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1A3E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A852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EA6F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946A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294B0F"/>
    <w:multiLevelType w:val="hybridMultilevel"/>
    <w:tmpl w:val="61D6A76E"/>
    <w:lvl w:ilvl="0" w:tplc="B39CE62E">
      <w:start w:val="1"/>
      <w:numFmt w:val="decimal"/>
      <w:lvlText w:val="%1."/>
      <w:lvlJc w:val="left"/>
      <w:pPr>
        <w:ind w:left="360" w:hanging="360"/>
      </w:pPr>
    </w:lvl>
    <w:lvl w:ilvl="1" w:tplc="01E4C466" w:tentative="1">
      <w:start w:val="1"/>
      <w:numFmt w:val="lowerLetter"/>
      <w:lvlText w:val="%2."/>
      <w:lvlJc w:val="left"/>
      <w:pPr>
        <w:ind w:left="1080" w:hanging="360"/>
      </w:pPr>
    </w:lvl>
    <w:lvl w:ilvl="2" w:tplc="16728372" w:tentative="1">
      <w:start w:val="1"/>
      <w:numFmt w:val="lowerRoman"/>
      <w:lvlText w:val="%3."/>
      <w:lvlJc w:val="right"/>
      <w:pPr>
        <w:ind w:left="1800" w:hanging="180"/>
      </w:pPr>
    </w:lvl>
    <w:lvl w:ilvl="3" w:tplc="20445AB0" w:tentative="1">
      <w:start w:val="1"/>
      <w:numFmt w:val="decimal"/>
      <w:lvlText w:val="%4."/>
      <w:lvlJc w:val="left"/>
      <w:pPr>
        <w:ind w:left="2520" w:hanging="360"/>
      </w:pPr>
    </w:lvl>
    <w:lvl w:ilvl="4" w:tplc="7E6A3EBA" w:tentative="1">
      <w:start w:val="1"/>
      <w:numFmt w:val="lowerLetter"/>
      <w:lvlText w:val="%5."/>
      <w:lvlJc w:val="left"/>
      <w:pPr>
        <w:ind w:left="3240" w:hanging="360"/>
      </w:pPr>
    </w:lvl>
    <w:lvl w:ilvl="5" w:tplc="C3CE5876" w:tentative="1">
      <w:start w:val="1"/>
      <w:numFmt w:val="lowerRoman"/>
      <w:lvlText w:val="%6."/>
      <w:lvlJc w:val="right"/>
      <w:pPr>
        <w:ind w:left="3960" w:hanging="180"/>
      </w:pPr>
    </w:lvl>
    <w:lvl w:ilvl="6" w:tplc="0212BDAA" w:tentative="1">
      <w:start w:val="1"/>
      <w:numFmt w:val="decimal"/>
      <w:lvlText w:val="%7."/>
      <w:lvlJc w:val="left"/>
      <w:pPr>
        <w:ind w:left="4680" w:hanging="360"/>
      </w:pPr>
    </w:lvl>
    <w:lvl w:ilvl="7" w:tplc="92A2E492" w:tentative="1">
      <w:start w:val="1"/>
      <w:numFmt w:val="lowerLetter"/>
      <w:lvlText w:val="%8."/>
      <w:lvlJc w:val="left"/>
      <w:pPr>
        <w:ind w:left="5400" w:hanging="360"/>
      </w:pPr>
    </w:lvl>
    <w:lvl w:ilvl="8" w:tplc="3CF03F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D220BE"/>
    <w:multiLevelType w:val="hybridMultilevel"/>
    <w:tmpl w:val="8FA4EA30"/>
    <w:lvl w:ilvl="0" w:tplc="79C61424">
      <w:start w:val="1"/>
      <w:numFmt w:val="decimal"/>
      <w:lvlText w:val="%1."/>
      <w:lvlJc w:val="left"/>
      <w:pPr>
        <w:ind w:left="1080" w:hanging="360"/>
      </w:pPr>
    </w:lvl>
    <w:lvl w:ilvl="1" w:tplc="2BFE2A62" w:tentative="1">
      <w:start w:val="1"/>
      <w:numFmt w:val="lowerLetter"/>
      <w:lvlText w:val="%2."/>
      <w:lvlJc w:val="left"/>
      <w:pPr>
        <w:ind w:left="1800" w:hanging="360"/>
      </w:pPr>
    </w:lvl>
    <w:lvl w:ilvl="2" w:tplc="4A307922" w:tentative="1">
      <w:start w:val="1"/>
      <w:numFmt w:val="lowerRoman"/>
      <w:lvlText w:val="%3."/>
      <w:lvlJc w:val="right"/>
      <w:pPr>
        <w:ind w:left="2520" w:hanging="180"/>
      </w:pPr>
    </w:lvl>
    <w:lvl w:ilvl="3" w:tplc="99AA9DD8" w:tentative="1">
      <w:start w:val="1"/>
      <w:numFmt w:val="decimal"/>
      <w:lvlText w:val="%4."/>
      <w:lvlJc w:val="left"/>
      <w:pPr>
        <w:ind w:left="3240" w:hanging="360"/>
      </w:pPr>
    </w:lvl>
    <w:lvl w:ilvl="4" w:tplc="F4145296" w:tentative="1">
      <w:start w:val="1"/>
      <w:numFmt w:val="lowerLetter"/>
      <w:lvlText w:val="%5."/>
      <w:lvlJc w:val="left"/>
      <w:pPr>
        <w:ind w:left="3960" w:hanging="360"/>
      </w:pPr>
    </w:lvl>
    <w:lvl w:ilvl="5" w:tplc="A5ECC5AA" w:tentative="1">
      <w:start w:val="1"/>
      <w:numFmt w:val="lowerRoman"/>
      <w:lvlText w:val="%6."/>
      <w:lvlJc w:val="right"/>
      <w:pPr>
        <w:ind w:left="4680" w:hanging="180"/>
      </w:pPr>
    </w:lvl>
    <w:lvl w:ilvl="6" w:tplc="903608A2" w:tentative="1">
      <w:start w:val="1"/>
      <w:numFmt w:val="decimal"/>
      <w:lvlText w:val="%7."/>
      <w:lvlJc w:val="left"/>
      <w:pPr>
        <w:ind w:left="5400" w:hanging="360"/>
      </w:pPr>
    </w:lvl>
    <w:lvl w:ilvl="7" w:tplc="79ECB0BE" w:tentative="1">
      <w:start w:val="1"/>
      <w:numFmt w:val="lowerLetter"/>
      <w:lvlText w:val="%8."/>
      <w:lvlJc w:val="left"/>
      <w:pPr>
        <w:ind w:left="6120" w:hanging="360"/>
      </w:pPr>
    </w:lvl>
    <w:lvl w:ilvl="8" w:tplc="E3AE11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857EAB"/>
    <w:multiLevelType w:val="hybridMultilevel"/>
    <w:tmpl w:val="35BA833A"/>
    <w:lvl w:ilvl="0" w:tplc="76D08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F0F036" w:tentative="1">
      <w:start w:val="1"/>
      <w:numFmt w:val="lowerLetter"/>
      <w:lvlText w:val="%2."/>
      <w:lvlJc w:val="left"/>
      <w:pPr>
        <w:ind w:left="1440" w:hanging="360"/>
      </w:pPr>
    </w:lvl>
    <w:lvl w:ilvl="2" w:tplc="E4368CC2" w:tentative="1">
      <w:start w:val="1"/>
      <w:numFmt w:val="lowerRoman"/>
      <w:lvlText w:val="%3."/>
      <w:lvlJc w:val="right"/>
      <w:pPr>
        <w:ind w:left="2160" w:hanging="180"/>
      </w:pPr>
    </w:lvl>
    <w:lvl w:ilvl="3" w:tplc="6786EEF4" w:tentative="1">
      <w:start w:val="1"/>
      <w:numFmt w:val="decimal"/>
      <w:lvlText w:val="%4."/>
      <w:lvlJc w:val="left"/>
      <w:pPr>
        <w:ind w:left="2880" w:hanging="360"/>
      </w:pPr>
    </w:lvl>
    <w:lvl w:ilvl="4" w:tplc="9E62A858" w:tentative="1">
      <w:start w:val="1"/>
      <w:numFmt w:val="lowerLetter"/>
      <w:lvlText w:val="%5."/>
      <w:lvlJc w:val="left"/>
      <w:pPr>
        <w:ind w:left="3600" w:hanging="360"/>
      </w:pPr>
    </w:lvl>
    <w:lvl w:ilvl="5" w:tplc="AAA40A16" w:tentative="1">
      <w:start w:val="1"/>
      <w:numFmt w:val="lowerRoman"/>
      <w:lvlText w:val="%6."/>
      <w:lvlJc w:val="right"/>
      <w:pPr>
        <w:ind w:left="4320" w:hanging="180"/>
      </w:pPr>
    </w:lvl>
    <w:lvl w:ilvl="6" w:tplc="7100A52E" w:tentative="1">
      <w:start w:val="1"/>
      <w:numFmt w:val="decimal"/>
      <w:lvlText w:val="%7."/>
      <w:lvlJc w:val="left"/>
      <w:pPr>
        <w:ind w:left="5040" w:hanging="360"/>
      </w:pPr>
    </w:lvl>
    <w:lvl w:ilvl="7" w:tplc="721E654A" w:tentative="1">
      <w:start w:val="1"/>
      <w:numFmt w:val="lowerLetter"/>
      <w:lvlText w:val="%8."/>
      <w:lvlJc w:val="left"/>
      <w:pPr>
        <w:ind w:left="5760" w:hanging="360"/>
      </w:pPr>
    </w:lvl>
    <w:lvl w:ilvl="8" w:tplc="24309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F5B1C"/>
    <w:multiLevelType w:val="hybridMultilevel"/>
    <w:tmpl w:val="0CFA3F3C"/>
    <w:lvl w:ilvl="0" w:tplc="D00880A6">
      <w:start w:val="1"/>
      <w:numFmt w:val="decimal"/>
      <w:lvlText w:val="%1."/>
      <w:lvlJc w:val="left"/>
      <w:pPr>
        <w:ind w:left="720" w:hanging="360"/>
      </w:pPr>
    </w:lvl>
    <w:lvl w:ilvl="1" w:tplc="E0387E86" w:tentative="1">
      <w:start w:val="1"/>
      <w:numFmt w:val="lowerLetter"/>
      <w:lvlText w:val="%2."/>
      <w:lvlJc w:val="left"/>
      <w:pPr>
        <w:ind w:left="1440" w:hanging="360"/>
      </w:pPr>
    </w:lvl>
    <w:lvl w:ilvl="2" w:tplc="3BF6DFAA" w:tentative="1">
      <w:start w:val="1"/>
      <w:numFmt w:val="lowerRoman"/>
      <w:lvlText w:val="%3."/>
      <w:lvlJc w:val="right"/>
      <w:pPr>
        <w:ind w:left="2160" w:hanging="180"/>
      </w:pPr>
    </w:lvl>
    <w:lvl w:ilvl="3" w:tplc="34866266" w:tentative="1">
      <w:start w:val="1"/>
      <w:numFmt w:val="decimal"/>
      <w:lvlText w:val="%4."/>
      <w:lvlJc w:val="left"/>
      <w:pPr>
        <w:ind w:left="2880" w:hanging="360"/>
      </w:pPr>
    </w:lvl>
    <w:lvl w:ilvl="4" w:tplc="47C6F312" w:tentative="1">
      <w:start w:val="1"/>
      <w:numFmt w:val="lowerLetter"/>
      <w:lvlText w:val="%5."/>
      <w:lvlJc w:val="left"/>
      <w:pPr>
        <w:ind w:left="3600" w:hanging="360"/>
      </w:pPr>
    </w:lvl>
    <w:lvl w:ilvl="5" w:tplc="AE14B5D2" w:tentative="1">
      <w:start w:val="1"/>
      <w:numFmt w:val="lowerRoman"/>
      <w:lvlText w:val="%6."/>
      <w:lvlJc w:val="right"/>
      <w:pPr>
        <w:ind w:left="4320" w:hanging="180"/>
      </w:pPr>
    </w:lvl>
    <w:lvl w:ilvl="6" w:tplc="AD202694" w:tentative="1">
      <w:start w:val="1"/>
      <w:numFmt w:val="decimal"/>
      <w:lvlText w:val="%7."/>
      <w:lvlJc w:val="left"/>
      <w:pPr>
        <w:ind w:left="5040" w:hanging="360"/>
      </w:pPr>
    </w:lvl>
    <w:lvl w:ilvl="7" w:tplc="427AB5D6" w:tentative="1">
      <w:start w:val="1"/>
      <w:numFmt w:val="lowerLetter"/>
      <w:lvlText w:val="%8."/>
      <w:lvlJc w:val="left"/>
      <w:pPr>
        <w:ind w:left="5760" w:hanging="360"/>
      </w:pPr>
    </w:lvl>
    <w:lvl w:ilvl="8" w:tplc="86ACE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674CE"/>
    <w:multiLevelType w:val="hybridMultilevel"/>
    <w:tmpl w:val="E9782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508EB"/>
    <w:multiLevelType w:val="hybridMultilevel"/>
    <w:tmpl w:val="84C01B72"/>
    <w:lvl w:ilvl="0" w:tplc="5AAE448A">
      <w:start w:val="1"/>
      <w:numFmt w:val="decimal"/>
      <w:lvlText w:val="%1."/>
      <w:lvlJc w:val="left"/>
      <w:pPr>
        <w:ind w:left="720" w:hanging="360"/>
      </w:pPr>
    </w:lvl>
    <w:lvl w:ilvl="1" w:tplc="E51CEFE8" w:tentative="1">
      <w:start w:val="1"/>
      <w:numFmt w:val="lowerLetter"/>
      <w:lvlText w:val="%2."/>
      <w:lvlJc w:val="left"/>
      <w:pPr>
        <w:ind w:left="1440" w:hanging="360"/>
      </w:pPr>
    </w:lvl>
    <w:lvl w:ilvl="2" w:tplc="40128650" w:tentative="1">
      <w:start w:val="1"/>
      <w:numFmt w:val="lowerRoman"/>
      <w:lvlText w:val="%3."/>
      <w:lvlJc w:val="right"/>
      <w:pPr>
        <w:ind w:left="2160" w:hanging="180"/>
      </w:pPr>
    </w:lvl>
    <w:lvl w:ilvl="3" w:tplc="38FA3AE6" w:tentative="1">
      <w:start w:val="1"/>
      <w:numFmt w:val="decimal"/>
      <w:lvlText w:val="%4."/>
      <w:lvlJc w:val="left"/>
      <w:pPr>
        <w:ind w:left="2880" w:hanging="360"/>
      </w:pPr>
    </w:lvl>
    <w:lvl w:ilvl="4" w:tplc="ECA04840" w:tentative="1">
      <w:start w:val="1"/>
      <w:numFmt w:val="lowerLetter"/>
      <w:lvlText w:val="%5."/>
      <w:lvlJc w:val="left"/>
      <w:pPr>
        <w:ind w:left="3600" w:hanging="360"/>
      </w:pPr>
    </w:lvl>
    <w:lvl w:ilvl="5" w:tplc="35B01D64" w:tentative="1">
      <w:start w:val="1"/>
      <w:numFmt w:val="lowerRoman"/>
      <w:lvlText w:val="%6."/>
      <w:lvlJc w:val="right"/>
      <w:pPr>
        <w:ind w:left="4320" w:hanging="180"/>
      </w:pPr>
    </w:lvl>
    <w:lvl w:ilvl="6" w:tplc="CB725A46" w:tentative="1">
      <w:start w:val="1"/>
      <w:numFmt w:val="decimal"/>
      <w:lvlText w:val="%7."/>
      <w:lvlJc w:val="left"/>
      <w:pPr>
        <w:ind w:left="5040" w:hanging="360"/>
      </w:pPr>
    </w:lvl>
    <w:lvl w:ilvl="7" w:tplc="B46891DE" w:tentative="1">
      <w:start w:val="1"/>
      <w:numFmt w:val="lowerLetter"/>
      <w:lvlText w:val="%8."/>
      <w:lvlJc w:val="left"/>
      <w:pPr>
        <w:ind w:left="5760" w:hanging="360"/>
      </w:pPr>
    </w:lvl>
    <w:lvl w:ilvl="8" w:tplc="7538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73CC4"/>
    <w:multiLevelType w:val="hybridMultilevel"/>
    <w:tmpl w:val="DB8ADAF2"/>
    <w:lvl w:ilvl="0" w:tplc="8E886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E9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EF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A5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4E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C1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27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7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AD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F1C71"/>
    <w:multiLevelType w:val="hybridMultilevel"/>
    <w:tmpl w:val="63B6D5C2"/>
    <w:lvl w:ilvl="0" w:tplc="1876BB82">
      <w:start w:val="1"/>
      <w:numFmt w:val="decimal"/>
      <w:lvlText w:val="%1."/>
      <w:lvlJc w:val="left"/>
      <w:pPr>
        <w:ind w:left="360" w:hanging="360"/>
      </w:pPr>
    </w:lvl>
    <w:lvl w:ilvl="1" w:tplc="08807154" w:tentative="1">
      <w:start w:val="1"/>
      <w:numFmt w:val="lowerLetter"/>
      <w:lvlText w:val="%2."/>
      <w:lvlJc w:val="left"/>
      <w:pPr>
        <w:ind w:left="1080" w:hanging="360"/>
      </w:pPr>
    </w:lvl>
    <w:lvl w:ilvl="2" w:tplc="08CE2502" w:tentative="1">
      <w:start w:val="1"/>
      <w:numFmt w:val="lowerRoman"/>
      <w:lvlText w:val="%3."/>
      <w:lvlJc w:val="right"/>
      <w:pPr>
        <w:ind w:left="1800" w:hanging="180"/>
      </w:pPr>
    </w:lvl>
    <w:lvl w:ilvl="3" w:tplc="2982B508" w:tentative="1">
      <w:start w:val="1"/>
      <w:numFmt w:val="decimal"/>
      <w:lvlText w:val="%4."/>
      <w:lvlJc w:val="left"/>
      <w:pPr>
        <w:ind w:left="2520" w:hanging="360"/>
      </w:pPr>
    </w:lvl>
    <w:lvl w:ilvl="4" w:tplc="92347CB4" w:tentative="1">
      <w:start w:val="1"/>
      <w:numFmt w:val="lowerLetter"/>
      <w:lvlText w:val="%5."/>
      <w:lvlJc w:val="left"/>
      <w:pPr>
        <w:ind w:left="3240" w:hanging="360"/>
      </w:pPr>
    </w:lvl>
    <w:lvl w:ilvl="5" w:tplc="84C63432" w:tentative="1">
      <w:start w:val="1"/>
      <w:numFmt w:val="lowerRoman"/>
      <w:lvlText w:val="%6."/>
      <w:lvlJc w:val="right"/>
      <w:pPr>
        <w:ind w:left="3960" w:hanging="180"/>
      </w:pPr>
    </w:lvl>
    <w:lvl w:ilvl="6" w:tplc="DDF482B4" w:tentative="1">
      <w:start w:val="1"/>
      <w:numFmt w:val="decimal"/>
      <w:lvlText w:val="%7."/>
      <w:lvlJc w:val="left"/>
      <w:pPr>
        <w:ind w:left="4680" w:hanging="360"/>
      </w:pPr>
    </w:lvl>
    <w:lvl w:ilvl="7" w:tplc="C1987918" w:tentative="1">
      <w:start w:val="1"/>
      <w:numFmt w:val="lowerLetter"/>
      <w:lvlText w:val="%8."/>
      <w:lvlJc w:val="left"/>
      <w:pPr>
        <w:ind w:left="5400" w:hanging="360"/>
      </w:pPr>
    </w:lvl>
    <w:lvl w:ilvl="8" w:tplc="0B4C9E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DE118D"/>
    <w:multiLevelType w:val="hybridMultilevel"/>
    <w:tmpl w:val="F6BC239A"/>
    <w:lvl w:ilvl="0" w:tplc="1D48BF7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DCB19A" w:tentative="1">
      <w:start w:val="1"/>
      <w:numFmt w:val="lowerLetter"/>
      <w:lvlText w:val="%2."/>
      <w:lvlJc w:val="left"/>
      <w:pPr>
        <w:ind w:left="1440" w:hanging="360"/>
      </w:pPr>
    </w:lvl>
    <w:lvl w:ilvl="2" w:tplc="07629452" w:tentative="1">
      <w:start w:val="1"/>
      <w:numFmt w:val="lowerRoman"/>
      <w:lvlText w:val="%3."/>
      <w:lvlJc w:val="right"/>
      <w:pPr>
        <w:ind w:left="2160" w:hanging="180"/>
      </w:pPr>
    </w:lvl>
    <w:lvl w:ilvl="3" w:tplc="7B806DAE" w:tentative="1">
      <w:start w:val="1"/>
      <w:numFmt w:val="decimal"/>
      <w:lvlText w:val="%4."/>
      <w:lvlJc w:val="left"/>
      <w:pPr>
        <w:ind w:left="2880" w:hanging="360"/>
      </w:pPr>
    </w:lvl>
    <w:lvl w:ilvl="4" w:tplc="1826F082" w:tentative="1">
      <w:start w:val="1"/>
      <w:numFmt w:val="lowerLetter"/>
      <w:lvlText w:val="%5."/>
      <w:lvlJc w:val="left"/>
      <w:pPr>
        <w:ind w:left="3600" w:hanging="360"/>
      </w:pPr>
    </w:lvl>
    <w:lvl w:ilvl="5" w:tplc="51C8F140" w:tentative="1">
      <w:start w:val="1"/>
      <w:numFmt w:val="lowerRoman"/>
      <w:lvlText w:val="%6."/>
      <w:lvlJc w:val="right"/>
      <w:pPr>
        <w:ind w:left="4320" w:hanging="180"/>
      </w:pPr>
    </w:lvl>
    <w:lvl w:ilvl="6" w:tplc="A440B852" w:tentative="1">
      <w:start w:val="1"/>
      <w:numFmt w:val="decimal"/>
      <w:lvlText w:val="%7."/>
      <w:lvlJc w:val="left"/>
      <w:pPr>
        <w:ind w:left="5040" w:hanging="360"/>
      </w:pPr>
    </w:lvl>
    <w:lvl w:ilvl="7" w:tplc="98766082" w:tentative="1">
      <w:start w:val="1"/>
      <w:numFmt w:val="lowerLetter"/>
      <w:lvlText w:val="%8."/>
      <w:lvlJc w:val="left"/>
      <w:pPr>
        <w:ind w:left="5760" w:hanging="360"/>
      </w:pPr>
    </w:lvl>
    <w:lvl w:ilvl="8" w:tplc="D3DAD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D51ED"/>
    <w:multiLevelType w:val="hybridMultilevel"/>
    <w:tmpl w:val="6AC46084"/>
    <w:lvl w:ilvl="0" w:tplc="9C3E8C4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EAE776" w:tentative="1">
      <w:start w:val="1"/>
      <w:numFmt w:val="lowerLetter"/>
      <w:lvlText w:val="%2."/>
      <w:lvlJc w:val="left"/>
      <w:pPr>
        <w:ind w:left="1440" w:hanging="360"/>
      </w:pPr>
    </w:lvl>
    <w:lvl w:ilvl="2" w:tplc="464C5ECA" w:tentative="1">
      <w:start w:val="1"/>
      <w:numFmt w:val="lowerRoman"/>
      <w:lvlText w:val="%3."/>
      <w:lvlJc w:val="right"/>
      <w:pPr>
        <w:ind w:left="2160" w:hanging="180"/>
      </w:pPr>
    </w:lvl>
    <w:lvl w:ilvl="3" w:tplc="D96C8032" w:tentative="1">
      <w:start w:val="1"/>
      <w:numFmt w:val="decimal"/>
      <w:lvlText w:val="%4."/>
      <w:lvlJc w:val="left"/>
      <w:pPr>
        <w:ind w:left="2880" w:hanging="360"/>
      </w:pPr>
    </w:lvl>
    <w:lvl w:ilvl="4" w:tplc="8408BA7E" w:tentative="1">
      <w:start w:val="1"/>
      <w:numFmt w:val="lowerLetter"/>
      <w:lvlText w:val="%5."/>
      <w:lvlJc w:val="left"/>
      <w:pPr>
        <w:ind w:left="3600" w:hanging="360"/>
      </w:pPr>
    </w:lvl>
    <w:lvl w:ilvl="5" w:tplc="EAE610B6" w:tentative="1">
      <w:start w:val="1"/>
      <w:numFmt w:val="lowerRoman"/>
      <w:lvlText w:val="%6."/>
      <w:lvlJc w:val="right"/>
      <w:pPr>
        <w:ind w:left="4320" w:hanging="180"/>
      </w:pPr>
    </w:lvl>
    <w:lvl w:ilvl="6" w:tplc="7050272E" w:tentative="1">
      <w:start w:val="1"/>
      <w:numFmt w:val="decimal"/>
      <w:lvlText w:val="%7."/>
      <w:lvlJc w:val="left"/>
      <w:pPr>
        <w:ind w:left="5040" w:hanging="360"/>
      </w:pPr>
    </w:lvl>
    <w:lvl w:ilvl="7" w:tplc="9154C828" w:tentative="1">
      <w:start w:val="1"/>
      <w:numFmt w:val="lowerLetter"/>
      <w:lvlText w:val="%8."/>
      <w:lvlJc w:val="left"/>
      <w:pPr>
        <w:ind w:left="5760" w:hanging="360"/>
      </w:pPr>
    </w:lvl>
    <w:lvl w:ilvl="8" w:tplc="32F66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54AE7"/>
    <w:multiLevelType w:val="hybridMultilevel"/>
    <w:tmpl w:val="EAAA2486"/>
    <w:lvl w:ilvl="0" w:tplc="217C16F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D8C3A6" w:tentative="1">
      <w:start w:val="1"/>
      <w:numFmt w:val="lowerLetter"/>
      <w:lvlText w:val="%2."/>
      <w:lvlJc w:val="left"/>
      <w:pPr>
        <w:ind w:left="1080" w:hanging="360"/>
      </w:pPr>
    </w:lvl>
    <w:lvl w:ilvl="2" w:tplc="692A020A" w:tentative="1">
      <w:start w:val="1"/>
      <w:numFmt w:val="lowerRoman"/>
      <w:lvlText w:val="%3."/>
      <w:lvlJc w:val="right"/>
      <w:pPr>
        <w:ind w:left="1800" w:hanging="180"/>
      </w:pPr>
    </w:lvl>
    <w:lvl w:ilvl="3" w:tplc="8768424E" w:tentative="1">
      <w:start w:val="1"/>
      <w:numFmt w:val="decimal"/>
      <w:lvlText w:val="%4."/>
      <w:lvlJc w:val="left"/>
      <w:pPr>
        <w:ind w:left="2520" w:hanging="360"/>
      </w:pPr>
    </w:lvl>
    <w:lvl w:ilvl="4" w:tplc="017896AA" w:tentative="1">
      <w:start w:val="1"/>
      <w:numFmt w:val="lowerLetter"/>
      <w:lvlText w:val="%5."/>
      <w:lvlJc w:val="left"/>
      <w:pPr>
        <w:ind w:left="3240" w:hanging="360"/>
      </w:pPr>
    </w:lvl>
    <w:lvl w:ilvl="5" w:tplc="A4CA6968" w:tentative="1">
      <w:start w:val="1"/>
      <w:numFmt w:val="lowerRoman"/>
      <w:lvlText w:val="%6."/>
      <w:lvlJc w:val="right"/>
      <w:pPr>
        <w:ind w:left="3960" w:hanging="180"/>
      </w:pPr>
    </w:lvl>
    <w:lvl w:ilvl="6" w:tplc="4BA44174" w:tentative="1">
      <w:start w:val="1"/>
      <w:numFmt w:val="decimal"/>
      <w:lvlText w:val="%7."/>
      <w:lvlJc w:val="left"/>
      <w:pPr>
        <w:ind w:left="4680" w:hanging="360"/>
      </w:pPr>
    </w:lvl>
    <w:lvl w:ilvl="7" w:tplc="7DF82C74" w:tentative="1">
      <w:start w:val="1"/>
      <w:numFmt w:val="lowerLetter"/>
      <w:lvlText w:val="%8."/>
      <w:lvlJc w:val="left"/>
      <w:pPr>
        <w:ind w:left="5400" w:hanging="360"/>
      </w:pPr>
    </w:lvl>
    <w:lvl w:ilvl="8" w:tplc="AE4AD9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A7A4D"/>
    <w:multiLevelType w:val="hybridMultilevel"/>
    <w:tmpl w:val="6D8CF088"/>
    <w:lvl w:ilvl="0" w:tplc="79923E0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F60C5E" w:tentative="1">
      <w:start w:val="1"/>
      <w:numFmt w:val="lowerLetter"/>
      <w:lvlText w:val="%2."/>
      <w:lvlJc w:val="left"/>
      <w:pPr>
        <w:ind w:left="1080" w:hanging="360"/>
      </w:pPr>
    </w:lvl>
    <w:lvl w:ilvl="2" w:tplc="DAF0AC0E" w:tentative="1">
      <w:start w:val="1"/>
      <w:numFmt w:val="lowerRoman"/>
      <w:lvlText w:val="%3."/>
      <w:lvlJc w:val="right"/>
      <w:pPr>
        <w:ind w:left="1800" w:hanging="180"/>
      </w:pPr>
    </w:lvl>
    <w:lvl w:ilvl="3" w:tplc="04FA6882" w:tentative="1">
      <w:start w:val="1"/>
      <w:numFmt w:val="decimal"/>
      <w:lvlText w:val="%4."/>
      <w:lvlJc w:val="left"/>
      <w:pPr>
        <w:ind w:left="2520" w:hanging="360"/>
      </w:pPr>
    </w:lvl>
    <w:lvl w:ilvl="4" w:tplc="A4AE145C" w:tentative="1">
      <w:start w:val="1"/>
      <w:numFmt w:val="lowerLetter"/>
      <w:lvlText w:val="%5."/>
      <w:lvlJc w:val="left"/>
      <w:pPr>
        <w:ind w:left="3240" w:hanging="360"/>
      </w:pPr>
    </w:lvl>
    <w:lvl w:ilvl="5" w:tplc="63763E44" w:tentative="1">
      <w:start w:val="1"/>
      <w:numFmt w:val="lowerRoman"/>
      <w:lvlText w:val="%6."/>
      <w:lvlJc w:val="right"/>
      <w:pPr>
        <w:ind w:left="3960" w:hanging="180"/>
      </w:pPr>
    </w:lvl>
    <w:lvl w:ilvl="6" w:tplc="32707B20" w:tentative="1">
      <w:start w:val="1"/>
      <w:numFmt w:val="decimal"/>
      <w:lvlText w:val="%7."/>
      <w:lvlJc w:val="left"/>
      <w:pPr>
        <w:ind w:left="4680" w:hanging="360"/>
      </w:pPr>
    </w:lvl>
    <w:lvl w:ilvl="7" w:tplc="044C44D0" w:tentative="1">
      <w:start w:val="1"/>
      <w:numFmt w:val="lowerLetter"/>
      <w:lvlText w:val="%8."/>
      <w:lvlJc w:val="left"/>
      <w:pPr>
        <w:ind w:left="5400" w:hanging="360"/>
      </w:pPr>
    </w:lvl>
    <w:lvl w:ilvl="8" w:tplc="2ADEF1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F7219F"/>
    <w:multiLevelType w:val="hybridMultilevel"/>
    <w:tmpl w:val="E9782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27346"/>
    <w:multiLevelType w:val="hybridMultilevel"/>
    <w:tmpl w:val="345051FC"/>
    <w:lvl w:ilvl="0" w:tplc="B36CC55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9384CAFE" w:tentative="1">
      <w:start w:val="1"/>
      <w:numFmt w:val="lowerLetter"/>
      <w:lvlText w:val="%2."/>
      <w:lvlJc w:val="left"/>
      <w:pPr>
        <w:ind w:left="1080" w:hanging="360"/>
      </w:pPr>
    </w:lvl>
    <w:lvl w:ilvl="2" w:tplc="12E41F14" w:tentative="1">
      <w:start w:val="1"/>
      <w:numFmt w:val="lowerRoman"/>
      <w:lvlText w:val="%3."/>
      <w:lvlJc w:val="right"/>
      <w:pPr>
        <w:ind w:left="1800" w:hanging="180"/>
      </w:pPr>
    </w:lvl>
    <w:lvl w:ilvl="3" w:tplc="CC546B70" w:tentative="1">
      <w:start w:val="1"/>
      <w:numFmt w:val="decimal"/>
      <w:lvlText w:val="%4."/>
      <w:lvlJc w:val="left"/>
      <w:pPr>
        <w:ind w:left="2520" w:hanging="360"/>
      </w:pPr>
    </w:lvl>
    <w:lvl w:ilvl="4" w:tplc="2C4A86C4" w:tentative="1">
      <w:start w:val="1"/>
      <w:numFmt w:val="lowerLetter"/>
      <w:lvlText w:val="%5."/>
      <w:lvlJc w:val="left"/>
      <w:pPr>
        <w:ind w:left="3240" w:hanging="360"/>
      </w:pPr>
    </w:lvl>
    <w:lvl w:ilvl="5" w:tplc="807443B0" w:tentative="1">
      <w:start w:val="1"/>
      <w:numFmt w:val="lowerRoman"/>
      <w:lvlText w:val="%6."/>
      <w:lvlJc w:val="right"/>
      <w:pPr>
        <w:ind w:left="3960" w:hanging="180"/>
      </w:pPr>
    </w:lvl>
    <w:lvl w:ilvl="6" w:tplc="0B5AF872" w:tentative="1">
      <w:start w:val="1"/>
      <w:numFmt w:val="decimal"/>
      <w:lvlText w:val="%7."/>
      <w:lvlJc w:val="left"/>
      <w:pPr>
        <w:ind w:left="4680" w:hanging="360"/>
      </w:pPr>
    </w:lvl>
    <w:lvl w:ilvl="7" w:tplc="B30A3B2E" w:tentative="1">
      <w:start w:val="1"/>
      <w:numFmt w:val="lowerLetter"/>
      <w:lvlText w:val="%8."/>
      <w:lvlJc w:val="left"/>
      <w:pPr>
        <w:ind w:left="5400" w:hanging="360"/>
      </w:pPr>
    </w:lvl>
    <w:lvl w:ilvl="8" w:tplc="AF387D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C27350"/>
    <w:multiLevelType w:val="hybridMultilevel"/>
    <w:tmpl w:val="18C82CE8"/>
    <w:lvl w:ilvl="0" w:tplc="10306AB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5E463C" w:tentative="1">
      <w:start w:val="1"/>
      <w:numFmt w:val="lowerLetter"/>
      <w:lvlText w:val="%2."/>
      <w:lvlJc w:val="left"/>
      <w:pPr>
        <w:ind w:left="1080" w:hanging="360"/>
      </w:pPr>
    </w:lvl>
    <w:lvl w:ilvl="2" w:tplc="CEDC6D0A" w:tentative="1">
      <w:start w:val="1"/>
      <w:numFmt w:val="lowerRoman"/>
      <w:lvlText w:val="%3."/>
      <w:lvlJc w:val="right"/>
      <w:pPr>
        <w:ind w:left="1800" w:hanging="180"/>
      </w:pPr>
    </w:lvl>
    <w:lvl w:ilvl="3" w:tplc="9D2AD890" w:tentative="1">
      <w:start w:val="1"/>
      <w:numFmt w:val="decimal"/>
      <w:lvlText w:val="%4."/>
      <w:lvlJc w:val="left"/>
      <w:pPr>
        <w:ind w:left="2520" w:hanging="360"/>
      </w:pPr>
    </w:lvl>
    <w:lvl w:ilvl="4" w:tplc="9F5C13C0" w:tentative="1">
      <w:start w:val="1"/>
      <w:numFmt w:val="lowerLetter"/>
      <w:lvlText w:val="%5."/>
      <w:lvlJc w:val="left"/>
      <w:pPr>
        <w:ind w:left="3240" w:hanging="360"/>
      </w:pPr>
    </w:lvl>
    <w:lvl w:ilvl="5" w:tplc="2F22729A" w:tentative="1">
      <w:start w:val="1"/>
      <w:numFmt w:val="lowerRoman"/>
      <w:lvlText w:val="%6."/>
      <w:lvlJc w:val="right"/>
      <w:pPr>
        <w:ind w:left="3960" w:hanging="180"/>
      </w:pPr>
    </w:lvl>
    <w:lvl w:ilvl="6" w:tplc="EC5624E2" w:tentative="1">
      <w:start w:val="1"/>
      <w:numFmt w:val="decimal"/>
      <w:lvlText w:val="%7."/>
      <w:lvlJc w:val="left"/>
      <w:pPr>
        <w:ind w:left="4680" w:hanging="360"/>
      </w:pPr>
    </w:lvl>
    <w:lvl w:ilvl="7" w:tplc="6D6C33DC" w:tentative="1">
      <w:start w:val="1"/>
      <w:numFmt w:val="lowerLetter"/>
      <w:lvlText w:val="%8."/>
      <w:lvlJc w:val="left"/>
      <w:pPr>
        <w:ind w:left="5400" w:hanging="360"/>
      </w:pPr>
    </w:lvl>
    <w:lvl w:ilvl="8" w:tplc="E24E47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FB0E44"/>
    <w:multiLevelType w:val="hybridMultilevel"/>
    <w:tmpl w:val="169CDA86"/>
    <w:lvl w:ilvl="0" w:tplc="1A989B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B8CACE38" w:tentative="1">
      <w:start w:val="1"/>
      <w:numFmt w:val="lowerLetter"/>
      <w:lvlText w:val="%2."/>
      <w:lvlJc w:val="left"/>
      <w:pPr>
        <w:ind w:left="1080" w:hanging="360"/>
      </w:pPr>
    </w:lvl>
    <w:lvl w:ilvl="2" w:tplc="CD6ADF16" w:tentative="1">
      <w:start w:val="1"/>
      <w:numFmt w:val="lowerRoman"/>
      <w:lvlText w:val="%3."/>
      <w:lvlJc w:val="right"/>
      <w:pPr>
        <w:ind w:left="1800" w:hanging="180"/>
      </w:pPr>
    </w:lvl>
    <w:lvl w:ilvl="3" w:tplc="FA206638" w:tentative="1">
      <w:start w:val="1"/>
      <w:numFmt w:val="decimal"/>
      <w:lvlText w:val="%4."/>
      <w:lvlJc w:val="left"/>
      <w:pPr>
        <w:ind w:left="2520" w:hanging="360"/>
      </w:pPr>
    </w:lvl>
    <w:lvl w:ilvl="4" w:tplc="DAE8A656" w:tentative="1">
      <w:start w:val="1"/>
      <w:numFmt w:val="lowerLetter"/>
      <w:lvlText w:val="%5."/>
      <w:lvlJc w:val="left"/>
      <w:pPr>
        <w:ind w:left="3240" w:hanging="360"/>
      </w:pPr>
    </w:lvl>
    <w:lvl w:ilvl="5" w:tplc="D3F05B28" w:tentative="1">
      <w:start w:val="1"/>
      <w:numFmt w:val="lowerRoman"/>
      <w:lvlText w:val="%6."/>
      <w:lvlJc w:val="right"/>
      <w:pPr>
        <w:ind w:left="3960" w:hanging="180"/>
      </w:pPr>
    </w:lvl>
    <w:lvl w:ilvl="6" w:tplc="7CB6B5FE" w:tentative="1">
      <w:start w:val="1"/>
      <w:numFmt w:val="decimal"/>
      <w:lvlText w:val="%7."/>
      <w:lvlJc w:val="left"/>
      <w:pPr>
        <w:ind w:left="4680" w:hanging="360"/>
      </w:pPr>
    </w:lvl>
    <w:lvl w:ilvl="7" w:tplc="3DF2D528" w:tentative="1">
      <w:start w:val="1"/>
      <w:numFmt w:val="lowerLetter"/>
      <w:lvlText w:val="%8."/>
      <w:lvlJc w:val="left"/>
      <w:pPr>
        <w:ind w:left="5400" w:hanging="360"/>
      </w:pPr>
    </w:lvl>
    <w:lvl w:ilvl="8" w:tplc="019E5C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D96FF9"/>
    <w:multiLevelType w:val="hybridMultilevel"/>
    <w:tmpl w:val="E9782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15D32"/>
    <w:multiLevelType w:val="hybridMultilevel"/>
    <w:tmpl w:val="32CC217C"/>
    <w:lvl w:ilvl="0" w:tplc="DAC688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9723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49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0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5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8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60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E9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A9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A5573"/>
    <w:multiLevelType w:val="hybridMultilevel"/>
    <w:tmpl w:val="173C9908"/>
    <w:lvl w:ilvl="0" w:tplc="FC48F3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0BA8FA4" w:tentative="1">
      <w:start w:val="1"/>
      <w:numFmt w:val="lowerLetter"/>
      <w:lvlText w:val="%2."/>
      <w:lvlJc w:val="left"/>
      <w:pPr>
        <w:ind w:left="1080" w:hanging="360"/>
      </w:pPr>
    </w:lvl>
    <w:lvl w:ilvl="2" w:tplc="0DCA79C0" w:tentative="1">
      <w:start w:val="1"/>
      <w:numFmt w:val="lowerRoman"/>
      <w:lvlText w:val="%3."/>
      <w:lvlJc w:val="right"/>
      <w:pPr>
        <w:ind w:left="1800" w:hanging="180"/>
      </w:pPr>
    </w:lvl>
    <w:lvl w:ilvl="3" w:tplc="5BF68492" w:tentative="1">
      <w:start w:val="1"/>
      <w:numFmt w:val="decimal"/>
      <w:lvlText w:val="%4."/>
      <w:lvlJc w:val="left"/>
      <w:pPr>
        <w:ind w:left="2520" w:hanging="360"/>
      </w:pPr>
    </w:lvl>
    <w:lvl w:ilvl="4" w:tplc="75666B80" w:tentative="1">
      <w:start w:val="1"/>
      <w:numFmt w:val="lowerLetter"/>
      <w:lvlText w:val="%5."/>
      <w:lvlJc w:val="left"/>
      <w:pPr>
        <w:ind w:left="3240" w:hanging="360"/>
      </w:pPr>
    </w:lvl>
    <w:lvl w:ilvl="5" w:tplc="94FAB2A2" w:tentative="1">
      <w:start w:val="1"/>
      <w:numFmt w:val="lowerRoman"/>
      <w:lvlText w:val="%6."/>
      <w:lvlJc w:val="right"/>
      <w:pPr>
        <w:ind w:left="3960" w:hanging="180"/>
      </w:pPr>
    </w:lvl>
    <w:lvl w:ilvl="6" w:tplc="76EC95AE" w:tentative="1">
      <w:start w:val="1"/>
      <w:numFmt w:val="decimal"/>
      <w:lvlText w:val="%7."/>
      <w:lvlJc w:val="left"/>
      <w:pPr>
        <w:ind w:left="4680" w:hanging="360"/>
      </w:pPr>
    </w:lvl>
    <w:lvl w:ilvl="7" w:tplc="C2060B22" w:tentative="1">
      <w:start w:val="1"/>
      <w:numFmt w:val="lowerLetter"/>
      <w:lvlText w:val="%8."/>
      <w:lvlJc w:val="left"/>
      <w:pPr>
        <w:ind w:left="5400" w:hanging="360"/>
      </w:pPr>
    </w:lvl>
    <w:lvl w:ilvl="8" w:tplc="7C3A5A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47335F"/>
    <w:multiLevelType w:val="hybridMultilevel"/>
    <w:tmpl w:val="B49C4D1E"/>
    <w:lvl w:ilvl="0" w:tplc="FCB20290">
      <w:start w:val="1"/>
      <w:numFmt w:val="lowerLetter"/>
      <w:lvlText w:val="%1."/>
      <w:lvlJc w:val="left"/>
      <w:pPr>
        <w:ind w:left="720" w:hanging="360"/>
      </w:pPr>
    </w:lvl>
    <w:lvl w:ilvl="1" w:tplc="BB3A502A">
      <w:start w:val="1"/>
      <w:numFmt w:val="lowerLetter"/>
      <w:lvlText w:val="%2."/>
      <w:lvlJc w:val="left"/>
      <w:pPr>
        <w:ind w:left="1440" w:hanging="360"/>
      </w:pPr>
    </w:lvl>
    <w:lvl w:ilvl="2" w:tplc="E0C81B14" w:tentative="1">
      <w:start w:val="1"/>
      <w:numFmt w:val="lowerRoman"/>
      <w:lvlText w:val="%3."/>
      <w:lvlJc w:val="right"/>
      <w:pPr>
        <w:ind w:left="2160" w:hanging="180"/>
      </w:pPr>
    </w:lvl>
    <w:lvl w:ilvl="3" w:tplc="2034E4E2" w:tentative="1">
      <w:start w:val="1"/>
      <w:numFmt w:val="decimal"/>
      <w:lvlText w:val="%4."/>
      <w:lvlJc w:val="left"/>
      <w:pPr>
        <w:ind w:left="2880" w:hanging="360"/>
      </w:pPr>
    </w:lvl>
    <w:lvl w:ilvl="4" w:tplc="50DC8986" w:tentative="1">
      <w:start w:val="1"/>
      <w:numFmt w:val="lowerLetter"/>
      <w:lvlText w:val="%5."/>
      <w:lvlJc w:val="left"/>
      <w:pPr>
        <w:ind w:left="3600" w:hanging="360"/>
      </w:pPr>
    </w:lvl>
    <w:lvl w:ilvl="5" w:tplc="6E40FA80" w:tentative="1">
      <w:start w:val="1"/>
      <w:numFmt w:val="lowerRoman"/>
      <w:lvlText w:val="%6."/>
      <w:lvlJc w:val="right"/>
      <w:pPr>
        <w:ind w:left="4320" w:hanging="180"/>
      </w:pPr>
    </w:lvl>
    <w:lvl w:ilvl="6" w:tplc="AA948226" w:tentative="1">
      <w:start w:val="1"/>
      <w:numFmt w:val="decimal"/>
      <w:lvlText w:val="%7."/>
      <w:lvlJc w:val="left"/>
      <w:pPr>
        <w:ind w:left="5040" w:hanging="360"/>
      </w:pPr>
    </w:lvl>
    <w:lvl w:ilvl="7" w:tplc="5C5CD268" w:tentative="1">
      <w:start w:val="1"/>
      <w:numFmt w:val="lowerLetter"/>
      <w:lvlText w:val="%8."/>
      <w:lvlJc w:val="left"/>
      <w:pPr>
        <w:ind w:left="5760" w:hanging="360"/>
      </w:pPr>
    </w:lvl>
    <w:lvl w:ilvl="8" w:tplc="8AFC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00875"/>
    <w:multiLevelType w:val="hybridMultilevel"/>
    <w:tmpl w:val="302691D2"/>
    <w:lvl w:ilvl="0" w:tplc="BA8876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2AAB5FA" w:tentative="1">
      <w:start w:val="1"/>
      <w:numFmt w:val="lowerLetter"/>
      <w:lvlText w:val="%2."/>
      <w:lvlJc w:val="left"/>
      <w:pPr>
        <w:ind w:left="1080" w:hanging="360"/>
      </w:pPr>
    </w:lvl>
    <w:lvl w:ilvl="2" w:tplc="C9AEC550" w:tentative="1">
      <w:start w:val="1"/>
      <w:numFmt w:val="lowerRoman"/>
      <w:lvlText w:val="%3."/>
      <w:lvlJc w:val="right"/>
      <w:pPr>
        <w:ind w:left="1800" w:hanging="180"/>
      </w:pPr>
    </w:lvl>
    <w:lvl w:ilvl="3" w:tplc="43F2EDFC" w:tentative="1">
      <w:start w:val="1"/>
      <w:numFmt w:val="decimal"/>
      <w:lvlText w:val="%4."/>
      <w:lvlJc w:val="left"/>
      <w:pPr>
        <w:ind w:left="2520" w:hanging="360"/>
      </w:pPr>
    </w:lvl>
    <w:lvl w:ilvl="4" w:tplc="6F385064" w:tentative="1">
      <w:start w:val="1"/>
      <w:numFmt w:val="lowerLetter"/>
      <w:lvlText w:val="%5."/>
      <w:lvlJc w:val="left"/>
      <w:pPr>
        <w:ind w:left="3240" w:hanging="360"/>
      </w:pPr>
    </w:lvl>
    <w:lvl w:ilvl="5" w:tplc="64741B8E" w:tentative="1">
      <w:start w:val="1"/>
      <w:numFmt w:val="lowerRoman"/>
      <w:lvlText w:val="%6."/>
      <w:lvlJc w:val="right"/>
      <w:pPr>
        <w:ind w:left="3960" w:hanging="180"/>
      </w:pPr>
    </w:lvl>
    <w:lvl w:ilvl="6" w:tplc="96A026D0" w:tentative="1">
      <w:start w:val="1"/>
      <w:numFmt w:val="decimal"/>
      <w:lvlText w:val="%7."/>
      <w:lvlJc w:val="left"/>
      <w:pPr>
        <w:ind w:left="4680" w:hanging="360"/>
      </w:pPr>
    </w:lvl>
    <w:lvl w:ilvl="7" w:tplc="78F6098A" w:tentative="1">
      <w:start w:val="1"/>
      <w:numFmt w:val="lowerLetter"/>
      <w:lvlText w:val="%8."/>
      <w:lvlJc w:val="left"/>
      <w:pPr>
        <w:ind w:left="5400" w:hanging="360"/>
      </w:pPr>
    </w:lvl>
    <w:lvl w:ilvl="8" w:tplc="692E9D0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64498">
    <w:abstractNumId w:val="12"/>
  </w:num>
  <w:num w:numId="2" w16cid:durableId="1679114680">
    <w:abstractNumId w:val="38"/>
  </w:num>
  <w:num w:numId="3" w16cid:durableId="1726024716">
    <w:abstractNumId w:val="43"/>
  </w:num>
  <w:num w:numId="4" w16cid:durableId="1620793089">
    <w:abstractNumId w:val="3"/>
  </w:num>
  <w:num w:numId="5" w16cid:durableId="2120055438">
    <w:abstractNumId w:val="40"/>
  </w:num>
  <w:num w:numId="6" w16cid:durableId="1999922077">
    <w:abstractNumId w:val="45"/>
  </w:num>
  <w:num w:numId="7" w16cid:durableId="1178499992">
    <w:abstractNumId w:val="23"/>
  </w:num>
  <w:num w:numId="8" w16cid:durableId="1291323067">
    <w:abstractNumId w:val="14"/>
  </w:num>
  <w:num w:numId="9" w16cid:durableId="1669795028">
    <w:abstractNumId w:val="13"/>
  </w:num>
  <w:num w:numId="10" w16cid:durableId="1561820723">
    <w:abstractNumId w:val="11"/>
  </w:num>
  <w:num w:numId="11" w16cid:durableId="822741981">
    <w:abstractNumId w:val="44"/>
  </w:num>
  <w:num w:numId="12" w16cid:durableId="1065370727">
    <w:abstractNumId w:val="4"/>
  </w:num>
  <w:num w:numId="13" w16cid:durableId="1813398762">
    <w:abstractNumId w:val="22"/>
  </w:num>
  <w:num w:numId="14" w16cid:durableId="2120367234">
    <w:abstractNumId w:val="25"/>
  </w:num>
  <w:num w:numId="15" w16cid:durableId="298076147">
    <w:abstractNumId w:val="32"/>
  </w:num>
  <w:num w:numId="16" w16cid:durableId="2130662252">
    <w:abstractNumId w:val="16"/>
  </w:num>
  <w:num w:numId="17" w16cid:durableId="531309513">
    <w:abstractNumId w:val="35"/>
  </w:num>
  <w:num w:numId="18" w16cid:durableId="362288614">
    <w:abstractNumId w:val="34"/>
  </w:num>
  <w:num w:numId="19" w16cid:durableId="1488983056">
    <w:abstractNumId w:val="21"/>
  </w:num>
  <w:num w:numId="20" w16cid:durableId="1449472115">
    <w:abstractNumId w:val="20"/>
  </w:num>
  <w:num w:numId="21" w16cid:durableId="1654522959">
    <w:abstractNumId w:val="0"/>
  </w:num>
  <w:num w:numId="22" w16cid:durableId="112286706">
    <w:abstractNumId w:val="10"/>
  </w:num>
  <w:num w:numId="23" w16cid:durableId="326632702">
    <w:abstractNumId w:val="30"/>
  </w:num>
  <w:num w:numId="24" w16cid:durableId="1169829539">
    <w:abstractNumId w:val="33"/>
  </w:num>
  <w:num w:numId="25" w16cid:durableId="1384062297">
    <w:abstractNumId w:val="39"/>
  </w:num>
  <w:num w:numId="26" w16cid:durableId="559756645">
    <w:abstractNumId w:val="7"/>
  </w:num>
  <w:num w:numId="27" w16cid:durableId="690499661">
    <w:abstractNumId w:val="1"/>
  </w:num>
  <w:num w:numId="28" w16cid:durableId="686563921">
    <w:abstractNumId w:val="36"/>
  </w:num>
  <w:num w:numId="29" w16cid:durableId="818692503">
    <w:abstractNumId w:val="27"/>
  </w:num>
  <w:num w:numId="30" w16cid:durableId="262421066">
    <w:abstractNumId w:val="9"/>
  </w:num>
  <w:num w:numId="31" w16cid:durableId="1852064229">
    <w:abstractNumId w:val="15"/>
  </w:num>
  <w:num w:numId="32" w16cid:durableId="1060514296">
    <w:abstractNumId w:val="6"/>
  </w:num>
  <w:num w:numId="33" w16cid:durableId="1252858589">
    <w:abstractNumId w:val="42"/>
  </w:num>
  <w:num w:numId="34" w16cid:durableId="1094400934">
    <w:abstractNumId w:val="18"/>
  </w:num>
  <w:num w:numId="35" w16cid:durableId="552039187">
    <w:abstractNumId w:val="19"/>
  </w:num>
  <w:num w:numId="36" w16cid:durableId="1883327562">
    <w:abstractNumId w:val="26"/>
  </w:num>
  <w:num w:numId="37" w16cid:durableId="1863786815">
    <w:abstractNumId w:val="31"/>
  </w:num>
  <w:num w:numId="38" w16cid:durableId="759571360">
    <w:abstractNumId w:val="2"/>
  </w:num>
  <w:num w:numId="39" w16cid:durableId="2016958170">
    <w:abstractNumId w:val="28"/>
  </w:num>
  <w:num w:numId="40" w16cid:durableId="657267781">
    <w:abstractNumId w:val="8"/>
  </w:num>
  <w:num w:numId="41" w16cid:durableId="1270238074">
    <w:abstractNumId w:val="17"/>
  </w:num>
  <w:num w:numId="42" w16cid:durableId="1282540907">
    <w:abstractNumId w:val="24"/>
  </w:num>
  <w:num w:numId="43" w16cid:durableId="42562651">
    <w:abstractNumId w:val="5"/>
  </w:num>
  <w:num w:numId="44" w16cid:durableId="1114402106">
    <w:abstractNumId w:val="29"/>
  </w:num>
  <w:num w:numId="45" w16cid:durableId="2054848167">
    <w:abstractNumId w:val="37"/>
  </w:num>
  <w:num w:numId="46" w16cid:durableId="186594480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9E"/>
    <w:rsid w:val="00140224"/>
    <w:rsid w:val="001F66B1"/>
    <w:rsid w:val="00313E8C"/>
    <w:rsid w:val="003A2B67"/>
    <w:rsid w:val="003F6691"/>
    <w:rsid w:val="00473BA1"/>
    <w:rsid w:val="004A7792"/>
    <w:rsid w:val="00585397"/>
    <w:rsid w:val="005D5D96"/>
    <w:rsid w:val="007B53C4"/>
    <w:rsid w:val="008C5925"/>
    <w:rsid w:val="009B1188"/>
    <w:rsid w:val="009E0F86"/>
    <w:rsid w:val="009E6979"/>
    <w:rsid w:val="00B8509E"/>
    <w:rsid w:val="00D83C8D"/>
    <w:rsid w:val="00D965CF"/>
    <w:rsid w:val="00E96EE9"/>
    <w:rsid w:val="00EE7977"/>
    <w:rsid w:val="00FE62D0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57606"/>
  <w15:chartTrackingRefBased/>
  <w15:docId w15:val="{B519C0C2-AF95-4CD7-9A3B-1EDF6794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0"/>
      <w:lang w:val="it-CH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 w:val="1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qFormat/>
    <w:rPr>
      <w:rFonts w:ascii="Calibri" w:hAnsi="Calibri"/>
      <w:sz w:val="22"/>
      <w:szCs w:val="22"/>
    </w:rPr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sz w:val="32"/>
      <w:lang w:val="it-IT"/>
    </w:rPr>
  </w:style>
  <w:style w:type="character" w:customStyle="1" w:styleId="CarattereCarattere2">
    <w:name w:val="Carattere Carattere2"/>
    <w:rPr>
      <w:noProof w:val="0"/>
      <w:sz w:val="32"/>
      <w:lang w:val="it-IT" w:eastAsia="it-IT" w:bidi="ar-SA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rFonts w:ascii="Arial" w:hAnsi="Arial"/>
      <w:noProof w:val="0"/>
      <w:sz w:val="24"/>
      <w:lang w:val="en-GB" w:eastAsia="it-IT" w:bidi="ar-SA"/>
    </w:rPr>
  </w:style>
  <w:style w:type="table" w:styleId="Grigliatabella">
    <w:name w:val="Table Grid"/>
    <w:basedOn w:val="Tabellanormale"/>
    <w:uiPriority w:val="39"/>
    <w:rsid w:val="009E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rPr>
      <w:rFonts w:ascii="Arial" w:hAnsi="Arial"/>
      <w:noProof w:val="0"/>
      <w:sz w:val="24"/>
      <w:lang w:val="en-GB"/>
    </w:r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3E8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3E8C"/>
    <w:rPr>
      <w:rFonts w:ascii="Arial" w:hAnsi="Arial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3E8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F66B1"/>
    <w:pPr>
      <w:ind w:left="720"/>
      <w:contextualSpacing/>
    </w:pPr>
    <w:rPr>
      <w:rFonts w:ascii="Times New Roman" w:hAnsi="Times New Roman"/>
      <w:sz w:val="20"/>
      <w:lang w:val="it-IT"/>
    </w:rPr>
  </w:style>
  <w:style w:type="paragraph" w:customStyle="1" w:styleId="TableParagraph">
    <w:name w:val="Table Paragraph"/>
    <w:basedOn w:val="Normale"/>
    <w:uiPriority w:val="1"/>
    <w:qFormat/>
    <w:rsid w:val="001F66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6B1"/>
    <w:rPr>
      <w:rFonts w:ascii="Arial" w:hAnsi="Arial"/>
      <w:sz w:val="24"/>
      <w:lang w:val="en-GB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F66B1"/>
    <w:pPr>
      <w:spacing w:after="120"/>
    </w:pPr>
    <w:rPr>
      <w:rFonts w:ascii="Times New Roman" w:hAnsi="Times New Roman"/>
      <w:sz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2821-1AAC-41FD-B8B0-A78EAE6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zione dipartimento triennio</vt:lpstr>
      <vt:lpstr>Programmazione dipartimento triennio</vt:lpstr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ipartimento triennio</dc:title>
  <dc:subject/>
  <dc:creator>Anna Schettino</dc:creator>
  <cp:keywords>Modulistica; programmazione</cp:keywords>
  <cp:lastModifiedBy>Sofia Rivera</cp:lastModifiedBy>
  <cp:revision>2</cp:revision>
  <cp:lastPrinted>2011-09-01T15:51:00Z</cp:lastPrinted>
  <dcterms:created xsi:type="dcterms:W3CDTF">2023-09-04T07:14:00Z</dcterms:created>
  <dcterms:modified xsi:type="dcterms:W3CDTF">2023-09-04T07:14:00Z</dcterms:modified>
</cp:coreProperties>
</file>